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D75A9A" w:rsidRDefault="00D75A9A" w:rsidP="00D75A9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do Uchwały Nr ….</w:t>
      </w:r>
      <w:r>
        <w:rPr>
          <w:rFonts w:ascii="Times New Roman" w:hAnsi="Times New Roman" w:cs="Times New Roman"/>
        </w:rPr>
        <w:br/>
        <w:t>Rady Miejskiej w Więcborku</w:t>
      </w:r>
      <w:r>
        <w:rPr>
          <w:rFonts w:ascii="Times New Roman" w:hAnsi="Times New Roman" w:cs="Times New Roman"/>
        </w:rPr>
        <w:br/>
        <w:t xml:space="preserve">z dnia </w:t>
      </w: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025670">
      <w:pPr>
        <w:jc w:val="center"/>
        <w:rPr>
          <w:rFonts w:eastAsia="Batang"/>
          <w:b/>
          <w:i/>
          <w:sz w:val="52"/>
          <w:szCs w:val="52"/>
        </w:rPr>
      </w:pPr>
      <w:r>
        <w:rPr>
          <w:rFonts w:eastAsia="Batang"/>
          <w:b/>
          <w:i/>
          <w:sz w:val="52"/>
          <w:szCs w:val="52"/>
        </w:rPr>
        <w:t xml:space="preserve">Plan Odnowy Miejscowości </w:t>
      </w:r>
      <w:r w:rsidR="008060CD">
        <w:rPr>
          <w:rFonts w:eastAsia="Batang"/>
          <w:b/>
          <w:i/>
          <w:sz w:val="52"/>
          <w:szCs w:val="52"/>
        </w:rPr>
        <w:t>Suchorączek</w:t>
      </w: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025670"/>
    <w:p w:rsidR="00025670" w:rsidRDefault="00025670" w:rsidP="00025670"/>
    <w:p w:rsidR="00025670" w:rsidRDefault="00025670" w:rsidP="00025670"/>
    <w:p w:rsidR="00025670" w:rsidRDefault="00025670" w:rsidP="00025670"/>
    <w:p w:rsidR="00025670" w:rsidRDefault="00025670" w:rsidP="00025670"/>
    <w:p w:rsidR="00025670" w:rsidRDefault="00025670" w:rsidP="00025670"/>
    <w:p w:rsidR="00025670" w:rsidRDefault="00025670" w:rsidP="00025670"/>
    <w:p w:rsidR="00025670" w:rsidRDefault="00025670" w:rsidP="00025670"/>
    <w:p w:rsidR="007969AE" w:rsidRDefault="007969AE" w:rsidP="00025670"/>
    <w:p w:rsidR="007969AE" w:rsidRPr="00025670" w:rsidRDefault="007969AE" w:rsidP="00025670"/>
    <w:p w:rsidR="00025670" w:rsidRDefault="00025670" w:rsidP="00C55FEB">
      <w:pPr>
        <w:pStyle w:val="Nagwek2"/>
        <w:spacing w:after="0"/>
        <w:ind w:left="0" w:firstLine="0"/>
      </w:pPr>
    </w:p>
    <w:p w:rsidR="00025670" w:rsidRDefault="00025670" w:rsidP="00C55FEB">
      <w:pPr>
        <w:pStyle w:val="Nagwek2"/>
        <w:spacing w:after="0"/>
        <w:ind w:left="0" w:firstLine="0"/>
      </w:pPr>
    </w:p>
    <w:p w:rsidR="000020FD" w:rsidRDefault="00B24232" w:rsidP="00C55FEB">
      <w:pPr>
        <w:pStyle w:val="Nagwek2"/>
        <w:spacing w:after="0"/>
        <w:ind w:left="0" w:firstLine="0"/>
      </w:pPr>
      <w:r>
        <w:t xml:space="preserve">SPIS TREŚCI </w:t>
      </w:r>
    </w:p>
    <w:p w:rsidR="000020FD" w:rsidRDefault="000020FD">
      <w:pPr>
        <w:spacing w:after="0" w:line="259" w:lineRule="auto"/>
        <w:ind w:left="0" w:firstLine="0"/>
        <w:jc w:val="left"/>
      </w:pPr>
    </w:p>
    <w:sdt>
      <w:sdtPr>
        <w:rPr>
          <w:rFonts w:ascii="Arial" w:eastAsia="Arial" w:hAnsi="Arial" w:cs="Arial"/>
        </w:rPr>
        <w:id w:val="-950403149"/>
        <w:docPartObj>
          <w:docPartGallery w:val="Table of Contents"/>
        </w:docPartObj>
      </w:sdtPr>
      <w:sdtContent>
        <w:p w:rsidR="00D75A9A" w:rsidRDefault="0054046A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4046A">
            <w:fldChar w:fldCharType="begin"/>
          </w:r>
          <w:r w:rsidR="00B24232">
            <w:instrText xml:space="preserve"> TOC \o "1-1" \h \z \u </w:instrText>
          </w:r>
          <w:r w:rsidRPr="0054046A">
            <w:fldChar w:fldCharType="separate"/>
          </w:r>
          <w:hyperlink w:anchor="_Toc461776057" w:history="1">
            <w:r w:rsidR="00D75A9A" w:rsidRPr="000B4928">
              <w:rPr>
                <w:rStyle w:val="Hipercze"/>
                <w:noProof/>
              </w:rPr>
              <w:t>WSTĘP</w:t>
            </w:r>
            <w:r w:rsidR="00D75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A9A">
              <w:rPr>
                <w:noProof/>
                <w:webHidden/>
              </w:rPr>
              <w:instrText xml:space="preserve"> PAGEREF _Toc46177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0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9A" w:rsidRDefault="0054046A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1776058" w:history="1">
            <w:r w:rsidR="00D75A9A" w:rsidRPr="000B4928">
              <w:rPr>
                <w:rStyle w:val="Hipercze"/>
                <w:noProof/>
              </w:rPr>
              <w:t>WPROWADZENIE</w:t>
            </w:r>
            <w:r w:rsidR="00D75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A9A">
              <w:rPr>
                <w:noProof/>
                <w:webHidden/>
              </w:rPr>
              <w:instrText xml:space="preserve"> PAGEREF _Toc46177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0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9A" w:rsidRDefault="0054046A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1776059" w:history="1">
            <w:r w:rsidR="00D75A9A" w:rsidRPr="000B4928">
              <w:rPr>
                <w:rStyle w:val="Hipercze"/>
                <w:noProof/>
              </w:rPr>
              <w:t>DIAGNOZA STANU ISTNIEJĄCEGO</w:t>
            </w:r>
            <w:r w:rsidR="00D75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A9A">
              <w:rPr>
                <w:noProof/>
                <w:webHidden/>
              </w:rPr>
              <w:instrText xml:space="preserve"> PAGEREF _Toc46177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0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9A" w:rsidRDefault="0054046A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1776060" w:history="1">
            <w:r w:rsidR="00D75A9A" w:rsidRPr="000B4928">
              <w:rPr>
                <w:rStyle w:val="Hipercze"/>
                <w:noProof/>
              </w:rPr>
              <w:t>ANALIZA ZASOBÓW MIEJSCOWOŚCI SUCHORĄCZEK</w:t>
            </w:r>
            <w:r w:rsidR="00D75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A9A">
              <w:rPr>
                <w:noProof/>
                <w:webHidden/>
              </w:rPr>
              <w:instrText xml:space="preserve"> PAGEREF _Toc46177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0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9A" w:rsidRDefault="0054046A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1776061" w:history="1">
            <w:r w:rsidR="00D75A9A" w:rsidRPr="000B4928">
              <w:rPr>
                <w:rStyle w:val="Hipercze"/>
                <w:noProof/>
              </w:rPr>
              <w:t>OCENA MOCNYCH I SŁABYCH STRON MIEJSCOWOŚCI SUCHORĄCZEK</w:t>
            </w:r>
            <w:r w:rsidR="00D75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A9A">
              <w:rPr>
                <w:noProof/>
                <w:webHidden/>
              </w:rPr>
              <w:instrText xml:space="preserve"> PAGEREF _Toc4617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0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9A" w:rsidRDefault="0054046A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1776062" w:history="1">
            <w:r w:rsidR="00D75A9A" w:rsidRPr="000B4928">
              <w:rPr>
                <w:rStyle w:val="Hipercze"/>
                <w:noProof/>
              </w:rPr>
              <w:t>PLAN DZIAŁAŃ</w:t>
            </w:r>
            <w:r w:rsidR="00D75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A9A">
              <w:rPr>
                <w:noProof/>
                <w:webHidden/>
              </w:rPr>
              <w:instrText xml:space="preserve"> PAGEREF _Toc4617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0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9A" w:rsidRDefault="0054046A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1776063" w:history="1">
            <w:r w:rsidR="00D75A9A" w:rsidRPr="000B4928">
              <w:rPr>
                <w:rStyle w:val="Hipercze"/>
                <w:noProof/>
              </w:rPr>
              <w:t>WIZJA STANU DOCELOWEGO</w:t>
            </w:r>
            <w:r w:rsidR="00D75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A9A">
              <w:rPr>
                <w:noProof/>
                <w:webHidden/>
              </w:rPr>
              <w:instrText xml:space="preserve"> PAGEREF _Toc4617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07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9A" w:rsidRDefault="0054046A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1776064" w:history="1">
            <w:r w:rsidR="00D75A9A" w:rsidRPr="000B4928">
              <w:rPr>
                <w:rStyle w:val="Hipercze"/>
                <w:noProof/>
              </w:rPr>
              <w:t>KOSZT REALIZACJI ZADAŃ</w:t>
            </w:r>
            <w:r w:rsidR="00D75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A9A">
              <w:rPr>
                <w:noProof/>
                <w:webHidden/>
              </w:rPr>
              <w:instrText xml:space="preserve"> PAGEREF _Toc4617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07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9A" w:rsidRDefault="0054046A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1776065" w:history="1">
            <w:r w:rsidR="00D75A9A" w:rsidRPr="000B4928">
              <w:rPr>
                <w:rStyle w:val="Hipercze"/>
                <w:noProof/>
              </w:rPr>
              <w:t>HARMONOGRAM REALIZACJI</w:t>
            </w:r>
            <w:r w:rsidR="00D75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A9A">
              <w:rPr>
                <w:noProof/>
                <w:webHidden/>
              </w:rPr>
              <w:instrText xml:space="preserve"> PAGEREF _Toc4617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07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9A" w:rsidRDefault="0054046A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1776066" w:history="1">
            <w:r w:rsidR="00D75A9A" w:rsidRPr="000B4928">
              <w:rPr>
                <w:rStyle w:val="Hipercze"/>
                <w:noProof/>
              </w:rPr>
              <w:t>WDROŻENIE I MONITOROWANIE PLANU</w:t>
            </w:r>
            <w:r w:rsidR="00D75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A9A">
              <w:rPr>
                <w:noProof/>
                <w:webHidden/>
              </w:rPr>
              <w:instrText xml:space="preserve"> PAGEREF _Toc4617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07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9A" w:rsidRDefault="0054046A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1776067" w:history="1">
            <w:r w:rsidR="00D75A9A" w:rsidRPr="000B4928">
              <w:rPr>
                <w:rStyle w:val="Hipercze"/>
                <w:noProof/>
              </w:rPr>
              <w:t>PODSUMOWANIE</w:t>
            </w:r>
            <w:r w:rsidR="00D75A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A9A">
              <w:rPr>
                <w:noProof/>
                <w:webHidden/>
              </w:rPr>
              <w:instrText xml:space="preserve"> PAGEREF _Toc4617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07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0FD" w:rsidRDefault="0054046A">
          <w:r>
            <w:fldChar w:fldCharType="end"/>
          </w:r>
        </w:p>
      </w:sdtContent>
    </w:sdt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  <w:bookmarkStart w:id="0" w:name="_GoBack"/>
      <w:bookmarkEnd w:id="0"/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13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CE5FDA" w:rsidRDefault="00CE5FDA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275F8B" w:rsidRDefault="00275F8B" w:rsidP="00025670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Pr="00AA6CB8" w:rsidRDefault="00B24232">
      <w:pPr>
        <w:spacing w:after="0" w:line="240" w:lineRule="auto"/>
        <w:ind w:left="0" w:firstLine="0"/>
        <w:rPr>
          <w:color w:val="8EAADB" w:themeColor="accent5" w:themeTint="99"/>
        </w:rPr>
      </w:pPr>
      <w:r w:rsidRPr="00AA6CB8">
        <w:rPr>
          <w:b/>
          <w:i/>
          <w:color w:val="8EAADB" w:themeColor="accent5" w:themeTint="99"/>
          <w:sz w:val="28"/>
        </w:rPr>
        <w:t xml:space="preserve">„…Twórzcie kulturę wsi, w której obok nowych wymiarów, jakie niosą czasy, pozostanie - jak u dobrego gospodarza – miejsce na rzeczy dawne, uświęcone tradycją, potwierdzone przez prawdę wieków…” </w:t>
      </w:r>
    </w:p>
    <w:p w:rsidR="000020FD" w:rsidRPr="00AA6CB8" w:rsidRDefault="000020FD">
      <w:pPr>
        <w:spacing w:after="0" w:line="259" w:lineRule="auto"/>
        <w:ind w:left="2880" w:firstLine="0"/>
        <w:jc w:val="left"/>
        <w:rPr>
          <w:color w:val="8EAADB" w:themeColor="accent5" w:themeTint="99"/>
        </w:rPr>
      </w:pPr>
    </w:p>
    <w:p w:rsidR="000020FD" w:rsidRPr="00AA6CB8" w:rsidRDefault="00B24232">
      <w:pPr>
        <w:spacing w:after="0" w:line="259" w:lineRule="auto"/>
        <w:ind w:left="2876" w:firstLine="0"/>
        <w:jc w:val="center"/>
        <w:rPr>
          <w:color w:val="8EAADB" w:themeColor="accent5" w:themeTint="99"/>
        </w:rPr>
      </w:pPr>
      <w:r w:rsidRPr="00AA6CB8">
        <w:rPr>
          <w:b/>
          <w:i/>
          <w:color w:val="8EAADB" w:themeColor="accent5" w:themeTint="99"/>
          <w:sz w:val="28"/>
        </w:rPr>
        <w:t xml:space="preserve">Jan Paweł II </w:t>
      </w: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spacing w:after="0" w:line="259" w:lineRule="auto"/>
        <w:ind w:left="0" w:firstLine="0"/>
        <w:jc w:val="left"/>
      </w:pP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</w:p>
    <w:p w:rsidR="000020FD" w:rsidRDefault="000020FD">
      <w:pPr>
        <w:spacing w:after="117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151" w:firstLine="0"/>
        <w:jc w:val="center"/>
      </w:pPr>
    </w:p>
    <w:p w:rsidR="000020FD" w:rsidRDefault="00B24232">
      <w:pPr>
        <w:pStyle w:val="Nagwek1"/>
        <w:spacing w:after="77"/>
        <w:ind w:left="-5" w:right="0"/>
      </w:pPr>
      <w:bookmarkStart w:id="1" w:name="_Toc461776057"/>
      <w:r>
        <w:lastRenderedPageBreak/>
        <w:t>WSTĘP</w:t>
      </w:r>
      <w:bookmarkEnd w:id="1"/>
    </w:p>
    <w:p w:rsidR="000020FD" w:rsidRDefault="000020FD">
      <w:pPr>
        <w:spacing w:after="125" w:line="259" w:lineRule="auto"/>
        <w:ind w:left="0" w:firstLine="0"/>
        <w:jc w:val="left"/>
      </w:pPr>
    </w:p>
    <w:p w:rsidR="000020FD" w:rsidRDefault="00B24232" w:rsidP="007A4B79">
      <w:pPr>
        <w:spacing w:line="360" w:lineRule="auto"/>
        <w:ind w:left="-5"/>
      </w:pPr>
      <w:r>
        <w:t xml:space="preserve">Plan Odnowy Miejscowości jest jednym z najważniejszych elementów odnowy wsi, jej rozwoju oraz poprawy warunków pracy i życia mieszkańców. Sporządzenie </w:t>
      </w:r>
      <w:r w:rsidR="003119C4">
        <w:br/>
      </w:r>
      <w:r>
        <w:t xml:space="preserve">i uchwalenie takiego dokumentu stanowi niezbędny warunek przy aplikowaniu </w:t>
      </w:r>
      <w:r w:rsidR="003C107D">
        <w:br/>
      </w:r>
      <w:r>
        <w:t>o środki finansowe w ramach „Programu</w:t>
      </w:r>
      <w:r w:rsidR="00C6087D">
        <w:t xml:space="preserve"> Rozwoju Obszarów Wiejskich 2014-2020</w:t>
      </w:r>
      <w:r w:rsidRPr="00560023">
        <w:t xml:space="preserve">” działanie </w:t>
      </w:r>
      <w:r w:rsidR="00560023" w:rsidRPr="00221EB8">
        <w:rPr>
          <w:bCs/>
        </w:rPr>
        <w:t>„Podstawowe usługi i odnowa wsi na obszarach</w:t>
      </w:r>
      <w:r w:rsidR="00560023">
        <w:rPr>
          <w:bCs/>
        </w:rPr>
        <w:t xml:space="preserve"> </w:t>
      </w:r>
      <w:r w:rsidR="00560023" w:rsidRPr="00221EB8">
        <w:rPr>
          <w:bCs/>
        </w:rPr>
        <w:t>wiejskich”</w:t>
      </w:r>
      <w:r w:rsidR="00EC73F0">
        <w:rPr>
          <w:bCs/>
        </w:rPr>
        <w:t xml:space="preserve"> </w:t>
      </w:r>
      <w:r>
        <w:t>jak również stanowić będzie wytyczne dla władz Gminy Więcbork przy opracowaniu kierunkó</w:t>
      </w:r>
      <w:r w:rsidR="00EF1EF3">
        <w:t>w rozwoju miejscowości Suchorączek</w:t>
      </w:r>
      <w:r>
        <w:t xml:space="preserve">. </w:t>
      </w:r>
    </w:p>
    <w:p w:rsidR="007A4B79" w:rsidRDefault="00B24232" w:rsidP="007A4B79">
      <w:pPr>
        <w:autoSpaceDE w:val="0"/>
        <w:autoSpaceDN w:val="0"/>
        <w:adjustRightInd w:val="0"/>
        <w:spacing w:line="360" w:lineRule="auto"/>
      </w:pPr>
      <w:r>
        <w:t xml:space="preserve">Celem działania </w:t>
      </w:r>
      <w:r w:rsidR="007A4B79" w:rsidRPr="00221EB8">
        <w:rPr>
          <w:bCs/>
        </w:rPr>
        <w:t>„Podstawowe usługi i odnowa wsi na obszarach</w:t>
      </w:r>
      <w:r w:rsidR="007A4B79">
        <w:rPr>
          <w:bCs/>
        </w:rPr>
        <w:t xml:space="preserve"> </w:t>
      </w:r>
      <w:r w:rsidR="007A4B79" w:rsidRPr="00221EB8">
        <w:rPr>
          <w:bCs/>
        </w:rPr>
        <w:t>wiejskich”</w:t>
      </w:r>
      <w:r w:rsidR="007A4B79">
        <w:rPr>
          <w:bCs/>
        </w:rPr>
        <w:t xml:space="preserve"> </w:t>
      </w:r>
      <w:r w:rsidR="007969AE">
        <w:rPr>
          <w:bCs/>
        </w:rPr>
        <w:t xml:space="preserve">jest </w:t>
      </w:r>
      <w:r w:rsidR="007A4B79">
        <w:rPr>
          <w:bCs/>
        </w:rPr>
        <w:t xml:space="preserve">m.in. </w:t>
      </w:r>
      <w:r w:rsidR="007A4B79" w:rsidRPr="003653A5">
        <w:t>wspieranie lokalnego rozwoju na obszarach wiejskich</w:t>
      </w:r>
      <w:r w:rsidR="007A4B79">
        <w:t xml:space="preserve">. </w:t>
      </w:r>
    </w:p>
    <w:p w:rsidR="000F4AAD" w:rsidRDefault="000F4AAD" w:rsidP="007A4B79">
      <w:pPr>
        <w:autoSpaceDE w:val="0"/>
        <w:autoSpaceDN w:val="0"/>
        <w:adjustRightInd w:val="0"/>
        <w:spacing w:line="360" w:lineRule="auto"/>
      </w:pPr>
    </w:p>
    <w:p w:rsidR="000F4AAD" w:rsidRPr="00633D30" w:rsidRDefault="000F4AAD" w:rsidP="00633D30">
      <w:pPr>
        <w:pStyle w:val="Default"/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Działanie wspiera rozwój infrastruktury wiejskiej oraz odnowę wsi, przyczyniając się tym samym do poprawy warunków życia i prowadzenia działalności gospodarczej. </w:t>
      </w:r>
    </w:p>
    <w:p w:rsidR="000F4AAD" w:rsidRDefault="000F4AAD" w:rsidP="00633D30">
      <w:pPr>
        <w:pStyle w:val="Default"/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W zakres działania wchodzą trzy odrębne </w:t>
      </w:r>
      <w:r w:rsidR="00B85A22">
        <w:rPr>
          <w:rFonts w:ascii="Arial" w:hAnsi="Arial" w:cs="Arial"/>
        </w:rPr>
        <w:t>po</w:t>
      </w:r>
      <w:r w:rsidR="00254823">
        <w:rPr>
          <w:rFonts w:ascii="Arial" w:hAnsi="Arial" w:cs="Arial"/>
        </w:rPr>
        <w:t>d</w:t>
      </w:r>
      <w:r w:rsidR="00B85A22">
        <w:rPr>
          <w:rFonts w:ascii="Arial" w:hAnsi="Arial" w:cs="Arial"/>
        </w:rPr>
        <w:t>d</w:t>
      </w:r>
      <w:r w:rsidR="00B67BF6">
        <w:rPr>
          <w:rFonts w:ascii="Arial" w:hAnsi="Arial" w:cs="Arial"/>
        </w:rPr>
        <w:t>z</w:t>
      </w:r>
      <w:r w:rsidR="00B67BF6" w:rsidRPr="00633D30">
        <w:rPr>
          <w:rFonts w:ascii="Arial" w:hAnsi="Arial" w:cs="Arial"/>
        </w:rPr>
        <w:t>iałania</w:t>
      </w:r>
      <w:r w:rsidRPr="00633D30">
        <w:rPr>
          <w:rFonts w:ascii="Arial" w:hAnsi="Arial" w:cs="Arial"/>
        </w:rPr>
        <w:t xml:space="preserve">, w ramach których realizowany jest szereg różnych typów operacji. </w:t>
      </w:r>
    </w:p>
    <w:p w:rsidR="003119C4" w:rsidRPr="00633D30" w:rsidRDefault="003119C4" w:rsidP="00633D30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33D30" w:rsidRPr="003119C4" w:rsidRDefault="00EC73F0" w:rsidP="00D23C74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>Po</w:t>
      </w:r>
      <w:r w:rsidR="00254823">
        <w:rPr>
          <w:rFonts w:ascii="Arial" w:hAnsi="Arial" w:cs="Arial"/>
        </w:rPr>
        <w:t>d</w:t>
      </w:r>
      <w:r w:rsidRPr="00633D30">
        <w:rPr>
          <w:rFonts w:ascii="Arial" w:hAnsi="Arial" w:cs="Arial"/>
        </w:rPr>
        <w:t>działanie</w:t>
      </w:r>
      <w:r w:rsidR="000F4AAD" w:rsidRPr="00633D30">
        <w:rPr>
          <w:rFonts w:ascii="Arial" w:hAnsi="Arial" w:cs="Arial"/>
        </w:rPr>
        <w:t xml:space="preserve">: Inwestycje związane z tworzeniem, ulepszaniem lub rozbudową wszystkich rodzajów małej infrastruktury, w tym inwestycje w energię </w:t>
      </w:r>
      <w:r w:rsidRPr="00633D30">
        <w:rPr>
          <w:rFonts w:ascii="Arial" w:hAnsi="Arial" w:cs="Arial"/>
        </w:rPr>
        <w:t>odnawialną</w:t>
      </w:r>
      <w:r w:rsidR="000F4AAD" w:rsidRPr="00633D30">
        <w:rPr>
          <w:rFonts w:ascii="Arial" w:hAnsi="Arial" w:cs="Arial"/>
        </w:rPr>
        <w:t xml:space="preserve"> w oszczędzanie energii, obejmuje dwa typy operacji. </w:t>
      </w:r>
    </w:p>
    <w:p w:rsidR="00633D30" w:rsidRPr="00633D30" w:rsidRDefault="000F4AAD" w:rsidP="00D23C74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Gospodarka wodno - ściekowa. </w:t>
      </w:r>
    </w:p>
    <w:p w:rsidR="00EC73F0" w:rsidRDefault="000F4AAD" w:rsidP="00D23C74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Budowa lub modernizacja dróg lokalnych. </w:t>
      </w:r>
    </w:p>
    <w:p w:rsidR="00633D30" w:rsidRPr="00633D30" w:rsidRDefault="00633D30" w:rsidP="00633D30">
      <w:pPr>
        <w:pStyle w:val="Default"/>
        <w:spacing w:line="360" w:lineRule="auto"/>
        <w:ind w:left="765"/>
        <w:jc w:val="both"/>
        <w:rPr>
          <w:rFonts w:ascii="Arial" w:hAnsi="Arial" w:cs="Arial"/>
        </w:rPr>
      </w:pPr>
    </w:p>
    <w:p w:rsidR="000F4AAD" w:rsidRPr="00633D30" w:rsidRDefault="00EC73F0" w:rsidP="00D23C74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>Po</w:t>
      </w:r>
      <w:r w:rsidR="00254823">
        <w:rPr>
          <w:rFonts w:ascii="Arial" w:hAnsi="Arial" w:cs="Arial"/>
        </w:rPr>
        <w:t>d</w:t>
      </w:r>
      <w:r w:rsidRPr="00633D30">
        <w:rPr>
          <w:rFonts w:ascii="Arial" w:hAnsi="Arial" w:cs="Arial"/>
        </w:rPr>
        <w:t>działanie</w:t>
      </w:r>
      <w:r w:rsidR="000F4AAD" w:rsidRPr="00633D30">
        <w:rPr>
          <w:rFonts w:ascii="Arial" w:hAnsi="Arial" w:cs="Arial"/>
        </w:rPr>
        <w:t xml:space="preserve">: Badania i inwestycje związane z utrzymaniem, odbudową </w:t>
      </w:r>
      <w:r w:rsidR="00ED7706">
        <w:rPr>
          <w:rFonts w:ascii="Arial" w:hAnsi="Arial" w:cs="Arial"/>
        </w:rPr>
        <w:br/>
      </w:r>
      <w:r w:rsidR="000F4AAD" w:rsidRPr="00633D30">
        <w:rPr>
          <w:rFonts w:ascii="Arial" w:hAnsi="Arial" w:cs="Arial"/>
        </w:rPr>
        <w:t xml:space="preserve">i poprawą stanu dziedzictwa kulturowego i przyrodniczego wsi, krajobrazu wiejskiego i miejsc o wysokiej wartości przyrodniczej, w tym dotyczące powiązanych aspektów społeczno-gospodarczych oraz środków w zakresie świadomości środowiskowej. </w:t>
      </w:r>
    </w:p>
    <w:p w:rsidR="000F4AAD" w:rsidRDefault="000F4AAD" w:rsidP="00D23C74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Ochrona zabytków i budownictwa tradycyjnego. </w:t>
      </w:r>
    </w:p>
    <w:p w:rsidR="002437E1" w:rsidRPr="00633D30" w:rsidRDefault="002437E1" w:rsidP="002437E1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EC73F0" w:rsidRPr="00633D30" w:rsidRDefault="00EC73F0" w:rsidP="00633D30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EC73F0" w:rsidRPr="00633D30" w:rsidRDefault="00EC73F0" w:rsidP="00D23C74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lastRenderedPageBreak/>
        <w:t>Po</w:t>
      </w:r>
      <w:r w:rsidR="00254823">
        <w:rPr>
          <w:rFonts w:ascii="Arial" w:hAnsi="Arial" w:cs="Arial"/>
        </w:rPr>
        <w:t>d</w:t>
      </w:r>
      <w:r w:rsidRPr="00633D30">
        <w:rPr>
          <w:rFonts w:ascii="Arial" w:hAnsi="Arial" w:cs="Arial"/>
        </w:rPr>
        <w:t>działanie</w:t>
      </w:r>
      <w:r w:rsidR="000F4AAD" w:rsidRPr="00633D30">
        <w:rPr>
          <w:rFonts w:ascii="Arial" w:hAnsi="Arial" w:cs="Arial"/>
        </w:rPr>
        <w:t xml:space="preserve">: Inwestycje w tworzenie, ulepszanie lub rozwijanie podstawowych usług lokalnych dla ludności wiejskiej, w tym rekreacji i kultury oraz powiązanej infrastruktury obejmuje trzy typy operacji: </w:t>
      </w:r>
    </w:p>
    <w:p w:rsidR="00EC73F0" w:rsidRPr="00633D30" w:rsidRDefault="000F4AAD" w:rsidP="00D23C74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Inwestycje w obiekty pełniące funkcje kulturalne. </w:t>
      </w:r>
    </w:p>
    <w:p w:rsidR="00EC73F0" w:rsidRPr="00633D30" w:rsidRDefault="000F4AAD" w:rsidP="00D23C74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Kształtowanie przestrzeni publicznej. </w:t>
      </w:r>
    </w:p>
    <w:p w:rsidR="000F4AAD" w:rsidRPr="00633D30" w:rsidRDefault="000F4AAD" w:rsidP="00D23C74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Inwestycje w targowiska lub obiekty budowlane przeznaczone na cele promocji lokalnych produktów. </w:t>
      </w:r>
    </w:p>
    <w:p w:rsidR="000F4AAD" w:rsidRPr="00633D30" w:rsidRDefault="000F4AAD" w:rsidP="00633D30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F4AAD" w:rsidRPr="00633D30" w:rsidRDefault="000F4AAD" w:rsidP="00633D30">
      <w:pPr>
        <w:autoSpaceDE w:val="0"/>
        <w:autoSpaceDN w:val="0"/>
        <w:adjustRightInd w:val="0"/>
        <w:spacing w:line="360" w:lineRule="auto"/>
        <w:rPr>
          <w:bCs/>
          <w:szCs w:val="24"/>
        </w:rPr>
      </w:pPr>
    </w:p>
    <w:p w:rsidR="007A4B79" w:rsidRPr="00633D30" w:rsidRDefault="007A4B79" w:rsidP="007A4B79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7A4B79" w:rsidRPr="00633D30" w:rsidRDefault="007A4B79">
      <w:pPr>
        <w:ind w:left="-5"/>
        <w:rPr>
          <w:szCs w:val="24"/>
        </w:rPr>
      </w:pPr>
    </w:p>
    <w:p w:rsidR="00C6087D" w:rsidRPr="00633D30" w:rsidRDefault="00C6087D" w:rsidP="00C6087D">
      <w:pPr>
        <w:spacing w:after="93" w:line="259" w:lineRule="auto"/>
        <w:rPr>
          <w:szCs w:val="24"/>
        </w:rPr>
      </w:pPr>
    </w:p>
    <w:p w:rsidR="00C6087D" w:rsidRDefault="00C6087D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C6087D" w:rsidRDefault="00C6087D" w:rsidP="00C6087D">
      <w:pPr>
        <w:spacing w:after="93" w:line="259" w:lineRule="auto"/>
      </w:pPr>
    </w:p>
    <w:p w:rsidR="000020FD" w:rsidRDefault="000020FD">
      <w:pPr>
        <w:spacing w:after="101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pStyle w:val="Nagwek1"/>
        <w:spacing w:after="100"/>
        <w:ind w:left="-5" w:right="0"/>
      </w:pPr>
      <w:bookmarkStart w:id="2" w:name="_Toc461776058"/>
      <w:r>
        <w:t>WPROWADZENIE</w:t>
      </w:r>
      <w:bookmarkEnd w:id="2"/>
    </w:p>
    <w:p w:rsidR="000020FD" w:rsidRDefault="000020FD">
      <w:pPr>
        <w:spacing w:after="236" w:line="259" w:lineRule="auto"/>
        <w:ind w:left="0" w:firstLine="0"/>
        <w:jc w:val="left"/>
      </w:pPr>
    </w:p>
    <w:p w:rsidR="000020FD" w:rsidRDefault="00B24232">
      <w:pPr>
        <w:spacing w:after="112"/>
        <w:ind w:left="-5"/>
      </w:pPr>
      <w:r>
        <w:t>Uwarunkowania Planu Odnowy Miejscowości polegają na tym, że ma on zdecentralizowany, lokalny charakter, obejmuje ograniczony teren jednej miejscowości</w:t>
      </w:r>
      <w:r w:rsidR="00885B31">
        <w:t xml:space="preserve"> (sołectwa)</w:t>
      </w:r>
      <w:r>
        <w:t xml:space="preserve"> i przygotowywany jest (przy udziale przedstawicieli gminy) </w:t>
      </w:r>
      <w:r w:rsidR="00A5432B">
        <w:br/>
      </w:r>
      <w:r>
        <w:t>z inicjatywy i przez mieszkańców miejscowości.</w:t>
      </w:r>
    </w:p>
    <w:p w:rsidR="000020FD" w:rsidRDefault="00B24232">
      <w:pPr>
        <w:spacing w:after="112"/>
        <w:ind w:left="-5"/>
      </w:pPr>
      <w:r>
        <w:t xml:space="preserve">Specyfika planu polega na tym, że jest on ukierunkowany na zagadnienia cywilizacyjno-kulturowe, koncentruje się na prostych, lokalnych przedsięwzięciach, które prowadzić mają do poprawy standardu i jakości życia mieszkańców. Ma mniej pro-gospodarczy, a bardziej pro-społeczny i pro-kulturowy charakter. I dzięki temu może stanowić doskonałe uzupełnienie strategii rozwoju całej gminy, która zazwyczaj koncentruje się na zagadnieniach infrastrukturalnych i gospodarczych.  </w:t>
      </w:r>
    </w:p>
    <w:p w:rsidR="000020FD" w:rsidRDefault="00B24232">
      <w:pPr>
        <w:spacing w:after="232"/>
        <w:ind w:left="-5"/>
      </w:pPr>
      <w:r>
        <w:t xml:space="preserve">Celem planu jest podtrzymanie lub odtworzenie atrakcyjności wsi jako miejsca zamieszkania i zaplanowanie oraz przeprowadzenie tego w sposób dostępny, oczekiwany i popierany oraz wykonalny dla lokalnej społeczności. Jest to szczególnie ważne w dzisiejszej sytuacji, gdy miasta oferują konkurencyjną alternatywę zamieszkania, a rolnictwo traci swą atrakcyjność jako źródło utrzymania, co prowadzi m.in. do migracji młodych ludzi, szczególnie tych lepiej wykształconych ze wsi do miasta.  </w:t>
      </w:r>
    </w:p>
    <w:p w:rsidR="000020FD" w:rsidRDefault="00B24232">
      <w:pPr>
        <w:spacing w:after="118" w:line="259" w:lineRule="auto"/>
        <w:ind w:left="-5"/>
      </w:pPr>
      <w:r>
        <w:t xml:space="preserve">Korzyści wynikające z posiadania Planu Odnowy: </w:t>
      </w:r>
    </w:p>
    <w:p w:rsidR="000020FD" w:rsidRDefault="00B24232" w:rsidP="00D23C74">
      <w:pPr>
        <w:numPr>
          <w:ilvl w:val="0"/>
          <w:numId w:val="1"/>
        </w:numPr>
        <w:ind w:hanging="360"/>
      </w:pPr>
      <w:r>
        <w:t xml:space="preserve">plan umożliwia efektywne gospodarowanie zasobami takimi, jak środowisko, ludzie, infrastruktura i środki finansowe. </w:t>
      </w:r>
    </w:p>
    <w:p w:rsidR="000020FD" w:rsidRDefault="00B24232" w:rsidP="00D23C74">
      <w:pPr>
        <w:numPr>
          <w:ilvl w:val="0"/>
          <w:numId w:val="1"/>
        </w:numPr>
        <w:ind w:hanging="360"/>
      </w:pPr>
      <w:r>
        <w:t>zapisanie tego procesu w formie dokumentu umożliwia stałą ocenę postępów</w:t>
      </w:r>
      <w:r w:rsidR="00750129">
        <w:br/>
      </w:r>
      <w:r>
        <w:t xml:space="preserve"> i korygowanie błędów przez wszystkich członków społeczności lokalnej. </w:t>
      </w:r>
    </w:p>
    <w:p w:rsidR="000020FD" w:rsidRDefault="00B24232" w:rsidP="00D23C74">
      <w:pPr>
        <w:numPr>
          <w:ilvl w:val="0"/>
          <w:numId w:val="1"/>
        </w:numPr>
        <w:ind w:hanging="360"/>
      </w:pPr>
      <w:r>
        <w:t xml:space="preserve">dokument umożliwia zaangażowanie władz lokalnych oraz mieszkańców </w:t>
      </w:r>
      <w:r w:rsidR="00750129">
        <w:br/>
      </w:r>
      <w:r>
        <w:t xml:space="preserve">w planowanie swojej przyszłości. Uwzględnienie różnych opinii, pomysłów </w:t>
      </w:r>
      <w:r w:rsidR="00750129">
        <w:br/>
      </w:r>
      <w:r>
        <w:t xml:space="preserve">i koncepcji często wymaga consensusu. Osiągnięty na drodze otwartej dyskusji pozwala na wypracowanie strategii, z którą będzie identyfikowała się społeczność lokalna. </w:t>
      </w:r>
    </w:p>
    <w:p w:rsidR="000020FD" w:rsidRDefault="00B24232" w:rsidP="00D23C74">
      <w:pPr>
        <w:numPr>
          <w:ilvl w:val="0"/>
          <w:numId w:val="1"/>
        </w:numPr>
        <w:ind w:hanging="360"/>
      </w:pPr>
      <w:r>
        <w:lastRenderedPageBreak/>
        <w:t xml:space="preserve">tworzenie Planu Odnowy sprzyja realistycznej ocenie mocnych i słabych stron miejscowości a przez to przyjrzenie się możliwościom oraz potencjalnym problemom, które mogą się pojawić w przyszłości. W ten sposób można uniknąć wielu trudności. </w:t>
      </w:r>
    </w:p>
    <w:p w:rsidR="000020FD" w:rsidRDefault="00B24232">
      <w:pPr>
        <w:ind w:left="-5"/>
      </w:pPr>
      <w:r>
        <w:t xml:space="preserve">Przyjęty Plan Odnowy Miejscowości jest dokumentem, który może ulegać zmianom. Oznacza to, że może ulegać aktualizacji i dostosowaniom w zależności od istotnych uwarunkowań rozwoju oraz oceny skuteczności dokonywanej w trakcie ewaluacji, </w:t>
      </w:r>
      <w:r w:rsidR="00E824C6">
        <w:br/>
      </w:r>
      <w:r>
        <w:t xml:space="preserve">a więc zazwyczaj w okresach co najmniej czteroletnich (przynajmniej jeden raz </w:t>
      </w:r>
      <w:r w:rsidR="00E824C6">
        <w:br/>
      </w:r>
      <w:r>
        <w:t xml:space="preserve">w trakcie kadencji władz gminy). </w:t>
      </w: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spacing w:after="114"/>
        <w:ind w:left="-5"/>
      </w:pPr>
      <w:r>
        <w:t xml:space="preserve">Przed zakończeniem każdej kolejnej kadencji samorządu lokalnego przygotowane zostaje: Sprawozdanie i ocena realizacji Planu Odnowy Miejscowości –  przedstawiane do wiadomości wszystkich mieszkańców miejscowości, członków Rady Sołeckiej oraz radnych Gminy. </w:t>
      </w:r>
    </w:p>
    <w:p w:rsidR="000020FD" w:rsidRDefault="000020FD">
      <w:pPr>
        <w:spacing w:after="115" w:line="259" w:lineRule="auto"/>
        <w:ind w:left="540" w:firstLine="0"/>
        <w:jc w:val="left"/>
      </w:pPr>
    </w:p>
    <w:p w:rsidR="000020FD" w:rsidRDefault="00C92458">
      <w:pPr>
        <w:spacing w:after="93" w:line="362" w:lineRule="auto"/>
        <w:ind w:left="-5"/>
        <w:jc w:val="left"/>
      </w:pPr>
      <w:r>
        <w:rPr>
          <w:b/>
        </w:rPr>
        <w:t xml:space="preserve"> </w:t>
      </w:r>
      <w:r w:rsidR="00B24232">
        <w:rPr>
          <w:b/>
        </w:rPr>
        <w:t>Projekt wprowadzonych do Planu zad</w:t>
      </w:r>
      <w:r>
        <w:rPr>
          <w:b/>
        </w:rPr>
        <w:t xml:space="preserve">ań powstał w oparciu o wytyczne </w:t>
      </w:r>
      <w:r w:rsidR="00B24232">
        <w:rPr>
          <w:b/>
        </w:rPr>
        <w:t xml:space="preserve">środowiska lokalnego i konsultacji społecznych. </w:t>
      </w:r>
    </w:p>
    <w:p w:rsidR="000020FD" w:rsidRDefault="000020FD">
      <w:pPr>
        <w:spacing w:after="221" w:line="259" w:lineRule="auto"/>
        <w:ind w:left="0" w:firstLine="0"/>
        <w:jc w:val="left"/>
      </w:pPr>
    </w:p>
    <w:p w:rsidR="000020FD" w:rsidRDefault="000020FD">
      <w:pPr>
        <w:spacing w:after="221" w:line="259" w:lineRule="auto"/>
        <w:ind w:left="0" w:firstLine="0"/>
        <w:jc w:val="left"/>
      </w:pPr>
    </w:p>
    <w:p w:rsidR="006151ED" w:rsidRDefault="006151ED">
      <w:pPr>
        <w:spacing w:after="221" w:line="259" w:lineRule="auto"/>
        <w:ind w:left="0" w:firstLine="0"/>
        <w:jc w:val="left"/>
      </w:pPr>
    </w:p>
    <w:p w:rsidR="006151ED" w:rsidRDefault="006151ED">
      <w:pPr>
        <w:spacing w:after="221" w:line="259" w:lineRule="auto"/>
        <w:ind w:left="0" w:firstLine="0"/>
        <w:jc w:val="left"/>
      </w:pPr>
    </w:p>
    <w:p w:rsidR="006151ED" w:rsidRDefault="006151ED">
      <w:pPr>
        <w:spacing w:after="221" w:line="259" w:lineRule="auto"/>
        <w:ind w:left="0" w:firstLine="0"/>
        <w:jc w:val="left"/>
      </w:pPr>
    </w:p>
    <w:p w:rsidR="006151ED" w:rsidRDefault="006151ED">
      <w:pPr>
        <w:spacing w:after="221" w:line="259" w:lineRule="auto"/>
        <w:ind w:left="0" w:firstLine="0"/>
        <w:jc w:val="left"/>
      </w:pPr>
    </w:p>
    <w:p w:rsidR="006151ED" w:rsidRDefault="006151ED">
      <w:pPr>
        <w:spacing w:after="221" w:line="259" w:lineRule="auto"/>
        <w:ind w:left="0" w:firstLine="0"/>
        <w:jc w:val="left"/>
      </w:pPr>
    </w:p>
    <w:p w:rsidR="006151ED" w:rsidRDefault="006151ED">
      <w:pPr>
        <w:spacing w:after="221" w:line="259" w:lineRule="auto"/>
        <w:ind w:left="0" w:firstLine="0"/>
        <w:jc w:val="left"/>
      </w:pPr>
    </w:p>
    <w:p w:rsidR="006151ED" w:rsidRDefault="006151ED">
      <w:pPr>
        <w:spacing w:after="221" w:line="259" w:lineRule="auto"/>
        <w:ind w:left="0" w:firstLine="0"/>
        <w:jc w:val="left"/>
      </w:pPr>
    </w:p>
    <w:p w:rsidR="006151ED" w:rsidRDefault="006151ED">
      <w:pPr>
        <w:spacing w:after="221" w:line="259" w:lineRule="auto"/>
        <w:ind w:left="0" w:firstLine="0"/>
        <w:jc w:val="left"/>
      </w:pPr>
    </w:p>
    <w:p w:rsidR="006151ED" w:rsidRDefault="006151ED">
      <w:pPr>
        <w:spacing w:after="221" w:line="259" w:lineRule="auto"/>
        <w:ind w:left="0" w:firstLine="0"/>
        <w:jc w:val="left"/>
      </w:pPr>
    </w:p>
    <w:p w:rsidR="006151ED" w:rsidRDefault="006151ED">
      <w:pPr>
        <w:spacing w:after="221" w:line="259" w:lineRule="auto"/>
        <w:ind w:left="0" w:firstLine="0"/>
        <w:jc w:val="left"/>
      </w:pPr>
    </w:p>
    <w:p w:rsidR="006151ED" w:rsidRDefault="006151ED">
      <w:pPr>
        <w:spacing w:after="221" w:line="259" w:lineRule="auto"/>
        <w:ind w:left="0" w:firstLine="0"/>
        <w:jc w:val="left"/>
      </w:pPr>
    </w:p>
    <w:p w:rsidR="006151ED" w:rsidRDefault="006151ED">
      <w:pPr>
        <w:spacing w:after="221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E635A4" w:rsidRDefault="00B24232" w:rsidP="00E635A4">
      <w:pPr>
        <w:pStyle w:val="Nagwek1"/>
        <w:spacing w:after="0"/>
        <w:ind w:left="-5" w:right="0"/>
      </w:pPr>
      <w:bookmarkStart w:id="3" w:name="_Toc461776059"/>
      <w:r>
        <w:t xml:space="preserve">DIAGNOZA STANU </w:t>
      </w:r>
      <w:r w:rsidR="00CA653D">
        <w:t xml:space="preserve"> </w:t>
      </w:r>
      <w:r>
        <w:t>ISTNIEJĄCEGO</w:t>
      </w:r>
      <w:bookmarkEnd w:id="3"/>
    </w:p>
    <w:p w:rsidR="00E635A4" w:rsidRPr="00E635A4" w:rsidRDefault="00E635A4" w:rsidP="00E635A4"/>
    <w:p w:rsidR="00575C2B" w:rsidRDefault="00575C2B" w:rsidP="00575C2B">
      <w:pPr>
        <w:spacing w:after="0" w:line="259" w:lineRule="auto"/>
        <w:ind w:left="-5"/>
        <w:jc w:val="left"/>
        <w:rPr>
          <w:b/>
        </w:rPr>
      </w:pPr>
      <w:r>
        <w:rPr>
          <w:b/>
        </w:rPr>
        <w:t xml:space="preserve">HISTORIA MIEJSCOWOŚCI </w:t>
      </w:r>
    </w:p>
    <w:p w:rsidR="00E635A4" w:rsidRDefault="00E635A4" w:rsidP="00575C2B">
      <w:pPr>
        <w:spacing w:after="0" w:line="259" w:lineRule="auto"/>
        <w:ind w:left="-5"/>
        <w:jc w:val="left"/>
      </w:pPr>
    </w:p>
    <w:p w:rsidR="00575C2B" w:rsidRDefault="00575C2B" w:rsidP="00575C2B">
      <w:pPr>
        <w:spacing w:after="0" w:line="259" w:lineRule="auto"/>
        <w:ind w:left="0" w:firstLine="0"/>
        <w:jc w:val="left"/>
      </w:pPr>
    </w:p>
    <w:p w:rsidR="00E635A4" w:rsidRDefault="00E635A4" w:rsidP="00575C2B"/>
    <w:p w:rsidR="00575C2B" w:rsidRPr="00575C2B" w:rsidRDefault="00DE6745" w:rsidP="00575C2B">
      <w:r>
        <w:t xml:space="preserve">Wieś Suchorączek leży 3 km na północny wschód od Więcborka. Pierwsza wzmianka pochodzi z roku 1288. Od końca XIII wieku, wieś wchodziła w skład dóbr więcborskich, którymi władały kolejno rody </w:t>
      </w:r>
      <w:proofErr w:type="spellStart"/>
      <w:r>
        <w:t>Pęperzyńskich</w:t>
      </w:r>
      <w:proofErr w:type="spellEnd"/>
      <w:r>
        <w:t xml:space="preserve"> i Więcborskich. W 1474 roku kupuje ją stolnik łęczycki Stanisław </w:t>
      </w:r>
      <w:proofErr w:type="spellStart"/>
      <w:r>
        <w:t>Goślubski</w:t>
      </w:r>
      <w:proofErr w:type="spellEnd"/>
      <w:r>
        <w:t xml:space="preserve">, właściciel dóbr sępoleńskich. </w:t>
      </w:r>
      <w:r w:rsidR="00157874">
        <w:br/>
      </w:r>
      <w:r>
        <w:t xml:space="preserve">Z kolei, po przejściu tych ostatnich w ręce Zebrzydowskich, wieś ponownie wraca do dóbr więcborskich i historia własności wsi i folwarku jest odtąd bezpośrednio powiązana z własnością Więcborka. Tak więc, po bezpotomnej śmierci Kaspra Zebrzydowskiego w 1649 roku, następują Smoszewscy, potem Garczyńscy, a od 1710 roku – Potuliccy. Ostatnim polskim właścicielem – do 1821 r., jest hr. Kasper Potulicki. W roku tym folwark w Suchorączku staje się własnością Głównego Banku Królewskiego w Berlinie i zostaje najpierw oddany w dzierżawę, a potem sprzedany. Z zabytków zachowały się: pałac z 1853r. wraz dawnymi zabudowaniami gospodarczymi i parkiem – obecnie kompleks ten mieści dom pomocy społecznej dla dorosłych, resztki cmentarza rodowego XIX-wiecznych właścicieli majątku, kilka budynków mieszkalnych z końca XIX i pocz. </w:t>
      </w:r>
      <w:proofErr w:type="spellStart"/>
      <w:r>
        <w:t>XXw</w:t>
      </w:r>
      <w:proofErr w:type="spellEnd"/>
      <w:r>
        <w:t>. Wieś jest siedzibą sołectwa.</w:t>
      </w:r>
    </w:p>
    <w:p w:rsidR="00575C2B" w:rsidRPr="00575C2B" w:rsidRDefault="00575C2B" w:rsidP="00575C2B"/>
    <w:p w:rsidR="006151ED" w:rsidRDefault="00E635A4" w:rsidP="006151ED">
      <w:pPr>
        <w:pStyle w:val="Default"/>
        <w:framePr w:w="9676" w:wrap="auto" w:vAnchor="page" w:hAnchor="page" w:x="1478" w:y="2177"/>
        <w:spacing w:after="400"/>
        <w:rPr>
          <w:sz w:val="28"/>
          <w:szCs w:val="28"/>
        </w:rPr>
      </w:pPr>
      <w:r w:rsidRPr="00E635A4">
        <w:rPr>
          <w:noProof/>
          <w:sz w:val="28"/>
          <w:szCs w:val="28"/>
        </w:rPr>
        <w:lastRenderedPageBreak/>
        <w:drawing>
          <wp:inline distT="0" distB="0" distL="0" distR="0">
            <wp:extent cx="5724525" cy="4004248"/>
            <wp:effectExtent l="19050" t="0" r="9525" b="0"/>
            <wp:docPr id="1" name="Obraz 1" descr="C:\Users\Magdalena.Starzecka\Desktop\suchorąc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lena.Starzecka\Desktop\suchorącz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03" cy="401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97D" w:rsidRDefault="0082397D">
      <w:pPr>
        <w:spacing w:after="0" w:line="259" w:lineRule="auto"/>
        <w:ind w:left="0" w:right="3" w:firstLine="0"/>
        <w:jc w:val="center"/>
        <w:rPr>
          <w:b/>
          <w:u w:val="single" w:color="000000"/>
        </w:rPr>
      </w:pPr>
    </w:p>
    <w:p w:rsidR="009D57F4" w:rsidRDefault="009D57F4" w:rsidP="00B65357">
      <w:pPr>
        <w:spacing w:after="0" w:line="259" w:lineRule="auto"/>
        <w:ind w:left="0" w:right="3" w:firstLine="0"/>
        <w:jc w:val="left"/>
        <w:rPr>
          <w:i/>
          <w:sz w:val="18"/>
          <w:szCs w:val="18"/>
        </w:rPr>
      </w:pPr>
    </w:p>
    <w:p w:rsidR="009D57F4" w:rsidRDefault="009D57F4" w:rsidP="00B65357">
      <w:pPr>
        <w:spacing w:after="0" w:line="259" w:lineRule="auto"/>
        <w:ind w:left="0" w:right="3" w:firstLine="0"/>
        <w:jc w:val="left"/>
        <w:rPr>
          <w:i/>
          <w:sz w:val="18"/>
          <w:szCs w:val="18"/>
        </w:rPr>
      </w:pPr>
    </w:p>
    <w:p w:rsidR="00E635A4" w:rsidRDefault="00E635A4" w:rsidP="00E635A4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E635A4">
        <w:rPr>
          <w:rFonts w:ascii="Times New Roman" w:hAnsi="Times New Roman" w:cs="Times New Roman"/>
          <w:i/>
          <w:szCs w:val="24"/>
        </w:rPr>
        <w:t>Założenie pałacowo – parkowe w Suchorączku</w:t>
      </w:r>
    </w:p>
    <w:p w:rsidR="004D00E1" w:rsidRDefault="004D00E1" w:rsidP="00E635A4">
      <w:pPr>
        <w:spacing w:after="0" w:line="276" w:lineRule="auto"/>
        <w:rPr>
          <w:rFonts w:ascii="Times New Roman" w:hAnsi="Times New Roman" w:cs="Times New Roman"/>
          <w:i/>
          <w:szCs w:val="24"/>
        </w:rPr>
      </w:pPr>
    </w:p>
    <w:p w:rsidR="004D00E1" w:rsidRPr="00E635A4" w:rsidRDefault="004D00E1" w:rsidP="00E635A4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noProof/>
          <w:szCs w:val="24"/>
        </w:rPr>
        <w:drawing>
          <wp:inline distT="0" distB="0" distL="0" distR="0">
            <wp:extent cx="5762625" cy="3238535"/>
            <wp:effectExtent l="19050" t="0" r="9525" b="0"/>
            <wp:docPr id="2" name="Obraz 1" descr="C:\Users\Marzena Młodzik\Desktop\AKTUALNOŚCI\Plany Odnowy Miejcowości\foto\DSC03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zena Młodzik\Desktop\AKTUALNOŚCI\Plany Odnowy Miejcowości\foto\DSC036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Cs w:val="24"/>
        </w:rPr>
        <w:br/>
        <w:t>Plac zabaw w Suchorączku.</w:t>
      </w:r>
    </w:p>
    <w:p w:rsidR="0082397D" w:rsidRDefault="0082397D">
      <w:pPr>
        <w:spacing w:after="0" w:line="259" w:lineRule="auto"/>
        <w:ind w:left="0" w:right="3" w:firstLine="0"/>
        <w:jc w:val="center"/>
        <w:rPr>
          <w:b/>
          <w:u w:val="single" w:color="000000"/>
        </w:rPr>
      </w:pPr>
    </w:p>
    <w:p w:rsidR="00575C2B" w:rsidRDefault="00575C2B" w:rsidP="00B039D0">
      <w:pPr>
        <w:spacing w:after="0" w:line="259" w:lineRule="auto"/>
        <w:ind w:left="0" w:right="3" w:firstLine="0"/>
        <w:rPr>
          <w:b/>
          <w:u w:val="single" w:color="000000"/>
        </w:rPr>
      </w:pPr>
    </w:p>
    <w:p w:rsidR="0082397D" w:rsidRDefault="0082397D" w:rsidP="00BF4231">
      <w:pPr>
        <w:spacing w:after="0" w:line="259" w:lineRule="auto"/>
        <w:ind w:left="0" w:right="3" w:firstLine="0"/>
        <w:rPr>
          <w:b/>
          <w:u w:val="single" w:color="000000"/>
        </w:rPr>
      </w:pPr>
    </w:p>
    <w:p w:rsidR="0082397D" w:rsidRDefault="0082397D">
      <w:pPr>
        <w:spacing w:after="0" w:line="259" w:lineRule="auto"/>
        <w:ind w:left="0" w:right="3" w:firstLine="0"/>
        <w:jc w:val="center"/>
        <w:rPr>
          <w:b/>
          <w:u w:val="single" w:color="000000"/>
        </w:rPr>
      </w:pPr>
    </w:p>
    <w:p w:rsidR="000020FD" w:rsidRDefault="00B24232">
      <w:pPr>
        <w:spacing w:after="0" w:line="259" w:lineRule="auto"/>
        <w:ind w:left="0" w:right="3" w:firstLine="0"/>
        <w:jc w:val="center"/>
        <w:rPr>
          <w:b/>
          <w:u w:val="single" w:color="000000"/>
        </w:rPr>
      </w:pPr>
      <w:r>
        <w:rPr>
          <w:b/>
          <w:u w:val="single" w:color="000000"/>
        </w:rPr>
        <w:t>INFORMACJA O MIEJSCOWOŚCI</w:t>
      </w:r>
    </w:p>
    <w:p w:rsidR="00912F4F" w:rsidRDefault="00912F4F">
      <w:pPr>
        <w:spacing w:after="0" w:line="259" w:lineRule="auto"/>
        <w:ind w:left="0" w:right="3" w:firstLine="0"/>
        <w:jc w:val="center"/>
      </w:pPr>
    </w:p>
    <w:p w:rsidR="000020FD" w:rsidRDefault="00862F22">
      <w:pPr>
        <w:spacing w:after="223" w:line="259" w:lineRule="auto"/>
        <w:ind w:left="0" w:right="-1" w:firstLine="0"/>
        <w:jc w:val="left"/>
      </w:pPr>
      <w:r>
        <w:rPr>
          <w:noProof/>
        </w:rPr>
        <w:drawing>
          <wp:inline distT="0" distB="0" distL="0" distR="0">
            <wp:extent cx="5762625" cy="4162425"/>
            <wp:effectExtent l="19050" t="0" r="9525" b="0"/>
            <wp:docPr id="4" name="Obraz 1" descr="C:\Users\KAROL2013\Desktop\GMINA_PLAN 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AROL2013\Desktop\GMINA_PLAN a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FD" w:rsidRDefault="00BF4231">
      <w:pPr>
        <w:pStyle w:val="Nagwek2"/>
        <w:spacing w:after="99"/>
        <w:ind w:right="5"/>
        <w:jc w:val="center"/>
      </w:pPr>
      <w:r>
        <w:t>SUCHORĄCZEK</w:t>
      </w:r>
    </w:p>
    <w:p w:rsidR="000020FD" w:rsidRDefault="00B24232">
      <w:pPr>
        <w:spacing w:after="117" w:line="259" w:lineRule="auto"/>
        <w:ind w:left="2130" w:right="2123"/>
        <w:jc w:val="center"/>
      </w:pPr>
      <w:r>
        <w:t xml:space="preserve">GMINA - Więcbork  </w:t>
      </w:r>
    </w:p>
    <w:p w:rsidR="000020FD" w:rsidRDefault="00B24232">
      <w:pPr>
        <w:spacing w:after="117" w:line="259" w:lineRule="auto"/>
        <w:ind w:left="2130" w:right="2120"/>
        <w:jc w:val="center"/>
      </w:pPr>
      <w:r>
        <w:t xml:space="preserve">POWIAT – sępoleński </w:t>
      </w:r>
    </w:p>
    <w:p w:rsidR="000020FD" w:rsidRDefault="00B24232">
      <w:pPr>
        <w:spacing w:after="117" w:line="259" w:lineRule="auto"/>
        <w:ind w:left="2130" w:right="2124"/>
        <w:jc w:val="center"/>
      </w:pPr>
      <w:r>
        <w:t xml:space="preserve">WOJEWÓDZTWO – Kujawsko-Pomorskie </w:t>
      </w:r>
    </w:p>
    <w:p w:rsidR="000020FD" w:rsidRDefault="00BC4FD9">
      <w:pPr>
        <w:spacing w:after="117" w:line="259" w:lineRule="auto"/>
        <w:ind w:left="2130" w:right="2124"/>
        <w:jc w:val="center"/>
      </w:pPr>
      <w:r>
        <w:t>LICZBA MIESZKAŃCÓW -</w:t>
      </w:r>
      <w:r w:rsidRPr="001E08C7">
        <w:rPr>
          <w:color w:val="000000" w:themeColor="text1"/>
        </w:rPr>
        <w:t xml:space="preserve"> </w:t>
      </w:r>
      <w:r w:rsidR="00D404EC" w:rsidRPr="001E08C7">
        <w:rPr>
          <w:color w:val="000000" w:themeColor="text1"/>
        </w:rPr>
        <w:t>357</w:t>
      </w:r>
    </w:p>
    <w:p w:rsidR="000020FD" w:rsidRDefault="00B24232">
      <w:pPr>
        <w:spacing w:after="117" w:line="259" w:lineRule="auto"/>
        <w:ind w:left="2130" w:right="2124"/>
        <w:jc w:val="center"/>
        <w:rPr>
          <w:rFonts w:ascii="Times New Roman" w:eastAsia="Times New Roman" w:hAnsi="Times New Roman" w:cs="Times New Roman"/>
        </w:rPr>
      </w:pPr>
      <w:r>
        <w:t xml:space="preserve">POWIERZCHNIA </w:t>
      </w:r>
      <w:r w:rsidR="00C24E98">
        <w:t xml:space="preserve">SOŁECTWA </w:t>
      </w:r>
      <w:r w:rsidR="00DB67CD">
        <w:t>SUCHORĄCZEK</w:t>
      </w:r>
      <w:r>
        <w:t xml:space="preserve"> </w:t>
      </w:r>
      <w:r w:rsidR="002E5511">
        <w:t>–</w:t>
      </w:r>
      <w:r>
        <w:t xml:space="preserve"> </w:t>
      </w:r>
      <w:r w:rsidR="00023676">
        <w:rPr>
          <w:rFonts w:eastAsia="Times New Roman"/>
        </w:rPr>
        <w:t>1003,03</w:t>
      </w:r>
      <w:r w:rsidRPr="007B5163">
        <w:rPr>
          <w:rFonts w:eastAsia="Times New Roman"/>
        </w:rPr>
        <w:t xml:space="preserve"> ha</w:t>
      </w:r>
      <w:r>
        <w:rPr>
          <w:rFonts w:ascii="Times New Roman" w:eastAsia="Times New Roman" w:hAnsi="Times New Roman" w:cs="Times New Roman"/>
        </w:rPr>
        <w:t xml:space="preserve"> </w:t>
      </w:r>
    </w:p>
    <w:p w:rsidR="000020FD" w:rsidRDefault="000020FD">
      <w:pPr>
        <w:spacing w:after="115" w:line="259" w:lineRule="auto"/>
        <w:ind w:left="0" w:firstLine="0"/>
        <w:jc w:val="left"/>
      </w:pPr>
    </w:p>
    <w:p w:rsidR="000020FD" w:rsidRDefault="00B24232">
      <w:pPr>
        <w:spacing w:after="117" w:line="259" w:lineRule="auto"/>
        <w:ind w:left="2130" w:right="2122"/>
        <w:jc w:val="center"/>
      </w:pPr>
      <w:r w:rsidRPr="00950B4B">
        <w:t xml:space="preserve">SOŁTYS – </w:t>
      </w:r>
      <w:r w:rsidR="00DB67CD">
        <w:t xml:space="preserve">Piotr </w:t>
      </w:r>
      <w:proofErr w:type="spellStart"/>
      <w:r w:rsidR="00DB67CD">
        <w:t>Koselczu</w:t>
      </w:r>
      <w:r w:rsidR="001B3D0B">
        <w:t>k</w:t>
      </w:r>
      <w:proofErr w:type="spellEnd"/>
    </w:p>
    <w:p w:rsidR="00D23999" w:rsidRDefault="00D23999">
      <w:pPr>
        <w:spacing w:after="117" w:line="259" w:lineRule="auto"/>
        <w:ind w:left="2130" w:right="2122"/>
        <w:jc w:val="center"/>
      </w:pPr>
    </w:p>
    <w:p w:rsidR="00D23999" w:rsidRDefault="00D23999">
      <w:pPr>
        <w:spacing w:after="117" w:line="259" w:lineRule="auto"/>
        <w:ind w:left="2130" w:right="2122"/>
        <w:jc w:val="center"/>
      </w:pPr>
    </w:p>
    <w:p w:rsidR="00D23999" w:rsidRDefault="00D23999">
      <w:pPr>
        <w:spacing w:after="117" w:line="259" w:lineRule="auto"/>
        <w:ind w:left="2130" w:right="2122"/>
        <w:jc w:val="center"/>
      </w:pPr>
    </w:p>
    <w:p w:rsidR="00D23999" w:rsidRDefault="00D23999">
      <w:pPr>
        <w:spacing w:after="117" w:line="259" w:lineRule="auto"/>
        <w:ind w:left="2130" w:right="2122"/>
        <w:jc w:val="center"/>
      </w:pPr>
    </w:p>
    <w:p w:rsidR="00D23999" w:rsidRDefault="00D23999">
      <w:pPr>
        <w:spacing w:after="117" w:line="259" w:lineRule="auto"/>
        <w:ind w:left="2130" w:right="2122"/>
        <w:jc w:val="center"/>
      </w:pPr>
    </w:p>
    <w:p w:rsidR="00A70F18" w:rsidRDefault="00A70F18" w:rsidP="00A70F18">
      <w:pPr>
        <w:spacing w:after="117" w:line="259" w:lineRule="auto"/>
        <w:ind w:left="2130" w:right="2122"/>
        <w:jc w:val="left"/>
      </w:pPr>
    </w:p>
    <w:p w:rsidR="00A70F18" w:rsidRPr="007238B4" w:rsidRDefault="00A0572C" w:rsidP="0044674B">
      <w:pPr>
        <w:spacing w:after="117" w:line="360" w:lineRule="auto"/>
        <w:ind w:left="142" w:right="2122" w:firstLine="0"/>
        <w:rPr>
          <w:szCs w:val="24"/>
        </w:rPr>
      </w:pPr>
      <w:r w:rsidRPr="007238B4">
        <w:rPr>
          <w:rFonts w:eastAsiaTheme="minorEastAsia"/>
          <w:color w:val="auto"/>
          <w:szCs w:val="24"/>
        </w:rPr>
        <w:t>DO ZADAŃ I KOMPETENCJI SOŁTYSA NALEŻY:</w:t>
      </w:r>
    </w:p>
    <w:p w:rsidR="00A70F18" w:rsidRPr="004D2DC6" w:rsidRDefault="00A70F18" w:rsidP="00D23C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4D2DC6">
        <w:rPr>
          <w:rFonts w:eastAsiaTheme="minorEastAsia"/>
          <w:color w:val="auto"/>
          <w:szCs w:val="24"/>
        </w:rPr>
        <w:t>zwoływanie Zebrań Wiejskich i posiedzeń Rady Sołeckiej,</w:t>
      </w:r>
    </w:p>
    <w:p w:rsidR="00A70F18" w:rsidRPr="004D2DC6" w:rsidRDefault="00A70F18" w:rsidP="00D23C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4D2DC6">
        <w:rPr>
          <w:rFonts w:eastAsiaTheme="minorEastAsia"/>
          <w:color w:val="auto"/>
          <w:szCs w:val="24"/>
        </w:rPr>
        <w:t>reprezentowanie mieszkańców Sołectwa na zewnątrz,</w:t>
      </w:r>
    </w:p>
    <w:p w:rsidR="00A70F18" w:rsidRPr="004D2DC6" w:rsidRDefault="00A70F18" w:rsidP="00D23C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4D2DC6">
        <w:rPr>
          <w:rFonts w:eastAsiaTheme="minorEastAsia"/>
          <w:color w:val="auto"/>
          <w:szCs w:val="24"/>
        </w:rPr>
        <w:t>uczestniczenie w naradach i szkoleniach Sołtysów, zwoływanych okresowo przez</w:t>
      </w:r>
      <w:r w:rsidR="007238B4" w:rsidRPr="004D2DC6">
        <w:rPr>
          <w:rFonts w:eastAsiaTheme="minorEastAsia"/>
          <w:color w:val="auto"/>
          <w:szCs w:val="24"/>
        </w:rPr>
        <w:t xml:space="preserve"> </w:t>
      </w:r>
      <w:r w:rsidRPr="004D2DC6">
        <w:rPr>
          <w:rFonts w:eastAsiaTheme="minorEastAsia"/>
          <w:color w:val="auto"/>
          <w:szCs w:val="24"/>
        </w:rPr>
        <w:t>Burmistrza,</w:t>
      </w:r>
    </w:p>
    <w:p w:rsidR="00A70F18" w:rsidRPr="004D2DC6" w:rsidRDefault="00A70F18" w:rsidP="00D23C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4D2DC6">
        <w:rPr>
          <w:rFonts w:eastAsiaTheme="minorEastAsia"/>
          <w:color w:val="auto"/>
          <w:szCs w:val="24"/>
        </w:rPr>
        <w:t xml:space="preserve">inicjowanie aktywności mieszkańców Sołectwa służącej poprawie życia </w:t>
      </w:r>
      <w:r w:rsidR="007238B4" w:rsidRPr="004D2DC6">
        <w:rPr>
          <w:rFonts w:eastAsiaTheme="minorEastAsia"/>
          <w:color w:val="auto"/>
          <w:szCs w:val="24"/>
        </w:rPr>
        <w:t xml:space="preserve"> </w:t>
      </w:r>
      <w:r w:rsidR="004D2DC6">
        <w:rPr>
          <w:rFonts w:eastAsiaTheme="minorEastAsia"/>
          <w:color w:val="auto"/>
          <w:szCs w:val="24"/>
        </w:rPr>
        <w:br/>
      </w:r>
      <w:r w:rsidRPr="004D2DC6">
        <w:rPr>
          <w:rFonts w:eastAsiaTheme="minorEastAsia"/>
          <w:color w:val="auto"/>
          <w:szCs w:val="24"/>
        </w:rPr>
        <w:t>w Sołectwie,</w:t>
      </w:r>
    </w:p>
    <w:p w:rsidR="00A70F18" w:rsidRPr="004D2DC6" w:rsidRDefault="00A70F18" w:rsidP="00D23C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4D2DC6">
        <w:rPr>
          <w:rFonts w:eastAsiaTheme="minorEastAsia"/>
          <w:color w:val="auto"/>
          <w:szCs w:val="24"/>
        </w:rPr>
        <w:t>organizowanie i koordynowanie wspólnych prac na rzecz mieszkańców,</w:t>
      </w:r>
    </w:p>
    <w:p w:rsidR="00A70F18" w:rsidRPr="004D2DC6" w:rsidRDefault="00A70F18" w:rsidP="00D23C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4D2DC6">
        <w:rPr>
          <w:rFonts w:eastAsiaTheme="minorEastAsia"/>
          <w:color w:val="auto"/>
          <w:szCs w:val="24"/>
        </w:rPr>
        <w:t>współdziałanie z radnymi z terenu Sołectwa,</w:t>
      </w:r>
    </w:p>
    <w:p w:rsidR="00A70F18" w:rsidRPr="004D2DC6" w:rsidRDefault="00A70F18" w:rsidP="00D23C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4D2DC6">
        <w:rPr>
          <w:rFonts w:eastAsiaTheme="minorEastAsia"/>
          <w:color w:val="auto"/>
          <w:szCs w:val="24"/>
        </w:rPr>
        <w:t>prowadzenie zarządu, administracji i gospodarki mieniem komunalnym,</w:t>
      </w:r>
      <w:r w:rsidR="007238B4" w:rsidRPr="004D2DC6">
        <w:rPr>
          <w:rFonts w:eastAsiaTheme="minorEastAsia"/>
          <w:color w:val="auto"/>
          <w:szCs w:val="24"/>
        </w:rPr>
        <w:t xml:space="preserve"> </w:t>
      </w:r>
      <w:r w:rsidRPr="004D2DC6">
        <w:rPr>
          <w:rFonts w:eastAsiaTheme="minorEastAsia"/>
          <w:color w:val="auto"/>
          <w:szCs w:val="24"/>
        </w:rPr>
        <w:t>akceptowanie dokumentów z tym związanych,</w:t>
      </w:r>
    </w:p>
    <w:p w:rsidR="00A70F18" w:rsidRPr="004D2DC6" w:rsidRDefault="00A70F18" w:rsidP="00D23C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4D2DC6">
        <w:rPr>
          <w:rFonts w:eastAsiaTheme="minorEastAsia"/>
          <w:color w:val="auto"/>
          <w:szCs w:val="24"/>
        </w:rPr>
        <w:t>potwierdzanie okoliczności, których przy załatwianiu spraw przez mieszkańców</w:t>
      </w:r>
      <w:r w:rsidR="007238B4" w:rsidRPr="004D2DC6">
        <w:rPr>
          <w:rFonts w:eastAsiaTheme="minorEastAsia"/>
          <w:color w:val="auto"/>
          <w:szCs w:val="24"/>
        </w:rPr>
        <w:t xml:space="preserve"> </w:t>
      </w:r>
      <w:r w:rsidRPr="004D2DC6">
        <w:rPr>
          <w:rFonts w:eastAsiaTheme="minorEastAsia"/>
          <w:color w:val="auto"/>
          <w:szCs w:val="24"/>
        </w:rPr>
        <w:t>wymagają przepisy prawa,</w:t>
      </w:r>
    </w:p>
    <w:p w:rsidR="00A70F18" w:rsidRPr="004D2DC6" w:rsidRDefault="00A70F18" w:rsidP="00D23C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4D2DC6">
        <w:rPr>
          <w:rFonts w:eastAsiaTheme="minorEastAsia"/>
          <w:color w:val="auto"/>
          <w:szCs w:val="24"/>
        </w:rPr>
        <w:t>występowanie z wnioskami dotyczącymi potrzeb Sołectwa i jego mieszkańców</w:t>
      </w:r>
      <w:r w:rsidR="007238B4" w:rsidRPr="004D2DC6">
        <w:rPr>
          <w:rFonts w:eastAsiaTheme="minorEastAsia"/>
          <w:color w:val="auto"/>
          <w:szCs w:val="24"/>
        </w:rPr>
        <w:t xml:space="preserve"> </w:t>
      </w:r>
      <w:r w:rsidRPr="004D2DC6">
        <w:rPr>
          <w:rFonts w:eastAsiaTheme="minorEastAsia"/>
          <w:color w:val="auto"/>
          <w:szCs w:val="24"/>
        </w:rPr>
        <w:t>oraz prowadzenie działalności interwencyjnej w tym zakresie,</w:t>
      </w:r>
    </w:p>
    <w:p w:rsidR="00A70F18" w:rsidRPr="004D2DC6" w:rsidRDefault="00A70F18" w:rsidP="00D23C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4D2DC6">
        <w:rPr>
          <w:rFonts w:eastAsiaTheme="minorEastAsia"/>
          <w:color w:val="auto"/>
          <w:szCs w:val="24"/>
        </w:rPr>
        <w:t>zapewnianie prawidłowej gospodarki środkami finansowymi Sołectwa,</w:t>
      </w:r>
    </w:p>
    <w:p w:rsidR="00A70F18" w:rsidRPr="004D2DC6" w:rsidRDefault="00A70F18" w:rsidP="00D23C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4D2DC6">
        <w:rPr>
          <w:rFonts w:eastAsiaTheme="minorEastAsia"/>
          <w:color w:val="auto"/>
          <w:szCs w:val="24"/>
        </w:rPr>
        <w:t>wykonywanie innych zadań z zakresu administracji publicznej powierzonych mu</w:t>
      </w:r>
      <w:r w:rsidR="007238B4" w:rsidRPr="004D2DC6">
        <w:rPr>
          <w:rFonts w:eastAsiaTheme="minorEastAsia"/>
          <w:color w:val="auto"/>
          <w:szCs w:val="24"/>
        </w:rPr>
        <w:t xml:space="preserve"> </w:t>
      </w:r>
      <w:r w:rsidRPr="004D2DC6">
        <w:rPr>
          <w:rFonts w:eastAsiaTheme="minorEastAsia"/>
          <w:color w:val="auto"/>
          <w:szCs w:val="24"/>
        </w:rPr>
        <w:t>przepisami prawa.</w:t>
      </w:r>
    </w:p>
    <w:p w:rsidR="00A70F18" w:rsidRPr="004D2DC6" w:rsidRDefault="00A70F18" w:rsidP="00D23C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4D2DC6">
        <w:rPr>
          <w:rFonts w:eastAsiaTheme="minorEastAsia"/>
          <w:color w:val="auto"/>
          <w:szCs w:val="24"/>
        </w:rPr>
        <w:t xml:space="preserve">upowszechnianie wśród mieszkańców Sołectwa treści uchwał Rady Miejskiej </w:t>
      </w:r>
      <w:r w:rsidR="004D2DC6">
        <w:rPr>
          <w:rFonts w:eastAsiaTheme="minorEastAsia"/>
          <w:color w:val="auto"/>
          <w:szCs w:val="24"/>
        </w:rPr>
        <w:br/>
      </w:r>
      <w:r w:rsidRPr="004D2DC6">
        <w:rPr>
          <w:rFonts w:eastAsiaTheme="minorEastAsia"/>
          <w:color w:val="auto"/>
          <w:szCs w:val="24"/>
        </w:rPr>
        <w:t>i</w:t>
      </w:r>
      <w:r w:rsidR="007238B4" w:rsidRPr="004D2DC6">
        <w:rPr>
          <w:rFonts w:eastAsiaTheme="minorEastAsia"/>
          <w:color w:val="auto"/>
          <w:szCs w:val="24"/>
        </w:rPr>
        <w:t xml:space="preserve"> </w:t>
      </w:r>
      <w:r w:rsidRPr="004D2DC6">
        <w:rPr>
          <w:rFonts w:eastAsiaTheme="minorEastAsia"/>
          <w:color w:val="auto"/>
          <w:szCs w:val="24"/>
        </w:rPr>
        <w:t xml:space="preserve">Zarządzeń Burmistrza, w szczególności zawierających przepisy prawa miejscowego, jak również komunikatów, obwieszczeń i innych informacji poprzez rozplakatowanie ich na tablicach ogłoszeń oraz informowanie </w:t>
      </w:r>
      <w:r w:rsidR="004D2DC6">
        <w:rPr>
          <w:rFonts w:eastAsiaTheme="minorEastAsia"/>
          <w:color w:val="auto"/>
          <w:szCs w:val="24"/>
        </w:rPr>
        <w:br/>
      </w:r>
      <w:r w:rsidRPr="004D2DC6">
        <w:rPr>
          <w:rFonts w:eastAsiaTheme="minorEastAsia"/>
          <w:color w:val="auto"/>
          <w:szCs w:val="24"/>
        </w:rPr>
        <w:t>w trakcie Zebrań i bieżących kontaktów z mieszkańcami.</w:t>
      </w:r>
    </w:p>
    <w:p w:rsidR="000020FD" w:rsidRPr="002879D1" w:rsidRDefault="000020FD">
      <w:pPr>
        <w:spacing w:after="115" w:line="259" w:lineRule="auto"/>
        <w:ind w:left="64" w:firstLine="0"/>
        <w:jc w:val="center"/>
      </w:pPr>
    </w:p>
    <w:p w:rsidR="000020FD" w:rsidRPr="002879D1" w:rsidRDefault="00B24232">
      <w:pPr>
        <w:spacing w:after="117" w:line="259" w:lineRule="auto"/>
        <w:ind w:left="2130" w:right="2126"/>
        <w:jc w:val="center"/>
      </w:pPr>
      <w:r w:rsidRPr="002879D1">
        <w:t xml:space="preserve">RADA SOŁECKA  </w:t>
      </w:r>
    </w:p>
    <w:p w:rsidR="00882B65" w:rsidRDefault="005E665F" w:rsidP="00882B65">
      <w:pPr>
        <w:spacing w:after="115" w:line="259" w:lineRule="auto"/>
        <w:ind w:left="64" w:firstLine="0"/>
        <w:jc w:val="center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Białczy</w:t>
      </w:r>
      <w:proofErr w:type="spellEnd"/>
      <w:r>
        <w:rPr>
          <w:color w:val="auto"/>
          <w:szCs w:val="24"/>
        </w:rPr>
        <w:t xml:space="preserve"> Andrzej</w:t>
      </w:r>
    </w:p>
    <w:p w:rsidR="005E665F" w:rsidRDefault="005E665F" w:rsidP="00882B65">
      <w:pPr>
        <w:spacing w:after="115" w:line="259" w:lineRule="auto"/>
        <w:ind w:left="64" w:firstLine="0"/>
        <w:jc w:val="center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Borlik</w:t>
      </w:r>
      <w:proofErr w:type="spellEnd"/>
      <w:r>
        <w:rPr>
          <w:color w:val="auto"/>
          <w:szCs w:val="24"/>
        </w:rPr>
        <w:t xml:space="preserve"> Franciszek</w:t>
      </w:r>
    </w:p>
    <w:p w:rsidR="005E665F" w:rsidRDefault="005E665F" w:rsidP="00882B65">
      <w:pPr>
        <w:spacing w:after="115" w:line="259" w:lineRule="auto"/>
        <w:ind w:left="64" w:firstLine="0"/>
        <w:jc w:val="center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Dams</w:t>
      </w:r>
      <w:proofErr w:type="spellEnd"/>
      <w:r>
        <w:rPr>
          <w:color w:val="auto"/>
          <w:szCs w:val="24"/>
        </w:rPr>
        <w:t xml:space="preserve"> </w:t>
      </w:r>
      <w:r w:rsidR="00F862D9">
        <w:rPr>
          <w:color w:val="auto"/>
          <w:szCs w:val="24"/>
        </w:rPr>
        <w:t>Krzysztof</w:t>
      </w:r>
    </w:p>
    <w:p w:rsidR="005E665F" w:rsidRDefault="00F862D9" w:rsidP="00882B65">
      <w:pPr>
        <w:spacing w:after="115" w:line="259" w:lineRule="auto"/>
        <w:ind w:left="64" w:firstLine="0"/>
        <w:jc w:val="center"/>
        <w:rPr>
          <w:color w:val="auto"/>
          <w:szCs w:val="24"/>
        </w:rPr>
      </w:pPr>
      <w:r>
        <w:rPr>
          <w:color w:val="auto"/>
          <w:szCs w:val="24"/>
        </w:rPr>
        <w:t>Kaczmarek Tomasz</w:t>
      </w:r>
    </w:p>
    <w:p w:rsidR="005E665F" w:rsidRDefault="00F862D9" w:rsidP="00882B65">
      <w:pPr>
        <w:spacing w:after="115" w:line="259" w:lineRule="auto"/>
        <w:ind w:left="64" w:firstLine="0"/>
        <w:jc w:val="center"/>
        <w:rPr>
          <w:color w:val="auto"/>
          <w:szCs w:val="24"/>
        </w:rPr>
      </w:pPr>
      <w:r>
        <w:rPr>
          <w:color w:val="auto"/>
          <w:szCs w:val="24"/>
        </w:rPr>
        <w:t>Łukaszewska Gabriela</w:t>
      </w:r>
    </w:p>
    <w:p w:rsidR="00F862D9" w:rsidRDefault="00F862D9" w:rsidP="00882B65">
      <w:pPr>
        <w:spacing w:after="115" w:line="259" w:lineRule="auto"/>
        <w:ind w:left="64" w:firstLine="0"/>
        <w:jc w:val="center"/>
        <w:rPr>
          <w:color w:val="auto"/>
          <w:szCs w:val="24"/>
        </w:rPr>
      </w:pPr>
      <w:r>
        <w:rPr>
          <w:color w:val="auto"/>
          <w:szCs w:val="24"/>
        </w:rPr>
        <w:t>Olszewska Renata</w:t>
      </w:r>
    </w:p>
    <w:p w:rsidR="005E665F" w:rsidRDefault="005E665F" w:rsidP="00882B65">
      <w:pPr>
        <w:spacing w:after="115" w:line="259" w:lineRule="auto"/>
        <w:ind w:left="64" w:firstLine="0"/>
        <w:jc w:val="center"/>
        <w:rPr>
          <w:color w:val="auto"/>
          <w:szCs w:val="24"/>
        </w:rPr>
      </w:pPr>
    </w:p>
    <w:p w:rsidR="005E665F" w:rsidRDefault="005E665F" w:rsidP="00882B65">
      <w:pPr>
        <w:spacing w:after="115" w:line="259" w:lineRule="auto"/>
        <w:ind w:left="64" w:firstLine="0"/>
        <w:jc w:val="center"/>
        <w:rPr>
          <w:color w:val="auto"/>
          <w:szCs w:val="24"/>
        </w:rPr>
      </w:pPr>
    </w:p>
    <w:p w:rsidR="00217BD3" w:rsidRPr="00882B65" w:rsidRDefault="00217BD3" w:rsidP="00882B65">
      <w:pPr>
        <w:spacing w:after="115" w:line="259" w:lineRule="auto"/>
        <w:ind w:left="64" w:firstLine="0"/>
        <w:jc w:val="center"/>
        <w:rPr>
          <w:color w:val="auto"/>
        </w:rPr>
      </w:pPr>
    </w:p>
    <w:p w:rsidR="000020FD" w:rsidRDefault="00B24232">
      <w:pPr>
        <w:spacing w:after="117" w:line="259" w:lineRule="auto"/>
        <w:ind w:left="2130" w:right="2125"/>
        <w:jc w:val="center"/>
      </w:pPr>
      <w:r>
        <w:t xml:space="preserve">GŁÓWNE ZADANIA RADY SOŁECKIEJ </w:t>
      </w:r>
    </w:p>
    <w:p w:rsidR="000020FD" w:rsidRPr="008A6537" w:rsidRDefault="000020FD" w:rsidP="00A70F18">
      <w:pPr>
        <w:spacing w:after="278" w:line="360" w:lineRule="auto"/>
        <w:ind w:left="64" w:firstLine="0"/>
        <w:rPr>
          <w:szCs w:val="24"/>
        </w:rPr>
      </w:pPr>
    </w:p>
    <w:p w:rsidR="00A70F18" w:rsidRPr="004D2DC6" w:rsidRDefault="00A70F18" w:rsidP="00D23C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4D2DC6">
        <w:rPr>
          <w:rFonts w:eastAsiaTheme="minorEastAsia"/>
          <w:color w:val="auto"/>
          <w:szCs w:val="24"/>
        </w:rPr>
        <w:t xml:space="preserve">opracowywanie i przedkładanie Zebraniu Wiejskiemu projektów uchwał </w:t>
      </w:r>
      <w:r w:rsidR="00506106">
        <w:rPr>
          <w:rFonts w:eastAsiaTheme="minorEastAsia"/>
          <w:color w:val="auto"/>
          <w:szCs w:val="24"/>
        </w:rPr>
        <w:br/>
      </w:r>
      <w:r w:rsidRPr="004D2DC6">
        <w:rPr>
          <w:rFonts w:eastAsiaTheme="minorEastAsia"/>
          <w:color w:val="auto"/>
          <w:szCs w:val="24"/>
        </w:rPr>
        <w:t>w</w:t>
      </w:r>
      <w:r w:rsidR="008A6537" w:rsidRPr="004D2DC6">
        <w:rPr>
          <w:rFonts w:eastAsiaTheme="minorEastAsia"/>
          <w:color w:val="auto"/>
          <w:szCs w:val="24"/>
        </w:rPr>
        <w:t xml:space="preserve"> </w:t>
      </w:r>
      <w:r w:rsidRPr="004D2DC6">
        <w:rPr>
          <w:rFonts w:eastAsiaTheme="minorEastAsia"/>
          <w:color w:val="auto"/>
          <w:szCs w:val="24"/>
        </w:rPr>
        <w:t>sprawach będących przedmiotem rozpatrywania przez Zebranie,</w:t>
      </w:r>
    </w:p>
    <w:p w:rsidR="00A70F18" w:rsidRPr="00454F38" w:rsidRDefault="00A70F18" w:rsidP="00454F3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4D2DC6">
        <w:rPr>
          <w:rFonts w:eastAsiaTheme="minorEastAsia"/>
          <w:color w:val="auto"/>
          <w:szCs w:val="24"/>
        </w:rPr>
        <w:t>opracowywanie i przedkładanie Zebraniu Wiejskiemu projektów planów pracy</w:t>
      </w:r>
      <w:r w:rsidR="00454F38">
        <w:rPr>
          <w:rFonts w:eastAsiaTheme="minorEastAsia"/>
          <w:color w:val="auto"/>
          <w:szCs w:val="24"/>
        </w:rPr>
        <w:t xml:space="preserve"> </w:t>
      </w:r>
      <w:r w:rsidRPr="00454F38">
        <w:rPr>
          <w:rFonts w:eastAsiaTheme="minorEastAsia"/>
          <w:color w:val="auto"/>
          <w:szCs w:val="24"/>
        </w:rPr>
        <w:t>Sołectwa,</w:t>
      </w:r>
    </w:p>
    <w:p w:rsidR="00A70F18" w:rsidRPr="004D2DC6" w:rsidRDefault="00A70F18" w:rsidP="00D23C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4D2DC6">
        <w:rPr>
          <w:rFonts w:eastAsiaTheme="minorEastAsia"/>
          <w:color w:val="auto"/>
          <w:szCs w:val="24"/>
        </w:rPr>
        <w:t>inicjowanie działań społecznie użytecznych dla Sołectwa i jego mieszkańców,</w:t>
      </w:r>
    </w:p>
    <w:p w:rsidR="00A70F18" w:rsidRPr="004D2DC6" w:rsidRDefault="00A70F18" w:rsidP="00D23C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4D2DC6">
        <w:rPr>
          <w:rFonts w:eastAsiaTheme="minorEastAsia"/>
          <w:color w:val="auto"/>
          <w:szCs w:val="24"/>
        </w:rPr>
        <w:t>współdziałanie z organizacjami społecznymi działającymi w Sołectwie w celu</w:t>
      </w:r>
      <w:r w:rsidR="008A6537" w:rsidRPr="004D2DC6">
        <w:rPr>
          <w:rFonts w:eastAsiaTheme="minorEastAsia"/>
          <w:color w:val="auto"/>
          <w:szCs w:val="24"/>
        </w:rPr>
        <w:t xml:space="preserve"> </w:t>
      </w:r>
      <w:r w:rsidRPr="004D2DC6">
        <w:rPr>
          <w:rFonts w:eastAsiaTheme="minorEastAsia"/>
          <w:color w:val="auto"/>
          <w:szCs w:val="24"/>
        </w:rPr>
        <w:t>wspólnej realizacji zadań,</w:t>
      </w:r>
    </w:p>
    <w:p w:rsidR="00A70F18" w:rsidRPr="004D2DC6" w:rsidRDefault="00A70F18" w:rsidP="00D23C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4D2DC6">
        <w:rPr>
          <w:rFonts w:eastAsiaTheme="minorEastAsia"/>
          <w:color w:val="auto"/>
          <w:szCs w:val="24"/>
        </w:rPr>
        <w:t>organizowanie wykonania uchwał Zebrania Wiejskiego,</w:t>
      </w:r>
    </w:p>
    <w:p w:rsidR="00A70F18" w:rsidRPr="004D2DC6" w:rsidRDefault="00A70F18" w:rsidP="00D23C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4D2DC6">
        <w:rPr>
          <w:rFonts w:eastAsiaTheme="minorEastAsia"/>
          <w:color w:val="auto"/>
          <w:szCs w:val="24"/>
        </w:rPr>
        <w:t>opiniowanie zasadności udziału samorządu mieszkańców w postępowaniu</w:t>
      </w:r>
      <w:r w:rsidR="008A6537" w:rsidRPr="004D2DC6">
        <w:rPr>
          <w:rFonts w:eastAsiaTheme="minorEastAsia"/>
          <w:color w:val="auto"/>
          <w:szCs w:val="24"/>
        </w:rPr>
        <w:t xml:space="preserve"> </w:t>
      </w:r>
      <w:r w:rsidRPr="004D2DC6">
        <w:rPr>
          <w:rFonts w:eastAsiaTheme="minorEastAsia"/>
          <w:color w:val="auto"/>
          <w:szCs w:val="24"/>
        </w:rPr>
        <w:t>administracyjnym,</w:t>
      </w:r>
    </w:p>
    <w:p w:rsidR="000020FD" w:rsidRPr="004D2DC6" w:rsidRDefault="00A70F18" w:rsidP="00D23C74">
      <w:pPr>
        <w:pStyle w:val="Akapitzlist"/>
        <w:numPr>
          <w:ilvl w:val="0"/>
          <w:numId w:val="20"/>
        </w:numPr>
        <w:spacing w:after="0" w:line="360" w:lineRule="auto"/>
        <w:rPr>
          <w:rFonts w:eastAsiaTheme="minorEastAsia"/>
          <w:color w:val="auto"/>
          <w:szCs w:val="24"/>
        </w:rPr>
      </w:pPr>
      <w:r w:rsidRPr="004D2DC6">
        <w:rPr>
          <w:rFonts w:eastAsiaTheme="minorEastAsia"/>
          <w:color w:val="auto"/>
          <w:szCs w:val="24"/>
        </w:rPr>
        <w:t>wspomaganie działalności Sołtysa.</w:t>
      </w:r>
    </w:p>
    <w:p w:rsidR="00A11232" w:rsidRDefault="00A11232" w:rsidP="00A70F18">
      <w:pPr>
        <w:spacing w:after="0" w:line="360" w:lineRule="auto"/>
        <w:ind w:left="0" w:firstLine="0"/>
        <w:rPr>
          <w:rFonts w:eastAsiaTheme="minorEastAsia"/>
          <w:color w:val="auto"/>
          <w:sz w:val="22"/>
        </w:rPr>
      </w:pPr>
    </w:p>
    <w:p w:rsidR="00A11232" w:rsidRDefault="00A11232" w:rsidP="00A11232">
      <w:pPr>
        <w:spacing w:after="0" w:line="259" w:lineRule="auto"/>
        <w:ind w:left="0" w:firstLine="0"/>
        <w:rPr>
          <w:rFonts w:eastAsiaTheme="minorEastAsia"/>
          <w:color w:val="auto"/>
          <w:szCs w:val="24"/>
        </w:rPr>
      </w:pPr>
    </w:p>
    <w:p w:rsidR="002D288C" w:rsidRDefault="002D288C" w:rsidP="00A11232">
      <w:pPr>
        <w:spacing w:after="0" w:line="259" w:lineRule="auto"/>
        <w:ind w:left="0" w:firstLine="0"/>
        <w:rPr>
          <w:rFonts w:eastAsiaTheme="minorEastAsia"/>
          <w:color w:val="auto"/>
          <w:szCs w:val="24"/>
        </w:rPr>
      </w:pPr>
    </w:p>
    <w:p w:rsidR="002D288C" w:rsidRDefault="002D288C" w:rsidP="00A11232">
      <w:pPr>
        <w:spacing w:after="0" w:line="259" w:lineRule="auto"/>
        <w:ind w:left="0" w:firstLine="0"/>
        <w:rPr>
          <w:rFonts w:eastAsiaTheme="minorEastAsia"/>
          <w:color w:val="auto"/>
          <w:szCs w:val="24"/>
        </w:rPr>
      </w:pPr>
    </w:p>
    <w:p w:rsidR="002D288C" w:rsidRDefault="002D288C" w:rsidP="00A11232">
      <w:pPr>
        <w:spacing w:after="0" w:line="259" w:lineRule="auto"/>
        <w:ind w:left="0" w:firstLine="0"/>
        <w:rPr>
          <w:rFonts w:eastAsiaTheme="minorEastAsia"/>
          <w:color w:val="auto"/>
          <w:sz w:val="22"/>
        </w:rPr>
      </w:pPr>
    </w:p>
    <w:p w:rsidR="00A11232" w:rsidRPr="00A11232" w:rsidRDefault="00A11232" w:rsidP="00A11232">
      <w:pPr>
        <w:spacing w:after="0" w:line="259" w:lineRule="auto"/>
        <w:ind w:left="0" w:firstLine="0"/>
        <w:rPr>
          <w:sz w:val="22"/>
        </w:rPr>
      </w:pPr>
    </w:p>
    <w:p w:rsidR="000020FD" w:rsidRDefault="00B24232">
      <w:pPr>
        <w:pStyle w:val="Nagwek1"/>
        <w:ind w:left="-5" w:right="0"/>
      </w:pPr>
      <w:bookmarkStart w:id="4" w:name="_Toc461776060"/>
      <w:r>
        <w:t xml:space="preserve">ANALIZA ZASOBÓW MIEJSCOWOŚCI </w:t>
      </w:r>
      <w:r w:rsidR="002D288C">
        <w:t>SUCHORĄCZEK</w:t>
      </w:r>
      <w:bookmarkEnd w:id="4"/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spacing w:after="115"/>
        <w:ind w:left="-5"/>
      </w:pPr>
      <w:r>
        <w:t xml:space="preserve">Zasoby – to wszelkie elementy materialne i niematerialne wsi i otaczającego ją obszaru, które mogą być wykorzystane obecnie bądź w przyszłości w budowaniu bądź realizacji publicznych bądź prywatnych przedsięwzięć odnowy wsi. </w:t>
      </w:r>
    </w:p>
    <w:p w:rsidR="000020FD" w:rsidRDefault="00B24232">
      <w:pPr>
        <w:spacing w:after="236" w:line="259" w:lineRule="auto"/>
        <w:ind w:left="-5"/>
      </w:pPr>
      <w:r>
        <w:t xml:space="preserve">W analizie zasobów brano pod uwagę następujące rodzaje zasobów: </w:t>
      </w:r>
    </w:p>
    <w:p w:rsidR="00F235BC" w:rsidRDefault="00B24232" w:rsidP="0064764D">
      <w:pPr>
        <w:spacing w:after="56" w:line="360" w:lineRule="auto"/>
        <w:ind w:left="550" w:right="3" w:firstLine="0"/>
      </w:pPr>
      <w:r>
        <w:t>środowisko przyrodnicze,  środowisko kult</w:t>
      </w:r>
      <w:r w:rsidR="00DB722C">
        <w:t xml:space="preserve">urowe,  dziedzictwo religijne </w:t>
      </w:r>
      <w:r w:rsidR="00DB722C">
        <w:br/>
        <w:t xml:space="preserve">i </w:t>
      </w:r>
      <w:r>
        <w:t xml:space="preserve">historyczne,  obiekty i tereny,   gospodarka, rolnictwo,  sąsiedzi </w:t>
      </w:r>
      <w:r w:rsidR="00DB722C">
        <w:t>i przyjezdni,  instytucje, ludzie</w:t>
      </w:r>
      <w:r>
        <w:t xml:space="preserve">, organizacje społeczne. </w:t>
      </w:r>
    </w:p>
    <w:p w:rsidR="001D43D1" w:rsidRDefault="001D43D1" w:rsidP="0064764D">
      <w:pPr>
        <w:spacing w:after="56" w:line="360" w:lineRule="auto"/>
        <w:ind w:left="550" w:right="3" w:firstLine="0"/>
      </w:pPr>
    </w:p>
    <w:p w:rsidR="001D43D1" w:rsidRDefault="001D43D1" w:rsidP="0064764D">
      <w:pPr>
        <w:spacing w:after="56" w:line="360" w:lineRule="auto"/>
        <w:ind w:left="550" w:right="3" w:firstLine="0"/>
      </w:pPr>
    </w:p>
    <w:p w:rsidR="001D43D1" w:rsidRDefault="001D43D1" w:rsidP="0064764D">
      <w:pPr>
        <w:spacing w:after="56" w:line="360" w:lineRule="auto"/>
        <w:ind w:left="550" w:right="3" w:firstLine="0"/>
      </w:pPr>
    </w:p>
    <w:p w:rsidR="000020FD" w:rsidRDefault="000020FD">
      <w:pPr>
        <w:spacing w:after="0" w:line="259" w:lineRule="auto"/>
        <w:ind w:left="0" w:firstLine="0"/>
        <w:jc w:val="left"/>
      </w:pPr>
    </w:p>
    <w:tbl>
      <w:tblPr>
        <w:tblStyle w:val="TableGrid"/>
        <w:tblW w:w="9979" w:type="dxa"/>
        <w:tblInd w:w="-74" w:type="dxa"/>
        <w:tblCellMar>
          <w:top w:w="42" w:type="dxa"/>
          <w:left w:w="70" w:type="dxa"/>
          <w:bottom w:w="9" w:type="dxa"/>
          <w:right w:w="81" w:type="dxa"/>
        </w:tblCellMar>
        <w:tblLook w:val="04A0"/>
      </w:tblPr>
      <w:tblGrid>
        <w:gridCol w:w="5649"/>
        <w:gridCol w:w="809"/>
        <w:gridCol w:w="1171"/>
        <w:gridCol w:w="1169"/>
        <w:gridCol w:w="1181"/>
      </w:tblGrid>
      <w:tr w:rsidR="000020FD" w:rsidTr="00295CFF">
        <w:trPr>
          <w:trHeight w:val="698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odzaj zasobu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6" w:firstLine="0"/>
              <w:jc w:val="center"/>
            </w:pPr>
            <w:r>
              <w:rPr>
                <w:sz w:val="20"/>
              </w:rPr>
              <w:t xml:space="preserve">Brak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Jest o znaczeniu małym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Jest o znaczeniu średnim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Jest o znaczeniu dużym </w:t>
            </w:r>
          </w:p>
        </w:tc>
      </w:tr>
      <w:tr w:rsidR="000020FD" w:rsidTr="00295CFF">
        <w:trPr>
          <w:trHeight w:val="240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Środowisko przyrodnicze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 w:rsidP="00DE6616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 w:rsidP="00DE6616">
            <w:pPr>
              <w:spacing w:after="0" w:line="259" w:lineRule="auto"/>
              <w:ind w:left="67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lory krajobrazu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lory klimatu (mikroklimat, wiatr, nasłonecznienie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lory szaty roślinnej (np. runo leśne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cenne przyrodniczo obszary lub obiekt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świat zwierzęcy (ostoje, siedliska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osobliwości przyrodnicz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ody powierzchniowe (jeziora, rzeki, stawy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podłoże, warunki hydrogeologicz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gleby, kopalin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</w:tr>
      <w:tr w:rsidR="00AA0FBB" w:rsidTr="00295CFF">
        <w:trPr>
          <w:trHeight w:val="540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Środowisko kulturowe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</w:tr>
      <w:tr w:rsidR="00AA0FBB" w:rsidTr="00295CFF">
        <w:trPr>
          <w:trHeight w:val="59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lory architektury wiejskiej i osobliwości kulturow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lory zagospodarowania przestrzennego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DA652C" w:rsidP="00DE6616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zabytki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DA652C" w:rsidP="00DE6616">
            <w:pPr>
              <w:spacing w:after="0" w:line="259" w:lineRule="auto"/>
              <w:ind w:left="65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zespoły artystycz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</w:tr>
      <w:tr w:rsidR="00AA0FBB" w:rsidTr="00295CFF">
        <w:trPr>
          <w:trHeight w:val="540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ziedzictwo religijne i historyczne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miejsca, osoby i przedmioty kultu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święta, odpusty, pielgrzymki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tradycje, obrzędy, gwara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legendy, podania i fakty historycz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DA652C" w:rsidP="00DE6616">
            <w:pPr>
              <w:spacing w:after="0" w:line="259" w:lineRule="auto"/>
              <w:ind w:left="65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żne postacie historycz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specyficzne nazw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67" w:firstLine="0"/>
              <w:jc w:val="center"/>
            </w:pPr>
          </w:p>
        </w:tc>
      </w:tr>
      <w:tr w:rsidR="00AA0FBB" w:rsidTr="00295CFF">
        <w:trPr>
          <w:trHeight w:val="535"/>
        </w:trPr>
        <w:tc>
          <w:tcPr>
            <w:tcW w:w="5649" w:type="dxa"/>
            <w:tcBorders>
              <w:top w:val="nil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Obiekty i tereny 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</w:tr>
      <w:tr w:rsidR="00AA0FBB" w:rsidTr="00295CFF">
        <w:trPr>
          <w:trHeight w:val="5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 działki pod zabudowę mieszkaniową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DA652C" w:rsidP="00DE6616">
            <w:pPr>
              <w:spacing w:after="0" w:line="259" w:lineRule="auto"/>
              <w:ind w:left="221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działki pod domy letniskow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DA652C" w:rsidP="00DE6616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</w:tr>
      <w:tr w:rsidR="00AA0FBB" w:rsidTr="00295CFF">
        <w:trPr>
          <w:trHeight w:val="5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działki pod zakłady usługowe i przemysł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DE6616" w:rsidP="00DE6616">
            <w:pPr>
              <w:spacing w:after="0" w:line="259" w:lineRule="auto"/>
              <w:ind w:left="218" w:firstLine="0"/>
            </w:pPr>
            <w:r>
              <w:rPr>
                <w:sz w:val="20"/>
              </w:rPr>
              <w:t xml:space="preserve">  </w:t>
            </w:r>
            <w:r w:rsidR="00AA0FBB"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164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pustostany mieszkaniowe, magazynowe i po przemysłow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tradycyjne obiekty gospodarskie wsi  (kuźnie, młyny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</w:tr>
      <w:tr w:rsidR="00AA0FBB" w:rsidTr="00295CFF">
        <w:trPr>
          <w:trHeight w:val="5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 place i miejsca publicznych spotkań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  <w:r>
              <w:rPr>
                <w:sz w:val="20"/>
              </w:rPr>
              <w:t>X</w:t>
            </w: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miejsca sportu i rekreacji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  <w:r>
              <w:rPr>
                <w:sz w:val="20"/>
              </w:rPr>
              <w:t>X</w:t>
            </w:r>
          </w:p>
        </w:tc>
      </w:tr>
      <w:tr w:rsidR="00AA0FBB" w:rsidTr="00295CFF">
        <w:trPr>
          <w:trHeight w:val="540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Gospodarka, rolnictwo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</w:tr>
      <w:tr w:rsidR="00AA0FBB" w:rsidTr="00295CFF">
        <w:trPr>
          <w:trHeight w:val="36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specyficzne produkty (hodowle, uprawy polowe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DE6616" w:rsidP="00DE6616">
            <w:pPr>
              <w:spacing w:after="0" w:line="259" w:lineRule="auto"/>
              <w:ind w:left="221" w:firstLine="0"/>
            </w:pPr>
            <w:r>
              <w:rPr>
                <w:sz w:val="20"/>
              </w:rPr>
              <w:t xml:space="preserve">    </w:t>
            </w:r>
            <w:r w:rsidR="00AA0FBB"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znane firmy produkcyjne i zakłady usługow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DE6616" w:rsidP="00DE6616">
            <w:pPr>
              <w:spacing w:after="0" w:line="259" w:lineRule="auto"/>
              <w:ind w:left="164" w:firstLine="0"/>
            </w:pPr>
            <w:r>
              <w:rPr>
                <w:sz w:val="20"/>
              </w:rPr>
              <w:t xml:space="preserve">     </w:t>
            </w:r>
            <w:r w:rsidR="00727506"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możliwe do wykorzystania odpady poprodukcyj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Sąsiedzi i przyjezdni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</w:tr>
      <w:tr w:rsidR="00AA0FBB" w:rsidTr="00295CFF">
        <w:trPr>
          <w:trHeight w:val="59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- korzystne, atrakcyjne sąsiedztwo (duże miasto, arteria komunikacyjna, atrakcja turystyczna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164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ruch tranzytow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przyjezdni stali i sezonowi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4D7765" w:rsidP="00DE6616">
            <w:pPr>
              <w:spacing w:after="0" w:line="259" w:lineRule="auto"/>
              <w:ind w:left="221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</w:tr>
      <w:tr w:rsidR="00AA0FBB" w:rsidTr="00295CFF">
        <w:trPr>
          <w:trHeight w:val="540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Instytucje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placówki opieki społecznej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jc w:val="center"/>
            </w:pPr>
            <w:r w:rsidRPr="000D2553"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szkoł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jc w:val="center"/>
            </w:pPr>
            <w:r w:rsidRPr="000D2553"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Dom kultur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jc w:val="center"/>
            </w:pPr>
            <w:r w:rsidRPr="000D2553"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</w:tr>
      <w:tr w:rsidR="00AA0FBB" w:rsidTr="00295CFF">
        <w:trPr>
          <w:trHeight w:val="5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Ludzie, organizacje społecz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OSP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164" w:firstLine="0"/>
              <w:jc w:val="center"/>
            </w:pPr>
            <w:r>
              <w:rPr>
                <w:sz w:val="20"/>
              </w:rPr>
              <w:t>X</w:t>
            </w:r>
          </w:p>
        </w:tc>
      </w:tr>
      <w:tr w:rsidR="00AA0FBB" w:rsidTr="00295CFF">
        <w:trPr>
          <w:trHeight w:val="240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Koło Gospodyń Wiejskich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AA0FBB" w:rsidRDefault="00DE6616" w:rsidP="00DE6616">
            <w:pPr>
              <w:spacing w:after="0" w:line="259" w:lineRule="auto"/>
              <w:ind w:left="221" w:firstLine="0"/>
            </w:pPr>
            <w:r>
              <w:rPr>
                <w:sz w:val="20"/>
              </w:rPr>
              <w:t xml:space="preserve">     </w:t>
            </w:r>
            <w:r w:rsidR="00AA0FBB">
              <w:rPr>
                <w:sz w:val="20"/>
              </w:rPr>
              <w:t>X</w:t>
            </w:r>
          </w:p>
        </w:tc>
      </w:tr>
      <w:tr w:rsidR="00AA0FBB" w:rsidTr="00295CFF">
        <w:trPr>
          <w:trHeight w:val="245"/>
        </w:trPr>
        <w:tc>
          <w:tcPr>
            <w:tcW w:w="5649" w:type="dxa"/>
            <w:tcBorders>
              <w:top w:val="single" w:sz="4" w:space="0" w:color="7F7F7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A0FBB" w:rsidRDefault="00AA0F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Stowarzyszenia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A0FBB" w:rsidRDefault="00F76A57" w:rsidP="00DE6616">
            <w:pPr>
              <w:spacing w:after="0" w:line="259" w:lineRule="auto"/>
              <w:ind w:left="218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A0FBB" w:rsidRDefault="00AA0FBB" w:rsidP="00DE6616">
            <w:pPr>
              <w:spacing w:after="0" w:line="259" w:lineRule="auto"/>
              <w:ind w:left="221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117" w:line="259" w:lineRule="auto"/>
        <w:ind w:left="0" w:firstLine="0"/>
      </w:pPr>
    </w:p>
    <w:p w:rsidR="000020FD" w:rsidRDefault="000020FD" w:rsidP="00F42826">
      <w:pPr>
        <w:ind w:left="0" w:firstLine="0"/>
        <w:sectPr w:rsidR="000020FD" w:rsidSect="0090288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16" w:right="1409" w:bottom="1435" w:left="1416" w:header="756" w:footer="698" w:gutter="0"/>
          <w:pgNumType w:start="1"/>
          <w:cols w:space="708"/>
        </w:sectPr>
      </w:pPr>
    </w:p>
    <w:p w:rsidR="000020FD" w:rsidRDefault="000020FD">
      <w:pPr>
        <w:spacing w:after="19" w:line="259" w:lineRule="auto"/>
        <w:ind w:left="0" w:firstLine="0"/>
        <w:jc w:val="left"/>
      </w:pPr>
    </w:p>
    <w:p w:rsidR="000020FD" w:rsidRDefault="00B24232" w:rsidP="002D02C2">
      <w:pPr>
        <w:pStyle w:val="Nagwek1"/>
        <w:spacing w:after="375"/>
        <w:ind w:left="-5" w:right="-3364"/>
      </w:pPr>
      <w:bookmarkStart w:id="5" w:name="_Toc461776061"/>
      <w:r>
        <w:t xml:space="preserve">OCENA MOCNYCH I SŁABYCH STRON MIEJSCOWOŚCI </w:t>
      </w:r>
      <w:r w:rsidR="002D02C2">
        <w:t>SUCHORĄCZEK</w:t>
      </w:r>
      <w:bookmarkEnd w:id="5"/>
    </w:p>
    <w:p w:rsidR="00BC1F9C" w:rsidRDefault="00B24232" w:rsidP="00ED128A">
      <w:pPr>
        <w:pStyle w:val="Nagwek2"/>
        <w:spacing w:after="0"/>
        <w:ind w:left="6060" w:right="0"/>
      </w:pPr>
      <w:r>
        <w:t xml:space="preserve">Analiza SWOT </w:t>
      </w:r>
    </w:p>
    <w:tbl>
      <w:tblPr>
        <w:tblStyle w:val="Tabela-Siatka"/>
        <w:tblW w:w="14132" w:type="dxa"/>
        <w:tblInd w:w="10" w:type="dxa"/>
        <w:tblLook w:val="04A0"/>
      </w:tblPr>
      <w:tblGrid>
        <w:gridCol w:w="7044"/>
        <w:gridCol w:w="7088"/>
      </w:tblGrid>
      <w:tr w:rsidR="00BC1F9C" w:rsidTr="00BC1F9C">
        <w:tc>
          <w:tcPr>
            <w:tcW w:w="7044" w:type="dxa"/>
          </w:tcPr>
          <w:p w:rsidR="00BC1F9C" w:rsidRDefault="00BC1F9C" w:rsidP="00BC1F9C">
            <w:pPr>
              <w:spacing w:after="2" w:line="259" w:lineRule="auto"/>
              <w:ind w:left="0" w:firstLine="0"/>
              <w:jc w:val="left"/>
            </w:pPr>
            <w:r>
              <w:t xml:space="preserve">Silne strony </w:t>
            </w:r>
          </w:p>
          <w:p w:rsidR="00BC1F9C" w:rsidRDefault="00BC1F9C" w:rsidP="00BC1F9C">
            <w:pPr>
              <w:spacing w:after="20" w:line="259" w:lineRule="auto"/>
              <w:ind w:left="0" w:firstLine="0"/>
              <w:jc w:val="left"/>
            </w:pPr>
          </w:p>
          <w:p w:rsidR="004D7765" w:rsidRDefault="00DC6B49" w:rsidP="004D7765">
            <w:pPr>
              <w:spacing w:after="0" w:line="276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t>W</w:t>
            </w:r>
            <w:r w:rsidR="00BC1F9C">
              <w:t>ysokie walory krajobrazu, gospodarstwa rolne pod</w:t>
            </w:r>
            <w:r w:rsidR="004B3A3F">
              <w:t xml:space="preserve">atne na restrukturyzację, </w:t>
            </w:r>
            <w:r w:rsidR="00076AFB">
              <w:t>świetlica wiejska, miejsca rekreacji i sportu</w:t>
            </w:r>
            <w:r w:rsidR="00FE326E">
              <w:t xml:space="preserve">: </w:t>
            </w:r>
            <w:r w:rsidR="00076AFB">
              <w:t>plac zabaw</w:t>
            </w:r>
            <w:r w:rsidR="004D7765">
              <w:t>,</w:t>
            </w:r>
            <w:r w:rsidR="00DE559B">
              <w:t xml:space="preserve"> boisko</w:t>
            </w:r>
            <w:r w:rsidR="00076AFB">
              <w:t xml:space="preserve"> sportowe</w:t>
            </w:r>
            <w:r w:rsidR="00DE559B">
              <w:t>,</w:t>
            </w:r>
            <w:r w:rsidR="00FE326E">
              <w:t xml:space="preserve"> wodociągi, </w:t>
            </w:r>
            <w:r w:rsidR="00DE559B">
              <w:t xml:space="preserve">Dom Pomocy Społecznej, rzeka Orla, ekologiczne przetwórstwo mięsne, </w:t>
            </w:r>
            <w:r w:rsidR="00076AFB">
              <w:t xml:space="preserve">niski poziom zanieczyszczenia powietrza, </w:t>
            </w:r>
            <w:r w:rsidR="00FE326E">
              <w:t>OSP</w:t>
            </w:r>
            <w:r w:rsidR="0058558E">
              <w:t xml:space="preserve">, </w:t>
            </w:r>
            <w:r w:rsidR="00F82030">
              <w:t>Krajeński Park Krajobrazowy</w:t>
            </w:r>
            <w:r w:rsidR="00FE326E">
              <w:t>,</w:t>
            </w:r>
            <w:r w:rsidR="004D7765">
              <w:t xml:space="preserve"> zabytki: </w:t>
            </w:r>
            <w:r w:rsidR="004D7765" w:rsidRPr="004D7765">
              <w:rPr>
                <w:szCs w:val="24"/>
              </w:rPr>
              <w:t>Założenie pałacowo – parkowe w Suchorączku</w:t>
            </w:r>
            <w:r w:rsidR="005429F8">
              <w:rPr>
                <w:szCs w:val="24"/>
              </w:rPr>
              <w:t>.</w:t>
            </w:r>
          </w:p>
          <w:p w:rsidR="00BC1F9C" w:rsidRDefault="00BC1F9C" w:rsidP="00DE559B">
            <w:pPr>
              <w:spacing w:after="0" w:line="240" w:lineRule="auto"/>
            </w:pPr>
          </w:p>
        </w:tc>
        <w:tc>
          <w:tcPr>
            <w:tcW w:w="7088" w:type="dxa"/>
          </w:tcPr>
          <w:p w:rsidR="00BC1F9C" w:rsidRDefault="00BC1F9C" w:rsidP="00BC1F9C">
            <w:pPr>
              <w:spacing w:after="33" w:line="259" w:lineRule="auto"/>
              <w:ind w:left="0" w:firstLine="0"/>
              <w:jc w:val="left"/>
            </w:pPr>
            <w:r>
              <w:t xml:space="preserve">Słabe strony </w:t>
            </w:r>
          </w:p>
          <w:p w:rsidR="00BC1F9C" w:rsidRDefault="00BC1F9C" w:rsidP="00BC1F9C">
            <w:pPr>
              <w:spacing w:after="33" w:line="259" w:lineRule="auto"/>
              <w:ind w:left="0" w:firstLine="0"/>
              <w:jc w:val="left"/>
            </w:pPr>
          </w:p>
          <w:p w:rsidR="00BC1F9C" w:rsidRDefault="00C10253" w:rsidP="00C0720F">
            <w:pPr>
              <w:spacing w:after="33" w:line="259" w:lineRule="auto"/>
              <w:ind w:left="0" w:firstLine="0"/>
            </w:pPr>
            <w:r>
              <w:t xml:space="preserve">Zły </w:t>
            </w:r>
            <w:r w:rsidR="00515E6E">
              <w:t>stan nawierzchni dróg</w:t>
            </w:r>
            <w:r w:rsidR="00BC1F9C">
              <w:t>, bra</w:t>
            </w:r>
            <w:r w:rsidR="00DE559B">
              <w:t>k gospodarstw agroturystycznych</w:t>
            </w:r>
            <w:r w:rsidR="00515E6E">
              <w:t>, brak chodników</w:t>
            </w:r>
            <w:r w:rsidR="00D40894">
              <w:t>, brak zajęć w świetlicy</w:t>
            </w:r>
            <w:r w:rsidR="005C3E32">
              <w:t xml:space="preserve"> wiejskiej, </w:t>
            </w:r>
            <w:r w:rsidR="00515E6E">
              <w:t xml:space="preserve">brak kanalizacji, zbyt mała ilość przybywających turystów, </w:t>
            </w:r>
            <w:r w:rsidR="00DE559B">
              <w:t xml:space="preserve">zwierzęta leśnie niszczące uprawy, </w:t>
            </w:r>
            <w:r w:rsidR="00C0720F">
              <w:t xml:space="preserve">anomalie pogodowe niszczące uprawy (susza, </w:t>
            </w:r>
            <w:r w:rsidR="00DE559B">
              <w:t xml:space="preserve"> </w:t>
            </w:r>
            <w:r w:rsidR="00C0720F">
              <w:t>gradobicia, silne wiatry)</w:t>
            </w:r>
            <w:r>
              <w:t>.</w:t>
            </w:r>
          </w:p>
        </w:tc>
      </w:tr>
      <w:tr w:rsidR="00BC1F9C" w:rsidTr="00BC1F9C">
        <w:tc>
          <w:tcPr>
            <w:tcW w:w="7044" w:type="dxa"/>
          </w:tcPr>
          <w:p w:rsidR="00BC1F9C" w:rsidRDefault="00BC1F9C" w:rsidP="00BC1F9C">
            <w:pPr>
              <w:spacing w:after="2" w:line="259" w:lineRule="auto"/>
              <w:ind w:left="0" w:firstLine="0"/>
              <w:jc w:val="left"/>
            </w:pPr>
            <w:r>
              <w:t xml:space="preserve">Szanse </w:t>
            </w:r>
          </w:p>
          <w:p w:rsidR="00BC1F9C" w:rsidRDefault="00BC1F9C" w:rsidP="001D43D1">
            <w:pPr>
              <w:spacing w:after="21" w:line="259" w:lineRule="auto"/>
              <w:ind w:left="0" w:firstLine="0"/>
            </w:pPr>
          </w:p>
          <w:p w:rsidR="00BC1F9C" w:rsidRDefault="002C7E10" w:rsidP="00B455EE">
            <w:pPr>
              <w:spacing w:after="1" w:line="241" w:lineRule="auto"/>
              <w:ind w:right="34"/>
            </w:pPr>
            <w:r>
              <w:t>M</w:t>
            </w:r>
            <w:r w:rsidR="00BC1F9C">
              <w:t xml:space="preserve">ożliwość uzyskania środków finansowych, w tym z UE, budowa sieci baz agroturystycznych, kompleksowy rozwój sieci usług, zagospodarowanie walorów krajobrazowych, stworzenie </w:t>
            </w:r>
            <w:r w:rsidR="006A709E">
              <w:t xml:space="preserve">silnego produktu turystycznego, </w:t>
            </w:r>
            <w:r w:rsidR="00BC1F9C">
              <w:t>unowocześ</w:t>
            </w:r>
            <w:r w:rsidR="006A709E">
              <w:t xml:space="preserve">nianie infrastruktury sołectwa; </w:t>
            </w:r>
            <w:r w:rsidR="00BC1F9C">
              <w:t>wzrost wydatków na turystyk</w:t>
            </w:r>
            <w:r w:rsidR="006A709E">
              <w:t xml:space="preserve">ę spowodowany poprawą dobrobytu </w:t>
            </w:r>
            <w:r w:rsidR="00BC1F9C">
              <w:t>społeczeństwa,</w:t>
            </w:r>
            <w:r w:rsidR="005B77C6">
              <w:t xml:space="preserve"> dostęp do Internetu.</w:t>
            </w:r>
            <w:r w:rsidR="00677881">
              <w:t xml:space="preserve"> </w:t>
            </w:r>
          </w:p>
        </w:tc>
        <w:tc>
          <w:tcPr>
            <w:tcW w:w="7088" w:type="dxa"/>
          </w:tcPr>
          <w:p w:rsidR="00BC1F9C" w:rsidRDefault="00BC1F9C" w:rsidP="00BC1F9C">
            <w:pPr>
              <w:spacing w:after="2" w:line="259" w:lineRule="auto"/>
              <w:ind w:left="0" w:firstLine="0"/>
              <w:jc w:val="left"/>
            </w:pPr>
            <w:r>
              <w:t xml:space="preserve">Zagrożenia  </w:t>
            </w:r>
          </w:p>
          <w:p w:rsidR="00BC1F9C" w:rsidRDefault="00BC1F9C" w:rsidP="00BC1F9C">
            <w:pPr>
              <w:spacing w:after="21" w:line="259" w:lineRule="auto"/>
              <w:ind w:left="0" w:firstLine="0"/>
              <w:jc w:val="left"/>
            </w:pPr>
          </w:p>
          <w:p w:rsidR="00BC1F9C" w:rsidRDefault="00FE4C4F" w:rsidP="00FE4C4F">
            <w:pPr>
              <w:spacing w:after="1" w:line="241" w:lineRule="auto"/>
            </w:pPr>
            <w:r>
              <w:t>Rosnący poziom bezrobocia</w:t>
            </w:r>
            <w:r w:rsidR="003C4B68">
              <w:t>, migracja ludzi młodych do większych aglomeracji lub za granice</w:t>
            </w:r>
            <w:r w:rsidR="002512A8">
              <w:t xml:space="preserve"> </w:t>
            </w:r>
            <w:r w:rsidR="003C4B68">
              <w:t xml:space="preserve">w poszukiwaniu pracy, starzenie się społeczeństwa, </w:t>
            </w:r>
            <w:r w:rsidR="00BC1F9C">
              <w:t>postępująca ind</w:t>
            </w:r>
            <w:r w:rsidR="003C4B68">
              <w:t>ywidualizacja życia społecznego</w:t>
            </w:r>
            <w:r w:rsidR="00BC1F9C">
              <w:t>, brak świadomości społeczeństwa w zakresie korzyści wyn</w:t>
            </w:r>
            <w:r w:rsidR="00057C46">
              <w:t xml:space="preserve">ikających z konieczności stałej </w:t>
            </w:r>
            <w:r w:rsidR="00BC1F9C">
              <w:t xml:space="preserve">edukacji; </w:t>
            </w:r>
            <w:r w:rsidR="003C4B68">
              <w:t xml:space="preserve">brak ożywienia </w:t>
            </w:r>
            <w:r w:rsidR="00057C46">
              <w:t xml:space="preserve">gospodarczego </w:t>
            </w:r>
            <w:r w:rsidR="003C4B68">
              <w:t xml:space="preserve">skutkującego </w:t>
            </w:r>
            <w:r w:rsidR="00BC1F9C">
              <w:t>nowymi miejs</w:t>
            </w:r>
            <w:r w:rsidR="003C4B68">
              <w:t>cami pracy i rozwojem lokalnym</w:t>
            </w:r>
            <w:r w:rsidR="00BC1F9C">
              <w:t>, wzrost świadczeniobiorców korzystających z usług Gminnego Ośrodka Pomocy Społecznej</w:t>
            </w:r>
            <w:r w:rsidR="00677881">
              <w:t>, zagrożenie suszą, złe ceny za produkty rolne, zwiększająca się liczba dzikich zwierząt, które powodują zniszczenia</w:t>
            </w:r>
            <w:r w:rsidR="007632DA">
              <w:t>.</w:t>
            </w:r>
          </w:p>
        </w:tc>
      </w:tr>
    </w:tbl>
    <w:p w:rsidR="00B2236B" w:rsidRPr="00B2236B" w:rsidRDefault="00B2236B" w:rsidP="00BC1F9C">
      <w:pPr>
        <w:ind w:left="0" w:firstLine="0"/>
      </w:pPr>
    </w:p>
    <w:p w:rsidR="00E9243C" w:rsidRDefault="00E9243C">
      <w:pPr>
        <w:pStyle w:val="Nagwek1"/>
        <w:ind w:left="-5" w:right="0"/>
      </w:pPr>
    </w:p>
    <w:p w:rsidR="00E9243C" w:rsidRDefault="00E9243C">
      <w:pPr>
        <w:pStyle w:val="Nagwek1"/>
        <w:ind w:left="-5" w:right="0"/>
      </w:pPr>
    </w:p>
    <w:p w:rsidR="00E9243C" w:rsidRDefault="00E9243C">
      <w:pPr>
        <w:pStyle w:val="Nagwek1"/>
        <w:ind w:left="-5" w:right="0"/>
      </w:pPr>
    </w:p>
    <w:p w:rsidR="000020FD" w:rsidRDefault="00B24232">
      <w:pPr>
        <w:pStyle w:val="Nagwek1"/>
        <w:ind w:left="-5" w:right="0"/>
      </w:pPr>
      <w:bookmarkStart w:id="6" w:name="_Toc461776062"/>
      <w:r>
        <w:t>PLAN DZIAŁAŃ</w:t>
      </w:r>
      <w:bookmarkEnd w:id="6"/>
    </w:p>
    <w:p w:rsidR="000020FD" w:rsidRDefault="000020FD">
      <w:pPr>
        <w:spacing w:after="0" w:line="259" w:lineRule="auto"/>
        <w:ind w:left="0" w:right="2315" w:firstLine="0"/>
        <w:jc w:val="right"/>
      </w:pPr>
    </w:p>
    <w:tbl>
      <w:tblPr>
        <w:tblStyle w:val="TableGrid"/>
        <w:tblW w:w="14610" w:type="dxa"/>
        <w:tblInd w:w="-365" w:type="dxa"/>
        <w:tblCellMar>
          <w:left w:w="70" w:type="dxa"/>
          <w:right w:w="3" w:type="dxa"/>
        </w:tblCellMar>
        <w:tblLook w:val="04A0"/>
      </w:tblPr>
      <w:tblGrid>
        <w:gridCol w:w="2420"/>
        <w:gridCol w:w="2410"/>
        <w:gridCol w:w="2126"/>
        <w:gridCol w:w="2693"/>
        <w:gridCol w:w="2551"/>
        <w:gridCol w:w="2410"/>
      </w:tblGrid>
      <w:tr w:rsidR="000020FD" w:rsidTr="00B455EE">
        <w:trPr>
          <w:trHeight w:val="316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9" w:firstLine="0"/>
              <w:jc w:val="center"/>
            </w:pPr>
          </w:p>
          <w:p w:rsidR="000020FD" w:rsidRDefault="000020FD">
            <w:pPr>
              <w:spacing w:after="0" w:line="259" w:lineRule="auto"/>
              <w:ind w:left="9" w:firstLine="0"/>
              <w:jc w:val="center"/>
            </w:pPr>
          </w:p>
          <w:p w:rsidR="000020FD" w:rsidRDefault="00B24232" w:rsidP="00A34F8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1. Co nas wyróż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ANALIZ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DIAGNOZ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PLAN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115" w:line="259" w:lineRule="auto"/>
              <w:ind w:left="0" w:firstLine="0"/>
              <w:jc w:val="left"/>
            </w:pPr>
            <w:r>
              <w:rPr>
                <w:b/>
              </w:rPr>
              <w:t xml:space="preserve">PROGRAM </w:t>
            </w:r>
          </w:p>
          <w:p w:rsidR="000020FD" w:rsidRDefault="00B24232">
            <w:pPr>
              <w:spacing w:after="0" w:line="259" w:lineRule="auto"/>
              <w:ind w:left="0" w:right="66" w:firstLine="0"/>
              <w:jc w:val="right"/>
            </w:pPr>
            <w:r>
              <w:rPr>
                <w:b/>
              </w:rPr>
              <w:t>Projekt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7" w:right="7" w:firstLine="0"/>
              <w:jc w:val="center"/>
            </w:pPr>
            <w:r>
              <w:rPr>
                <w:b/>
              </w:rPr>
              <w:t xml:space="preserve">Wnioski do Instytucji zewnętrz </w:t>
            </w:r>
          </w:p>
        </w:tc>
      </w:tr>
      <w:tr w:rsidR="000020FD" w:rsidTr="00B455EE">
        <w:trPr>
          <w:trHeight w:val="368"/>
        </w:trPr>
        <w:tc>
          <w:tcPr>
            <w:tcW w:w="24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20FD" w:rsidRDefault="000020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t xml:space="preserve">Co jest?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65" w:firstLine="0"/>
              <w:jc w:val="center"/>
            </w:pPr>
            <w:r>
              <w:t xml:space="preserve">Jak jest?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Jak ma być?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160" w:line="259" w:lineRule="auto"/>
              <w:ind w:left="0" w:firstLine="0"/>
              <w:jc w:val="left"/>
            </w:pPr>
          </w:p>
        </w:tc>
      </w:tr>
      <w:tr w:rsidR="002114F4" w:rsidTr="00B455EE">
        <w:trPr>
          <w:trHeight w:val="368"/>
        </w:trPr>
        <w:tc>
          <w:tcPr>
            <w:tcW w:w="24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14F4" w:rsidRDefault="002114F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Pr="004D07EB" w:rsidRDefault="004D07EB" w:rsidP="00D23C74">
            <w:pPr>
              <w:pStyle w:val="Akapitzlist"/>
              <w:numPr>
                <w:ilvl w:val="0"/>
                <w:numId w:val="5"/>
              </w:numPr>
              <w:spacing w:after="0" w:line="259" w:lineRule="auto"/>
              <w:jc w:val="left"/>
            </w:pPr>
            <w:r>
              <w:rPr>
                <w:sz w:val="20"/>
              </w:rPr>
              <w:t>Z</w:t>
            </w:r>
            <w:r w:rsidR="002114F4" w:rsidRPr="004D07EB">
              <w:rPr>
                <w:sz w:val="20"/>
              </w:rPr>
              <w:t xml:space="preserve">iemia Krajeńska </w:t>
            </w:r>
          </w:p>
          <w:p w:rsidR="002114F4" w:rsidRPr="004D07EB" w:rsidRDefault="00463D12" w:rsidP="00D23C74">
            <w:pPr>
              <w:pStyle w:val="Akapitzlist"/>
              <w:numPr>
                <w:ilvl w:val="0"/>
                <w:numId w:val="5"/>
              </w:numPr>
              <w:spacing w:after="0" w:line="259" w:lineRule="auto"/>
              <w:jc w:val="left"/>
            </w:pPr>
            <w:r w:rsidRPr="004D07EB">
              <w:rPr>
                <w:sz w:val="20"/>
              </w:rPr>
              <w:t>L</w:t>
            </w:r>
            <w:r w:rsidR="002114F4" w:rsidRPr="004D07EB">
              <w:rPr>
                <w:sz w:val="20"/>
              </w:rPr>
              <w:t xml:space="preserve">asy </w:t>
            </w:r>
          </w:p>
          <w:p w:rsidR="002114F4" w:rsidRPr="004D07EB" w:rsidRDefault="00463D12" w:rsidP="00D23C74">
            <w:pPr>
              <w:pStyle w:val="Akapitzlist"/>
              <w:numPr>
                <w:ilvl w:val="0"/>
                <w:numId w:val="5"/>
              </w:numPr>
              <w:spacing w:after="0" w:line="259" w:lineRule="auto"/>
              <w:jc w:val="left"/>
            </w:pPr>
            <w:r w:rsidRPr="004D07EB">
              <w:rPr>
                <w:sz w:val="20"/>
              </w:rPr>
              <w:t>K</w:t>
            </w:r>
            <w:r w:rsidR="002114F4" w:rsidRPr="004D07EB">
              <w:rPr>
                <w:sz w:val="20"/>
              </w:rPr>
              <w:t>rajobrazy</w:t>
            </w:r>
          </w:p>
          <w:p w:rsidR="002114F4" w:rsidRPr="007C2C83" w:rsidRDefault="002114F4" w:rsidP="007C2C83">
            <w:pPr>
              <w:pStyle w:val="Akapitzlist"/>
              <w:numPr>
                <w:ilvl w:val="0"/>
                <w:numId w:val="5"/>
              </w:numPr>
              <w:spacing w:after="0" w:line="259" w:lineRule="auto"/>
              <w:jc w:val="left"/>
            </w:pPr>
            <w:r w:rsidRPr="004D07EB">
              <w:rPr>
                <w:sz w:val="20"/>
              </w:rPr>
              <w:t xml:space="preserve">Krajeński Park </w:t>
            </w:r>
            <w:r w:rsidRPr="007C2C83">
              <w:rPr>
                <w:sz w:val="20"/>
              </w:rPr>
              <w:t>Krajobrazowy</w:t>
            </w:r>
          </w:p>
          <w:p w:rsidR="00D43AE6" w:rsidRPr="004D07EB" w:rsidRDefault="002114F4" w:rsidP="00D23C74">
            <w:pPr>
              <w:pStyle w:val="Akapitzlist"/>
              <w:numPr>
                <w:ilvl w:val="0"/>
                <w:numId w:val="6"/>
              </w:numPr>
              <w:spacing w:after="0" w:line="242" w:lineRule="auto"/>
              <w:jc w:val="left"/>
            </w:pPr>
            <w:r w:rsidRPr="004D07EB">
              <w:rPr>
                <w:sz w:val="20"/>
              </w:rPr>
              <w:t>środowisko naturalne nie jest zanieczyszczone</w:t>
            </w:r>
          </w:p>
          <w:p w:rsidR="007C2C83" w:rsidRDefault="007C2C83" w:rsidP="00D23C74">
            <w:pPr>
              <w:pStyle w:val="Akapitzlist"/>
              <w:numPr>
                <w:ilvl w:val="0"/>
                <w:numId w:val="6"/>
              </w:numPr>
              <w:spacing w:after="0" w:line="23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ka Orla</w:t>
            </w:r>
          </w:p>
          <w:p w:rsidR="002114F4" w:rsidRPr="004D07EB" w:rsidRDefault="004D07EB" w:rsidP="00D23C74">
            <w:pPr>
              <w:pStyle w:val="Akapitzlist"/>
              <w:numPr>
                <w:ilvl w:val="0"/>
                <w:numId w:val="6"/>
              </w:numPr>
              <w:spacing w:after="0" w:line="23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Wodociąg </w:t>
            </w:r>
          </w:p>
          <w:p w:rsidR="002114F4" w:rsidRPr="00C10253" w:rsidRDefault="002114F4" w:rsidP="00C10253">
            <w:pPr>
              <w:pStyle w:val="Akapitzlist"/>
              <w:numPr>
                <w:ilvl w:val="0"/>
                <w:numId w:val="6"/>
              </w:numPr>
              <w:spacing w:after="0" w:line="259" w:lineRule="auto"/>
              <w:jc w:val="left"/>
            </w:pPr>
            <w:r w:rsidRPr="004D07EB">
              <w:rPr>
                <w:sz w:val="20"/>
              </w:rPr>
              <w:t>Świetlica wiejska</w:t>
            </w:r>
          </w:p>
          <w:p w:rsidR="002114F4" w:rsidRPr="004D07EB" w:rsidRDefault="002114F4" w:rsidP="00D23C74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left"/>
            </w:pPr>
            <w:r w:rsidRPr="004D07EB">
              <w:rPr>
                <w:sz w:val="20"/>
              </w:rPr>
              <w:t>Plac zabaw</w:t>
            </w:r>
          </w:p>
          <w:p w:rsidR="002114F4" w:rsidRDefault="002114F4" w:rsidP="00EB02B4">
            <w:pPr>
              <w:spacing w:after="0" w:line="259" w:lineRule="auto"/>
              <w:ind w:left="0" w:firstLine="0"/>
              <w:jc w:val="left"/>
            </w:pPr>
          </w:p>
          <w:p w:rsidR="002114F4" w:rsidRDefault="002114F4" w:rsidP="00EB02B4">
            <w:pPr>
              <w:spacing w:after="0" w:line="259" w:lineRule="auto"/>
              <w:ind w:left="0" w:firstLine="0"/>
              <w:jc w:val="left"/>
            </w:pPr>
          </w:p>
          <w:p w:rsidR="002114F4" w:rsidRDefault="002114F4" w:rsidP="00EB02B4">
            <w:pPr>
              <w:spacing w:after="0" w:line="259" w:lineRule="auto"/>
              <w:ind w:left="0" w:firstLine="0"/>
              <w:jc w:val="left"/>
            </w:pPr>
          </w:p>
          <w:p w:rsidR="002114F4" w:rsidRDefault="002114F4" w:rsidP="00EB02B4">
            <w:pPr>
              <w:spacing w:after="0" w:line="259" w:lineRule="auto"/>
              <w:ind w:left="0" w:firstLine="0"/>
              <w:jc w:val="left"/>
            </w:pPr>
          </w:p>
          <w:p w:rsidR="002114F4" w:rsidRDefault="002114F4" w:rsidP="00EB02B4">
            <w:pPr>
              <w:spacing w:after="0" w:line="259" w:lineRule="auto"/>
              <w:ind w:left="0" w:firstLine="0"/>
              <w:jc w:val="left"/>
            </w:pPr>
          </w:p>
          <w:p w:rsidR="002114F4" w:rsidRDefault="002114F4" w:rsidP="00EB02B4">
            <w:pPr>
              <w:spacing w:after="0" w:line="259" w:lineRule="auto"/>
              <w:ind w:left="0" w:firstLine="0"/>
              <w:jc w:val="left"/>
            </w:pPr>
          </w:p>
          <w:p w:rsidR="002114F4" w:rsidRDefault="002114F4" w:rsidP="00EB02B4">
            <w:pPr>
              <w:spacing w:after="0" w:line="259" w:lineRule="auto"/>
              <w:ind w:left="0" w:right="2339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Pr="006158DC" w:rsidRDefault="002114F4" w:rsidP="00EB02B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158DC">
              <w:rPr>
                <w:color w:val="auto"/>
                <w:sz w:val="20"/>
              </w:rPr>
              <w:t xml:space="preserve">Brak produktu </w:t>
            </w:r>
          </w:p>
          <w:p w:rsidR="002114F4" w:rsidRPr="006158DC" w:rsidRDefault="002114F4" w:rsidP="00BB54F2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158DC">
              <w:rPr>
                <w:color w:val="auto"/>
                <w:sz w:val="20"/>
              </w:rPr>
              <w:t xml:space="preserve">Turystycznego. </w:t>
            </w:r>
            <w:r w:rsidR="00BB54F2" w:rsidRPr="006158DC">
              <w:rPr>
                <w:color w:val="auto"/>
              </w:rPr>
              <w:br/>
            </w:r>
          </w:p>
          <w:p w:rsidR="002114F4" w:rsidRPr="006158DC" w:rsidRDefault="002114F4" w:rsidP="00EB02B4">
            <w:pPr>
              <w:spacing w:after="0" w:line="242" w:lineRule="auto"/>
              <w:ind w:left="2" w:firstLine="0"/>
              <w:jc w:val="left"/>
              <w:rPr>
                <w:color w:val="auto"/>
                <w:sz w:val="20"/>
              </w:rPr>
            </w:pPr>
            <w:r w:rsidRPr="006158DC">
              <w:rPr>
                <w:color w:val="auto"/>
                <w:sz w:val="20"/>
              </w:rPr>
              <w:t>Brak chodników oraz drogi o złej nawierzchni.</w:t>
            </w:r>
          </w:p>
          <w:p w:rsidR="002114F4" w:rsidRPr="006158DC" w:rsidRDefault="002114F4" w:rsidP="00EB02B4">
            <w:pPr>
              <w:spacing w:after="2" w:line="241" w:lineRule="auto"/>
              <w:ind w:left="0" w:right="84" w:firstLine="0"/>
              <w:jc w:val="left"/>
              <w:rPr>
                <w:color w:val="auto"/>
                <w:sz w:val="20"/>
              </w:rPr>
            </w:pPr>
          </w:p>
          <w:p w:rsidR="002114F4" w:rsidRPr="006158DC" w:rsidRDefault="007F52FE" w:rsidP="00EB02B4">
            <w:pPr>
              <w:spacing w:after="0" w:line="242" w:lineRule="auto"/>
              <w:ind w:right="84"/>
              <w:jc w:val="left"/>
              <w:rPr>
                <w:color w:val="auto"/>
              </w:rPr>
            </w:pPr>
            <w:r w:rsidRPr="006158DC">
              <w:rPr>
                <w:color w:val="auto"/>
                <w:sz w:val="20"/>
              </w:rPr>
              <w:t>Świetlica</w:t>
            </w:r>
            <w:r w:rsidR="002114F4" w:rsidRPr="006158DC">
              <w:rPr>
                <w:color w:val="auto"/>
                <w:sz w:val="20"/>
              </w:rPr>
              <w:t xml:space="preserve"> wiejska </w:t>
            </w:r>
            <w:r w:rsidR="000D5839" w:rsidRPr="006158DC">
              <w:rPr>
                <w:color w:val="auto"/>
                <w:sz w:val="20"/>
              </w:rPr>
              <w:br/>
            </w:r>
            <w:r w:rsidR="002114F4" w:rsidRPr="006158DC">
              <w:rPr>
                <w:color w:val="auto"/>
                <w:sz w:val="20"/>
              </w:rPr>
              <w:t xml:space="preserve">z niewykorzystanymi </w:t>
            </w:r>
          </w:p>
          <w:p w:rsidR="002114F4" w:rsidRPr="006158DC" w:rsidRDefault="006823B3" w:rsidP="005B5672">
            <w:pPr>
              <w:spacing w:after="19" w:line="259" w:lineRule="auto"/>
              <w:jc w:val="left"/>
              <w:rPr>
                <w:color w:val="auto"/>
                <w:sz w:val="20"/>
              </w:rPr>
            </w:pPr>
            <w:r w:rsidRPr="006158DC">
              <w:rPr>
                <w:color w:val="auto"/>
                <w:sz w:val="20"/>
              </w:rPr>
              <w:t>p</w:t>
            </w:r>
            <w:r w:rsidR="007F52FE" w:rsidRPr="006158DC">
              <w:rPr>
                <w:color w:val="auto"/>
                <w:sz w:val="20"/>
              </w:rPr>
              <w:t>omieszczeniami.</w:t>
            </w:r>
          </w:p>
          <w:p w:rsidR="00453A2F" w:rsidRPr="006158DC" w:rsidRDefault="00453A2F" w:rsidP="005B5672">
            <w:pPr>
              <w:spacing w:after="19" w:line="259" w:lineRule="auto"/>
              <w:jc w:val="left"/>
              <w:rPr>
                <w:color w:val="auto"/>
                <w:sz w:val="20"/>
              </w:rPr>
            </w:pPr>
          </w:p>
          <w:p w:rsidR="00453A2F" w:rsidRPr="006158DC" w:rsidRDefault="00453A2F" w:rsidP="005B5672">
            <w:pPr>
              <w:spacing w:after="19" w:line="259" w:lineRule="auto"/>
              <w:jc w:val="left"/>
              <w:rPr>
                <w:color w:val="auto"/>
                <w:sz w:val="20"/>
              </w:rPr>
            </w:pPr>
            <w:r w:rsidRPr="006158DC">
              <w:rPr>
                <w:color w:val="auto"/>
                <w:sz w:val="20"/>
              </w:rPr>
              <w:t>Brak siłowni zewnętrznej</w:t>
            </w:r>
            <w:r w:rsidR="002B4EE1" w:rsidRPr="006158DC">
              <w:rPr>
                <w:color w:val="auto"/>
                <w:sz w:val="20"/>
              </w:rPr>
              <w:t xml:space="preserve"> (plenerowej)</w:t>
            </w:r>
            <w:r w:rsidRPr="006158DC">
              <w:rPr>
                <w:color w:val="auto"/>
                <w:sz w:val="20"/>
              </w:rPr>
              <w:t>.</w:t>
            </w:r>
          </w:p>
          <w:p w:rsidR="002114F4" w:rsidRPr="006158DC" w:rsidRDefault="002114F4" w:rsidP="00E164E7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E164E7" w:rsidRPr="006158DC" w:rsidRDefault="00E164E7" w:rsidP="00EB02B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  <w:p w:rsidR="00D5431A" w:rsidRPr="006158DC" w:rsidRDefault="00D5431A" w:rsidP="00EB02B4">
            <w:pPr>
              <w:spacing w:after="0" w:line="259" w:lineRule="auto"/>
              <w:ind w:left="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Pr="006158DC" w:rsidRDefault="002114F4" w:rsidP="00EB02B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158DC">
              <w:rPr>
                <w:color w:val="auto"/>
                <w:sz w:val="20"/>
              </w:rPr>
              <w:t xml:space="preserve">Stworzenie produktu </w:t>
            </w:r>
          </w:p>
          <w:p w:rsidR="002114F4" w:rsidRPr="006158DC" w:rsidRDefault="002114F4" w:rsidP="00EB02B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158DC">
              <w:rPr>
                <w:color w:val="auto"/>
                <w:sz w:val="20"/>
              </w:rPr>
              <w:t xml:space="preserve">turystycznego </w:t>
            </w:r>
          </w:p>
          <w:p w:rsidR="002114F4" w:rsidRPr="006158DC" w:rsidRDefault="002114F4" w:rsidP="00EB02B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114F4" w:rsidRPr="006158DC" w:rsidRDefault="002114F4" w:rsidP="00EB02B4">
            <w:pPr>
              <w:spacing w:after="0" w:line="259" w:lineRule="auto"/>
              <w:ind w:left="0" w:right="560" w:firstLine="0"/>
              <w:jc w:val="left"/>
              <w:rPr>
                <w:color w:val="auto"/>
                <w:sz w:val="20"/>
              </w:rPr>
            </w:pPr>
            <w:r w:rsidRPr="006158DC">
              <w:rPr>
                <w:color w:val="auto"/>
                <w:sz w:val="20"/>
              </w:rPr>
              <w:t xml:space="preserve">Dobrej jakości drogi  (asfaltowe, z kostki betonowej, utwardzone gruzem)  oraz nowe chodniki. </w:t>
            </w:r>
          </w:p>
          <w:p w:rsidR="002114F4" w:rsidRPr="006158DC" w:rsidRDefault="002114F4" w:rsidP="00EB02B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:rsidR="002114F4" w:rsidRPr="006158DC" w:rsidRDefault="002114F4" w:rsidP="00EB02B4">
            <w:pPr>
              <w:spacing w:after="0" w:line="243" w:lineRule="auto"/>
              <w:ind w:left="0" w:firstLine="0"/>
              <w:jc w:val="left"/>
              <w:rPr>
                <w:color w:val="auto"/>
                <w:sz w:val="20"/>
              </w:rPr>
            </w:pPr>
            <w:r w:rsidRPr="006158DC">
              <w:rPr>
                <w:color w:val="auto"/>
                <w:sz w:val="20"/>
              </w:rPr>
              <w:t>Zagospodarowane pomieszczenia świetlicy wiejskiej, kółka zainteresowań, zajęcia dla dzieci i młodzieży w świetlicy, festyny i zabawy dla dorosłych.</w:t>
            </w:r>
          </w:p>
          <w:p w:rsidR="00453A2F" w:rsidRPr="006158DC" w:rsidRDefault="00453A2F" w:rsidP="00EB02B4">
            <w:pPr>
              <w:spacing w:after="0" w:line="243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:rsidR="00453A2F" w:rsidRPr="006158DC" w:rsidRDefault="00453A2F" w:rsidP="00EB02B4">
            <w:pPr>
              <w:spacing w:after="0" w:line="243" w:lineRule="auto"/>
              <w:ind w:left="0" w:firstLine="0"/>
              <w:jc w:val="left"/>
              <w:rPr>
                <w:color w:val="auto"/>
                <w:sz w:val="20"/>
              </w:rPr>
            </w:pPr>
            <w:r w:rsidRPr="006158DC">
              <w:rPr>
                <w:color w:val="auto"/>
                <w:sz w:val="20"/>
              </w:rPr>
              <w:t>Unowocześniona i doposażona infrastruktura rekreacyjna i turystyczna.</w:t>
            </w:r>
          </w:p>
          <w:p w:rsidR="00703B2C" w:rsidRPr="006158DC" w:rsidRDefault="00703B2C" w:rsidP="00EB02B4">
            <w:pPr>
              <w:spacing w:after="0" w:line="243" w:lineRule="auto"/>
              <w:ind w:left="0" w:firstLine="0"/>
              <w:jc w:val="left"/>
              <w:rPr>
                <w:color w:val="auto"/>
                <w:sz w:val="20"/>
              </w:rPr>
            </w:pPr>
          </w:p>
          <w:p w:rsidR="002114F4" w:rsidRPr="006158DC" w:rsidRDefault="002114F4" w:rsidP="00EB02B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114F4" w:rsidRPr="006158DC" w:rsidRDefault="002114F4" w:rsidP="00E37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Pr="006158DC" w:rsidRDefault="002114F4" w:rsidP="00EB02B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2114F4" w:rsidRPr="006158DC" w:rsidRDefault="002114F4" w:rsidP="00EB02B4">
            <w:pPr>
              <w:spacing w:after="0" w:line="241" w:lineRule="auto"/>
              <w:ind w:left="103" w:right="114" w:firstLine="0"/>
              <w:jc w:val="center"/>
              <w:rPr>
                <w:b/>
                <w:color w:val="auto"/>
              </w:rPr>
            </w:pPr>
            <w:r w:rsidRPr="006158DC">
              <w:rPr>
                <w:b/>
                <w:color w:val="auto"/>
                <w:sz w:val="20"/>
              </w:rPr>
              <w:t xml:space="preserve">„Budowanie partnerstwa na rzecz </w:t>
            </w:r>
          </w:p>
          <w:p w:rsidR="002114F4" w:rsidRPr="006158DC" w:rsidRDefault="002114F4" w:rsidP="00EB02B4">
            <w:pPr>
              <w:spacing w:after="0" w:line="259" w:lineRule="auto"/>
              <w:ind w:left="0" w:right="69" w:firstLine="0"/>
              <w:jc w:val="center"/>
              <w:rPr>
                <w:b/>
                <w:color w:val="auto"/>
                <w:sz w:val="20"/>
              </w:rPr>
            </w:pPr>
            <w:r w:rsidRPr="006158DC">
              <w:rPr>
                <w:b/>
                <w:color w:val="auto"/>
                <w:sz w:val="20"/>
              </w:rPr>
              <w:t>produktu turystycznego</w:t>
            </w:r>
            <w:r w:rsidR="00CD7D62" w:rsidRPr="006158DC">
              <w:rPr>
                <w:b/>
                <w:color w:val="auto"/>
                <w:sz w:val="20"/>
              </w:rPr>
              <w:t>.</w:t>
            </w:r>
            <w:r w:rsidRPr="006158DC">
              <w:rPr>
                <w:b/>
                <w:color w:val="auto"/>
                <w:sz w:val="20"/>
              </w:rPr>
              <w:t>”</w:t>
            </w:r>
          </w:p>
          <w:p w:rsidR="002114F4" w:rsidRPr="006158DC" w:rsidRDefault="002114F4" w:rsidP="00EB02B4">
            <w:pPr>
              <w:spacing w:after="0" w:line="259" w:lineRule="auto"/>
              <w:ind w:left="0" w:right="69" w:firstLine="0"/>
              <w:jc w:val="center"/>
              <w:rPr>
                <w:b/>
                <w:color w:val="auto"/>
                <w:sz w:val="20"/>
              </w:rPr>
            </w:pPr>
          </w:p>
          <w:p w:rsidR="002114F4" w:rsidRPr="006158DC" w:rsidRDefault="008214B8" w:rsidP="00EB02B4">
            <w:pPr>
              <w:spacing w:after="0" w:line="259" w:lineRule="auto"/>
              <w:ind w:left="0" w:right="69" w:firstLine="0"/>
              <w:jc w:val="center"/>
              <w:rPr>
                <w:b/>
                <w:color w:val="auto"/>
                <w:sz w:val="20"/>
              </w:rPr>
            </w:pPr>
            <w:r w:rsidRPr="006158DC">
              <w:rPr>
                <w:b/>
                <w:color w:val="auto"/>
                <w:sz w:val="20"/>
              </w:rPr>
              <w:t>„</w:t>
            </w:r>
            <w:r w:rsidR="002114F4" w:rsidRPr="006158DC">
              <w:rPr>
                <w:b/>
                <w:color w:val="auto"/>
                <w:sz w:val="20"/>
              </w:rPr>
              <w:t>Budowa nowych dróg, przebudowa, zmiana nawierzchni i remont istniejących oraz budowa chodników</w:t>
            </w:r>
            <w:r w:rsidR="00CD7D62" w:rsidRPr="006158DC">
              <w:rPr>
                <w:b/>
                <w:color w:val="auto"/>
                <w:sz w:val="20"/>
              </w:rPr>
              <w:t>.”</w:t>
            </w:r>
          </w:p>
          <w:p w:rsidR="002114F4" w:rsidRPr="006158DC" w:rsidRDefault="002114F4" w:rsidP="00EB02B4">
            <w:pPr>
              <w:spacing w:after="0" w:line="259" w:lineRule="auto"/>
              <w:ind w:left="0" w:right="69" w:firstLine="0"/>
              <w:jc w:val="center"/>
              <w:rPr>
                <w:b/>
                <w:color w:val="auto"/>
                <w:sz w:val="20"/>
              </w:rPr>
            </w:pPr>
          </w:p>
          <w:p w:rsidR="002114F4" w:rsidRPr="006158DC" w:rsidRDefault="002114F4" w:rsidP="005B5672">
            <w:pPr>
              <w:spacing w:after="0" w:line="259" w:lineRule="auto"/>
              <w:ind w:left="0" w:right="69" w:firstLine="0"/>
              <w:rPr>
                <w:b/>
                <w:color w:val="auto"/>
                <w:sz w:val="20"/>
              </w:rPr>
            </w:pPr>
          </w:p>
          <w:p w:rsidR="0089439D" w:rsidRPr="006158DC" w:rsidRDefault="002114F4" w:rsidP="00EB02B4">
            <w:pPr>
              <w:spacing w:after="0" w:line="259" w:lineRule="auto"/>
              <w:ind w:left="0" w:right="69" w:firstLine="0"/>
              <w:jc w:val="center"/>
              <w:rPr>
                <w:b/>
                <w:color w:val="auto"/>
                <w:sz w:val="20"/>
              </w:rPr>
            </w:pPr>
            <w:r w:rsidRPr="006158DC">
              <w:rPr>
                <w:b/>
                <w:color w:val="auto"/>
                <w:sz w:val="20"/>
              </w:rPr>
              <w:t xml:space="preserve">„Organizacja zajęć </w:t>
            </w:r>
            <w:r w:rsidR="0089439D" w:rsidRPr="006158DC">
              <w:rPr>
                <w:b/>
                <w:color w:val="auto"/>
                <w:sz w:val="20"/>
              </w:rPr>
              <w:t xml:space="preserve"> </w:t>
            </w:r>
          </w:p>
          <w:p w:rsidR="002114F4" w:rsidRPr="006158DC" w:rsidRDefault="0089439D" w:rsidP="00EB02B4">
            <w:pPr>
              <w:spacing w:after="0" w:line="259" w:lineRule="auto"/>
              <w:ind w:left="0" w:right="69" w:firstLine="0"/>
              <w:jc w:val="center"/>
              <w:rPr>
                <w:color w:val="auto"/>
                <w:sz w:val="20"/>
              </w:rPr>
            </w:pPr>
            <w:r w:rsidRPr="006158DC">
              <w:rPr>
                <w:b/>
                <w:color w:val="auto"/>
                <w:sz w:val="20"/>
              </w:rPr>
              <w:t xml:space="preserve"> </w:t>
            </w:r>
            <w:r w:rsidR="002114F4" w:rsidRPr="006158DC">
              <w:rPr>
                <w:b/>
                <w:color w:val="auto"/>
                <w:sz w:val="20"/>
              </w:rPr>
              <w:t>w świetlicach wiejskich</w:t>
            </w:r>
            <w:r w:rsidR="00CD7D62" w:rsidRPr="006158DC">
              <w:rPr>
                <w:b/>
                <w:color w:val="auto"/>
                <w:sz w:val="20"/>
              </w:rPr>
              <w:t>.</w:t>
            </w:r>
            <w:r w:rsidR="002114F4" w:rsidRPr="006158DC">
              <w:rPr>
                <w:b/>
                <w:color w:val="auto"/>
                <w:sz w:val="20"/>
              </w:rPr>
              <w:t>”</w:t>
            </w:r>
          </w:p>
          <w:p w:rsidR="002114F4" w:rsidRPr="006158DC" w:rsidRDefault="002114F4" w:rsidP="00EB02B4">
            <w:pPr>
              <w:spacing w:after="0" w:line="259" w:lineRule="auto"/>
              <w:ind w:left="0" w:right="69" w:firstLine="0"/>
              <w:jc w:val="center"/>
              <w:rPr>
                <w:color w:val="auto"/>
              </w:rPr>
            </w:pPr>
            <w:r w:rsidRPr="006158DC">
              <w:rPr>
                <w:color w:val="auto"/>
                <w:sz w:val="20"/>
              </w:rPr>
              <w:t xml:space="preserve"> </w:t>
            </w:r>
          </w:p>
          <w:p w:rsidR="00703B2C" w:rsidRPr="006158DC" w:rsidRDefault="00703B2C" w:rsidP="00703B2C">
            <w:pPr>
              <w:spacing w:after="0" w:line="243" w:lineRule="auto"/>
              <w:ind w:left="0" w:firstLine="0"/>
              <w:jc w:val="center"/>
              <w:rPr>
                <w:b/>
                <w:color w:val="auto"/>
                <w:sz w:val="20"/>
              </w:rPr>
            </w:pPr>
            <w:r w:rsidRPr="006158DC">
              <w:rPr>
                <w:b/>
                <w:color w:val="auto"/>
                <w:sz w:val="20"/>
              </w:rPr>
              <w:t>„Rozbudowa świetlicy wiejskiej o taras oraz utwardzenie terenu wokół świetlicy.”</w:t>
            </w:r>
          </w:p>
          <w:p w:rsidR="00A11571" w:rsidRPr="006158DC" w:rsidRDefault="00A11571" w:rsidP="00703B2C">
            <w:pPr>
              <w:spacing w:after="0" w:line="243" w:lineRule="auto"/>
              <w:ind w:left="0" w:firstLine="0"/>
              <w:jc w:val="center"/>
              <w:rPr>
                <w:b/>
                <w:color w:val="auto"/>
                <w:sz w:val="20"/>
              </w:rPr>
            </w:pPr>
          </w:p>
          <w:p w:rsidR="00A11571" w:rsidRPr="006158DC" w:rsidRDefault="00A11571" w:rsidP="00703B2C">
            <w:pPr>
              <w:spacing w:after="0" w:line="243" w:lineRule="auto"/>
              <w:ind w:left="0" w:firstLine="0"/>
              <w:jc w:val="center"/>
              <w:rPr>
                <w:b/>
                <w:color w:val="auto"/>
                <w:sz w:val="20"/>
              </w:rPr>
            </w:pPr>
            <w:r w:rsidRPr="006158DC">
              <w:rPr>
                <w:b/>
                <w:color w:val="auto"/>
                <w:sz w:val="20"/>
              </w:rPr>
              <w:t xml:space="preserve">„Budowa siłowni zewnętrznej </w:t>
            </w:r>
            <w:r w:rsidRPr="006158DC">
              <w:rPr>
                <w:b/>
                <w:color w:val="auto"/>
                <w:sz w:val="20"/>
              </w:rPr>
              <w:lastRenderedPageBreak/>
              <w:t>(plenerowej).”</w:t>
            </w:r>
          </w:p>
          <w:p w:rsidR="00D5431A" w:rsidRPr="006158DC" w:rsidRDefault="00D5431A" w:rsidP="009F000A">
            <w:pPr>
              <w:spacing w:after="1" w:line="241" w:lineRule="auto"/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Default="002114F4" w:rsidP="00EB02B4">
            <w:pPr>
              <w:spacing w:after="0" w:line="259" w:lineRule="auto"/>
              <w:ind w:left="2" w:firstLine="0"/>
              <w:jc w:val="left"/>
            </w:pPr>
          </w:p>
          <w:p w:rsidR="002114F4" w:rsidRDefault="002114F4" w:rsidP="00EB02B4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2114F4" w:rsidRDefault="002114F4" w:rsidP="00EB02B4">
            <w:pPr>
              <w:spacing w:after="0" w:line="259" w:lineRule="auto"/>
              <w:ind w:left="0" w:right="11" w:firstLine="0"/>
              <w:jc w:val="center"/>
            </w:pPr>
          </w:p>
          <w:p w:rsidR="002114F4" w:rsidRDefault="002114F4" w:rsidP="00EB02B4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0"/>
              </w:rPr>
              <w:t xml:space="preserve">Zarząd Dróg </w:t>
            </w:r>
          </w:p>
          <w:p w:rsidR="002114F4" w:rsidRDefault="002114F4" w:rsidP="00EB02B4">
            <w:pPr>
              <w:spacing w:after="0" w:line="259" w:lineRule="auto"/>
              <w:ind w:left="0" w:right="11" w:firstLine="0"/>
              <w:jc w:val="center"/>
            </w:pPr>
          </w:p>
          <w:p w:rsidR="002114F4" w:rsidRDefault="002114F4" w:rsidP="00EB02B4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0"/>
              </w:rPr>
              <w:t xml:space="preserve">Urząd Marszałkowski </w:t>
            </w:r>
          </w:p>
          <w:p w:rsidR="002114F4" w:rsidRDefault="002114F4" w:rsidP="00EB02B4">
            <w:pPr>
              <w:spacing w:after="0" w:line="259" w:lineRule="auto"/>
              <w:ind w:left="0" w:right="11" w:firstLine="0"/>
              <w:jc w:val="center"/>
            </w:pPr>
          </w:p>
          <w:p w:rsidR="002114F4" w:rsidRDefault="002114F4" w:rsidP="00EB02B4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0"/>
              </w:rPr>
              <w:t xml:space="preserve">Stowarzyszenia </w:t>
            </w:r>
          </w:p>
          <w:p w:rsidR="002114F4" w:rsidRDefault="002114F4" w:rsidP="00EB02B4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0"/>
              </w:rPr>
              <w:t>Fundacje</w:t>
            </w:r>
          </w:p>
          <w:p w:rsidR="002114F4" w:rsidRDefault="002114F4" w:rsidP="00EB02B4">
            <w:pPr>
              <w:spacing w:after="0" w:line="259" w:lineRule="auto"/>
              <w:ind w:left="2" w:firstLine="0"/>
              <w:jc w:val="left"/>
            </w:pPr>
          </w:p>
          <w:p w:rsidR="002114F4" w:rsidRDefault="002114F4" w:rsidP="00EB02B4">
            <w:pPr>
              <w:spacing w:after="0" w:line="259" w:lineRule="auto"/>
              <w:ind w:left="58" w:firstLine="0"/>
              <w:jc w:val="left"/>
            </w:pPr>
            <w:r>
              <w:rPr>
                <w:sz w:val="20"/>
              </w:rPr>
              <w:t xml:space="preserve">Programy i Fundusze UE </w:t>
            </w:r>
          </w:p>
          <w:p w:rsidR="002114F4" w:rsidRDefault="002114F4" w:rsidP="00EB02B4">
            <w:pPr>
              <w:spacing w:after="0" w:line="259" w:lineRule="auto"/>
              <w:ind w:left="0" w:right="11" w:firstLine="0"/>
              <w:jc w:val="center"/>
            </w:pPr>
          </w:p>
          <w:p w:rsidR="002114F4" w:rsidRDefault="002114F4" w:rsidP="00EB02B4">
            <w:pPr>
              <w:spacing w:after="17" w:line="259" w:lineRule="auto"/>
              <w:ind w:left="0" w:right="64" w:firstLine="0"/>
              <w:jc w:val="center"/>
            </w:pPr>
            <w:r>
              <w:rPr>
                <w:sz w:val="20"/>
              </w:rPr>
              <w:t xml:space="preserve">Inicjatywa społeczna </w:t>
            </w:r>
          </w:p>
          <w:p w:rsidR="002114F4" w:rsidRDefault="002114F4" w:rsidP="00EB02B4">
            <w:pPr>
              <w:spacing w:after="0" w:line="259" w:lineRule="auto"/>
              <w:ind w:left="0" w:firstLine="0"/>
              <w:jc w:val="center"/>
            </w:pPr>
          </w:p>
          <w:p w:rsidR="002114F4" w:rsidRDefault="002114F4" w:rsidP="00EB02B4">
            <w:pPr>
              <w:spacing w:after="0" w:line="259" w:lineRule="auto"/>
              <w:ind w:left="96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2114F4" w:rsidRDefault="002114F4" w:rsidP="00EB02B4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2114F4" w:rsidRDefault="002114F4" w:rsidP="00EB02B4">
            <w:pPr>
              <w:spacing w:after="0" w:line="259" w:lineRule="auto"/>
              <w:ind w:left="0" w:right="11" w:firstLine="0"/>
              <w:jc w:val="center"/>
            </w:pPr>
          </w:p>
          <w:p w:rsidR="002114F4" w:rsidRDefault="002114F4" w:rsidP="00EB02B4">
            <w:pPr>
              <w:spacing w:after="0" w:line="241" w:lineRule="auto"/>
              <w:ind w:left="586" w:right="585" w:firstLine="0"/>
              <w:jc w:val="center"/>
            </w:pPr>
            <w:r>
              <w:rPr>
                <w:sz w:val="20"/>
              </w:rPr>
              <w:t xml:space="preserve">Fundacja  im. M. Rataja </w:t>
            </w:r>
          </w:p>
          <w:p w:rsidR="002114F4" w:rsidRDefault="002114F4" w:rsidP="00EB02B4">
            <w:pPr>
              <w:spacing w:after="0" w:line="259" w:lineRule="auto"/>
              <w:ind w:left="0" w:right="11" w:firstLine="0"/>
              <w:jc w:val="center"/>
            </w:pPr>
          </w:p>
          <w:p w:rsidR="002114F4" w:rsidRDefault="002114F4" w:rsidP="00EB02B4">
            <w:pPr>
              <w:spacing w:after="2" w:line="239" w:lineRule="auto"/>
              <w:ind w:left="0" w:firstLine="0"/>
              <w:jc w:val="center"/>
            </w:pPr>
            <w:r>
              <w:rPr>
                <w:sz w:val="20"/>
              </w:rPr>
              <w:t xml:space="preserve">Fundacje wspierające dziedzictwo kulturowe </w:t>
            </w:r>
          </w:p>
          <w:p w:rsidR="002114F4" w:rsidRDefault="002114F4" w:rsidP="00EB02B4">
            <w:pPr>
              <w:spacing w:after="0" w:line="259" w:lineRule="auto"/>
              <w:ind w:left="0" w:firstLine="0"/>
              <w:jc w:val="center"/>
            </w:pPr>
          </w:p>
          <w:p w:rsidR="002114F4" w:rsidRDefault="002114F4" w:rsidP="00EB02B4">
            <w:pPr>
              <w:spacing w:after="0" w:line="259" w:lineRule="auto"/>
              <w:ind w:left="0" w:right="10" w:firstLine="0"/>
              <w:jc w:val="center"/>
              <w:rPr>
                <w:sz w:val="20"/>
              </w:rPr>
            </w:pPr>
          </w:p>
          <w:p w:rsidR="002114F4" w:rsidRDefault="002114F4" w:rsidP="00EB02B4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Konserwator zabytków </w:t>
            </w:r>
          </w:p>
          <w:p w:rsidR="002114F4" w:rsidRDefault="002114F4" w:rsidP="00EB02B4">
            <w:pPr>
              <w:spacing w:after="0" w:line="259" w:lineRule="auto"/>
              <w:ind w:left="41" w:firstLine="0"/>
              <w:jc w:val="center"/>
            </w:pPr>
          </w:p>
          <w:p w:rsidR="002114F4" w:rsidRDefault="002114F4" w:rsidP="00EB02B4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0"/>
              </w:rPr>
              <w:t xml:space="preserve">Fundacje </w:t>
            </w:r>
          </w:p>
          <w:p w:rsidR="002114F4" w:rsidRDefault="002114F4" w:rsidP="00EB02B4">
            <w:pPr>
              <w:spacing w:after="0" w:line="259" w:lineRule="auto"/>
              <w:ind w:left="41" w:firstLine="0"/>
              <w:jc w:val="center"/>
            </w:pPr>
          </w:p>
          <w:p w:rsidR="002114F4" w:rsidRDefault="002114F4" w:rsidP="00EB02B4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Sponsorzy  </w:t>
            </w:r>
          </w:p>
        </w:tc>
      </w:tr>
    </w:tbl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743" w:type="dxa"/>
        <w:tblInd w:w="-390" w:type="dxa"/>
        <w:tblCellMar>
          <w:top w:w="44" w:type="dxa"/>
          <w:left w:w="36" w:type="dxa"/>
          <w:right w:w="21" w:type="dxa"/>
        </w:tblCellMar>
        <w:tblLook w:val="04A0"/>
      </w:tblPr>
      <w:tblGrid>
        <w:gridCol w:w="2329"/>
        <w:gridCol w:w="2616"/>
        <w:gridCol w:w="2189"/>
        <w:gridCol w:w="2602"/>
        <w:gridCol w:w="93"/>
        <w:gridCol w:w="2531"/>
        <w:gridCol w:w="2383"/>
      </w:tblGrid>
      <w:tr w:rsidR="000020FD" w:rsidTr="002114F4">
        <w:trPr>
          <w:trHeight w:val="3950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 w:rsidP="005C38F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2. Funkcje jaką pełni wieś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89439D" w:rsidRDefault="00B24232" w:rsidP="00D23C74">
            <w:pPr>
              <w:pStyle w:val="Akapitzlist"/>
              <w:numPr>
                <w:ilvl w:val="0"/>
                <w:numId w:val="8"/>
              </w:numPr>
              <w:spacing w:after="0" w:line="259" w:lineRule="auto"/>
              <w:jc w:val="left"/>
              <w:rPr>
                <w:sz w:val="20"/>
                <w:szCs w:val="20"/>
              </w:rPr>
            </w:pPr>
            <w:r w:rsidRPr="0089439D">
              <w:rPr>
                <w:sz w:val="20"/>
                <w:szCs w:val="20"/>
              </w:rPr>
              <w:t xml:space="preserve">rolniczo - mieszkaniowa </w:t>
            </w:r>
          </w:p>
          <w:p w:rsidR="000020FD" w:rsidRPr="00F64F38" w:rsidRDefault="000020FD">
            <w:pPr>
              <w:spacing w:after="12" w:line="259" w:lineRule="auto"/>
              <w:ind w:left="34" w:firstLine="0"/>
              <w:jc w:val="left"/>
              <w:rPr>
                <w:sz w:val="20"/>
                <w:szCs w:val="20"/>
              </w:rPr>
            </w:pPr>
          </w:p>
          <w:p w:rsidR="000020FD" w:rsidRDefault="00B24232" w:rsidP="00D23C74">
            <w:pPr>
              <w:pStyle w:val="Akapitzlist"/>
              <w:numPr>
                <w:ilvl w:val="0"/>
                <w:numId w:val="8"/>
              </w:numPr>
              <w:spacing w:after="0" w:line="259" w:lineRule="auto"/>
              <w:jc w:val="left"/>
              <w:rPr>
                <w:sz w:val="20"/>
                <w:szCs w:val="20"/>
              </w:rPr>
            </w:pPr>
            <w:r w:rsidRPr="0089439D">
              <w:rPr>
                <w:sz w:val="20"/>
                <w:szCs w:val="20"/>
              </w:rPr>
              <w:t>usługową</w:t>
            </w:r>
          </w:p>
          <w:p w:rsidR="00615082" w:rsidRPr="00615082" w:rsidRDefault="00615082" w:rsidP="00615082">
            <w:pPr>
              <w:pStyle w:val="Akapitzlist"/>
              <w:rPr>
                <w:sz w:val="20"/>
                <w:szCs w:val="20"/>
              </w:rPr>
            </w:pPr>
          </w:p>
          <w:p w:rsidR="00615082" w:rsidRPr="0089439D" w:rsidRDefault="00615082" w:rsidP="00D23C74">
            <w:pPr>
              <w:pStyle w:val="Akapitzlist"/>
              <w:numPr>
                <w:ilvl w:val="0"/>
                <w:numId w:val="8"/>
              </w:numPr>
              <w:spacing w:after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mysłową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F64F38" w:rsidRDefault="00927F9E" w:rsidP="00927F9E">
            <w:pPr>
              <w:spacing w:after="0" w:line="259" w:lineRule="auto"/>
              <w:jc w:val="left"/>
              <w:rPr>
                <w:sz w:val="20"/>
                <w:szCs w:val="20"/>
              </w:rPr>
            </w:pPr>
            <w:r w:rsidRPr="00F64F38">
              <w:rPr>
                <w:sz w:val="20"/>
                <w:szCs w:val="20"/>
              </w:rPr>
              <w:t>P</w:t>
            </w:r>
            <w:r w:rsidR="00B24232" w:rsidRPr="00F64F38">
              <w:rPr>
                <w:sz w:val="20"/>
                <w:szCs w:val="20"/>
              </w:rPr>
              <w:t>rzewaga rolnictwa</w:t>
            </w:r>
            <w:r w:rsidRPr="00F64F38">
              <w:rPr>
                <w:sz w:val="20"/>
                <w:szCs w:val="20"/>
              </w:rPr>
              <w:t>.</w:t>
            </w:r>
            <w:r w:rsidR="00B24232" w:rsidRPr="00F64F38">
              <w:rPr>
                <w:sz w:val="20"/>
                <w:szCs w:val="20"/>
              </w:rPr>
              <w:t xml:space="preserve"> </w:t>
            </w:r>
          </w:p>
          <w:p w:rsidR="000020FD" w:rsidRPr="00F64F38" w:rsidRDefault="000020FD">
            <w:pPr>
              <w:spacing w:after="0" w:line="259" w:lineRule="auto"/>
              <w:ind w:left="5" w:firstLine="0"/>
              <w:jc w:val="left"/>
              <w:rPr>
                <w:sz w:val="20"/>
                <w:szCs w:val="20"/>
              </w:rPr>
            </w:pPr>
          </w:p>
          <w:p w:rsidR="000020FD" w:rsidRPr="00F64F38" w:rsidRDefault="00927F9E" w:rsidP="00927F9E">
            <w:pPr>
              <w:spacing w:after="0" w:line="259" w:lineRule="auto"/>
              <w:ind w:left="5" w:firstLine="0"/>
              <w:jc w:val="left"/>
              <w:rPr>
                <w:sz w:val="20"/>
                <w:szCs w:val="20"/>
              </w:rPr>
            </w:pPr>
            <w:r w:rsidRPr="00F64F38">
              <w:rPr>
                <w:sz w:val="20"/>
                <w:szCs w:val="20"/>
              </w:rPr>
              <w:t>B</w:t>
            </w:r>
            <w:r w:rsidR="00B24232" w:rsidRPr="00F64F38">
              <w:rPr>
                <w:sz w:val="20"/>
                <w:szCs w:val="20"/>
              </w:rPr>
              <w:t xml:space="preserve">rak gospodarstw </w:t>
            </w:r>
          </w:p>
          <w:p w:rsidR="000020FD" w:rsidRPr="00F64F38" w:rsidRDefault="002C7E10">
            <w:pPr>
              <w:spacing w:after="0" w:line="259" w:lineRule="auto"/>
              <w:ind w:left="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24232" w:rsidRPr="00F64F38">
              <w:rPr>
                <w:sz w:val="20"/>
                <w:szCs w:val="20"/>
              </w:rPr>
              <w:t>groturystycznych</w:t>
            </w:r>
            <w:r w:rsidR="00927F9E" w:rsidRPr="00F64F38">
              <w:rPr>
                <w:sz w:val="20"/>
                <w:szCs w:val="20"/>
              </w:rPr>
              <w:t>.</w:t>
            </w:r>
            <w:r w:rsidR="00B24232" w:rsidRPr="00F64F38">
              <w:rPr>
                <w:sz w:val="20"/>
                <w:szCs w:val="20"/>
              </w:rPr>
              <w:t xml:space="preserve"> </w:t>
            </w:r>
          </w:p>
          <w:p w:rsidR="000020FD" w:rsidRPr="00F64F38" w:rsidRDefault="000020FD">
            <w:pPr>
              <w:spacing w:after="0" w:line="259" w:lineRule="auto"/>
              <w:ind w:left="5" w:firstLine="0"/>
              <w:jc w:val="left"/>
              <w:rPr>
                <w:sz w:val="20"/>
                <w:szCs w:val="20"/>
              </w:rPr>
            </w:pPr>
          </w:p>
          <w:p w:rsidR="000020FD" w:rsidRPr="00F64F38" w:rsidRDefault="000020FD" w:rsidP="00927F9E">
            <w:pPr>
              <w:spacing w:after="0" w:line="259" w:lineRule="auto"/>
              <w:ind w:left="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0FD" w:rsidRDefault="00927F9E" w:rsidP="00927F9E">
            <w:pPr>
              <w:spacing w:after="0" w:line="242" w:lineRule="auto"/>
              <w:ind w:left="67" w:right="118" w:firstLine="0"/>
              <w:jc w:val="left"/>
            </w:pPr>
            <w:r>
              <w:rPr>
                <w:sz w:val="20"/>
              </w:rPr>
              <w:t>D</w:t>
            </w:r>
            <w:r w:rsidR="00B24232">
              <w:rPr>
                <w:sz w:val="20"/>
              </w:rPr>
              <w:t xml:space="preserve">ywersyfikacja i tworzenie alternatywnych źródeł </w:t>
            </w:r>
          </w:p>
          <w:p w:rsidR="000020FD" w:rsidRDefault="00927F9E">
            <w:pPr>
              <w:spacing w:after="0" w:line="259" w:lineRule="auto"/>
              <w:ind w:left="67" w:firstLine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 w:rsidR="00B24232">
              <w:rPr>
                <w:sz w:val="20"/>
              </w:rPr>
              <w:t>ochodu</w:t>
            </w:r>
            <w:r>
              <w:rPr>
                <w:sz w:val="20"/>
              </w:rPr>
              <w:t>.</w:t>
            </w:r>
          </w:p>
          <w:p w:rsidR="00927F9E" w:rsidRDefault="00927F9E">
            <w:pPr>
              <w:spacing w:after="0" w:line="259" w:lineRule="auto"/>
              <w:ind w:left="67" w:firstLine="0"/>
              <w:jc w:val="left"/>
            </w:pPr>
          </w:p>
          <w:p w:rsidR="000020FD" w:rsidRDefault="00927F9E" w:rsidP="00927F9E">
            <w:pPr>
              <w:spacing w:after="0" w:line="241" w:lineRule="auto"/>
              <w:ind w:right="118"/>
              <w:jc w:val="left"/>
            </w:pPr>
            <w:r>
              <w:rPr>
                <w:sz w:val="20"/>
              </w:rPr>
              <w:t>W</w:t>
            </w:r>
            <w:r w:rsidR="00B24232">
              <w:rPr>
                <w:sz w:val="20"/>
              </w:rPr>
              <w:t xml:space="preserve">zrost ilości gospodarstw agroturystycznych - ożywienie gospodarcze skutkujące powstawaniem nowych miejsc pracy i </w:t>
            </w:r>
          </w:p>
          <w:p w:rsidR="000020FD" w:rsidRDefault="00B24232">
            <w:pPr>
              <w:spacing w:after="0" w:line="259" w:lineRule="auto"/>
              <w:ind w:left="67" w:firstLine="0"/>
              <w:jc w:val="left"/>
            </w:pPr>
            <w:r>
              <w:rPr>
                <w:sz w:val="20"/>
              </w:rPr>
              <w:t xml:space="preserve">rozwojem lokalnym </w:t>
            </w:r>
          </w:p>
          <w:p w:rsidR="000020FD" w:rsidRDefault="000020FD">
            <w:pPr>
              <w:spacing w:after="17" w:line="259" w:lineRule="auto"/>
              <w:ind w:left="67" w:firstLine="0"/>
              <w:jc w:val="left"/>
            </w:pPr>
          </w:p>
          <w:p w:rsidR="000020FD" w:rsidRDefault="000020FD">
            <w:pPr>
              <w:spacing w:after="0" w:line="259" w:lineRule="auto"/>
              <w:ind w:left="67" w:firstLine="0"/>
              <w:jc w:val="left"/>
            </w:pPr>
          </w:p>
        </w:tc>
        <w:tc>
          <w:tcPr>
            <w:tcW w:w="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927F9E" w:rsidP="00927F9E">
            <w:pPr>
              <w:spacing w:after="0" w:line="259" w:lineRule="auto"/>
              <w:ind w:left="36" w:firstLine="0"/>
              <w:jc w:val="center"/>
              <w:rPr>
                <w:b/>
                <w:sz w:val="20"/>
                <w:szCs w:val="20"/>
              </w:rPr>
            </w:pPr>
            <w:r w:rsidRPr="00927F9E">
              <w:rPr>
                <w:b/>
                <w:sz w:val="20"/>
                <w:szCs w:val="20"/>
              </w:rPr>
              <w:t>„Tu mieszkamy tu pracujemy</w:t>
            </w:r>
            <w:r w:rsidR="00CD7D62">
              <w:rPr>
                <w:b/>
                <w:sz w:val="20"/>
                <w:szCs w:val="20"/>
              </w:rPr>
              <w:t>.</w:t>
            </w:r>
            <w:r w:rsidRPr="00927F9E">
              <w:rPr>
                <w:b/>
                <w:sz w:val="20"/>
                <w:szCs w:val="20"/>
              </w:rPr>
              <w:t>”</w:t>
            </w:r>
          </w:p>
          <w:p w:rsidR="009C3FE0" w:rsidRPr="00927F9E" w:rsidRDefault="009C3FE0" w:rsidP="00927F9E">
            <w:pPr>
              <w:spacing w:after="0" w:line="259" w:lineRule="auto"/>
              <w:ind w:left="36" w:firstLine="0"/>
              <w:jc w:val="center"/>
              <w:rPr>
                <w:b/>
                <w:sz w:val="20"/>
                <w:szCs w:val="20"/>
              </w:rPr>
            </w:pPr>
          </w:p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Tworzenie warunków dla powstawania gospodarstw agroturystycznych</w:t>
            </w:r>
            <w:r w:rsidR="000C4B1E">
              <w:rPr>
                <w:sz w:val="20"/>
              </w:rPr>
              <w:t>, oraz nowych miejsc pracy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55" w:line="259" w:lineRule="auto"/>
              <w:ind w:left="0" w:right="12" w:firstLine="0"/>
              <w:jc w:val="center"/>
            </w:pPr>
            <w:proofErr w:type="spellStart"/>
            <w:r>
              <w:rPr>
                <w:sz w:val="20"/>
              </w:rPr>
              <w:t>ARiMR</w:t>
            </w:r>
            <w:proofErr w:type="spellEnd"/>
          </w:p>
          <w:p w:rsidR="000020FD" w:rsidRDefault="000020FD">
            <w:pPr>
              <w:spacing w:after="0" w:line="259" w:lineRule="auto"/>
              <w:ind w:left="4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0"/>
              </w:rPr>
              <w:t xml:space="preserve">ODR </w:t>
            </w:r>
          </w:p>
          <w:p w:rsidR="000020FD" w:rsidRDefault="000020FD">
            <w:pPr>
              <w:spacing w:after="0" w:line="259" w:lineRule="auto"/>
              <w:ind w:left="4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0"/>
              </w:rPr>
              <w:t xml:space="preserve">Fundusze </w:t>
            </w:r>
          </w:p>
          <w:p w:rsidR="000020FD" w:rsidRDefault="000020FD">
            <w:pPr>
              <w:spacing w:after="0" w:line="259" w:lineRule="auto"/>
              <w:ind w:left="4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Granty </w:t>
            </w:r>
          </w:p>
          <w:p w:rsidR="000020FD" w:rsidRDefault="000020FD">
            <w:pPr>
              <w:spacing w:after="19" w:line="259" w:lineRule="auto"/>
              <w:ind w:left="41" w:firstLine="0"/>
              <w:jc w:val="center"/>
            </w:pPr>
          </w:p>
          <w:p w:rsidR="000020FD" w:rsidRDefault="000020FD">
            <w:pPr>
              <w:spacing w:after="0" w:line="259" w:lineRule="auto"/>
              <w:ind w:left="52" w:firstLine="0"/>
              <w:jc w:val="center"/>
            </w:pPr>
          </w:p>
          <w:p w:rsidR="000020FD" w:rsidRDefault="000020FD">
            <w:pPr>
              <w:spacing w:after="0" w:line="259" w:lineRule="auto"/>
              <w:ind w:left="52" w:firstLine="0"/>
              <w:jc w:val="center"/>
            </w:pPr>
          </w:p>
          <w:p w:rsidR="000020FD" w:rsidRDefault="000020FD">
            <w:pPr>
              <w:spacing w:after="0" w:line="259" w:lineRule="auto"/>
              <w:ind w:left="45" w:firstLine="0"/>
              <w:jc w:val="center"/>
            </w:pPr>
          </w:p>
          <w:p w:rsidR="000020FD" w:rsidRDefault="000020FD">
            <w:pPr>
              <w:spacing w:after="0" w:line="259" w:lineRule="auto"/>
              <w:ind w:left="52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402" w:type="dxa"/>
        <w:tblInd w:w="0" w:type="dxa"/>
        <w:tblCellMar>
          <w:top w:w="45" w:type="dxa"/>
          <w:left w:w="70" w:type="dxa"/>
          <w:right w:w="15" w:type="dxa"/>
        </w:tblCellMar>
        <w:tblLook w:val="04A0"/>
      </w:tblPr>
      <w:tblGrid>
        <w:gridCol w:w="1942"/>
        <w:gridCol w:w="2868"/>
        <w:gridCol w:w="2151"/>
        <w:gridCol w:w="2573"/>
        <w:gridCol w:w="2513"/>
        <w:gridCol w:w="2355"/>
      </w:tblGrid>
      <w:tr w:rsidR="000020FD">
        <w:trPr>
          <w:trHeight w:val="37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lastRenderedPageBreak/>
              <w:t xml:space="preserve">3. Kim są mieszkańc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89439D" w:rsidRDefault="00B24232" w:rsidP="00D23C74">
            <w:pPr>
              <w:pStyle w:val="Akapitzlist"/>
              <w:numPr>
                <w:ilvl w:val="0"/>
                <w:numId w:val="9"/>
              </w:numPr>
              <w:spacing w:after="0" w:line="259" w:lineRule="auto"/>
              <w:jc w:val="left"/>
            </w:pPr>
            <w:r w:rsidRPr="0089439D">
              <w:rPr>
                <w:sz w:val="20"/>
              </w:rPr>
              <w:t xml:space="preserve">rolnicy </w:t>
            </w:r>
          </w:p>
          <w:p w:rsidR="00E760E8" w:rsidRDefault="00E760E8" w:rsidP="00E760E8">
            <w:pPr>
              <w:spacing w:after="0" w:line="259" w:lineRule="auto"/>
              <w:ind w:left="122" w:firstLine="0"/>
              <w:jc w:val="left"/>
            </w:pPr>
          </w:p>
          <w:p w:rsidR="000020FD" w:rsidRPr="0089439D" w:rsidRDefault="00B24232" w:rsidP="00D23C74">
            <w:pPr>
              <w:pStyle w:val="Akapitzlist"/>
              <w:numPr>
                <w:ilvl w:val="0"/>
                <w:numId w:val="9"/>
              </w:numPr>
              <w:spacing w:after="0" w:line="259" w:lineRule="auto"/>
              <w:jc w:val="left"/>
            </w:pPr>
            <w:r w:rsidRPr="0089439D">
              <w:rPr>
                <w:sz w:val="20"/>
              </w:rPr>
              <w:t>młodzież</w:t>
            </w:r>
          </w:p>
          <w:p w:rsidR="00E760E8" w:rsidRDefault="00E760E8" w:rsidP="00E760E8">
            <w:pPr>
              <w:spacing w:after="0" w:line="259" w:lineRule="auto"/>
              <w:ind w:left="0" w:firstLine="0"/>
              <w:jc w:val="left"/>
            </w:pPr>
          </w:p>
          <w:p w:rsidR="000020FD" w:rsidRPr="0089439D" w:rsidRDefault="00B24232" w:rsidP="00D23C74">
            <w:pPr>
              <w:pStyle w:val="Akapitzlist"/>
              <w:numPr>
                <w:ilvl w:val="0"/>
                <w:numId w:val="9"/>
              </w:numPr>
              <w:spacing w:after="0" w:line="259" w:lineRule="auto"/>
              <w:jc w:val="left"/>
            </w:pPr>
            <w:r w:rsidRPr="0089439D">
              <w:rPr>
                <w:sz w:val="20"/>
              </w:rPr>
              <w:t xml:space="preserve">emeryci </w:t>
            </w:r>
          </w:p>
          <w:p w:rsidR="00E760E8" w:rsidRDefault="00E760E8" w:rsidP="00E760E8">
            <w:pPr>
              <w:spacing w:after="0" w:line="259" w:lineRule="auto"/>
              <w:ind w:left="0" w:firstLine="0"/>
              <w:jc w:val="left"/>
            </w:pPr>
          </w:p>
          <w:p w:rsidR="000020FD" w:rsidRPr="0089439D" w:rsidRDefault="00B24232" w:rsidP="00D23C74">
            <w:pPr>
              <w:pStyle w:val="Akapitzlist"/>
              <w:numPr>
                <w:ilvl w:val="0"/>
                <w:numId w:val="9"/>
              </w:numPr>
              <w:spacing w:after="0" w:line="259" w:lineRule="auto"/>
              <w:jc w:val="left"/>
            </w:pPr>
            <w:r w:rsidRPr="0089439D">
              <w:rPr>
                <w:sz w:val="20"/>
              </w:rPr>
              <w:t xml:space="preserve">renciści </w:t>
            </w:r>
          </w:p>
          <w:p w:rsidR="00E760E8" w:rsidRDefault="00E760E8" w:rsidP="00E760E8">
            <w:pPr>
              <w:spacing w:after="0" w:line="259" w:lineRule="auto"/>
              <w:ind w:left="0" w:firstLine="0"/>
              <w:jc w:val="left"/>
            </w:pPr>
          </w:p>
          <w:p w:rsidR="000020FD" w:rsidRPr="0089439D" w:rsidRDefault="00B24232" w:rsidP="00D23C74">
            <w:pPr>
              <w:pStyle w:val="Akapitzlist"/>
              <w:numPr>
                <w:ilvl w:val="0"/>
                <w:numId w:val="9"/>
              </w:numPr>
              <w:spacing w:after="0" w:line="259" w:lineRule="auto"/>
              <w:jc w:val="left"/>
            </w:pPr>
            <w:r w:rsidRPr="0089439D">
              <w:rPr>
                <w:sz w:val="20"/>
              </w:rPr>
              <w:t xml:space="preserve">bezrobotni </w:t>
            </w:r>
          </w:p>
          <w:p w:rsidR="00E760E8" w:rsidRDefault="00E760E8" w:rsidP="00E760E8">
            <w:pPr>
              <w:spacing w:after="0" w:line="259" w:lineRule="auto"/>
              <w:ind w:left="0" w:firstLine="0"/>
              <w:jc w:val="left"/>
            </w:pPr>
          </w:p>
          <w:p w:rsidR="000020FD" w:rsidRPr="0089439D" w:rsidRDefault="00B24232" w:rsidP="00D23C74">
            <w:pPr>
              <w:pStyle w:val="Akapitzlist"/>
              <w:numPr>
                <w:ilvl w:val="0"/>
                <w:numId w:val="9"/>
              </w:numPr>
              <w:spacing w:after="0" w:line="259" w:lineRule="auto"/>
              <w:jc w:val="left"/>
            </w:pPr>
            <w:r w:rsidRPr="0089439D">
              <w:rPr>
                <w:sz w:val="20"/>
              </w:rPr>
              <w:t xml:space="preserve">przedsiębiorcy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C4B1E" w:rsidP="002C7E10">
            <w:pPr>
              <w:spacing w:after="0" w:line="259" w:lineRule="auto"/>
              <w:jc w:val="left"/>
            </w:pPr>
            <w:r>
              <w:rPr>
                <w:sz w:val="20"/>
              </w:rPr>
              <w:t>L</w:t>
            </w:r>
            <w:r w:rsidR="00B24232">
              <w:rPr>
                <w:sz w:val="20"/>
              </w:rPr>
              <w:t>udność</w:t>
            </w:r>
            <w:r w:rsidR="005C033F">
              <w:rPr>
                <w:sz w:val="20"/>
              </w:rPr>
              <w:t xml:space="preserve"> </w:t>
            </w:r>
            <w:r w:rsidR="00B24232">
              <w:rPr>
                <w:sz w:val="20"/>
              </w:rPr>
              <w:t xml:space="preserve">średnio </w:t>
            </w:r>
          </w:p>
          <w:p w:rsidR="000020FD" w:rsidRDefault="002C7E1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w</w:t>
            </w:r>
            <w:r w:rsidR="00B24232">
              <w:rPr>
                <w:sz w:val="20"/>
              </w:rPr>
              <w:t>ykształcona</w:t>
            </w:r>
            <w:r w:rsidR="000C4B1E">
              <w:rPr>
                <w:sz w:val="20"/>
              </w:rPr>
              <w:t>.</w:t>
            </w:r>
          </w:p>
          <w:p w:rsidR="000C4B1E" w:rsidRDefault="000C4B1E" w:rsidP="000C4B1E">
            <w:pPr>
              <w:spacing w:after="0" w:line="259" w:lineRule="auto"/>
              <w:ind w:left="0" w:firstLine="0"/>
              <w:jc w:val="left"/>
            </w:pPr>
          </w:p>
          <w:p w:rsidR="000020FD" w:rsidRDefault="000C4B1E" w:rsidP="000C4B1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</w:t>
            </w:r>
            <w:r w:rsidR="00B24232">
              <w:rPr>
                <w:sz w:val="20"/>
              </w:rPr>
              <w:t xml:space="preserve">soby dotknięte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bezrobociem </w:t>
            </w:r>
            <w:r w:rsidR="000C4B1E"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C4B1E" w:rsidP="000C4B1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S</w:t>
            </w:r>
            <w:r w:rsidR="00B24232">
              <w:rPr>
                <w:sz w:val="20"/>
              </w:rPr>
              <w:t>połeczność</w:t>
            </w:r>
          </w:p>
          <w:p w:rsidR="000020FD" w:rsidRDefault="000C4B1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</w:t>
            </w:r>
            <w:r w:rsidR="00B24232">
              <w:rPr>
                <w:sz w:val="20"/>
              </w:rPr>
              <w:t>integrowana</w:t>
            </w:r>
            <w:r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C4B1E" w:rsidP="000C4B1E">
            <w:pPr>
              <w:spacing w:after="0" w:line="244" w:lineRule="auto"/>
              <w:ind w:left="0" w:right="20" w:firstLine="0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>odwyższanie kwalifikacji przez społeczność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0C4B1E" w:rsidP="000C4B1E">
            <w:pPr>
              <w:spacing w:after="0" w:line="259" w:lineRule="auto"/>
              <w:ind w:left="0" w:right="20" w:firstLine="0"/>
            </w:pPr>
            <w:r>
              <w:rPr>
                <w:sz w:val="20"/>
              </w:rPr>
              <w:t>R</w:t>
            </w:r>
            <w:r w:rsidR="00B24232">
              <w:rPr>
                <w:sz w:val="20"/>
              </w:rPr>
              <w:t>eorientacja zawodowa</w:t>
            </w:r>
            <w:r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0C4B1E" w:rsidP="00462972">
            <w:pPr>
              <w:spacing w:after="0" w:line="243" w:lineRule="auto"/>
              <w:ind w:left="0" w:right="20" w:firstLine="0"/>
              <w:jc w:val="left"/>
            </w:pPr>
            <w:r>
              <w:rPr>
                <w:sz w:val="20"/>
              </w:rPr>
              <w:t>W</w:t>
            </w:r>
            <w:r w:rsidR="00B24232">
              <w:rPr>
                <w:sz w:val="20"/>
              </w:rPr>
              <w:t>zrost zaangażowania mieszkańców wobec nowych wyzwań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14" w:line="259" w:lineRule="auto"/>
              <w:ind w:left="1" w:firstLine="0"/>
              <w:jc w:val="center"/>
            </w:pPr>
          </w:p>
          <w:p w:rsidR="000020FD" w:rsidRDefault="000020FD">
            <w:pPr>
              <w:spacing w:after="0" w:line="259" w:lineRule="auto"/>
              <w:ind w:left="6" w:firstLine="0"/>
              <w:jc w:val="center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1E" w:rsidRPr="000C4B1E" w:rsidRDefault="000C4B1E">
            <w:pPr>
              <w:spacing w:after="336" w:line="259" w:lineRule="auto"/>
              <w:ind w:left="0" w:right="50" w:firstLine="0"/>
              <w:jc w:val="center"/>
              <w:rPr>
                <w:b/>
                <w:color w:val="auto"/>
              </w:rPr>
            </w:pPr>
            <w:r w:rsidRPr="000C4B1E">
              <w:rPr>
                <w:b/>
                <w:color w:val="auto"/>
                <w:sz w:val="20"/>
              </w:rPr>
              <w:t xml:space="preserve"> „Jak nas widza tak nas piszą</w:t>
            </w:r>
            <w:r w:rsidR="00CD7D62">
              <w:rPr>
                <w:b/>
                <w:color w:val="auto"/>
                <w:sz w:val="20"/>
              </w:rPr>
              <w:t>.</w:t>
            </w:r>
            <w:r w:rsidRPr="000C4B1E">
              <w:rPr>
                <w:b/>
                <w:color w:val="auto"/>
                <w:sz w:val="20"/>
              </w:rPr>
              <w:t>”</w:t>
            </w:r>
          </w:p>
          <w:p w:rsidR="000020FD" w:rsidRDefault="00B24232">
            <w:pPr>
              <w:spacing w:after="2" w:line="243" w:lineRule="auto"/>
              <w:ind w:left="163" w:right="157" w:firstLine="0"/>
              <w:jc w:val="center"/>
            </w:pPr>
            <w:r>
              <w:rPr>
                <w:sz w:val="20"/>
              </w:rPr>
              <w:t xml:space="preserve">Organizowanie przez mieszkańców spotkań w celu wymiany </w:t>
            </w:r>
          </w:p>
          <w:p w:rsidR="000020FD" w:rsidRDefault="00C05122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>d</w:t>
            </w:r>
            <w:r w:rsidR="00B24232">
              <w:rPr>
                <w:sz w:val="20"/>
              </w:rPr>
              <w:t>oświadczeń</w:t>
            </w:r>
            <w:r w:rsidR="00A7642D"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1" w:line="243" w:lineRule="auto"/>
              <w:ind w:left="358" w:right="409" w:firstLine="0"/>
              <w:jc w:val="center"/>
            </w:pPr>
            <w:r>
              <w:rPr>
                <w:sz w:val="20"/>
              </w:rPr>
              <w:t>Organizowanie wg potrzeb szkoleń</w:t>
            </w:r>
          </w:p>
          <w:p w:rsidR="000020FD" w:rsidRDefault="00B24232">
            <w:pPr>
              <w:spacing w:after="19" w:line="259" w:lineRule="auto"/>
              <w:ind w:left="0" w:right="51" w:firstLine="0"/>
              <w:jc w:val="center"/>
            </w:pPr>
            <w:r>
              <w:rPr>
                <w:sz w:val="20"/>
              </w:rPr>
              <w:t>podnoszących wiedzę</w:t>
            </w:r>
            <w:r w:rsidR="00A7642D"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15" w:firstLine="0"/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52" w:firstLine="0"/>
              <w:jc w:val="center"/>
            </w:pPr>
            <w:proofErr w:type="spellStart"/>
            <w:r>
              <w:rPr>
                <w:sz w:val="20"/>
              </w:rPr>
              <w:t>ARiMR</w:t>
            </w:r>
            <w:proofErr w:type="spellEnd"/>
            <w:r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ODR 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B24232">
            <w:pPr>
              <w:spacing w:after="0" w:line="259" w:lineRule="auto"/>
              <w:ind w:left="79" w:firstLine="0"/>
              <w:jc w:val="left"/>
            </w:pPr>
            <w:r>
              <w:rPr>
                <w:sz w:val="20"/>
              </w:rPr>
              <w:t xml:space="preserve">PUP Sępólno Krajeńskie </w:t>
            </w:r>
          </w:p>
          <w:p w:rsidR="000020FD" w:rsidRDefault="000020FD">
            <w:pPr>
              <w:spacing w:after="8" w:line="259" w:lineRule="auto"/>
              <w:ind w:left="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inne</w:t>
            </w:r>
          </w:p>
        </w:tc>
      </w:tr>
      <w:tr w:rsidR="000020FD">
        <w:trPr>
          <w:trHeight w:val="27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4. Z czego się utrzymuj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9D" w:rsidRPr="0089439D" w:rsidRDefault="00B24232" w:rsidP="00D23C74">
            <w:pPr>
              <w:pStyle w:val="Akapitzlist"/>
              <w:numPr>
                <w:ilvl w:val="0"/>
                <w:numId w:val="10"/>
              </w:numPr>
              <w:spacing w:after="0" w:line="243" w:lineRule="auto"/>
              <w:ind w:right="713"/>
              <w:jc w:val="left"/>
            </w:pPr>
            <w:r w:rsidRPr="0089439D">
              <w:rPr>
                <w:sz w:val="20"/>
              </w:rPr>
              <w:t xml:space="preserve">praca na roli </w:t>
            </w:r>
          </w:p>
          <w:p w:rsidR="0089439D" w:rsidRPr="0089439D" w:rsidRDefault="00B24232" w:rsidP="00D23C74">
            <w:pPr>
              <w:pStyle w:val="Akapitzlist"/>
              <w:numPr>
                <w:ilvl w:val="0"/>
                <w:numId w:val="10"/>
              </w:numPr>
              <w:spacing w:after="0" w:line="243" w:lineRule="auto"/>
              <w:ind w:right="713"/>
              <w:jc w:val="left"/>
            </w:pPr>
            <w:r w:rsidRPr="0089439D">
              <w:rPr>
                <w:sz w:val="20"/>
              </w:rPr>
              <w:t>działalność</w:t>
            </w:r>
            <w:r w:rsidR="005C033F" w:rsidRPr="0089439D">
              <w:rPr>
                <w:sz w:val="20"/>
              </w:rPr>
              <w:t xml:space="preserve"> </w:t>
            </w:r>
            <w:r w:rsidR="0089439D">
              <w:rPr>
                <w:sz w:val="20"/>
              </w:rPr>
              <w:t xml:space="preserve">gospodarcza </w:t>
            </w:r>
          </w:p>
          <w:p w:rsidR="000020FD" w:rsidRPr="0089439D" w:rsidRDefault="00B24232" w:rsidP="00D23C74">
            <w:pPr>
              <w:pStyle w:val="Akapitzlist"/>
              <w:numPr>
                <w:ilvl w:val="0"/>
                <w:numId w:val="10"/>
              </w:numPr>
              <w:spacing w:after="0" w:line="243" w:lineRule="auto"/>
              <w:ind w:right="713"/>
              <w:jc w:val="left"/>
            </w:pPr>
            <w:r w:rsidRPr="0089439D">
              <w:rPr>
                <w:sz w:val="20"/>
              </w:rPr>
              <w:t xml:space="preserve">emerytury i renty </w:t>
            </w:r>
          </w:p>
          <w:p w:rsidR="000020FD" w:rsidRPr="0089439D" w:rsidRDefault="00B24232" w:rsidP="00D23C74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right="713"/>
              <w:jc w:val="left"/>
            </w:pPr>
            <w:r w:rsidRPr="0089439D">
              <w:rPr>
                <w:sz w:val="20"/>
              </w:rPr>
              <w:t xml:space="preserve">inne dochody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9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E760E8" w:rsidP="00E760E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S</w:t>
            </w:r>
            <w:r w:rsidR="00B24232">
              <w:rPr>
                <w:sz w:val="20"/>
              </w:rPr>
              <w:t xml:space="preserve">łabo rozwinięta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dziedzina usług</w:t>
            </w:r>
            <w:r w:rsidR="00E760E8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E760E8" w:rsidRDefault="00E760E8" w:rsidP="00E760E8">
            <w:pPr>
              <w:spacing w:after="1" w:line="240" w:lineRule="auto"/>
              <w:ind w:left="0" w:firstLine="0"/>
              <w:jc w:val="left"/>
            </w:pPr>
          </w:p>
          <w:p w:rsidR="000020FD" w:rsidRDefault="00E760E8" w:rsidP="00D446CD">
            <w:pPr>
              <w:spacing w:after="1" w:line="240" w:lineRule="auto"/>
              <w:ind w:left="0" w:firstLine="0"/>
              <w:jc w:val="left"/>
            </w:pPr>
            <w:r>
              <w:t>P</w:t>
            </w:r>
            <w:r w:rsidR="00B24232">
              <w:rPr>
                <w:sz w:val="20"/>
              </w:rPr>
              <w:t xml:space="preserve">roblemy dostosowania gospodarstw rolnych do </w:t>
            </w:r>
            <w:r>
              <w:rPr>
                <w:sz w:val="20"/>
              </w:rPr>
              <w:t>norm UE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8E57DD" w:rsidP="008E57D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R</w:t>
            </w:r>
            <w:r w:rsidR="00B24232">
              <w:rPr>
                <w:sz w:val="20"/>
              </w:rPr>
              <w:t xml:space="preserve">estrukturyzacja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gospodarstw rolnych</w:t>
            </w:r>
            <w:r w:rsidR="008E57DD"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8E57DD" w:rsidP="008E57D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R</w:t>
            </w:r>
            <w:r w:rsidR="00B24232">
              <w:rPr>
                <w:sz w:val="20"/>
              </w:rPr>
              <w:t>ozwój sfery usług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8E57DD" w:rsidP="008E57DD">
            <w:pPr>
              <w:spacing w:after="0" w:line="241" w:lineRule="auto"/>
              <w:ind w:left="0" w:firstLine="0"/>
              <w:jc w:val="left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>owstawanie gospodarstw agroturystycznych</w:t>
            </w:r>
            <w:r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6E4A40" w:rsidP="006E4A40">
            <w:pPr>
              <w:spacing w:after="0" w:line="259" w:lineRule="auto"/>
              <w:ind w:left="2" w:firstLine="0"/>
              <w:jc w:val="center"/>
              <w:rPr>
                <w:b/>
                <w:color w:val="auto"/>
                <w:sz w:val="20"/>
              </w:rPr>
            </w:pPr>
            <w:r w:rsidRPr="006E4A40">
              <w:rPr>
                <w:b/>
                <w:color w:val="auto"/>
                <w:sz w:val="20"/>
              </w:rPr>
              <w:t>„Usługi szansą na dochód</w:t>
            </w:r>
            <w:r w:rsidR="00CD7D62">
              <w:rPr>
                <w:b/>
                <w:color w:val="auto"/>
                <w:sz w:val="20"/>
              </w:rPr>
              <w:t>.</w:t>
            </w:r>
            <w:r w:rsidRPr="006E4A40">
              <w:rPr>
                <w:b/>
                <w:color w:val="auto"/>
                <w:sz w:val="20"/>
              </w:rPr>
              <w:t>”</w:t>
            </w:r>
          </w:p>
          <w:p w:rsidR="006E4A40" w:rsidRPr="006E4A40" w:rsidRDefault="006E4A40" w:rsidP="006E4A40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</w:p>
          <w:p w:rsidR="000020FD" w:rsidRDefault="00B24232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Tworzenie nowych miejsc </w:t>
            </w:r>
          </w:p>
          <w:p w:rsidR="000020FD" w:rsidRDefault="00B24232" w:rsidP="006E4A40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acy  </w:t>
            </w:r>
            <w:r w:rsidR="00F52542">
              <w:t>w</w:t>
            </w:r>
            <w:r w:rsidR="006E4A40">
              <w:t xml:space="preserve"> </w:t>
            </w:r>
            <w:r>
              <w:rPr>
                <w:sz w:val="20"/>
              </w:rPr>
              <w:t>turystyce, rzemiośle, usługach</w:t>
            </w:r>
            <w:r w:rsidR="006E4A40">
              <w:rPr>
                <w:sz w:val="20"/>
              </w:rPr>
              <w:t>.</w:t>
            </w:r>
          </w:p>
          <w:p w:rsidR="008A7533" w:rsidRDefault="008A7533" w:rsidP="006E4A40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</w:p>
          <w:p w:rsidR="006E4A40" w:rsidRDefault="006E4A40" w:rsidP="008A7533">
            <w:pPr>
              <w:spacing w:after="0" w:line="259" w:lineRule="auto"/>
              <w:ind w:left="2" w:firstLine="0"/>
              <w:jc w:val="center"/>
              <w:rPr>
                <w:b/>
                <w:sz w:val="20"/>
              </w:rPr>
            </w:pPr>
            <w:r w:rsidRPr="008A7533">
              <w:rPr>
                <w:b/>
                <w:sz w:val="20"/>
              </w:rPr>
              <w:t>„</w:t>
            </w:r>
            <w:r w:rsidR="008A7533" w:rsidRPr="008A7533">
              <w:rPr>
                <w:b/>
                <w:sz w:val="20"/>
              </w:rPr>
              <w:t xml:space="preserve"> Restru</w:t>
            </w:r>
            <w:r w:rsidR="00CD7D62">
              <w:rPr>
                <w:b/>
                <w:sz w:val="20"/>
              </w:rPr>
              <w:t>kturyzacja gospodarstw rolnych.”</w:t>
            </w:r>
          </w:p>
          <w:p w:rsidR="00537602" w:rsidRDefault="00537602" w:rsidP="008A7533">
            <w:pPr>
              <w:spacing w:after="0" w:line="259" w:lineRule="auto"/>
              <w:ind w:left="2" w:firstLine="0"/>
              <w:jc w:val="center"/>
              <w:rPr>
                <w:b/>
                <w:sz w:val="20"/>
              </w:rPr>
            </w:pPr>
          </w:p>
          <w:p w:rsidR="00537602" w:rsidRPr="00537602" w:rsidRDefault="00537602" w:rsidP="00537602">
            <w:pPr>
              <w:spacing w:after="0" w:line="259" w:lineRule="auto"/>
              <w:ind w:left="2" w:firstLine="0"/>
              <w:jc w:val="left"/>
            </w:pPr>
            <w:r w:rsidRPr="00537602">
              <w:rPr>
                <w:sz w:val="20"/>
              </w:rPr>
              <w:t>Działania na rzecz unowocześnienia gospodarstw rolnych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02" w:rsidRDefault="00537602" w:rsidP="00537602">
            <w:pPr>
              <w:spacing w:after="0" w:line="259" w:lineRule="auto"/>
              <w:ind w:left="96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RiMR</w:t>
            </w:r>
            <w:proofErr w:type="spellEnd"/>
          </w:p>
          <w:p w:rsidR="00537602" w:rsidRDefault="00537602">
            <w:pPr>
              <w:spacing w:after="0" w:line="259" w:lineRule="auto"/>
              <w:ind w:left="96" w:firstLine="0"/>
              <w:jc w:val="left"/>
              <w:rPr>
                <w:sz w:val="20"/>
              </w:rPr>
            </w:pPr>
          </w:p>
          <w:p w:rsidR="000020FD" w:rsidRDefault="00B24232">
            <w:pPr>
              <w:spacing w:after="0" w:line="259" w:lineRule="auto"/>
              <w:ind w:left="96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0020FD" w:rsidRDefault="00B2423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PUP Sępólno Kr. 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B24232">
            <w:pPr>
              <w:spacing w:after="19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ODR </w:t>
            </w:r>
          </w:p>
          <w:p w:rsidR="000020FD" w:rsidRDefault="000020FD">
            <w:pPr>
              <w:spacing w:after="0" w:line="259" w:lineRule="auto"/>
              <w:ind w:left="13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402" w:type="dxa"/>
        <w:tblInd w:w="0" w:type="dxa"/>
        <w:tblCellMar>
          <w:top w:w="44" w:type="dxa"/>
          <w:left w:w="70" w:type="dxa"/>
          <w:right w:w="18" w:type="dxa"/>
        </w:tblCellMar>
        <w:tblLook w:val="04A0"/>
      </w:tblPr>
      <w:tblGrid>
        <w:gridCol w:w="1984"/>
        <w:gridCol w:w="2410"/>
        <w:gridCol w:w="2197"/>
        <w:gridCol w:w="2764"/>
        <w:gridCol w:w="2561"/>
        <w:gridCol w:w="2486"/>
      </w:tblGrid>
      <w:tr w:rsidR="000020FD" w:rsidTr="00443909">
        <w:trPr>
          <w:trHeight w:val="382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lastRenderedPageBreak/>
              <w:t xml:space="preserve">5. Jak jest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28"/>
              </w:rPr>
              <w:t>zorganizowa</w:t>
            </w:r>
            <w:proofErr w:type="spellEnd"/>
            <w:r>
              <w:rPr>
                <w:b/>
                <w:sz w:val="28"/>
              </w:rPr>
              <w:t xml:space="preserve"> n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Pr="0089439D" w:rsidRDefault="00B24232" w:rsidP="00D23C74">
            <w:pPr>
              <w:pStyle w:val="Akapitzlist"/>
              <w:numPr>
                <w:ilvl w:val="0"/>
                <w:numId w:val="11"/>
              </w:numPr>
              <w:spacing w:after="0" w:line="259" w:lineRule="auto"/>
              <w:jc w:val="left"/>
            </w:pPr>
            <w:r w:rsidRPr="0089439D">
              <w:rPr>
                <w:sz w:val="20"/>
              </w:rPr>
              <w:t xml:space="preserve">Rada Sołecka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Pr="005B394C" w:rsidRDefault="00B24232" w:rsidP="005B394C">
            <w:pPr>
              <w:pStyle w:val="Akapitzlist"/>
              <w:numPr>
                <w:ilvl w:val="0"/>
                <w:numId w:val="11"/>
              </w:numPr>
              <w:spacing w:after="0" w:line="259" w:lineRule="auto"/>
              <w:jc w:val="left"/>
            </w:pPr>
            <w:r w:rsidRPr="0089439D">
              <w:rPr>
                <w:sz w:val="20"/>
              </w:rPr>
              <w:t>Koło Gospodyń</w:t>
            </w:r>
            <w:r w:rsidR="005B394C">
              <w:rPr>
                <w:sz w:val="20"/>
              </w:rPr>
              <w:t xml:space="preserve"> </w:t>
            </w:r>
            <w:r w:rsidRPr="005B394C">
              <w:rPr>
                <w:sz w:val="20"/>
              </w:rPr>
              <w:t xml:space="preserve">Wiejskich </w:t>
            </w:r>
          </w:p>
          <w:p w:rsidR="00770014" w:rsidRDefault="00770014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770014" w:rsidRPr="0089439D" w:rsidRDefault="00770014" w:rsidP="00D23C74">
            <w:pPr>
              <w:pStyle w:val="Akapitzlist"/>
              <w:numPr>
                <w:ilvl w:val="0"/>
                <w:numId w:val="12"/>
              </w:numPr>
              <w:spacing w:after="0" w:line="259" w:lineRule="auto"/>
              <w:jc w:val="left"/>
              <w:rPr>
                <w:sz w:val="20"/>
              </w:rPr>
            </w:pPr>
            <w:r w:rsidRPr="0089439D">
              <w:rPr>
                <w:sz w:val="20"/>
              </w:rPr>
              <w:t>OSP</w:t>
            </w:r>
          </w:p>
          <w:p w:rsidR="00770014" w:rsidRDefault="00770014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9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770014" w:rsidP="0043537E">
            <w:pPr>
              <w:spacing w:after="0" w:line="242" w:lineRule="auto"/>
              <w:ind w:left="0" w:firstLine="0"/>
              <w:jc w:val="left"/>
            </w:pPr>
            <w:r>
              <w:rPr>
                <w:sz w:val="20"/>
              </w:rPr>
              <w:t>Duża</w:t>
            </w:r>
            <w:r w:rsidR="00B24232">
              <w:rPr>
                <w:sz w:val="20"/>
              </w:rPr>
              <w:t xml:space="preserve"> aktywność społeczna</w:t>
            </w:r>
            <w:r w:rsidR="0043537E"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43537E" w:rsidP="0043537E">
            <w:pPr>
              <w:spacing w:after="0" w:line="259" w:lineRule="auto"/>
              <w:ind w:left="0" w:firstLine="0"/>
              <w:jc w:val="left"/>
            </w:pPr>
            <w:r>
              <w:t>B</w:t>
            </w:r>
            <w:r w:rsidR="00B24232">
              <w:rPr>
                <w:sz w:val="20"/>
              </w:rPr>
              <w:t>rak zróżnicowanych form działalności</w:t>
            </w:r>
            <w:r>
              <w:rPr>
                <w:sz w:val="20"/>
              </w:rPr>
              <w:t>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43537E" w:rsidP="0043537E">
            <w:pPr>
              <w:spacing w:after="0" w:line="242" w:lineRule="auto"/>
              <w:ind w:left="0" w:firstLine="0"/>
              <w:jc w:val="left"/>
            </w:pPr>
            <w:r>
              <w:rPr>
                <w:sz w:val="20"/>
              </w:rPr>
              <w:t>Z</w:t>
            </w:r>
            <w:r w:rsidR="00B24232">
              <w:rPr>
                <w:sz w:val="20"/>
              </w:rPr>
              <w:t xml:space="preserve">większona aktywność społeczna na rzecz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wspólnego działania</w:t>
            </w:r>
            <w:r w:rsidR="0043537E">
              <w:rPr>
                <w:sz w:val="20"/>
              </w:rPr>
              <w:t>.</w:t>
            </w:r>
          </w:p>
          <w:p w:rsidR="0043537E" w:rsidRDefault="0043537E" w:rsidP="0043537E">
            <w:pPr>
              <w:spacing w:after="0" w:line="242" w:lineRule="auto"/>
              <w:ind w:left="0" w:firstLine="0"/>
              <w:jc w:val="left"/>
            </w:pPr>
          </w:p>
          <w:p w:rsidR="000020FD" w:rsidRDefault="0043537E" w:rsidP="0043537E">
            <w:pPr>
              <w:spacing w:after="0" w:line="242" w:lineRule="auto"/>
              <w:ind w:left="0" w:firstLine="0"/>
              <w:jc w:val="left"/>
            </w:pPr>
            <w:r>
              <w:t>Z</w:t>
            </w:r>
            <w:r w:rsidR="00B24232">
              <w:rPr>
                <w:sz w:val="20"/>
              </w:rPr>
              <w:t xml:space="preserve">organizowana aktywność społeczna 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7E" w:rsidRPr="0043537E" w:rsidRDefault="00D624B5">
            <w:pPr>
              <w:spacing w:after="103" w:line="259" w:lineRule="auto"/>
              <w:ind w:left="0" w:right="45" w:firstLine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„Organizujemy się dla dobra </w:t>
            </w:r>
            <w:r w:rsidR="00D446CD">
              <w:rPr>
                <w:b/>
                <w:color w:val="auto"/>
                <w:sz w:val="20"/>
              </w:rPr>
              <w:t>Suchorączka</w:t>
            </w:r>
            <w:r w:rsidR="00CD7D62">
              <w:rPr>
                <w:b/>
                <w:color w:val="auto"/>
                <w:sz w:val="20"/>
              </w:rPr>
              <w:t>.</w:t>
            </w:r>
            <w:r w:rsidR="0043537E" w:rsidRPr="0043537E">
              <w:rPr>
                <w:b/>
                <w:color w:val="auto"/>
                <w:sz w:val="20"/>
              </w:rPr>
              <w:t>”</w:t>
            </w:r>
          </w:p>
          <w:p w:rsidR="000020FD" w:rsidRDefault="000020FD" w:rsidP="0043537E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Default="00B24232">
            <w:pPr>
              <w:spacing w:after="0" w:line="241" w:lineRule="auto"/>
              <w:ind w:left="0" w:firstLine="0"/>
              <w:jc w:val="center"/>
            </w:pPr>
            <w:r>
              <w:rPr>
                <w:sz w:val="20"/>
              </w:rPr>
              <w:t xml:space="preserve">Organizowanie imprez integracyjnych </w:t>
            </w:r>
          </w:p>
          <w:p w:rsidR="000020FD" w:rsidRDefault="000020FD">
            <w:pPr>
              <w:spacing w:after="0" w:line="259" w:lineRule="auto"/>
              <w:ind w:left="6" w:firstLine="0"/>
              <w:jc w:val="center"/>
            </w:pPr>
          </w:p>
          <w:p w:rsidR="000020FD" w:rsidRDefault="000020FD">
            <w:pPr>
              <w:spacing w:after="0" w:line="259" w:lineRule="auto"/>
              <w:ind w:left="6" w:firstLine="0"/>
              <w:jc w:val="center"/>
            </w:pPr>
          </w:p>
          <w:p w:rsidR="000020FD" w:rsidRDefault="00B24232">
            <w:pPr>
              <w:spacing w:after="0" w:line="259" w:lineRule="auto"/>
              <w:ind w:left="17" w:firstLine="0"/>
            </w:pPr>
            <w:r>
              <w:rPr>
                <w:sz w:val="20"/>
              </w:rPr>
              <w:t xml:space="preserve">Stworzenie grupy działania </w:t>
            </w:r>
          </w:p>
          <w:p w:rsidR="000020FD" w:rsidRDefault="000020FD">
            <w:pPr>
              <w:spacing w:after="0" w:line="259" w:lineRule="auto"/>
              <w:ind w:left="6" w:firstLine="0"/>
              <w:jc w:val="center"/>
            </w:pPr>
          </w:p>
          <w:p w:rsidR="000020FD" w:rsidRDefault="000020FD">
            <w:pPr>
              <w:spacing w:after="0" w:line="259" w:lineRule="auto"/>
              <w:ind w:left="6" w:firstLine="0"/>
              <w:jc w:val="center"/>
            </w:pPr>
          </w:p>
          <w:p w:rsidR="000020FD" w:rsidRDefault="000020FD">
            <w:pPr>
              <w:spacing w:after="21" w:line="259" w:lineRule="auto"/>
              <w:ind w:left="6" w:firstLine="0"/>
              <w:jc w:val="center"/>
            </w:pPr>
          </w:p>
          <w:p w:rsidR="000020FD" w:rsidRDefault="000020FD">
            <w:pPr>
              <w:spacing w:after="0" w:line="259" w:lineRule="auto"/>
              <w:ind w:left="17" w:firstLine="0"/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Fundacje 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Fundusze 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0020FD">
            <w:pPr>
              <w:spacing w:after="17" w:line="259" w:lineRule="auto"/>
              <w:ind w:left="4" w:firstLine="0"/>
              <w:jc w:val="center"/>
            </w:pPr>
          </w:p>
          <w:p w:rsidR="000020FD" w:rsidRDefault="000020FD">
            <w:pPr>
              <w:spacing w:after="0" w:line="259" w:lineRule="auto"/>
              <w:ind w:left="15" w:firstLine="0"/>
              <w:jc w:val="center"/>
            </w:pPr>
          </w:p>
        </w:tc>
      </w:tr>
      <w:tr w:rsidR="000020FD" w:rsidTr="00443909">
        <w:trPr>
          <w:trHeight w:val="29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6. Propozycja </w:t>
            </w:r>
          </w:p>
          <w:p w:rsidR="000020FD" w:rsidRDefault="00B24232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dla młodzieży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i dziec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89439D" w:rsidRDefault="00B24232" w:rsidP="00D23C74">
            <w:pPr>
              <w:pStyle w:val="Akapitzlist"/>
              <w:numPr>
                <w:ilvl w:val="0"/>
                <w:numId w:val="13"/>
              </w:numPr>
              <w:spacing w:after="0" w:line="259" w:lineRule="auto"/>
              <w:jc w:val="left"/>
              <w:rPr>
                <w:sz w:val="20"/>
              </w:rPr>
            </w:pPr>
            <w:r w:rsidRPr="0089439D">
              <w:rPr>
                <w:sz w:val="20"/>
              </w:rPr>
              <w:t xml:space="preserve">świetlica wiejska </w:t>
            </w:r>
          </w:p>
          <w:p w:rsidR="00443909" w:rsidRDefault="00443909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443909" w:rsidRPr="0089439D" w:rsidRDefault="00443909" w:rsidP="00D23C74">
            <w:pPr>
              <w:pStyle w:val="Akapitzlist"/>
              <w:numPr>
                <w:ilvl w:val="0"/>
                <w:numId w:val="13"/>
              </w:numPr>
              <w:spacing w:after="0" w:line="259" w:lineRule="auto"/>
              <w:jc w:val="left"/>
              <w:rPr>
                <w:sz w:val="20"/>
                <w:szCs w:val="20"/>
              </w:rPr>
            </w:pPr>
            <w:r w:rsidRPr="0089439D">
              <w:rPr>
                <w:sz w:val="20"/>
                <w:szCs w:val="20"/>
              </w:rPr>
              <w:t>plac zabaw dla dzieci</w:t>
            </w:r>
          </w:p>
          <w:p w:rsidR="00EE4F46" w:rsidRDefault="00EE4F46" w:rsidP="0044390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B95F4C" w:rsidRDefault="00B95F4C" w:rsidP="00443909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443909" w:rsidRDefault="00443909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9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EE4F46" w:rsidP="00EE4F46">
            <w:pPr>
              <w:spacing w:after="0" w:line="259" w:lineRule="auto"/>
              <w:jc w:val="left"/>
            </w:pPr>
            <w:r>
              <w:rPr>
                <w:sz w:val="20"/>
              </w:rPr>
              <w:t>B</w:t>
            </w:r>
            <w:r w:rsidR="00B24232">
              <w:rPr>
                <w:sz w:val="20"/>
              </w:rPr>
              <w:t xml:space="preserve">rak zajęć dla </w:t>
            </w:r>
          </w:p>
          <w:p w:rsidR="000020FD" w:rsidRDefault="00F5254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m</w:t>
            </w:r>
            <w:r w:rsidR="00B24232">
              <w:rPr>
                <w:sz w:val="20"/>
              </w:rPr>
              <w:t>łodzieży</w:t>
            </w:r>
            <w:r>
              <w:rPr>
                <w:sz w:val="20"/>
              </w:rPr>
              <w:t>.</w:t>
            </w:r>
          </w:p>
          <w:p w:rsidR="0078249B" w:rsidRDefault="0078249B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D0629D" w:rsidRDefault="00D0629D" w:rsidP="00D446C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443909" w:rsidRPr="00443909" w:rsidRDefault="0044390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0020FD" w:rsidRDefault="000020FD">
            <w:pPr>
              <w:spacing w:after="12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46" w:rsidRPr="00990FD7" w:rsidRDefault="00D1653E" w:rsidP="00EE4F46">
            <w:pPr>
              <w:spacing w:after="0" w:line="242" w:lineRule="auto"/>
              <w:ind w:left="0" w:right="463" w:firstLine="0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1841EE">
              <w:rPr>
                <w:sz w:val="20"/>
              </w:rPr>
              <w:t>agospodarowane</w:t>
            </w:r>
            <w:r w:rsidR="00B24232">
              <w:rPr>
                <w:sz w:val="20"/>
              </w:rPr>
              <w:t xml:space="preserve"> niewykorzystanych pomieszczeń</w:t>
            </w:r>
            <w:r w:rsidR="00E77039">
              <w:rPr>
                <w:sz w:val="20"/>
              </w:rPr>
              <w:t xml:space="preserve">, zajęcia </w:t>
            </w:r>
            <w:r w:rsidR="00086505">
              <w:rPr>
                <w:sz w:val="20"/>
              </w:rPr>
              <w:br/>
            </w:r>
            <w:r w:rsidR="00E77039">
              <w:rPr>
                <w:sz w:val="20"/>
              </w:rPr>
              <w:t xml:space="preserve">w </w:t>
            </w:r>
            <w:r w:rsidR="001841EE">
              <w:rPr>
                <w:sz w:val="20"/>
              </w:rPr>
              <w:t>świetlicy</w:t>
            </w:r>
            <w:r w:rsidR="00E77039">
              <w:rPr>
                <w:sz w:val="20"/>
              </w:rPr>
              <w:t>.</w:t>
            </w:r>
          </w:p>
          <w:p w:rsidR="007C2837" w:rsidRDefault="007C2837" w:rsidP="007C2837">
            <w:pPr>
              <w:spacing w:after="0" w:line="259" w:lineRule="auto"/>
              <w:ind w:left="0" w:right="463" w:firstLine="0"/>
              <w:jc w:val="left"/>
            </w:pPr>
          </w:p>
          <w:p w:rsidR="007C2837" w:rsidRDefault="007C2837" w:rsidP="007C2837">
            <w:pPr>
              <w:spacing w:after="0" w:line="241" w:lineRule="auto"/>
              <w:ind w:left="0" w:right="59" w:firstLine="0"/>
              <w:jc w:val="left"/>
            </w:pPr>
          </w:p>
          <w:p w:rsidR="007C2837" w:rsidRDefault="007C2837" w:rsidP="007C2837">
            <w:pPr>
              <w:spacing w:after="0" w:line="259" w:lineRule="auto"/>
              <w:ind w:left="0" w:right="463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2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039" w:rsidRPr="00462972" w:rsidRDefault="00B24232" w:rsidP="00462972">
            <w:pPr>
              <w:spacing w:after="0" w:line="241" w:lineRule="auto"/>
              <w:jc w:val="left"/>
            </w:pPr>
            <w:r>
              <w:rPr>
                <w:b/>
                <w:color w:val="0000FF"/>
                <w:sz w:val="20"/>
              </w:rPr>
              <w:t xml:space="preserve"> </w:t>
            </w:r>
          </w:p>
          <w:p w:rsidR="00CF65E6" w:rsidRPr="00AC42C8" w:rsidRDefault="00E77039" w:rsidP="00AC42C8">
            <w:pPr>
              <w:spacing w:after="0" w:line="259" w:lineRule="auto"/>
              <w:ind w:left="0" w:right="69" w:firstLine="0"/>
              <w:jc w:val="center"/>
              <w:rPr>
                <w:sz w:val="20"/>
              </w:rPr>
            </w:pPr>
            <w:r w:rsidRPr="00927F9E">
              <w:rPr>
                <w:b/>
                <w:sz w:val="20"/>
              </w:rPr>
              <w:t xml:space="preserve">„Organizacja zajęć </w:t>
            </w:r>
            <w:r w:rsidR="00462972">
              <w:rPr>
                <w:b/>
                <w:sz w:val="20"/>
              </w:rPr>
              <w:br/>
            </w:r>
            <w:r w:rsidRPr="00927F9E">
              <w:rPr>
                <w:b/>
                <w:sz w:val="20"/>
              </w:rPr>
              <w:t>w świetlicach wiejskich</w:t>
            </w:r>
            <w:r w:rsidR="00CD7D62">
              <w:rPr>
                <w:b/>
                <w:sz w:val="20"/>
              </w:rPr>
              <w:t>.</w:t>
            </w:r>
            <w:r w:rsidRPr="00927F9E">
              <w:rPr>
                <w:b/>
                <w:sz w:val="20"/>
              </w:rPr>
              <w:t>”</w:t>
            </w:r>
          </w:p>
          <w:p w:rsidR="007C2837" w:rsidRPr="00E77039" w:rsidRDefault="007C2837" w:rsidP="00BA2AF6">
            <w:pPr>
              <w:spacing w:after="0" w:line="243" w:lineRule="auto"/>
              <w:ind w:left="0" w:firstLine="0"/>
              <w:rPr>
                <w:b/>
                <w:sz w:val="20"/>
              </w:rPr>
            </w:pPr>
          </w:p>
          <w:p w:rsidR="00291D6D" w:rsidRPr="00703B2C" w:rsidRDefault="00291D6D" w:rsidP="00291D6D">
            <w:pPr>
              <w:spacing w:after="0" w:line="243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„</w:t>
            </w:r>
            <w:r w:rsidRPr="00703B2C">
              <w:rPr>
                <w:b/>
                <w:sz w:val="20"/>
              </w:rPr>
              <w:t>Rozbudowa świetlicy wiejskiej o taras oraz utwardzenie terenu wokół świetlicy.</w:t>
            </w:r>
            <w:r>
              <w:rPr>
                <w:b/>
                <w:sz w:val="20"/>
              </w:rPr>
              <w:t>”</w:t>
            </w:r>
          </w:p>
          <w:p w:rsidR="00AC42C8" w:rsidRDefault="00AC42C8" w:rsidP="00220A41">
            <w:pPr>
              <w:spacing w:after="1" w:line="241" w:lineRule="auto"/>
              <w:ind w:left="0" w:firstLine="0"/>
              <w:jc w:val="center"/>
              <w:rPr>
                <w:b/>
                <w:color w:val="auto"/>
                <w:sz w:val="20"/>
              </w:rPr>
            </w:pPr>
          </w:p>
          <w:p w:rsidR="000020FD" w:rsidRDefault="000020FD">
            <w:pPr>
              <w:spacing w:after="19" w:line="259" w:lineRule="auto"/>
              <w:ind w:left="6" w:firstLine="0"/>
              <w:jc w:val="center"/>
            </w:pPr>
          </w:p>
          <w:p w:rsidR="000020FD" w:rsidRDefault="000020FD">
            <w:pPr>
              <w:spacing w:after="0" w:line="259" w:lineRule="auto"/>
              <w:ind w:left="17" w:firstLine="0"/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5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Programy UE 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0" w:line="243" w:lineRule="auto"/>
              <w:ind w:left="115" w:right="109" w:firstLine="0"/>
              <w:jc w:val="center"/>
            </w:pPr>
            <w:r>
              <w:rPr>
                <w:sz w:val="20"/>
              </w:rPr>
              <w:t xml:space="preserve">Polska Fundacja Dzieci i Młodzieży 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0" w:line="259" w:lineRule="auto"/>
              <w:ind w:left="96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0020FD" w:rsidRDefault="00B24232">
            <w:pPr>
              <w:spacing w:after="0" w:line="259" w:lineRule="auto"/>
              <w:ind w:left="0" w:right="51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si </w:t>
            </w:r>
          </w:p>
          <w:p w:rsidR="000C1768" w:rsidRDefault="000C1768">
            <w:pPr>
              <w:spacing w:after="0" w:line="259" w:lineRule="auto"/>
              <w:ind w:left="0" w:right="51" w:firstLine="0"/>
              <w:jc w:val="center"/>
              <w:rPr>
                <w:sz w:val="20"/>
              </w:rPr>
            </w:pPr>
          </w:p>
          <w:p w:rsidR="000C1768" w:rsidRDefault="000C1768" w:rsidP="000C176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C1768" w:rsidRDefault="000C1768" w:rsidP="000C1768">
            <w:pPr>
              <w:spacing w:after="0" w:line="259" w:lineRule="auto"/>
              <w:ind w:left="50" w:firstLine="0"/>
              <w:jc w:val="center"/>
            </w:pPr>
          </w:p>
          <w:p w:rsidR="000C1768" w:rsidRDefault="000C1768" w:rsidP="000C1768">
            <w:pPr>
              <w:spacing w:after="0" w:line="259" w:lineRule="auto"/>
              <w:ind w:left="50" w:firstLine="0"/>
              <w:jc w:val="center"/>
            </w:pPr>
          </w:p>
          <w:p w:rsidR="000C1768" w:rsidRDefault="000C1768" w:rsidP="000C1768">
            <w:pPr>
              <w:spacing w:after="0" w:line="259" w:lineRule="auto"/>
              <w:ind w:left="96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0C1768" w:rsidRDefault="000C1768" w:rsidP="000C176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0C1768" w:rsidRDefault="000C1768" w:rsidP="000C1768">
            <w:pPr>
              <w:spacing w:after="0" w:line="259" w:lineRule="auto"/>
              <w:ind w:left="50" w:firstLine="0"/>
              <w:jc w:val="center"/>
            </w:pPr>
          </w:p>
          <w:p w:rsidR="000C1768" w:rsidRDefault="000C1768" w:rsidP="000C176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Urząd Marszałkowski </w:t>
            </w:r>
          </w:p>
          <w:p w:rsidR="000C1768" w:rsidRDefault="000C1768" w:rsidP="000C1768">
            <w:pPr>
              <w:spacing w:after="0" w:line="259" w:lineRule="auto"/>
              <w:ind w:left="50" w:firstLine="0"/>
              <w:jc w:val="center"/>
            </w:pPr>
          </w:p>
          <w:p w:rsidR="000C1768" w:rsidRDefault="000C1768" w:rsidP="000C1768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Granty </w:t>
            </w:r>
          </w:p>
          <w:p w:rsidR="000C1768" w:rsidRDefault="000C1768" w:rsidP="000C1768">
            <w:pPr>
              <w:spacing w:after="0" w:line="259" w:lineRule="auto"/>
              <w:ind w:left="50" w:firstLine="0"/>
              <w:jc w:val="center"/>
            </w:pPr>
          </w:p>
          <w:p w:rsidR="000C1768" w:rsidRDefault="000C1768" w:rsidP="000C17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lastRenderedPageBreak/>
              <w:t>Programy UE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0020FD">
            <w:pPr>
              <w:spacing w:after="19" w:line="259" w:lineRule="auto"/>
              <w:ind w:left="4" w:firstLine="0"/>
              <w:jc w:val="center"/>
            </w:pPr>
          </w:p>
          <w:p w:rsidR="000020FD" w:rsidRDefault="000020FD">
            <w:pPr>
              <w:spacing w:after="0" w:line="259" w:lineRule="auto"/>
              <w:ind w:left="15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402" w:type="dxa"/>
        <w:tblInd w:w="0" w:type="dxa"/>
        <w:tblCellMar>
          <w:top w:w="47" w:type="dxa"/>
          <w:left w:w="70" w:type="dxa"/>
          <w:right w:w="65" w:type="dxa"/>
        </w:tblCellMar>
        <w:tblLook w:val="04A0"/>
      </w:tblPr>
      <w:tblGrid>
        <w:gridCol w:w="1984"/>
        <w:gridCol w:w="2410"/>
        <w:gridCol w:w="2268"/>
        <w:gridCol w:w="2693"/>
        <w:gridCol w:w="2561"/>
        <w:gridCol w:w="2486"/>
      </w:tblGrid>
      <w:tr w:rsidR="000020FD" w:rsidTr="005B55CD">
        <w:trPr>
          <w:trHeight w:val="43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7. Jak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28"/>
              </w:rPr>
              <w:t>rozwiązywan</w:t>
            </w:r>
            <w:proofErr w:type="spellEnd"/>
            <w:r>
              <w:rPr>
                <w:b/>
                <w:sz w:val="28"/>
              </w:rPr>
              <w:t xml:space="preserve"> e są problem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Pr="0089439D" w:rsidRDefault="00B24232" w:rsidP="00D23C74">
            <w:pPr>
              <w:pStyle w:val="Akapitzlist"/>
              <w:numPr>
                <w:ilvl w:val="0"/>
                <w:numId w:val="14"/>
              </w:numPr>
              <w:spacing w:after="0" w:line="259" w:lineRule="auto"/>
              <w:jc w:val="left"/>
            </w:pPr>
            <w:r w:rsidRPr="0089439D">
              <w:rPr>
                <w:sz w:val="20"/>
              </w:rPr>
              <w:t xml:space="preserve">zebrania wiejskie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Pr="0089439D" w:rsidRDefault="00B24232" w:rsidP="00D23C74">
            <w:pPr>
              <w:pStyle w:val="Akapitzlist"/>
              <w:numPr>
                <w:ilvl w:val="0"/>
                <w:numId w:val="14"/>
              </w:numPr>
              <w:spacing w:after="0" w:line="259" w:lineRule="auto"/>
              <w:jc w:val="left"/>
            </w:pPr>
            <w:r w:rsidRPr="0089439D">
              <w:rPr>
                <w:sz w:val="20"/>
              </w:rPr>
              <w:t xml:space="preserve">spotkania z Radnymi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Pr="00174B81" w:rsidRDefault="00B24232" w:rsidP="00174B81">
            <w:pPr>
              <w:pStyle w:val="Akapitzlist"/>
              <w:numPr>
                <w:ilvl w:val="0"/>
                <w:numId w:val="14"/>
              </w:numPr>
              <w:spacing w:after="11" w:line="259" w:lineRule="auto"/>
              <w:jc w:val="left"/>
            </w:pPr>
            <w:r w:rsidRPr="0089439D">
              <w:rPr>
                <w:sz w:val="20"/>
              </w:rPr>
              <w:t xml:space="preserve">spotkania z </w:t>
            </w:r>
            <w:r w:rsidRPr="00174B81">
              <w:rPr>
                <w:sz w:val="20"/>
              </w:rPr>
              <w:t>Burmistrz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FF212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S</w:t>
            </w:r>
            <w:r w:rsidR="00B24232">
              <w:rPr>
                <w:sz w:val="20"/>
              </w:rPr>
              <w:t>potkania z Radnymi oraz z Burmistrzem nie zawsze przynoszą pożądane efek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FF2120" w:rsidP="00FF212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Dobra w</w:t>
            </w:r>
            <w:r w:rsidR="00B24232">
              <w:rPr>
                <w:sz w:val="20"/>
              </w:rPr>
              <w:t>spółpraca z samorządem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FF2120" w:rsidP="00FF2120">
            <w:pPr>
              <w:spacing w:after="0" w:line="242" w:lineRule="auto"/>
              <w:ind w:left="0" w:firstLine="0"/>
              <w:jc w:val="left"/>
            </w:pPr>
            <w:r>
              <w:rPr>
                <w:sz w:val="20"/>
              </w:rPr>
              <w:t>Dobra w</w:t>
            </w:r>
            <w:r w:rsidR="00B24232">
              <w:rPr>
                <w:sz w:val="20"/>
              </w:rPr>
              <w:t>spółpraca z sąsiednimi sołectwami</w:t>
            </w:r>
            <w:r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FF2120" w:rsidP="00FF212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W</w:t>
            </w:r>
            <w:r w:rsidR="00B24232">
              <w:rPr>
                <w:sz w:val="20"/>
              </w:rPr>
              <w:t xml:space="preserve">iększy przepływ </w:t>
            </w:r>
          </w:p>
          <w:p w:rsidR="000020FD" w:rsidRDefault="00FF212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I</w:t>
            </w:r>
            <w:r w:rsidR="00B24232">
              <w:rPr>
                <w:sz w:val="20"/>
              </w:rPr>
              <w:t>nformacji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Pr="00FF2120" w:rsidRDefault="00FF2120">
            <w:pPr>
              <w:spacing w:after="0" w:line="259" w:lineRule="auto"/>
              <w:ind w:left="2" w:firstLine="0"/>
              <w:jc w:val="left"/>
              <w:rPr>
                <w:b/>
                <w:color w:val="auto"/>
                <w:sz w:val="20"/>
              </w:rPr>
            </w:pPr>
            <w:r w:rsidRPr="00FF2120">
              <w:rPr>
                <w:b/>
                <w:color w:val="auto"/>
                <w:sz w:val="20"/>
              </w:rPr>
              <w:t>„Integracja społeczna.”</w:t>
            </w:r>
          </w:p>
          <w:p w:rsidR="00FF2120" w:rsidRDefault="00FF2120">
            <w:pPr>
              <w:spacing w:after="0" w:line="259" w:lineRule="auto"/>
              <w:ind w:left="2" w:firstLine="0"/>
              <w:jc w:val="left"/>
            </w:pPr>
          </w:p>
          <w:p w:rsidR="000020FD" w:rsidRDefault="00B24232">
            <w:pPr>
              <w:spacing w:after="0" w:line="242" w:lineRule="auto"/>
              <w:ind w:left="0" w:firstLine="0"/>
              <w:jc w:val="center"/>
            </w:pPr>
            <w:r>
              <w:rPr>
                <w:sz w:val="20"/>
              </w:rPr>
              <w:t>Organ</w:t>
            </w:r>
            <w:r w:rsidR="00A52954">
              <w:rPr>
                <w:sz w:val="20"/>
              </w:rPr>
              <w:t>izowanie spotkań informacyjnych.</w:t>
            </w:r>
          </w:p>
          <w:p w:rsidR="000020FD" w:rsidRDefault="000020FD">
            <w:pPr>
              <w:spacing w:after="0" w:line="259" w:lineRule="auto"/>
              <w:ind w:left="53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Zawiązanie Grupy Działania</w:t>
            </w:r>
            <w:r w:rsidR="00A52954">
              <w:rPr>
                <w:sz w:val="20"/>
              </w:rPr>
              <w:t>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55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Rada Sołecka </w:t>
            </w:r>
          </w:p>
          <w:p w:rsidR="000020FD" w:rsidRDefault="000020FD">
            <w:pPr>
              <w:spacing w:after="10" w:line="259" w:lineRule="auto"/>
              <w:ind w:left="50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UM Więcbork</w:t>
            </w:r>
          </w:p>
        </w:tc>
      </w:tr>
    </w:tbl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369" w:type="dxa"/>
        <w:tblInd w:w="0" w:type="dxa"/>
        <w:tblCellMar>
          <w:top w:w="44" w:type="dxa"/>
          <w:left w:w="54" w:type="dxa"/>
          <w:right w:w="36" w:type="dxa"/>
        </w:tblCellMar>
        <w:tblLook w:val="04A0"/>
      </w:tblPr>
      <w:tblGrid>
        <w:gridCol w:w="1997"/>
        <w:gridCol w:w="2398"/>
        <w:gridCol w:w="2282"/>
        <w:gridCol w:w="2696"/>
        <w:gridCol w:w="2538"/>
        <w:gridCol w:w="2458"/>
      </w:tblGrid>
      <w:tr w:rsidR="000020FD">
        <w:trPr>
          <w:trHeight w:val="3552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348" w:firstLine="0"/>
              <w:jc w:val="right"/>
            </w:pPr>
            <w:r>
              <w:rPr>
                <w:b/>
                <w:sz w:val="28"/>
              </w:rPr>
              <w:lastRenderedPageBreak/>
              <w:t xml:space="preserve">8. Obyczaje  i tradycje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Pr="00440ED6" w:rsidRDefault="00B24232" w:rsidP="00440ED6">
            <w:pPr>
              <w:pStyle w:val="Akapitzlist"/>
              <w:numPr>
                <w:ilvl w:val="0"/>
                <w:numId w:val="15"/>
              </w:numPr>
              <w:spacing w:after="2" w:line="242" w:lineRule="auto"/>
              <w:ind w:right="93"/>
            </w:pPr>
            <w:r w:rsidRPr="0089439D">
              <w:rPr>
                <w:sz w:val="20"/>
              </w:rPr>
              <w:t xml:space="preserve">organizacja cyklicznych festynów  dla mieszkańców miejscowości  </w:t>
            </w:r>
            <w:r w:rsidRPr="00440ED6">
              <w:rPr>
                <w:sz w:val="20"/>
              </w:rPr>
              <w:t>(Dzień Dziecka, Dzień</w:t>
            </w:r>
            <w:r w:rsidR="00440ED6">
              <w:rPr>
                <w:sz w:val="20"/>
              </w:rPr>
              <w:t xml:space="preserve"> </w:t>
            </w:r>
            <w:r w:rsidRPr="00440ED6">
              <w:rPr>
                <w:sz w:val="20"/>
              </w:rPr>
              <w:t xml:space="preserve">Matki, Dożynki) </w:t>
            </w: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19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" w:firstLine="0"/>
              <w:jc w:val="left"/>
            </w:pPr>
          </w:p>
          <w:p w:rsidR="000020FD" w:rsidRDefault="002D0714">
            <w:pPr>
              <w:spacing w:after="0" w:line="259" w:lineRule="auto"/>
              <w:ind w:left="16" w:firstLine="0"/>
              <w:jc w:val="left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 xml:space="preserve">rawidłowa </w:t>
            </w:r>
          </w:p>
          <w:p w:rsidR="000020FD" w:rsidRDefault="00B24232">
            <w:pPr>
              <w:spacing w:after="12" w:line="259" w:lineRule="auto"/>
              <w:ind w:left="16" w:firstLine="0"/>
              <w:jc w:val="left"/>
            </w:pPr>
            <w:r>
              <w:rPr>
                <w:sz w:val="20"/>
              </w:rPr>
              <w:t>organizacja imprezy</w:t>
            </w:r>
            <w:r w:rsidR="002D0714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16" w:firstLine="0"/>
              <w:jc w:val="left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" w:firstLine="0"/>
              <w:jc w:val="left"/>
            </w:pPr>
          </w:p>
          <w:p w:rsidR="000020FD" w:rsidRDefault="002D071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U</w:t>
            </w:r>
            <w:r w:rsidR="00B24232">
              <w:rPr>
                <w:sz w:val="20"/>
              </w:rPr>
              <w:t>trzymywać tradycję zwiększając jej prestiż</w:t>
            </w:r>
            <w:r>
              <w:rPr>
                <w:sz w:val="20"/>
              </w:rPr>
              <w:t>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A1401" w:rsidRPr="007008A8" w:rsidRDefault="000A1401" w:rsidP="000A140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7008A8">
              <w:rPr>
                <w:rFonts w:eastAsiaTheme="minorEastAsia"/>
                <w:b/>
                <w:color w:val="auto"/>
                <w:sz w:val="20"/>
                <w:szCs w:val="20"/>
              </w:rPr>
              <w:t>„Reaktywacja tradycji</w:t>
            </w:r>
            <w:r w:rsidR="00CD7D62">
              <w:rPr>
                <w:rFonts w:eastAsiaTheme="minorEastAsia"/>
                <w:b/>
                <w:color w:val="auto"/>
                <w:sz w:val="20"/>
                <w:szCs w:val="20"/>
              </w:rPr>
              <w:t>.</w:t>
            </w:r>
            <w:r w:rsidRPr="007008A8">
              <w:rPr>
                <w:rFonts w:eastAsiaTheme="minorEastAsia"/>
                <w:b/>
                <w:color w:val="auto"/>
                <w:sz w:val="20"/>
                <w:szCs w:val="20"/>
              </w:rPr>
              <w:t>”</w:t>
            </w:r>
          </w:p>
          <w:p w:rsidR="000A1401" w:rsidRDefault="000A1401" w:rsidP="000A140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  <w:p w:rsidR="000A1401" w:rsidRDefault="000A1401" w:rsidP="000A140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Podtrzymywanie swojej</w:t>
            </w:r>
          </w:p>
          <w:p w:rsidR="000020FD" w:rsidRDefault="000A1401" w:rsidP="000A1401">
            <w:pPr>
              <w:spacing w:after="0" w:line="259" w:lineRule="auto"/>
              <w:ind w:left="0" w:firstLine="0"/>
              <w:jc w:val="left"/>
            </w:pPr>
            <w:r>
              <w:rPr>
                <w:rFonts w:eastAsiaTheme="minorEastAsia"/>
                <w:color w:val="auto"/>
                <w:sz w:val="20"/>
                <w:szCs w:val="20"/>
              </w:rPr>
              <w:t>tożsamości kulturowej</w:t>
            </w:r>
            <w:r w:rsidR="007008A8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80" w:firstLine="0"/>
              <w:jc w:val="center"/>
            </w:pPr>
          </w:p>
          <w:p w:rsidR="000020FD" w:rsidRDefault="00B24232">
            <w:pPr>
              <w:spacing w:after="0" w:line="241" w:lineRule="auto"/>
              <w:ind w:left="508" w:right="485" w:firstLine="0"/>
              <w:jc w:val="center"/>
            </w:pPr>
            <w:r>
              <w:rPr>
                <w:sz w:val="20"/>
              </w:rPr>
              <w:t xml:space="preserve">Fundacja im. S. Batorego </w:t>
            </w:r>
          </w:p>
          <w:p w:rsidR="000020FD" w:rsidRDefault="000020FD">
            <w:pPr>
              <w:spacing w:after="0" w:line="259" w:lineRule="auto"/>
              <w:ind w:left="76" w:firstLine="0"/>
              <w:jc w:val="center"/>
            </w:pPr>
          </w:p>
          <w:p w:rsidR="000020FD" w:rsidRDefault="00B24232">
            <w:pPr>
              <w:spacing w:after="0" w:line="259" w:lineRule="auto"/>
              <w:ind w:left="19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020FD" w:rsidRDefault="000020FD">
            <w:pPr>
              <w:spacing w:after="0" w:line="259" w:lineRule="auto"/>
              <w:ind w:left="76" w:firstLine="0"/>
              <w:jc w:val="center"/>
            </w:pPr>
          </w:p>
          <w:p w:rsidR="000020FD" w:rsidRDefault="000020FD">
            <w:pPr>
              <w:spacing w:after="0" w:line="259" w:lineRule="auto"/>
              <w:ind w:left="76" w:firstLine="0"/>
              <w:jc w:val="center"/>
            </w:pPr>
          </w:p>
          <w:p w:rsidR="000020FD" w:rsidRDefault="00B24232">
            <w:pPr>
              <w:spacing w:after="0" w:line="259" w:lineRule="auto"/>
              <w:ind w:left="21" w:firstLine="0"/>
              <w:jc w:val="center"/>
            </w:pPr>
            <w:r>
              <w:rPr>
                <w:sz w:val="20"/>
              </w:rPr>
              <w:t xml:space="preserve">Fundacja Wspomagani </w:t>
            </w:r>
          </w:p>
          <w:p w:rsidR="000020FD" w:rsidRDefault="00B24232">
            <w:pPr>
              <w:spacing w:after="0" w:line="259" w:lineRule="auto"/>
              <w:ind w:left="21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0020FD" w:rsidRDefault="000020FD">
            <w:pPr>
              <w:spacing w:after="0" w:line="259" w:lineRule="auto"/>
              <w:ind w:left="76" w:firstLine="0"/>
              <w:jc w:val="center"/>
            </w:pPr>
          </w:p>
          <w:p w:rsidR="000020FD" w:rsidRDefault="00B24232">
            <w:pPr>
              <w:spacing w:after="0" w:line="259" w:lineRule="auto"/>
              <w:ind w:left="21" w:firstLine="0"/>
              <w:jc w:val="center"/>
            </w:pPr>
            <w:r>
              <w:rPr>
                <w:sz w:val="20"/>
              </w:rPr>
              <w:t xml:space="preserve">Środki UE </w:t>
            </w:r>
          </w:p>
          <w:p w:rsidR="000020FD" w:rsidRDefault="000020FD">
            <w:pPr>
              <w:spacing w:after="19" w:line="259" w:lineRule="auto"/>
              <w:ind w:left="76" w:firstLine="0"/>
              <w:jc w:val="center"/>
            </w:pPr>
          </w:p>
          <w:p w:rsidR="000020FD" w:rsidRDefault="000020FD">
            <w:pPr>
              <w:spacing w:after="0" w:line="259" w:lineRule="auto"/>
              <w:ind w:left="87" w:firstLine="0"/>
              <w:jc w:val="center"/>
            </w:pPr>
          </w:p>
        </w:tc>
      </w:tr>
      <w:tr w:rsidR="000020FD">
        <w:trPr>
          <w:trHeight w:val="5381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440ED6">
            <w:pPr>
              <w:spacing w:after="0" w:line="259" w:lineRule="auto"/>
              <w:ind w:left="16" w:firstLine="0"/>
            </w:pPr>
            <w:r>
              <w:rPr>
                <w:b/>
                <w:sz w:val="28"/>
              </w:rPr>
              <w:lastRenderedPageBreak/>
              <w:t>9.</w:t>
            </w:r>
            <w:r w:rsidR="00B24232">
              <w:rPr>
                <w:b/>
                <w:sz w:val="28"/>
              </w:rPr>
              <w:t xml:space="preserve">Jak wygląda wieś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Pr="0089439D" w:rsidRDefault="00B24232" w:rsidP="00D23C74">
            <w:pPr>
              <w:pStyle w:val="Akapitzlist"/>
              <w:numPr>
                <w:ilvl w:val="0"/>
                <w:numId w:val="15"/>
              </w:numPr>
              <w:spacing w:after="0" w:line="259" w:lineRule="auto"/>
              <w:jc w:val="left"/>
              <w:rPr>
                <w:sz w:val="20"/>
              </w:rPr>
            </w:pPr>
            <w:r w:rsidRPr="0089439D">
              <w:rPr>
                <w:sz w:val="20"/>
              </w:rPr>
              <w:t>zabudowa  wsi zwarta</w:t>
            </w:r>
            <w:r w:rsidR="00440ED6">
              <w:rPr>
                <w:sz w:val="20"/>
              </w:rPr>
              <w:t xml:space="preserve"> w centrum </w:t>
            </w:r>
            <w:r w:rsidRPr="0089439D">
              <w:rPr>
                <w:sz w:val="20"/>
              </w:rPr>
              <w:t xml:space="preserve"> </w:t>
            </w:r>
            <w:r w:rsidR="009F17BA">
              <w:rPr>
                <w:sz w:val="20"/>
              </w:rPr>
              <w:t>i rozproszona</w:t>
            </w:r>
            <w:r w:rsidR="008D296F">
              <w:rPr>
                <w:sz w:val="20"/>
              </w:rPr>
              <w:t xml:space="preserve"> na obrzeżach wsi</w:t>
            </w:r>
          </w:p>
          <w:p w:rsidR="0071454A" w:rsidRDefault="0071454A">
            <w:pPr>
              <w:spacing w:after="0" w:line="259" w:lineRule="auto"/>
              <w:ind w:left="28" w:firstLine="0"/>
              <w:jc w:val="left"/>
              <w:rPr>
                <w:sz w:val="20"/>
              </w:rPr>
            </w:pPr>
          </w:p>
          <w:p w:rsidR="0071454A" w:rsidRDefault="0071454A" w:rsidP="00D23C74">
            <w:pPr>
              <w:pStyle w:val="Akapitzlist"/>
              <w:numPr>
                <w:ilvl w:val="0"/>
                <w:numId w:val="15"/>
              </w:numPr>
              <w:spacing w:after="0" w:line="259" w:lineRule="auto"/>
              <w:jc w:val="left"/>
              <w:rPr>
                <w:sz w:val="20"/>
              </w:rPr>
            </w:pPr>
            <w:r w:rsidRPr="0089439D">
              <w:rPr>
                <w:sz w:val="20"/>
              </w:rPr>
              <w:t>plac zabaw</w:t>
            </w:r>
            <w:r w:rsidR="009F17BA">
              <w:rPr>
                <w:sz w:val="20"/>
              </w:rPr>
              <w:t xml:space="preserve"> </w:t>
            </w:r>
            <w:r w:rsidRPr="0089439D">
              <w:rPr>
                <w:sz w:val="20"/>
              </w:rPr>
              <w:t>w centrum wsi</w:t>
            </w:r>
          </w:p>
          <w:p w:rsidR="009F17BA" w:rsidRPr="009F17BA" w:rsidRDefault="009F17BA" w:rsidP="009F17BA">
            <w:pPr>
              <w:pStyle w:val="Akapitzlist"/>
              <w:rPr>
                <w:sz w:val="20"/>
              </w:rPr>
            </w:pPr>
          </w:p>
          <w:p w:rsidR="009F17BA" w:rsidRPr="0089439D" w:rsidRDefault="009F17BA" w:rsidP="00D23C74">
            <w:pPr>
              <w:pStyle w:val="Akapitzlist"/>
              <w:numPr>
                <w:ilvl w:val="0"/>
                <w:numId w:val="15"/>
              </w:numPr>
              <w:spacing w:after="0" w:line="259" w:lineRule="auto"/>
              <w:jc w:val="left"/>
              <w:rPr>
                <w:sz w:val="20"/>
              </w:rPr>
            </w:pPr>
            <w:r>
              <w:rPr>
                <w:sz w:val="20"/>
              </w:rPr>
              <w:t>Zespół Pałacowo Parkowy w centrum wsi</w:t>
            </w:r>
          </w:p>
          <w:p w:rsidR="005471F8" w:rsidRDefault="005471F8">
            <w:pPr>
              <w:spacing w:after="0" w:line="259" w:lineRule="auto"/>
              <w:ind w:left="28" w:firstLine="0"/>
              <w:jc w:val="left"/>
              <w:rPr>
                <w:sz w:val="20"/>
              </w:rPr>
            </w:pPr>
          </w:p>
          <w:p w:rsidR="005471F8" w:rsidRDefault="005471F8">
            <w:pPr>
              <w:spacing w:after="0" w:line="259" w:lineRule="auto"/>
              <w:ind w:left="28" w:firstLine="0"/>
              <w:jc w:val="left"/>
              <w:rPr>
                <w:sz w:val="20"/>
              </w:rPr>
            </w:pPr>
          </w:p>
          <w:p w:rsidR="005471F8" w:rsidRDefault="005471F8" w:rsidP="009F17BA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5471F8" w:rsidRDefault="005471F8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19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6158DC" w:rsidRDefault="000020FD">
            <w:pPr>
              <w:spacing w:after="0" w:line="259" w:lineRule="auto"/>
              <w:ind w:left="16" w:firstLine="0"/>
              <w:jc w:val="left"/>
              <w:rPr>
                <w:color w:val="auto"/>
              </w:rPr>
            </w:pPr>
          </w:p>
          <w:p w:rsidR="000020FD" w:rsidRPr="006158DC" w:rsidRDefault="00AC113B" w:rsidP="00AC113B">
            <w:pPr>
              <w:spacing w:after="0" w:line="259" w:lineRule="auto"/>
              <w:ind w:left="16" w:firstLine="0"/>
              <w:jc w:val="left"/>
              <w:rPr>
                <w:color w:val="auto"/>
              </w:rPr>
            </w:pPr>
            <w:r w:rsidRPr="006158DC">
              <w:rPr>
                <w:color w:val="auto"/>
                <w:sz w:val="20"/>
              </w:rPr>
              <w:t>T</w:t>
            </w:r>
            <w:r w:rsidR="00B24232" w:rsidRPr="006158DC">
              <w:rPr>
                <w:color w:val="auto"/>
                <w:sz w:val="20"/>
              </w:rPr>
              <w:t>eren pagórkowaty</w:t>
            </w:r>
            <w:r w:rsidR="00CD7D62" w:rsidRPr="006158DC">
              <w:rPr>
                <w:color w:val="auto"/>
                <w:sz w:val="20"/>
              </w:rPr>
              <w:t>.</w:t>
            </w:r>
          </w:p>
          <w:p w:rsidR="00AC113B" w:rsidRPr="006158DC" w:rsidRDefault="00AC113B" w:rsidP="00AC113B">
            <w:pPr>
              <w:spacing w:after="0" w:line="259" w:lineRule="auto"/>
              <w:ind w:left="16" w:firstLine="0"/>
              <w:jc w:val="left"/>
              <w:rPr>
                <w:color w:val="auto"/>
                <w:sz w:val="20"/>
              </w:rPr>
            </w:pPr>
          </w:p>
          <w:p w:rsidR="000020FD" w:rsidRPr="006158DC" w:rsidRDefault="00AC113B" w:rsidP="00AC113B">
            <w:pPr>
              <w:spacing w:after="0" w:line="259" w:lineRule="auto"/>
              <w:ind w:left="16" w:firstLine="0"/>
              <w:jc w:val="left"/>
              <w:rPr>
                <w:color w:val="auto"/>
              </w:rPr>
            </w:pPr>
            <w:r w:rsidRPr="006158DC">
              <w:rPr>
                <w:color w:val="auto"/>
                <w:sz w:val="20"/>
              </w:rPr>
              <w:t>P</w:t>
            </w:r>
            <w:r w:rsidR="00B24232" w:rsidRPr="006158DC">
              <w:rPr>
                <w:color w:val="auto"/>
                <w:sz w:val="20"/>
              </w:rPr>
              <w:t>iękne widoki</w:t>
            </w:r>
            <w:r w:rsidR="00CD7D62" w:rsidRPr="006158DC">
              <w:rPr>
                <w:color w:val="auto"/>
                <w:sz w:val="20"/>
              </w:rPr>
              <w:t>.</w:t>
            </w:r>
          </w:p>
          <w:p w:rsidR="000020FD" w:rsidRPr="006158DC" w:rsidRDefault="000020FD" w:rsidP="0071454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0020FD" w:rsidRPr="006158DC" w:rsidRDefault="00AC113B">
            <w:pPr>
              <w:spacing w:after="0" w:line="259" w:lineRule="auto"/>
              <w:ind w:left="16" w:firstLine="0"/>
              <w:jc w:val="left"/>
              <w:rPr>
                <w:color w:val="auto"/>
              </w:rPr>
            </w:pPr>
            <w:r w:rsidRPr="006158DC">
              <w:rPr>
                <w:color w:val="auto"/>
                <w:sz w:val="20"/>
              </w:rPr>
              <w:t>Zła nawierzchnia dróg gruntowych i asfaltowych.</w:t>
            </w:r>
          </w:p>
          <w:p w:rsidR="000020FD" w:rsidRPr="006158DC" w:rsidRDefault="000020FD" w:rsidP="0071454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0020FD" w:rsidRPr="006158DC" w:rsidRDefault="00AC113B" w:rsidP="00AC113B">
            <w:pPr>
              <w:spacing w:after="0" w:line="259" w:lineRule="auto"/>
              <w:jc w:val="left"/>
              <w:rPr>
                <w:color w:val="auto"/>
              </w:rPr>
            </w:pPr>
            <w:r w:rsidRPr="006158DC">
              <w:rPr>
                <w:color w:val="auto"/>
                <w:sz w:val="20"/>
              </w:rPr>
              <w:t>B</w:t>
            </w:r>
            <w:r w:rsidR="00B24232" w:rsidRPr="006158DC">
              <w:rPr>
                <w:color w:val="auto"/>
                <w:sz w:val="20"/>
              </w:rPr>
              <w:t xml:space="preserve">rak chodników we </w:t>
            </w:r>
          </w:p>
          <w:p w:rsidR="000020FD" w:rsidRPr="006158DC" w:rsidRDefault="00141E89">
            <w:pPr>
              <w:spacing w:after="0" w:line="259" w:lineRule="auto"/>
              <w:ind w:left="16" w:firstLine="0"/>
              <w:jc w:val="left"/>
              <w:rPr>
                <w:color w:val="auto"/>
                <w:sz w:val="20"/>
              </w:rPr>
            </w:pPr>
            <w:r w:rsidRPr="006158DC">
              <w:rPr>
                <w:color w:val="auto"/>
                <w:sz w:val="20"/>
              </w:rPr>
              <w:t>w</w:t>
            </w:r>
            <w:r w:rsidR="00B24232" w:rsidRPr="006158DC">
              <w:rPr>
                <w:color w:val="auto"/>
                <w:sz w:val="20"/>
              </w:rPr>
              <w:t>si</w:t>
            </w:r>
            <w:r w:rsidR="0071454A" w:rsidRPr="006158DC">
              <w:rPr>
                <w:color w:val="auto"/>
                <w:sz w:val="20"/>
              </w:rPr>
              <w:t>.</w:t>
            </w:r>
          </w:p>
          <w:p w:rsidR="0071454A" w:rsidRPr="006158DC" w:rsidRDefault="0071454A">
            <w:pPr>
              <w:spacing w:after="0" w:line="259" w:lineRule="auto"/>
              <w:ind w:left="16" w:firstLine="0"/>
              <w:jc w:val="left"/>
              <w:rPr>
                <w:color w:val="auto"/>
                <w:sz w:val="20"/>
              </w:rPr>
            </w:pPr>
          </w:p>
          <w:p w:rsidR="002B4EE1" w:rsidRPr="006158DC" w:rsidRDefault="002B4EE1" w:rsidP="002B4EE1">
            <w:pPr>
              <w:spacing w:after="19" w:line="259" w:lineRule="auto"/>
              <w:jc w:val="left"/>
              <w:rPr>
                <w:color w:val="auto"/>
                <w:sz w:val="20"/>
              </w:rPr>
            </w:pPr>
            <w:r w:rsidRPr="006158DC">
              <w:rPr>
                <w:color w:val="auto"/>
                <w:sz w:val="20"/>
              </w:rPr>
              <w:t>Brak siłowni zewnętrznej (plenerowej).</w:t>
            </w:r>
          </w:p>
          <w:p w:rsidR="002B4EE1" w:rsidRPr="006158DC" w:rsidRDefault="002B4EE1">
            <w:pPr>
              <w:spacing w:after="0" w:line="259" w:lineRule="auto"/>
              <w:ind w:left="16" w:firstLine="0"/>
              <w:jc w:val="left"/>
              <w:rPr>
                <w:color w:val="auto"/>
                <w:sz w:val="20"/>
              </w:rPr>
            </w:pPr>
          </w:p>
          <w:p w:rsidR="00DA5F7E" w:rsidRPr="006158DC" w:rsidRDefault="00DA5F7E" w:rsidP="0071454A">
            <w:pPr>
              <w:spacing w:after="0" w:line="242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:rsidR="00DA5F7E" w:rsidRPr="006158DC" w:rsidRDefault="00DA5F7E" w:rsidP="0071454A">
            <w:pPr>
              <w:spacing w:after="0" w:line="242" w:lineRule="auto"/>
              <w:ind w:left="2" w:firstLine="0"/>
              <w:jc w:val="left"/>
              <w:rPr>
                <w:color w:val="auto"/>
                <w:sz w:val="20"/>
              </w:rPr>
            </w:pPr>
          </w:p>
          <w:p w:rsidR="0071454A" w:rsidRPr="006158DC" w:rsidRDefault="0071454A">
            <w:pPr>
              <w:spacing w:after="0" w:line="259" w:lineRule="auto"/>
              <w:ind w:left="16" w:firstLine="0"/>
              <w:jc w:val="left"/>
              <w:rPr>
                <w:color w:val="auto"/>
              </w:rPr>
            </w:pPr>
          </w:p>
          <w:p w:rsidR="000020FD" w:rsidRPr="006158DC" w:rsidRDefault="000020FD">
            <w:pPr>
              <w:spacing w:after="14" w:line="259" w:lineRule="auto"/>
              <w:ind w:left="16" w:firstLine="0"/>
              <w:jc w:val="left"/>
              <w:rPr>
                <w:color w:val="auto"/>
              </w:rPr>
            </w:pPr>
          </w:p>
          <w:p w:rsidR="000020FD" w:rsidRPr="006158DC" w:rsidRDefault="000020FD">
            <w:pPr>
              <w:spacing w:after="0" w:line="259" w:lineRule="auto"/>
              <w:ind w:left="16" w:firstLine="0"/>
              <w:jc w:val="left"/>
              <w:rPr>
                <w:color w:val="auto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6158DC" w:rsidRDefault="000020FD">
            <w:pPr>
              <w:spacing w:after="0" w:line="259" w:lineRule="auto"/>
              <w:ind w:left="30" w:firstLine="0"/>
              <w:jc w:val="left"/>
              <w:rPr>
                <w:color w:val="auto"/>
              </w:rPr>
            </w:pPr>
          </w:p>
          <w:p w:rsidR="000020FD" w:rsidRPr="006158DC" w:rsidRDefault="00FB1449" w:rsidP="00FB1449">
            <w:pPr>
              <w:spacing w:after="0" w:line="259" w:lineRule="auto"/>
              <w:jc w:val="left"/>
              <w:rPr>
                <w:color w:val="auto"/>
              </w:rPr>
            </w:pPr>
            <w:r w:rsidRPr="006158DC">
              <w:rPr>
                <w:color w:val="auto"/>
                <w:sz w:val="20"/>
              </w:rPr>
              <w:t>T</w:t>
            </w:r>
            <w:r w:rsidR="00B24232" w:rsidRPr="006158DC">
              <w:rPr>
                <w:color w:val="auto"/>
                <w:sz w:val="20"/>
              </w:rPr>
              <w:t>urystyka pejzażowa</w:t>
            </w:r>
            <w:r w:rsidRPr="006158DC">
              <w:rPr>
                <w:color w:val="auto"/>
                <w:sz w:val="20"/>
              </w:rPr>
              <w:t>.</w:t>
            </w:r>
          </w:p>
          <w:p w:rsidR="000020FD" w:rsidRPr="006158DC" w:rsidRDefault="000020FD" w:rsidP="00FB144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0020FD" w:rsidRPr="006158DC" w:rsidRDefault="00FB1449" w:rsidP="00FB1449">
            <w:pPr>
              <w:spacing w:after="0" w:line="241" w:lineRule="auto"/>
              <w:ind w:left="30" w:firstLine="0"/>
              <w:jc w:val="left"/>
              <w:rPr>
                <w:color w:val="auto"/>
                <w:sz w:val="20"/>
              </w:rPr>
            </w:pPr>
            <w:r w:rsidRPr="006158DC">
              <w:rPr>
                <w:color w:val="auto"/>
                <w:sz w:val="20"/>
              </w:rPr>
              <w:t>P</w:t>
            </w:r>
            <w:r w:rsidR="00B24232" w:rsidRPr="006158DC">
              <w:rPr>
                <w:color w:val="auto"/>
                <w:sz w:val="20"/>
              </w:rPr>
              <w:t xml:space="preserve">oprawiona nawierzchnia dróg </w:t>
            </w:r>
            <w:r w:rsidRPr="006158DC">
              <w:rPr>
                <w:color w:val="auto"/>
                <w:sz w:val="20"/>
              </w:rPr>
              <w:t>.</w:t>
            </w:r>
          </w:p>
          <w:p w:rsidR="00FB1449" w:rsidRPr="006158DC" w:rsidRDefault="00FB1449" w:rsidP="00FB1449">
            <w:pPr>
              <w:spacing w:after="0" w:line="241" w:lineRule="auto"/>
              <w:ind w:left="30" w:firstLine="0"/>
              <w:jc w:val="left"/>
              <w:rPr>
                <w:color w:val="auto"/>
                <w:sz w:val="20"/>
              </w:rPr>
            </w:pPr>
          </w:p>
          <w:p w:rsidR="00FB1449" w:rsidRPr="006158DC" w:rsidRDefault="00FB1449" w:rsidP="00FB1449">
            <w:pPr>
              <w:spacing w:after="0" w:line="241" w:lineRule="auto"/>
              <w:ind w:left="30" w:firstLine="0"/>
              <w:jc w:val="left"/>
              <w:rPr>
                <w:color w:val="auto"/>
              </w:rPr>
            </w:pPr>
            <w:r w:rsidRPr="006158DC">
              <w:rPr>
                <w:color w:val="auto"/>
                <w:sz w:val="20"/>
              </w:rPr>
              <w:t>Chodniki</w:t>
            </w:r>
            <w:r w:rsidR="004C6CF5" w:rsidRPr="006158DC">
              <w:rPr>
                <w:color w:val="auto"/>
                <w:sz w:val="20"/>
              </w:rPr>
              <w:t>.</w:t>
            </w:r>
          </w:p>
          <w:p w:rsidR="000020FD" w:rsidRPr="006158DC" w:rsidRDefault="000020FD">
            <w:pPr>
              <w:spacing w:after="0" w:line="259" w:lineRule="auto"/>
              <w:ind w:left="30" w:firstLine="0"/>
              <w:jc w:val="left"/>
              <w:rPr>
                <w:color w:val="auto"/>
              </w:rPr>
            </w:pPr>
          </w:p>
          <w:p w:rsidR="000020FD" w:rsidRPr="006158DC" w:rsidRDefault="004A1388">
            <w:pPr>
              <w:spacing w:after="0" w:line="259" w:lineRule="auto"/>
              <w:ind w:left="30" w:firstLine="0"/>
              <w:jc w:val="left"/>
              <w:rPr>
                <w:color w:val="auto"/>
                <w:sz w:val="20"/>
                <w:szCs w:val="20"/>
              </w:rPr>
            </w:pPr>
            <w:r w:rsidRPr="006158DC">
              <w:rPr>
                <w:color w:val="auto"/>
                <w:sz w:val="20"/>
                <w:szCs w:val="20"/>
              </w:rPr>
              <w:t>Rozbudowana świetlica wiejska.</w:t>
            </w:r>
          </w:p>
          <w:p w:rsidR="002B4EE1" w:rsidRPr="006158DC" w:rsidRDefault="002B4EE1">
            <w:pPr>
              <w:spacing w:after="0" w:line="259" w:lineRule="auto"/>
              <w:ind w:left="30" w:firstLine="0"/>
              <w:jc w:val="left"/>
              <w:rPr>
                <w:color w:val="auto"/>
                <w:sz w:val="20"/>
                <w:szCs w:val="20"/>
              </w:rPr>
            </w:pPr>
          </w:p>
          <w:p w:rsidR="002B4EE1" w:rsidRPr="006158DC" w:rsidRDefault="002B4EE1">
            <w:pPr>
              <w:spacing w:after="0" w:line="259" w:lineRule="auto"/>
              <w:ind w:left="30" w:firstLine="0"/>
              <w:jc w:val="left"/>
              <w:rPr>
                <w:color w:val="auto"/>
              </w:rPr>
            </w:pPr>
          </w:p>
          <w:p w:rsidR="002B4EE1" w:rsidRPr="006158DC" w:rsidRDefault="002B4EE1" w:rsidP="002B4EE1">
            <w:pPr>
              <w:spacing w:after="0" w:line="243" w:lineRule="auto"/>
              <w:ind w:left="0" w:firstLine="0"/>
              <w:jc w:val="left"/>
              <w:rPr>
                <w:color w:val="auto"/>
                <w:sz w:val="20"/>
              </w:rPr>
            </w:pPr>
            <w:r w:rsidRPr="006158DC">
              <w:rPr>
                <w:color w:val="auto"/>
                <w:sz w:val="20"/>
              </w:rPr>
              <w:t>Unowocześniona i doposażona infrastruktura rekreacyjna i turystyczna.</w:t>
            </w:r>
          </w:p>
          <w:p w:rsidR="000020FD" w:rsidRPr="006158DC" w:rsidRDefault="000020FD">
            <w:pPr>
              <w:spacing w:after="14" w:line="259" w:lineRule="auto"/>
              <w:ind w:left="30" w:firstLine="0"/>
              <w:jc w:val="left"/>
              <w:rPr>
                <w:color w:val="auto"/>
              </w:rPr>
            </w:pPr>
          </w:p>
          <w:p w:rsidR="000020FD" w:rsidRPr="006158DC" w:rsidRDefault="000020FD">
            <w:pPr>
              <w:spacing w:after="0" w:line="259" w:lineRule="auto"/>
              <w:ind w:left="30" w:firstLine="0"/>
              <w:jc w:val="left"/>
              <w:rPr>
                <w:color w:val="auto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20FD" w:rsidRPr="006158DC" w:rsidRDefault="000020FD">
            <w:pPr>
              <w:spacing w:after="0" w:line="259" w:lineRule="auto"/>
              <w:ind w:left="55" w:firstLine="0"/>
              <w:jc w:val="center"/>
              <w:rPr>
                <w:color w:val="auto"/>
              </w:rPr>
            </w:pPr>
          </w:p>
          <w:p w:rsidR="000020FD" w:rsidRPr="006158DC" w:rsidRDefault="00B24232" w:rsidP="00134301">
            <w:pPr>
              <w:spacing w:after="0" w:line="259" w:lineRule="auto"/>
              <w:ind w:left="86" w:firstLine="0"/>
              <w:jc w:val="left"/>
              <w:rPr>
                <w:b/>
                <w:color w:val="auto"/>
                <w:sz w:val="20"/>
              </w:rPr>
            </w:pPr>
            <w:r w:rsidRPr="006158DC">
              <w:rPr>
                <w:b/>
                <w:color w:val="auto"/>
                <w:sz w:val="20"/>
              </w:rPr>
              <w:t>„</w:t>
            </w:r>
            <w:r w:rsidR="00134301" w:rsidRPr="006158DC">
              <w:rPr>
                <w:b/>
                <w:color w:val="auto"/>
                <w:sz w:val="20"/>
              </w:rPr>
              <w:t>Wieś piękna i czysta</w:t>
            </w:r>
            <w:r w:rsidR="00CD7D62" w:rsidRPr="006158DC">
              <w:rPr>
                <w:b/>
                <w:color w:val="auto"/>
                <w:sz w:val="20"/>
              </w:rPr>
              <w:t>.</w:t>
            </w:r>
            <w:r w:rsidRPr="006158DC">
              <w:rPr>
                <w:b/>
                <w:color w:val="auto"/>
                <w:sz w:val="20"/>
              </w:rPr>
              <w:t xml:space="preserve">” </w:t>
            </w:r>
          </w:p>
          <w:p w:rsidR="00134301" w:rsidRPr="006158DC" w:rsidRDefault="00134301">
            <w:pPr>
              <w:spacing w:after="0" w:line="259" w:lineRule="auto"/>
              <w:ind w:left="0" w:right="1" w:firstLine="0"/>
              <w:jc w:val="center"/>
              <w:rPr>
                <w:b/>
                <w:color w:val="auto"/>
                <w:sz w:val="20"/>
              </w:rPr>
            </w:pPr>
          </w:p>
          <w:p w:rsidR="00134301" w:rsidRPr="006158DC" w:rsidRDefault="00134301" w:rsidP="00FB1449">
            <w:pPr>
              <w:spacing w:after="0" w:line="259" w:lineRule="auto"/>
              <w:ind w:left="0" w:right="1" w:firstLine="0"/>
              <w:rPr>
                <w:color w:val="auto"/>
              </w:rPr>
            </w:pPr>
          </w:p>
          <w:p w:rsidR="00FB1449" w:rsidRPr="006158DC" w:rsidRDefault="00FB1449" w:rsidP="00FB1449">
            <w:pPr>
              <w:spacing w:after="0" w:line="259" w:lineRule="auto"/>
              <w:ind w:left="0" w:right="69" w:firstLine="0"/>
              <w:jc w:val="center"/>
              <w:rPr>
                <w:b/>
                <w:color w:val="auto"/>
                <w:sz w:val="20"/>
              </w:rPr>
            </w:pPr>
            <w:r w:rsidRPr="006158DC">
              <w:rPr>
                <w:b/>
                <w:color w:val="auto"/>
                <w:sz w:val="20"/>
              </w:rPr>
              <w:t>„ Budowa nowych dróg, przebudowa, zmiana nawierzchni i remont istniejących oraz budowa chodników</w:t>
            </w:r>
            <w:r w:rsidR="00CD7D62" w:rsidRPr="006158DC">
              <w:rPr>
                <w:b/>
                <w:color w:val="auto"/>
                <w:sz w:val="20"/>
              </w:rPr>
              <w:t>.”</w:t>
            </w:r>
          </w:p>
          <w:p w:rsidR="00621101" w:rsidRPr="006158DC" w:rsidRDefault="00621101" w:rsidP="00E30FD0">
            <w:pPr>
              <w:spacing w:after="0" w:line="259" w:lineRule="auto"/>
              <w:ind w:left="0" w:right="69" w:firstLine="0"/>
              <w:rPr>
                <w:color w:val="auto"/>
                <w:sz w:val="20"/>
              </w:rPr>
            </w:pPr>
          </w:p>
          <w:p w:rsidR="00621101" w:rsidRPr="006158DC" w:rsidRDefault="00621101" w:rsidP="00621101">
            <w:pPr>
              <w:spacing w:after="0" w:line="259" w:lineRule="auto"/>
              <w:ind w:left="0" w:right="69" w:firstLine="0"/>
              <w:jc w:val="center"/>
              <w:rPr>
                <w:color w:val="auto"/>
              </w:rPr>
            </w:pPr>
            <w:r w:rsidRPr="006158DC">
              <w:rPr>
                <w:color w:val="auto"/>
                <w:sz w:val="20"/>
              </w:rPr>
              <w:t xml:space="preserve"> </w:t>
            </w:r>
          </w:p>
          <w:p w:rsidR="00621101" w:rsidRPr="006158DC" w:rsidRDefault="00621101" w:rsidP="00621101">
            <w:pPr>
              <w:spacing w:after="0" w:line="243" w:lineRule="auto"/>
              <w:ind w:left="0" w:firstLine="0"/>
              <w:jc w:val="center"/>
              <w:rPr>
                <w:b/>
                <w:color w:val="auto"/>
                <w:sz w:val="20"/>
              </w:rPr>
            </w:pPr>
            <w:r w:rsidRPr="006158DC">
              <w:rPr>
                <w:b/>
                <w:color w:val="auto"/>
                <w:sz w:val="20"/>
              </w:rPr>
              <w:t>„Rozbudowa świetlicy wiejskiej o taras oraz utwardzenie terenu wokół świetlicy.”</w:t>
            </w:r>
          </w:p>
          <w:p w:rsidR="002B4EE1" w:rsidRPr="006158DC" w:rsidRDefault="002B4EE1" w:rsidP="002B4EE1">
            <w:pPr>
              <w:spacing w:after="0" w:line="243" w:lineRule="auto"/>
              <w:ind w:left="0" w:firstLine="0"/>
              <w:rPr>
                <w:b/>
                <w:color w:val="auto"/>
                <w:sz w:val="20"/>
              </w:rPr>
            </w:pPr>
          </w:p>
          <w:p w:rsidR="00A80AB5" w:rsidRPr="006158DC" w:rsidRDefault="00A80AB5" w:rsidP="00A80AB5">
            <w:pPr>
              <w:spacing w:after="0" w:line="259" w:lineRule="auto"/>
              <w:ind w:left="0" w:right="69" w:firstLine="0"/>
              <w:jc w:val="center"/>
              <w:rPr>
                <w:b/>
                <w:color w:val="auto"/>
                <w:sz w:val="20"/>
              </w:rPr>
            </w:pPr>
          </w:p>
          <w:p w:rsidR="002B4EE1" w:rsidRPr="006158DC" w:rsidRDefault="002B4EE1" w:rsidP="002B4EE1">
            <w:pPr>
              <w:spacing w:after="0" w:line="243" w:lineRule="auto"/>
              <w:ind w:left="0" w:firstLine="0"/>
              <w:jc w:val="center"/>
              <w:rPr>
                <w:b/>
                <w:color w:val="auto"/>
                <w:sz w:val="20"/>
              </w:rPr>
            </w:pPr>
            <w:r w:rsidRPr="006158DC">
              <w:rPr>
                <w:b/>
                <w:color w:val="auto"/>
                <w:sz w:val="20"/>
              </w:rPr>
              <w:t>„Budowa siłowni zewnętrznej (plenerowej).”</w:t>
            </w:r>
          </w:p>
          <w:p w:rsidR="00A80AB5" w:rsidRPr="006158DC" w:rsidRDefault="00A80AB5" w:rsidP="00A80AB5">
            <w:pPr>
              <w:spacing w:after="0" w:line="259" w:lineRule="auto"/>
              <w:ind w:left="0" w:right="69" w:firstLine="0"/>
              <w:jc w:val="center"/>
              <w:rPr>
                <w:b/>
                <w:color w:val="auto"/>
                <w:sz w:val="20"/>
              </w:rPr>
            </w:pPr>
          </w:p>
          <w:p w:rsidR="00A80AB5" w:rsidRPr="006158DC" w:rsidRDefault="00A80AB5" w:rsidP="00FB1449">
            <w:pPr>
              <w:spacing w:after="0" w:line="259" w:lineRule="auto"/>
              <w:ind w:left="0" w:right="69" w:firstLine="0"/>
              <w:jc w:val="center"/>
              <w:rPr>
                <w:b/>
                <w:color w:val="auto"/>
                <w:sz w:val="20"/>
              </w:rPr>
            </w:pPr>
          </w:p>
          <w:p w:rsidR="00FB1449" w:rsidRPr="006158DC" w:rsidRDefault="00FB1449" w:rsidP="00FB1449">
            <w:pPr>
              <w:spacing w:after="0" w:line="259" w:lineRule="auto"/>
              <w:ind w:left="0" w:right="69" w:firstLine="0"/>
              <w:jc w:val="center"/>
              <w:rPr>
                <w:b/>
                <w:color w:val="auto"/>
                <w:sz w:val="20"/>
              </w:rPr>
            </w:pPr>
          </w:p>
          <w:p w:rsidR="00FB1449" w:rsidRPr="006158DC" w:rsidRDefault="00FB1449" w:rsidP="00FB1449">
            <w:pPr>
              <w:spacing w:after="0" w:line="259" w:lineRule="auto"/>
              <w:ind w:left="0" w:right="69" w:firstLine="0"/>
              <w:jc w:val="center"/>
              <w:rPr>
                <w:b/>
                <w:color w:val="auto"/>
                <w:sz w:val="20"/>
              </w:rPr>
            </w:pPr>
          </w:p>
          <w:p w:rsidR="00FB1449" w:rsidRPr="006158DC" w:rsidRDefault="00FB1449" w:rsidP="00FD0638">
            <w:pPr>
              <w:spacing w:after="0" w:line="259" w:lineRule="auto"/>
              <w:ind w:left="0" w:right="69" w:firstLine="0"/>
              <w:jc w:val="center"/>
              <w:rPr>
                <w:b/>
                <w:color w:val="auto"/>
                <w:sz w:val="20"/>
              </w:rPr>
            </w:pPr>
          </w:p>
          <w:p w:rsidR="000020FD" w:rsidRPr="006158DC" w:rsidRDefault="000020FD">
            <w:pPr>
              <w:spacing w:after="35" w:line="259" w:lineRule="auto"/>
              <w:ind w:left="55" w:firstLine="0"/>
              <w:jc w:val="center"/>
              <w:rPr>
                <w:color w:val="auto"/>
              </w:rPr>
            </w:pPr>
          </w:p>
          <w:p w:rsidR="000020FD" w:rsidRPr="006158DC" w:rsidRDefault="000020FD">
            <w:pPr>
              <w:spacing w:after="0" w:line="259" w:lineRule="auto"/>
              <w:ind w:left="122" w:firstLine="0"/>
              <w:jc w:val="center"/>
              <w:rPr>
                <w:color w:val="auto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right="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 xml:space="preserve">Rada Sołecka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0" w:line="259" w:lineRule="auto"/>
              <w:ind w:left="76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0020FD" w:rsidRDefault="00B2423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0"/>
              </w:rPr>
              <w:t xml:space="preserve">Granty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 xml:space="preserve">Stowarzyszenia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Środki UE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19" w:line="259" w:lineRule="auto"/>
              <w:ind w:left="0" w:right="58" w:firstLine="0"/>
              <w:jc w:val="center"/>
            </w:pPr>
            <w:r>
              <w:rPr>
                <w:sz w:val="20"/>
              </w:rPr>
              <w:t xml:space="preserve">Mieszkańcy </w:t>
            </w:r>
          </w:p>
          <w:p w:rsidR="000020FD" w:rsidRDefault="000020FD">
            <w:pPr>
              <w:spacing w:after="0" w:line="259" w:lineRule="auto"/>
              <w:ind w:left="5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335" w:type="dxa"/>
        <w:tblInd w:w="0" w:type="dxa"/>
        <w:tblCellMar>
          <w:top w:w="44" w:type="dxa"/>
          <w:left w:w="70" w:type="dxa"/>
          <w:right w:w="50" w:type="dxa"/>
        </w:tblCellMar>
        <w:tblLook w:val="04A0"/>
      </w:tblPr>
      <w:tblGrid>
        <w:gridCol w:w="2008"/>
        <w:gridCol w:w="2386"/>
        <w:gridCol w:w="2297"/>
        <w:gridCol w:w="2700"/>
        <w:gridCol w:w="2515"/>
        <w:gridCol w:w="2429"/>
      </w:tblGrid>
      <w:tr w:rsidR="000020FD">
        <w:trPr>
          <w:trHeight w:val="3770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239" w:firstLine="0"/>
            </w:pPr>
            <w:r>
              <w:rPr>
                <w:b/>
                <w:sz w:val="28"/>
              </w:rPr>
              <w:lastRenderedPageBreak/>
              <w:t xml:space="preserve">10. Jakie są mieszkania i obejścia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Pr="008D296F" w:rsidRDefault="008D296F" w:rsidP="008D296F">
            <w:pPr>
              <w:pStyle w:val="Akapitzlist"/>
              <w:numPr>
                <w:ilvl w:val="0"/>
                <w:numId w:val="16"/>
              </w:numPr>
              <w:spacing w:after="0" w:line="259" w:lineRule="auto"/>
              <w:jc w:val="left"/>
            </w:pPr>
            <w:r w:rsidRPr="0089439D">
              <w:rPr>
                <w:sz w:val="20"/>
              </w:rPr>
              <w:t>Z</w:t>
            </w:r>
            <w:r w:rsidR="00B24232" w:rsidRPr="0089439D">
              <w:rPr>
                <w:sz w:val="20"/>
              </w:rPr>
              <w:t>abudowa</w:t>
            </w:r>
            <w:r>
              <w:rPr>
                <w:sz w:val="20"/>
              </w:rPr>
              <w:t xml:space="preserve"> </w:t>
            </w:r>
            <w:r w:rsidR="00B24232" w:rsidRPr="008D296F">
              <w:rPr>
                <w:sz w:val="20"/>
              </w:rPr>
              <w:t xml:space="preserve">niejednorodna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4104B7" w:rsidP="00B87ADD">
            <w:pPr>
              <w:spacing w:after="2" w:line="239" w:lineRule="auto"/>
              <w:ind w:left="0" w:firstLine="0"/>
              <w:jc w:val="left"/>
            </w:pPr>
            <w:r>
              <w:rPr>
                <w:sz w:val="20"/>
              </w:rPr>
              <w:t>M</w:t>
            </w:r>
            <w:r w:rsidR="00B24232">
              <w:rPr>
                <w:sz w:val="20"/>
              </w:rPr>
              <w:t>urowane domy jednorodzinne</w:t>
            </w:r>
            <w:r>
              <w:rPr>
                <w:sz w:val="20"/>
              </w:rPr>
              <w:t xml:space="preserve"> oraz domy wielorodzinne.</w:t>
            </w:r>
          </w:p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4104B7" w:rsidP="004104B7">
            <w:pPr>
              <w:spacing w:after="0" w:line="244" w:lineRule="auto"/>
              <w:ind w:left="0" w:firstLine="0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>oprawna infrastruktura obejść</w:t>
            </w:r>
          </w:p>
          <w:p w:rsidR="000020FD" w:rsidRDefault="00B24232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0"/>
              </w:rPr>
              <w:t xml:space="preserve">(płoty, ogrody ..) </w:t>
            </w:r>
          </w:p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0020FD">
            <w:pPr>
              <w:spacing w:after="14" w:line="259" w:lineRule="auto"/>
              <w:ind w:left="34" w:firstLine="0"/>
              <w:jc w:val="center"/>
            </w:pPr>
          </w:p>
          <w:p w:rsidR="000020FD" w:rsidRDefault="000020FD">
            <w:pPr>
              <w:spacing w:after="0" w:line="259" w:lineRule="auto"/>
              <w:ind w:left="38" w:firstLine="0"/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B87ADD">
            <w:pPr>
              <w:spacing w:after="1" w:line="241" w:lineRule="auto"/>
              <w:ind w:left="0" w:firstLine="0"/>
              <w:jc w:val="center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 xml:space="preserve">oprawny wygląd elewacji, obejść (płoty ogrody..) </w:t>
            </w:r>
          </w:p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0020FD">
            <w:pPr>
              <w:spacing w:after="14" w:line="259" w:lineRule="auto"/>
              <w:ind w:left="34" w:firstLine="0"/>
              <w:jc w:val="center"/>
            </w:pPr>
          </w:p>
          <w:p w:rsidR="000020FD" w:rsidRDefault="000020FD">
            <w:pPr>
              <w:spacing w:after="0" w:line="259" w:lineRule="auto"/>
              <w:ind w:left="38" w:firstLine="0"/>
              <w:jc w:val="center"/>
            </w:pPr>
          </w:p>
          <w:p w:rsidR="000020FD" w:rsidRDefault="000020FD">
            <w:pPr>
              <w:spacing w:after="0" w:line="259" w:lineRule="auto"/>
              <w:ind w:left="38" w:firstLine="0"/>
              <w:jc w:val="center"/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Default="00B24232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0"/>
              </w:rPr>
              <w:t xml:space="preserve">Konkurs  </w:t>
            </w:r>
          </w:p>
          <w:p w:rsidR="000020FD" w:rsidRDefault="00CD7D62">
            <w:pPr>
              <w:spacing w:after="34" w:line="244" w:lineRule="auto"/>
              <w:ind w:left="26" w:firstLine="0"/>
              <w:jc w:val="center"/>
            </w:pPr>
            <w:r>
              <w:rPr>
                <w:sz w:val="20"/>
              </w:rPr>
              <w:t>„Na najładniejsze obejście”.</w:t>
            </w:r>
          </w:p>
          <w:p w:rsidR="000020FD" w:rsidRDefault="000020FD">
            <w:pPr>
              <w:spacing w:after="0" w:line="259" w:lineRule="auto"/>
              <w:ind w:left="52" w:firstLine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65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0020FD" w:rsidRDefault="00B2423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0020FD" w:rsidRDefault="000020FD">
            <w:pPr>
              <w:spacing w:after="0" w:line="259" w:lineRule="auto"/>
              <w:ind w:left="3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 xml:space="preserve">Rada Sołecka </w:t>
            </w:r>
          </w:p>
          <w:p w:rsidR="000020FD" w:rsidRDefault="000020FD">
            <w:pPr>
              <w:spacing w:after="0" w:line="259" w:lineRule="auto"/>
              <w:ind w:left="3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 xml:space="preserve">Mieszkańcy </w:t>
            </w:r>
          </w:p>
          <w:p w:rsidR="000020FD" w:rsidRDefault="000020FD">
            <w:pPr>
              <w:spacing w:after="0" w:line="259" w:lineRule="auto"/>
              <w:ind w:left="31" w:firstLine="0"/>
              <w:jc w:val="center"/>
            </w:pPr>
          </w:p>
          <w:p w:rsidR="000020FD" w:rsidRDefault="00B24232">
            <w:pPr>
              <w:spacing w:after="12" w:line="259" w:lineRule="auto"/>
              <w:ind w:left="0" w:right="25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020FD" w:rsidRDefault="000020FD">
            <w:pPr>
              <w:spacing w:after="0" w:line="259" w:lineRule="auto"/>
              <w:ind w:left="36" w:firstLine="0"/>
              <w:jc w:val="center"/>
            </w:pPr>
          </w:p>
          <w:p w:rsidR="000020FD" w:rsidRDefault="000020FD">
            <w:pPr>
              <w:spacing w:after="0" w:line="259" w:lineRule="auto"/>
              <w:ind w:left="43" w:firstLine="0"/>
              <w:jc w:val="center"/>
            </w:pPr>
          </w:p>
        </w:tc>
      </w:tr>
      <w:tr w:rsidR="000020FD">
        <w:trPr>
          <w:trHeight w:val="3166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11. Jaki jest stan otoczenia i środowiska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Pr="0089439D" w:rsidRDefault="00B24232" w:rsidP="00D23C74">
            <w:pPr>
              <w:pStyle w:val="Akapitzlist"/>
              <w:numPr>
                <w:ilvl w:val="0"/>
                <w:numId w:val="16"/>
              </w:numPr>
              <w:spacing w:after="0" w:line="259" w:lineRule="auto"/>
              <w:jc w:val="left"/>
            </w:pPr>
            <w:r w:rsidRPr="0089439D">
              <w:rPr>
                <w:sz w:val="20"/>
              </w:rPr>
              <w:t xml:space="preserve">lasy </w:t>
            </w:r>
          </w:p>
          <w:p w:rsidR="001A75D9" w:rsidRPr="001A75D9" w:rsidRDefault="001A75D9" w:rsidP="001A75D9">
            <w:pPr>
              <w:spacing w:after="0" w:line="259" w:lineRule="auto"/>
              <w:ind w:left="0" w:firstLine="0"/>
              <w:jc w:val="left"/>
            </w:pPr>
          </w:p>
          <w:p w:rsidR="001A75D9" w:rsidRPr="0089439D" w:rsidRDefault="001A75D9" w:rsidP="00D23C74">
            <w:pPr>
              <w:pStyle w:val="Akapitzlist"/>
              <w:numPr>
                <w:ilvl w:val="0"/>
                <w:numId w:val="16"/>
              </w:numPr>
              <w:spacing w:after="0" w:line="259" w:lineRule="auto"/>
              <w:jc w:val="left"/>
            </w:pPr>
            <w:r w:rsidRPr="0089439D">
              <w:rPr>
                <w:sz w:val="20"/>
              </w:rPr>
              <w:t>piękne widoki</w:t>
            </w:r>
          </w:p>
          <w:p w:rsidR="00713CD3" w:rsidRDefault="00713CD3" w:rsidP="00713CD3">
            <w:pPr>
              <w:pStyle w:val="Akapitzlist"/>
            </w:pPr>
          </w:p>
          <w:p w:rsidR="00713CD3" w:rsidRPr="0089439D" w:rsidRDefault="000A19BE" w:rsidP="00D23C74">
            <w:pPr>
              <w:pStyle w:val="Akapitzlist"/>
              <w:numPr>
                <w:ilvl w:val="0"/>
                <w:numId w:val="16"/>
              </w:numPr>
              <w:spacing w:after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ka</w:t>
            </w:r>
          </w:p>
          <w:p w:rsidR="000020FD" w:rsidRDefault="000020FD">
            <w:pPr>
              <w:spacing w:after="11" w:line="259" w:lineRule="auto"/>
              <w:ind w:left="0" w:firstLine="0"/>
              <w:jc w:val="left"/>
            </w:pPr>
          </w:p>
          <w:p w:rsidR="000020FD" w:rsidRDefault="000020FD" w:rsidP="000A6E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81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320D16" w:rsidP="00320D16">
            <w:pPr>
              <w:spacing w:after="0" w:line="259" w:lineRule="auto"/>
              <w:ind w:left="125" w:firstLine="0"/>
              <w:jc w:val="left"/>
            </w:pPr>
            <w:r>
              <w:rPr>
                <w:sz w:val="20"/>
              </w:rPr>
              <w:t>Z</w:t>
            </w:r>
            <w:r w:rsidR="00B24232">
              <w:rPr>
                <w:sz w:val="20"/>
              </w:rPr>
              <w:t>adbany las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713CD3" w:rsidRPr="00713CD3" w:rsidRDefault="008D296F">
            <w:pPr>
              <w:spacing w:after="14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A19BE">
              <w:rPr>
                <w:sz w:val="20"/>
                <w:szCs w:val="20"/>
              </w:rPr>
              <w:t xml:space="preserve">Czysta </w:t>
            </w:r>
            <w:r w:rsidR="00A02B5E">
              <w:rPr>
                <w:sz w:val="20"/>
                <w:szCs w:val="20"/>
              </w:rPr>
              <w:t xml:space="preserve"> rzeka</w:t>
            </w:r>
            <w:r w:rsidR="00713CD3" w:rsidRPr="00713CD3">
              <w:rPr>
                <w:sz w:val="20"/>
                <w:szCs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B83AE5" w:rsidRDefault="00B83AE5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B83AE5" w:rsidRDefault="00B83AE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rzydomowe oczyszczalnie ścieków przy budynkach mieszkalnych</w:t>
            </w:r>
            <w:r w:rsidR="002A3042">
              <w:rPr>
                <w:sz w:val="20"/>
              </w:rPr>
              <w:t xml:space="preserve"> i/lub budowa kanalizacji sanitarnej.</w:t>
            </w: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Pr="00320D16" w:rsidRDefault="00320D16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320D16">
              <w:rPr>
                <w:b/>
                <w:color w:val="auto"/>
                <w:sz w:val="20"/>
              </w:rPr>
              <w:t>„P</w:t>
            </w:r>
            <w:r w:rsidR="00CD7D62">
              <w:rPr>
                <w:b/>
                <w:color w:val="auto"/>
                <w:sz w:val="20"/>
              </w:rPr>
              <w:t>rzyjaźni środowisku naturalnemu.</w:t>
            </w:r>
            <w:r w:rsidRPr="00320D16">
              <w:rPr>
                <w:b/>
                <w:color w:val="auto"/>
                <w:sz w:val="20"/>
              </w:rPr>
              <w:t>”</w:t>
            </w:r>
          </w:p>
          <w:p w:rsidR="000020FD" w:rsidRDefault="000020FD" w:rsidP="00B83AE5">
            <w:pPr>
              <w:spacing w:after="19" w:line="259" w:lineRule="auto"/>
              <w:ind w:left="0" w:right="17" w:firstLine="0"/>
              <w:jc w:val="center"/>
            </w:pPr>
          </w:p>
          <w:p w:rsidR="00AE601F" w:rsidRDefault="00AE601F" w:rsidP="002A3042">
            <w:pPr>
              <w:spacing w:after="0" w:line="259" w:lineRule="auto"/>
              <w:ind w:left="0" w:right="69" w:firstLine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36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0"/>
              </w:rPr>
              <w:t xml:space="preserve">Fundacje </w:t>
            </w:r>
          </w:p>
          <w:p w:rsidR="000020FD" w:rsidRDefault="000020FD">
            <w:pPr>
              <w:spacing w:after="0" w:line="259" w:lineRule="auto"/>
              <w:ind w:left="3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0"/>
              </w:rPr>
              <w:t xml:space="preserve">Ochrona Środowiska </w:t>
            </w:r>
          </w:p>
          <w:p w:rsidR="000020FD" w:rsidRDefault="000020FD">
            <w:pPr>
              <w:spacing w:after="0" w:line="259" w:lineRule="auto"/>
              <w:ind w:left="3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020FD" w:rsidRDefault="000020FD">
            <w:pPr>
              <w:spacing w:after="13" w:line="259" w:lineRule="auto"/>
              <w:ind w:left="3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Środki UE</w:t>
            </w:r>
          </w:p>
        </w:tc>
      </w:tr>
      <w:tr w:rsidR="000020FD">
        <w:trPr>
          <w:trHeight w:val="2350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lastRenderedPageBreak/>
              <w:t xml:space="preserve">12. Jakie jest rolnictwo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Pr="0089439D" w:rsidRDefault="00B24232" w:rsidP="00D23C74">
            <w:pPr>
              <w:pStyle w:val="Akapitzlist"/>
              <w:numPr>
                <w:ilvl w:val="0"/>
                <w:numId w:val="17"/>
              </w:numPr>
              <w:spacing w:after="0" w:line="259" w:lineRule="auto"/>
              <w:jc w:val="left"/>
            </w:pPr>
            <w:r w:rsidRPr="0089439D">
              <w:rPr>
                <w:sz w:val="20"/>
              </w:rPr>
              <w:t>100% indywidualn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8D296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>rzewaga gleb średnich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8D296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D</w:t>
            </w:r>
            <w:r w:rsidR="00B24232">
              <w:rPr>
                <w:sz w:val="20"/>
              </w:rPr>
              <w:t>ostosowane do norm U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Pr="00B478CA" w:rsidRDefault="00B24232" w:rsidP="00B478CA">
            <w:pPr>
              <w:spacing w:after="0" w:line="259" w:lineRule="auto"/>
              <w:ind w:left="50" w:firstLine="0"/>
              <w:jc w:val="center"/>
              <w:rPr>
                <w:color w:val="auto"/>
              </w:rPr>
            </w:pPr>
            <w:r w:rsidRPr="00B478CA">
              <w:rPr>
                <w:b/>
                <w:color w:val="auto"/>
                <w:sz w:val="20"/>
              </w:rPr>
              <w:t>„</w:t>
            </w:r>
            <w:r w:rsidR="00B478CA" w:rsidRPr="00B478CA">
              <w:rPr>
                <w:b/>
                <w:color w:val="auto"/>
                <w:sz w:val="20"/>
              </w:rPr>
              <w:t>Nowoczesne gospodarstwo rolne</w:t>
            </w:r>
            <w:r w:rsidR="00CD7D62">
              <w:rPr>
                <w:b/>
                <w:color w:val="auto"/>
                <w:sz w:val="20"/>
              </w:rPr>
              <w:t>.</w:t>
            </w:r>
            <w:r w:rsidRPr="00B478CA">
              <w:rPr>
                <w:b/>
                <w:color w:val="auto"/>
                <w:sz w:val="20"/>
              </w:rPr>
              <w:t xml:space="preserve">” </w:t>
            </w:r>
          </w:p>
          <w:p w:rsidR="000020FD" w:rsidRDefault="000020FD">
            <w:pPr>
              <w:spacing w:after="0" w:line="259" w:lineRule="auto"/>
              <w:ind w:left="107" w:firstLine="0"/>
              <w:jc w:val="center"/>
            </w:pPr>
          </w:p>
          <w:p w:rsidR="000020FD" w:rsidRDefault="00B24232">
            <w:pPr>
              <w:spacing w:after="0" w:line="259" w:lineRule="auto"/>
              <w:ind w:left="30" w:firstLine="0"/>
              <w:jc w:val="center"/>
            </w:pPr>
            <w:r>
              <w:rPr>
                <w:sz w:val="20"/>
              </w:rPr>
              <w:t>Szkolenia w zakresie  norm UE</w:t>
            </w:r>
            <w:r w:rsidR="00CD7D62">
              <w:rPr>
                <w:sz w:val="20"/>
              </w:rPr>
              <w:t>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02" w:firstLine="0"/>
              <w:jc w:val="center"/>
            </w:pPr>
          </w:p>
          <w:p w:rsidR="000020FD" w:rsidRDefault="00B24232">
            <w:pPr>
              <w:spacing w:after="0" w:line="259" w:lineRule="auto"/>
              <w:ind w:left="44" w:firstLine="0"/>
              <w:jc w:val="center"/>
            </w:pPr>
            <w:r>
              <w:rPr>
                <w:sz w:val="20"/>
              </w:rPr>
              <w:t xml:space="preserve">ODR </w:t>
            </w:r>
          </w:p>
          <w:p w:rsidR="000020FD" w:rsidRDefault="000020FD">
            <w:pPr>
              <w:spacing w:after="7" w:line="259" w:lineRule="auto"/>
              <w:ind w:left="97" w:firstLine="0"/>
              <w:jc w:val="center"/>
            </w:pPr>
          </w:p>
          <w:p w:rsidR="000020FD" w:rsidRDefault="00B24232">
            <w:pPr>
              <w:spacing w:after="0" w:line="259" w:lineRule="auto"/>
              <w:ind w:left="44" w:firstLine="0"/>
              <w:jc w:val="center"/>
            </w:pPr>
            <w:proofErr w:type="spellStart"/>
            <w:r>
              <w:rPr>
                <w:sz w:val="20"/>
              </w:rPr>
              <w:t>ARiMR</w:t>
            </w:r>
            <w:proofErr w:type="spellEnd"/>
          </w:p>
        </w:tc>
      </w:tr>
      <w:tr w:rsidR="000020FD">
        <w:trPr>
          <w:trHeight w:val="1567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13. </w:t>
            </w:r>
          </w:p>
          <w:p w:rsidR="000020FD" w:rsidRDefault="00B24232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Komunikacja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Pr="0089439D" w:rsidRDefault="00B24232" w:rsidP="00D23C74">
            <w:pPr>
              <w:pStyle w:val="Akapitzlist"/>
              <w:numPr>
                <w:ilvl w:val="0"/>
                <w:numId w:val="17"/>
              </w:numPr>
              <w:spacing w:after="0" w:line="259" w:lineRule="auto"/>
              <w:jc w:val="left"/>
            </w:pPr>
            <w:r w:rsidRPr="0089439D">
              <w:rPr>
                <w:sz w:val="20"/>
              </w:rPr>
              <w:t xml:space="preserve">PKS </w:t>
            </w:r>
          </w:p>
          <w:p w:rsidR="000020FD" w:rsidRDefault="000020FD">
            <w:pPr>
              <w:spacing w:after="19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478CA">
            <w:pPr>
              <w:spacing w:after="0" w:line="244" w:lineRule="auto"/>
              <w:ind w:left="0" w:firstLine="0"/>
              <w:jc w:val="left"/>
            </w:pPr>
            <w:r>
              <w:rPr>
                <w:sz w:val="20"/>
              </w:rPr>
              <w:t>N</w:t>
            </w:r>
            <w:r w:rsidR="00443909">
              <w:rPr>
                <w:sz w:val="20"/>
              </w:rPr>
              <w:t xml:space="preserve">ie </w:t>
            </w:r>
            <w:r w:rsidR="00B24232">
              <w:rPr>
                <w:sz w:val="20"/>
              </w:rPr>
              <w:t xml:space="preserve">zadowalające połączenia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omunikacyjne </w:t>
            </w: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478C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Lepsza</w:t>
            </w:r>
            <w:r w:rsidR="00B24232">
              <w:rPr>
                <w:sz w:val="20"/>
              </w:rPr>
              <w:t xml:space="preserve"> komunikacja i </w:t>
            </w:r>
            <w:r>
              <w:t>j</w:t>
            </w:r>
            <w:r w:rsidR="00B24232">
              <w:rPr>
                <w:sz w:val="20"/>
              </w:rPr>
              <w:t>akość</w:t>
            </w:r>
            <w:r w:rsidR="00443909">
              <w:rPr>
                <w:sz w:val="20"/>
              </w:rPr>
              <w:t xml:space="preserve"> </w:t>
            </w:r>
            <w:r w:rsidR="00B24232">
              <w:rPr>
                <w:sz w:val="20"/>
              </w:rPr>
              <w:t xml:space="preserve">świadczonych usług </w:t>
            </w: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07" w:firstLine="0"/>
              <w:jc w:val="center"/>
            </w:pPr>
          </w:p>
          <w:p w:rsidR="00B478CA" w:rsidRPr="00B478CA" w:rsidRDefault="00B24232">
            <w:pPr>
              <w:spacing w:after="0" w:line="259" w:lineRule="auto"/>
              <w:ind w:left="50" w:firstLine="0"/>
              <w:jc w:val="center"/>
              <w:rPr>
                <w:b/>
                <w:color w:val="auto"/>
                <w:sz w:val="20"/>
              </w:rPr>
            </w:pPr>
            <w:r w:rsidRPr="00B478CA">
              <w:rPr>
                <w:b/>
                <w:color w:val="auto"/>
                <w:sz w:val="20"/>
              </w:rPr>
              <w:t>„</w:t>
            </w:r>
            <w:r w:rsidR="00B478CA" w:rsidRPr="00B478CA">
              <w:rPr>
                <w:b/>
                <w:color w:val="auto"/>
                <w:sz w:val="20"/>
              </w:rPr>
              <w:t>Klient nasz Pan</w:t>
            </w:r>
            <w:r w:rsidR="00CD7D62">
              <w:rPr>
                <w:b/>
                <w:color w:val="auto"/>
                <w:sz w:val="20"/>
              </w:rPr>
              <w:t>.</w:t>
            </w:r>
            <w:r w:rsidR="00B478CA" w:rsidRPr="00B478CA">
              <w:rPr>
                <w:b/>
                <w:color w:val="auto"/>
                <w:sz w:val="20"/>
              </w:rPr>
              <w:t>”</w:t>
            </w:r>
          </w:p>
          <w:p w:rsidR="000020FD" w:rsidRDefault="000020FD">
            <w:pPr>
              <w:spacing w:after="0" w:line="259" w:lineRule="auto"/>
              <w:ind w:left="107" w:firstLine="0"/>
              <w:jc w:val="center"/>
            </w:pPr>
          </w:p>
          <w:p w:rsidR="000020FD" w:rsidRDefault="000020FD">
            <w:pPr>
              <w:spacing w:after="21" w:line="259" w:lineRule="auto"/>
              <w:ind w:left="107" w:firstLine="0"/>
              <w:jc w:val="center"/>
            </w:pPr>
          </w:p>
          <w:p w:rsidR="000020FD" w:rsidRDefault="000020FD">
            <w:pPr>
              <w:spacing w:after="0" w:line="259" w:lineRule="auto"/>
              <w:ind w:left="118" w:firstLine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0FD" w:rsidRDefault="000020FD">
            <w:pPr>
              <w:spacing w:after="0" w:line="259" w:lineRule="auto"/>
              <w:ind w:left="109" w:firstLine="0"/>
              <w:jc w:val="center"/>
            </w:pPr>
          </w:p>
          <w:p w:rsidR="000020FD" w:rsidRDefault="000020FD">
            <w:pPr>
              <w:spacing w:after="0" w:line="259" w:lineRule="auto"/>
              <w:ind w:left="109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EB145F" w:rsidRDefault="00EB145F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D399A" w:rsidRDefault="000D399A">
      <w:pPr>
        <w:pStyle w:val="Nagwek1"/>
        <w:ind w:left="-5" w:right="0"/>
      </w:pPr>
    </w:p>
    <w:p w:rsidR="000D399A" w:rsidRDefault="000D399A">
      <w:pPr>
        <w:pStyle w:val="Nagwek1"/>
        <w:ind w:left="-5" w:right="0"/>
      </w:pPr>
    </w:p>
    <w:p w:rsidR="000020FD" w:rsidRDefault="00B24232">
      <w:pPr>
        <w:pStyle w:val="Nagwek1"/>
        <w:ind w:left="-5" w:right="0"/>
      </w:pPr>
      <w:bookmarkStart w:id="7" w:name="_Toc461776063"/>
      <w:r>
        <w:t>WIZJA STANU DOCELOWEGO</w:t>
      </w:r>
      <w:bookmarkEnd w:id="7"/>
    </w:p>
    <w:p w:rsidR="000020FD" w:rsidRDefault="00B24232">
      <w:pPr>
        <w:spacing w:after="0" w:line="259" w:lineRule="auto"/>
        <w:ind w:left="0" w:right="228" w:firstLine="0"/>
        <w:jc w:val="right"/>
      </w:pPr>
      <w:r>
        <w:rPr>
          <w:sz w:val="28"/>
        </w:rPr>
        <w:t xml:space="preserve">Jaka ma być nasza wieś za 10 lat? </w:t>
      </w:r>
    </w:p>
    <w:tbl>
      <w:tblPr>
        <w:tblStyle w:val="TableGrid"/>
        <w:tblW w:w="14347" w:type="dxa"/>
        <w:tblInd w:w="-118" w:type="dxa"/>
        <w:tblCellMar>
          <w:top w:w="82" w:type="dxa"/>
          <w:left w:w="70" w:type="dxa"/>
          <w:right w:w="3" w:type="dxa"/>
        </w:tblCellMar>
        <w:tblLook w:val="04A0"/>
      </w:tblPr>
      <w:tblGrid>
        <w:gridCol w:w="5868"/>
        <w:gridCol w:w="8479"/>
      </w:tblGrid>
      <w:tr w:rsidR="000020FD">
        <w:trPr>
          <w:trHeight w:val="622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Co ma ją wyróżniać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Estetyka i nieskażone środowisko naturalne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Jakie  ma pełnić funkcje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8D296F">
            <w:pPr>
              <w:spacing w:after="0" w:line="259" w:lineRule="auto"/>
              <w:ind w:left="0" w:firstLine="0"/>
              <w:jc w:val="left"/>
            </w:pPr>
            <w:r>
              <w:t>Rolnicze, u</w:t>
            </w:r>
            <w:r w:rsidR="00B24232">
              <w:t xml:space="preserve">sługowe; agroturystyczne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Kim mają być mieszkańcy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>Aktywni, zaangażowani, w pełni identyfikujący się ze wsią, poszerzający wiedzę</w:t>
            </w:r>
          </w:p>
        </w:tc>
      </w:tr>
      <w:tr w:rsidR="000020FD">
        <w:trPr>
          <w:trHeight w:val="622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Co ma dać utrzymanie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Rolnictwo; Agroturystyka; inne usługi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t xml:space="preserve">W jaki sposób ma być zorganizowana wieś i mieszkańcy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Stowarzyszenia, Grupy Działania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t xml:space="preserve">W jaki sposób mają być rozwiązywane problemy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Dyskusje i Działania; </w:t>
            </w:r>
          </w:p>
        </w:tc>
      </w:tr>
      <w:tr w:rsidR="000020FD">
        <w:trPr>
          <w:trHeight w:val="622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t xml:space="preserve">Jak ma wyglądać nasza wieś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Estetyczna, Wykorzystany potencjał krajobrazu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t xml:space="preserve">Jakie obyczaje i tradycje maja być u nas  pielęgnowane i rozwijane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Ludowe, sportowe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Jak mają wyglądać mieszkania i obejścia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Estetycznie; </w:t>
            </w:r>
          </w:p>
        </w:tc>
      </w:tr>
      <w:tr w:rsidR="000020FD">
        <w:trPr>
          <w:trHeight w:val="622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t xml:space="preserve">Jaki ma być stan otoczenia i środowiska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 w:rsidP="00FA2891">
            <w:pPr>
              <w:spacing w:after="0" w:line="259" w:lineRule="auto"/>
              <w:ind w:left="0" w:firstLine="0"/>
              <w:jc w:val="left"/>
            </w:pPr>
            <w:r>
              <w:t xml:space="preserve">Zachowanie równowagi ekologicznej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lastRenderedPageBreak/>
              <w:t xml:space="preserve">Jakie ma być rolnictwo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Dochodowe i zmodernizowane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t xml:space="preserve">Jakie mają być  powiązania komunikacyjne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Zadowalające dla potrzeb mieszkańców i turystów; </w:t>
            </w:r>
          </w:p>
        </w:tc>
      </w:tr>
      <w:tr w:rsidR="000020FD">
        <w:trPr>
          <w:trHeight w:val="622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t xml:space="preserve">Co zaproponujemy dzieciom i młodzieży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0FD" w:rsidRDefault="00B24232" w:rsidP="00C332DF">
            <w:pPr>
              <w:spacing w:after="0" w:line="259" w:lineRule="auto"/>
              <w:ind w:left="0" w:firstLine="0"/>
            </w:pPr>
            <w:r>
              <w:t>Pla</w:t>
            </w:r>
            <w:r w:rsidR="00C332DF">
              <w:t>c zabaw dla najmłodszych</w:t>
            </w:r>
            <w:r>
              <w:t xml:space="preserve">; Profesjonalne zajęcia świetlicowe; </w:t>
            </w:r>
          </w:p>
        </w:tc>
      </w:tr>
    </w:tbl>
    <w:p w:rsidR="000020FD" w:rsidRDefault="000020FD">
      <w:pPr>
        <w:sectPr w:rsidR="000020FD" w:rsidSect="005B55C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40" w:h="11900" w:orient="landscape"/>
          <w:pgMar w:top="709" w:right="6028" w:bottom="1501" w:left="1418" w:header="1003" w:footer="690" w:gutter="0"/>
          <w:cols w:space="708"/>
        </w:sectPr>
      </w:pPr>
    </w:p>
    <w:p w:rsidR="000020FD" w:rsidRDefault="00B24232">
      <w:pPr>
        <w:pStyle w:val="Nagwek1"/>
        <w:spacing w:after="0"/>
        <w:ind w:left="-5" w:right="0"/>
      </w:pPr>
      <w:bookmarkStart w:id="8" w:name="_Toc461776064"/>
      <w:r>
        <w:lastRenderedPageBreak/>
        <w:t>KOSZT REALIZACJI ZADAŃ</w:t>
      </w:r>
      <w:bookmarkEnd w:id="8"/>
    </w:p>
    <w:p w:rsidR="00791D1F" w:rsidRPr="00791D1F" w:rsidRDefault="00791D1F" w:rsidP="00791D1F"/>
    <w:tbl>
      <w:tblPr>
        <w:tblStyle w:val="TableGrid"/>
        <w:tblW w:w="9440" w:type="dxa"/>
        <w:tblInd w:w="-69" w:type="dxa"/>
        <w:tblCellMar>
          <w:top w:w="46" w:type="dxa"/>
          <w:left w:w="107" w:type="dxa"/>
          <w:right w:w="115" w:type="dxa"/>
        </w:tblCellMar>
        <w:tblLook w:val="04A0"/>
      </w:tblPr>
      <w:tblGrid>
        <w:gridCol w:w="6349"/>
        <w:gridCol w:w="3091"/>
      </w:tblGrid>
      <w:tr w:rsidR="000020FD" w:rsidTr="00443909">
        <w:trPr>
          <w:trHeight w:val="1244"/>
        </w:trPr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0020FD" w:rsidRDefault="000020FD">
            <w:pPr>
              <w:spacing w:after="0" w:line="259" w:lineRule="auto"/>
              <w:ind w:left="63" w:firstLine="0"/>
              <w:jc w:val="center"/>
            </w:pPr>
          </w:p>
          <w:p w:rsidR="000020FD" w:rsidRDefault="000020FD">
            <w:pPr>
              <w:spacing w:after="0" w:line="259" w:lineRule="auto"/>
              <w:ind w:left="63" w:firstLine="0"/>
              <w:jc w:val="center"/>
            </w:pPr>
          </w:p>
          <w:p w:rsidR="000020FD" w:rsidRDefault="00B24232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20"/>
              </w:rPr>
              <w:t xml:space="preserve">RODZAJ ZADANIA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020FD" w:rsidRDefault="000020FD">
            <w:pPr>
              <w:spacing w:after="0" w:line="259" w:lineRule="auto"/>
              <w:ind w:left="59" w:firstLine="0"/>
              <w:jc w:val="center"/>
            </w:pPr>
          </w:p>
          <w:p w:rsidR="000020FD" w:rsidRDefault="000020FD">
            <w:pPr>
              <w:spacing w:after="0" w:line="259" w:lineRule="auto"/>
              <w:ind w:left="59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ŁACZNY KOSZT </w:t>
            </w:r>
          </w:p>
          <w:p w:rsidR="000020FD" w:rsidRDefault="000020FD">
            <w:pPr>
              <w:spacing w:after="0" w:line="259" w:lineRule="auto"/>
              <w:ind w:left="59" w:firstLine="0"/>
              <w:jc w:val="center"/>
            </w:pPr>
          </w:p>
        </w:tc>
      </w:tr>
      <w:tr w:rsidR="000020FD" w:rsidTr="00443909">
        <w:trPr>
          <w:trHeight w:val="1164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489E" w:rsidRDefault="0027489E" w:rsidP="0027489E">
            <w:pPr>
              <w:spacing w:after="0" w:line="259" w:lineRule="auto"/>
              <w:ind w:left="0" w:firstLine="0"/>
              <w:rPr>
                <w:b/>
                <w:color w:val="auto"/>
                <w:sz w:val="20"/>
              </w:rPr>
            </w:pPr>
          </w:p>
          <w:p w:rsidR="00CD2E09" w:rsidRPr="00CD2E09" w:rsidRDefault="00CD2E09" w:rsidP="00CD2E09">
            <w:pPr>
              <w:spacing w:after="0" w:line="243" w:lineRule="auto"/>
              <w:ind w:left="0" w:firstLine="0"/>
              <w:jc w:val="left"/>
              <w:rPr>
                <w:sz w:val="20"/>
              </w:rPr>
            </w:pPr>
            <w:r w:rsidRPr="00CD2E09">
              <w:rPr>
                <w:sz w:val="20"/>
              </w:rPr>
              <w:t>ROZBUDOWA ŚWIETLICY WIEJSKIEJ O TARAS ORAZ UTWARDZENIE TERENU WOKÓŁ ŚWIETLICY</w:t>
            </w:r>
          </w:p>
          <w:p w:rsidR="00CD2E09" w:rsidRDefault="00CD2E09" w:rsidP="00CD2E09">
            <w:pPr>
              <w:spacing w:after="0" w:line="243" w:lineRule="auto"/>
              <w:ind w:left="0" w:firstLine="0"/>
              <w:jc w:val="center"/>
              <w:rPr>
                <w:b/>
                <w:sz w:val="20"/>
              </w:rPr>
            </w:pPr>
          </w:p>
          <w:p w:rsidR="000020FD" w:rsidRPr="004136B6" w:rsidRDefault="000020FD" w:rsidP="00CD2E09">
            <w:pPr>
              <w:spacing w:after="0" w:line="243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020FD" w:rsidRPr="004136B6" w:rsidRDefault="000020FD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</w:p>
          <w:p w:rsidR="000020FD" w:rsidRPr="004136B6" w:rsidRDefault="00E27BF9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36B6">
              <w:rPr>
                <w:sz w:val="20"/>
                <w:szCs w:val="20"/>
              </w:rPr>
              <w:t>0</w:t>
            </w:r>
            <w:r w:rsidR="00B24232" w:rsidRPr="004136B6">
              <w:rPr>
                <w:sz w:val="20"/>
                <w:szCs w:val="20"/>
              </w:rPr>
              <w:t xml:space="preserve">0 000,00 </w:t>
            </w:r>
          </w:p>
        </w:tc>
      </w:tr>
      <w:tr w:rsidR="007C5154" w:rsidTr="00443909">
        <w:trPr>
          <w:trHeight w:val="1164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C5154" w:rsidRDefault="007C5154" w:rsidP="004136B6">
            <w:pPr>
              <w:spacing w:after="97" w:line="259" w:lineRule="auto"/>
              <w:ind w:left="0" w:firstLine="0"/>
              <w:rPr>
                <w:sz w:val="20"/>
                <w:szCs w:val="20"/>
              </w:rPr>
            </w:pPr>
          </w:p>
          <w:p w:rsidR="007C5154" w:rsidRPr="004136B6" w:rsidRDefault="007C5154" w:rsidP="004136B6">
            <w:pPr>
              <w:spacing w:after="97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ZAJĘC W ŚWIETL</w:t>
            </w:r>
            <w:r w:rsidR="006F3386">
              <w:rPr>
                <w:sz w:val="20"/>
                <w:szCs w:val="20"/>
              </w:rPr>
              <w:t>ICACH</w:t>
            </w:r>
            <w:r>
              <w:rPr>
                <w:sz w:val="20"/>
                <w:szCs w:val="20"/>
              </w:rPr>
              <w:t xml:space="preserve"> WIEJSKI</w:t>
            </w:r>
            <w:r w:rsidR="006F3386">
              <w:rPr>
                <w:sz w:val="20"/>
                <w:szCs w:val="20"/>
              </w:rPr>
              <w:t>CH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B579A" w:rsidRDefault="003B579A" w:rsidP="003B579A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</w:p>
          <w:p w:rsidR="007C5154" w:rsidRPr="004136B6" w:rsidRDefault="007C5154" w:rsidP="003B579A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0020FD" w:rsidTr="00443909">
        <w:trPr>
          <w:trHeight w:val="818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4136B6" w:rsidRDefault="000020FD" w:rsidP="004136B6">
            <w:pPr>
              <w:spacing w:after="96" w:line="259" w:lineRule="auto"/>
              <w:ind w:left="0" w:firstLine="0"/>
              <w:rPr>
                <w:sz w:val="20"/>
                <w:szCs w:val="20"/>
              </w:rPr>
            </w:pPr>
          </w:p>
          <w:p w:rsidR="000020FD" w:rsidRDefault="006F3386" w:rsidP="00DF566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NOWYCH DRÓG,  PRZEBUDOWA,</w:t>
            </w:r>
            <w:r w:rsidR="004136B6">
              <w:rPr>
                <w:sz w:val="20"/>
                <w:szCs w:val="20"/>
              </w:rPr>
              <w:t xml:space="preserve"> ZMIANA NAWIERZCHNI </w:t>
            </w:r>
            <w:r>
              <w:rPr>
                <w:sz w:val="20"/>
                <w:szCs w:val="20"/>
              </w:rPr>
              <w:t xml:space="preserve">I REMONT ISTNIEJJACYCH </w:t>
            </w:r>
            <w:r w:rsidR="004136B6">
              <w:rPr>
                <w:sz w:val="20"/>
                <w:szCs w:val="20"/>
              </w:rPr>
              <w:t>ORAZ BUDOWA CHODNIKÓW</w:t>
            </w:r>
          </w:p>
          <w:p w:rsidR="00E34C2F" w:rsidRPr="004136B6" w:rsidRDefault="00E34C2F" w:rsidP="006F338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020FD" w:rsidRPr="004136B6" w:rsidRDefault="000020FD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</w:p>
          <w:p w:rsidR="000020FD" w:rsidRPr="004136B6" w:rsidRDefault="00B24232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4136B6">
              <w:rPr>
                <w:sz w:val="20"/>
                <w:szCs w:val="20"/>
              </w:rPr>
              <w:t xml:space="preserve">1 000 000,00 </w:t>
            </w:r>
          </w:p>
        </w:tc>
      </w:tr>
      <w:tr w:rsidR="001F136C" w:rsidTr="00443909">
        <w:trPr>
          <w:trHeight w:val="818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136C" w:rsidRPr="006158DC" w:rsidRDefault="001F136C" w:rsidP="00787C6E">
            <w:pPr>
              <w:spacing w:after="0" w:line="243" w:lineRule="auto"/>
              <w:ind w:left="0" w:firstLine="0"/>
              <w:rPr>
                <w:color w:val="auto"/>
                <w:sz w:val="20"/>
              </w:rPr>
            </w:pPr>
            <w:r w:rsidRPr="006158DC">
              <w:rPr>
                <w:color w:val="auto"/>
                <w:sz w:val="20"/>
              </w:rPr>
              <w:t xml:space="preserve">BUDOWA SIŁOWNI ZEWNĘTRZNEJ </w:t>
            </w:r>
            <w:r w:rsidR="007A4310" w:rsidRPr="006158DC">
              <w:rPr>
                <w:color w:val="auto"/>
                <w:sz w:val="20"/>
              </w:rPr>
              <w:t>(</w:t>
            </w:r>
            <w:r w:rsidRPr="006158DC">
              <w:rPr>
                <w:color w:val="auto"/>
                <w:sz w:val="20"/>
              </w:rPr>
              <w:t>PLENEROWEJ</w:t>
            </w:r>
            <w:r w:rsidR="007A4310" w:rsidRPr="006158DC">
              <w:rPr>
                <w:color w:val="auto"/>
                <w:sz w:val="20"/>
              </w:rPr>
              <w:t>)</w:t>
            </w:r>
          </w:p>
          <w:p w:rsidR="001F136C" w:rsidRPr="004136B6" w:rsidRDefault="001F136C" w:rsidP="004136B6">
            <w:pPr>
              <w:spacing w:after="96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136C" w:rsidRPr="004136B6" w:rsidRDefault="001F136C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</w:tbl>
    <w:p w:rsidR="000020FD" w:rsidRDefault="000020FD">
      <w:pPr>
        <w:spacing w:after="0" w:line="216" w:lineRule="auto"/>
        <w:ind w:left="0" w:right="8992" w:firstLine="0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74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3C1880" w:rsidRDefault="003C1880">
      <w:pPr>
        <w:spacing w:after="0" w:line="259" w:lineRule="auto"/>
        <w:ind w:left="53" w:firstLine="0"/>
        <w:jc w:val="left"/>
      </w:pPr>
    </w:p>
    <w:p w:rsidR="003C1880" w:rsidRDefault="003C1880">
      <w:pPr>
        <w:spacing w:after="0" w:line="259" w:lineRule="auto"/>
        <w:ind w:left="53" w:firstLine="0"/>
        <w:jc w:val="left"/>
      </w:pPr>
    </w:p>
    <w:p w:rsidR="003C1880" w:rsidRDefault="003C1880">
      <w:pPr>
        <w:spacing w:after="0" w:line="259" w:lineRule="auto"/>
        <w:ind w:left="53" w:firstLine="0"/>
        <w:jc w:val="left"/>
      </w:pPr>
    </w:p>
    <w:p w:rsidR="003C1880" w:rsidRDefault="003C1880">
      <w:pPr>
        <w:spacing w:after="0" w:line="259" w:lineRule="auto"/>
        <w:ind w:left="53" w:firstLine="0"/>
        <w:jc w:val="left"/>
      </w:pPr>
    </w:p>
    <w:p w:rsidR="003C1880" w:rsidRDefault="003C1880">
      <w:pPr>
        <w:spacing w:after="0" w:line="259" w:lineRule="auto"/>
        <w:ind w:left="53" w:firstLine="0"/>
        <w:jc w:val="left"/>
      </w:pPr>
    </w:p>
    <w:p w:rsidR="003C1880" w:rsidRDefault="003C1880">
      <w:pPr>
        <w:spacing w:after="0" w:line="259" w:lineRule="auto"/>
        <w:ind w:left="53" w:firstLine="0"/>
        <w:jc w:val="left"/>
      </w:pPr>
    </w:p>
    <w:p w:rsidR="003C1880" w:rsidRDefault="003C1880">
      <w:pPr>
        <w:spacing w:after="0" w:line="259" w:lineRule="auto"/>
        <w:ind w:left="53" w:firstLine="0"/>
        <w:jc w:val="left"/>
      </w:pPr>
    </w:p>
    <w:p w:rsidR="003C1880" w:rsidRDefault="003C1880">
      <w:pPr>
        <w:spacing w:after="0" w:line="259" w:lineRule="auto"/>
        <w:ind w:left="53" w:firstLine="0"/>
        <w:jc w:val="left"/>
      </w:pPr>
    </w:p>
    <w:p w:rsidR="003C1880" w:rsidRDefault="003C1880">
      <w:pPr>
        <w:spacing w:after="0" w:line="259" w:lineRule="auto"/>
        <w:ind w:left="53" w:firstLine="0"/>
        <w:jc w:val="left"/>
      </w:pPr>
    </w:p>
    <w:p w:rsidR="003C1880" w:rsidRDefault="003C1880">
      <w:pPr>
        <w:spacing w:after="0" w:line="259" w:lineRule="auto"/>
        <w:ind w:left="53" w:firstLine="0"/>
        <w:jc w:val="left"/>
      </w:pPr>
    </w:p>
    <w:p w:rsidR="003C1880" w:rsidRDefault="003C1880">
      <w:pPr>
        <w:spacing w:after="0" w:line="259" w:lineRule="auto"/>
        <w:ind w:left="53" w:firstLine="0"/>
        <w:jc w:val="left"/>
      </w:pPr>
    </w:p>
    <w:p w:rsidR="003C1880" w:rsidRDefault="003C1880">
      <w:pPr>
        <w:spacing w:after="0" w:line="259" w:lineRule="auto"/>
        <w:ind w:left="53" w:firstLine="0"/>
        <w:jc w:val="left"/>
      </w:pPr>
    </w:p>
    <w:p w:rsidR="003C1880" w:rsidRDefault="003C1880">
      <w:pPr>
        <w:spacing w:after="0" w:line="259" w:lineRule="auto"/>
        <w:ind w:left="53" w:firstLine="0"/>
        <w:jc w:val="left"/>
      </w:pPr>
    </w:p>
    <w:p w:rsidR="000020FD" w:rsidRDefault="000020FD" w:rsidP="00AB2CB5">
      <w:pPr>
        <w:spacing w:after="0" w:line="259" w:lineRule="auto"/>
        <w:ind w:left="0" w:firstLine="0"/>
        <w:jc w:val="left"/>
      </w:pPr>
    </w:p>
    <w:p w:rsidR="000020FD" w:rsidRDefault="00B24232">
      <w:pPr>
        <w:pStyle w:val="Nagwek1"/>
        <w:ind w:left="-5" w:right="0"/>
      </w:pPr>
      <w:bookmarkStart w:id="9" w:name="_Toc461776065"/>
      <w:r>
        <w:t>HARMONOGRAM REALIZACJI</w:t>
      </w:r>
      <w:bookmarkEnd w:id="9"/>
    </w:p>
    <w:p w:rsidR="000020FD" w:rsidRDefault="000020FD">
      <w:pPr>
        <w:spacing w:after="0" w:line="259" w:lineRule="auto"/>
        <w:ind w:left="53" w:firstLine="0"/>
        <w:jc w:val="left"/>
      </w:pPr>
    </w:p>
    <w:tbl>
      <w:tblPr>
        <w:tblStyle w:val="TableGrid"/>
        <w:tblW w:w="8758" w:type="dxa"/>
        <w:tblInd w:w="53" w:type="dxa"/>
        <w:tblLayout w:type="fixed"/>
        <w:tblCellMar>
          <w:top w:w="44" w:type="dxa"/>
          <w:left w:w="108" w:type="dxa"/>
          <w:right w:w="52" w:type="dxa"/>
        </w:tblCellMar>
        <w:tblLook w:val="04A0"/>
      </w:tblPr>
      <w:tblGrid>
        <w:gridCol w:w="2521"/>
        <w:gridCol w:w="708"/>
        <w:gridCol w:w="709"/>
        <w:gridCol w:w="992"/>
        <w:gridCol w:w="851"/>
        <w:gridCol w:w="992"/>
        <w:gridCol w:w="992"/>
        <w:gridCol w:w="993"/>
      </w:tblGrid>
      <w:tr w:rsidR="00CD29CB" w:rsidTr="00CD29CB">
        <w:trPr>
          <w:trHeight w:val="1246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D29CB" w:rsidRDefault="00CD29CB">
            <w:pPr>
              <w:spacing w:after="0" w:line="259" w:lineRule="auto"/>
              <w:ind w:left="0" w:right="2" w:firstLine="0"/>
              <w:jc w:val="center"/>
            </w:pPr>
          </w:p>
          <w:p w:rsidR="00CD29CB" w:rsidRDefault="00CD29CB">
            <w:pPr>
              <w:spacing w:after="0" w:line="259" w:lineRule="auto"/>
              <w:ind w:left="0" w:right="2" w:firstLine="0"/>
              <w:jc w:val="center"/>
            </w:pPr>
          </w:p>
          <w:p w:rsidR="00CD29CB" w:rsidRDefault="00CD29CB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RODZAJ ZADANI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CB" w:rsidRDefault="00CD29CB">
            <w:pPr>
              <w:spacing w:after="0" w:line="259" w:lineRule="auto"/>
              <w:ind w:left="0" w:right="1" w:firstLine="0"/>
              <w:jc w:val="center"/>
            </w:pPr>
          </w:p>
          <w:p w:rsidR="00CD29CB" w:rsidRDefault="00CD29CB">
            <w:pPr>
              <w:spacing w:after="0" w:line="259" w:lineRule="auto"/>
              <w:ind w:left="0" w:right="1" w:firstLine="0"/>
              <w:jc w:val="center"/>
            </w:pPr>
          </w:p>
          <w:p w:rsidR="00CD29CB" w:rsidRDefault="00CD29CB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CB" w:rsidRDefault="00CD29CB">
            <w:pPr>
              <w:spacing w:after="0" w:line="259" w:lineRule="auto"/>
              <w:ind w:left="0" w:right="3" w:firstLine="0"/>
              <w:jc w:val="center"/>
            </w:pPr>
          </w:p>
          <w:p w:rsidR="00CD29CB" w:rsidRDefault="00CD29CB">
            <w:pPr>
              <w:spacing w:after="0" w:line="259" w:lineRule="auto"/>
              <w:ind w:left="0" w:right="3" w:firstLine="0"/>
              <w:jc w:val="center"/>
            </w:pPr>
          </w:p>
          <w:p w:rsidR="00CD29CB" w:rsidRDefault="00CD29CB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CB" w:rsidRDefault="00CD29CB">
            <w:pPr>
              <w:spacing w:after="0" w:line="259" w:lineRule="auto"/>
              <w:ind w:left="0" w:right="1" w:firstLine="0"/>
              <w:jc w:val="center"/>
            </w:pPr>
          </w:p>
          <w:p w:rsidR="00CD29CB" w:rsidRDefault="00CD29CB">
            <w:pPr>
              <w:spacing w:after="0" w:line="259" w:lineRule="auto"/>
              <w:ind w:left="0" w:right="1" w:firstLine="0"/>
              <w:jc w:val="center"/>
            </w:pPr>
          </w:p>
          <w:p w:rsidR="00CD29CB" w:rsidRDefault="00CD29CB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CB" w:rsidRDefault="00CD29CB">
            <w:pPr>
              <w:spacing w:after="0" w:line="259" w:lineRule="auto"/>
              <w:ind w:left="0" w:right="3" w:firstLine="0"/>
              <w:jc w:val="center"/>
            </w:pPr>
          </w:p>
          <w:p w:rsidR="00CD29CB" w:rsidRDefault="00CD29CB">
            <w:pPr>
              <w:spacing w:after="0" w:line="259" w:lineRule="auto"/>
              <w:ind w:left="0" w:right="3" w:firstLine="0"/>
              <w:jc w:val="center"/>
            </w:pPr>
          </w:p>
          <w:p w:rsidR="00CD29CB" w:rsidRDefault="00CD29CB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2019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D29CB" w:rsidRDefault="00CD29CB">
            <w:pPr>
              <w:spacing w:after="0" w:line="259" w:lineRule="auto"/>
              <w:ind w:left="0" w:right="2" w:firstLine="0"/>
              <w:jc w:val="center"/>
            </w:pPr>
          </w:p>
          <w:p w:rsidR="00CD29CB" w:rsidRDefault="00CD29CB">
            <w:pPr>
              <w:spacing w:after="0" w:line="259" w:lineRule="auto"/>
              <w:ind w:left="0" w:right="2" w:firstLine="0"/>
              <w:jc w:val="center"/>
            </w:pPr>
          </w:p>
          <w:p w:rsidR="00CD29CB" w:rsidRDefault="00CD29CB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D29CB" w:rsidRDefault="00CD29CB" w:rsidP="00AB2CB5">
            <w:pPr>
              <w:spacing w:after="0" w:line="259" w:lineRule="auto"/>
              <w:ind w:left="0" w:right="2" w:firstLine="0"/>
              <w:jc w:val="center"/>
              <w:rPr>
                <w:b/>
                <w:sz w:val="20"/>
              </w:rPr>
            </w:pPr>
          </w:p>
          <w:p w:rsidR="00CD29CB" w:rsidRDefault="00CD29CB" w:rsidP="00AB2CB5">
            <w:pPr>
              <w:spacing w:after="0" w:line="259" w:lineRule="auto"/>
              <w:ind w:left="0" w:right="2" w:firstLine="0"/>
              <w:jc w:val="center"/>
              <w:rPr>
                <w:b/>
                <w:sz w:val="20"/>
              </w:rPr>
            </w:pPr>
          </w:p>
          <w:p w:rsidR="00CD29CB" w:rsidRDefault="00CD29CB" w:rsidP="00AB2CB5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D29CB" w:rsidRDefault="00CD29CB" w:rsidP="00AB2CB5">
            <w:pPr>
              <w:spacing w:after="0" w:line="259" w:lineRule="auto"/>
              <w:ind w:left="0" w:right="2" w:firstLine="0"/>
              <w:jc w:val="center"/>
              <w:rPr>
                <w:b/>
                <w:sz w:val="20"/>
              </w:rPr>
            </w:pPr>
          </w:p>
          <w:p w:rsidR="00CD29CB" w:rsidRDefault="00CD29CB" w:rsidP="00AB2CB5">
            <w:pPr>
              <w:spacing w:after="0" w:line="259" w:lineRule="auto"/>
              <w:ind w:left="0" w:right="2" w:firstLine="0"/>
              <w:jc w:val="center"/>
              <w:rPr>
                <w:b/>
                <w:sz w:val="20"/>
              </w:rPr>
            </w:pPr>
          </w:p>
          <w:p w:rsidR="00CD29CB" w:rsidRDefault="00CD29CB" w:rsidP="00AB2CB5">
            <w:pPr>
              <w:spacing w:after="0" w:line="259" w:lineRule="auto"/>
              <w:ind w:left="0" w:right="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</w:tr>
      <w:tr w:rsidR="00CD29CB" w:rsidRPr="00146443" w:rsidTr="00CD29CB">
        <w:trPr>
          <w:trHeight w:val="1063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29CB" w:rsidRDefault="00CD29CB" w:rsidP="008A6537">
            <w:pPr>
              <w:spacing w:after="0" w:line="259" w:lineRule="auto"/>
              <w:ind w:left="0" w:firstLine="0"/>
              <w:rPr>
                <w:b/>
                <w:color w:val="auto"/>
                <w:sz w:val="20"/>
              </w:rPr>
            </w:pPr>
          </w:p>
          <w:p w:rsidR="00CD29CB" w:rsidRPr="00CD2E09" w:rsidRDefault="00CD29CB" w:rsidP="00934555">
            <w:pPr>
              <w:spacing w:after="0" w:line="243" w:lineRule="auto"/>
              <w:ind w:left="0" w:firstLine="0"/>
              <w:jc w:val="left"/>
              <w:rPr>
                <w:sz w:val="20"/>
              </w:rPr>
            </w:pPr>
            <w:r w:rsidRPr="00CD2E09">
              <w:rPr>
                <w:sz w:val="20"/>
              </w:rPr>
              <w:t>ROZBUDOWA ŚWIETLICY WIEJSKIEJ O TARAS ORAZ UTWARDZENIE TERENU WOKÓŁ ŚWIETLICY</w:t>
            </w:r>
          </w:p>
          <w:p w:rsidR="00CD29CB" w:rsidRPr="004136B6" w:rsidRDefault="00CD29CB" w:rsidP="008A6537">
            <w:pPr>
              <w:spacing w:after="1" w:line="241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29CB" w:rsidRDefault="00CD29CB" w:rsidP="007969AE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29CB" w:rsidRDefault="00CD29CB" w:rsidP="007969A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29CB" w:rsidRPr="00A40478" w:rsidRDefault="00CD29CB" w:rsidP="00EB02B4">
            <w:pPr>
              <w:spacing w:after="0" w:line="259" w:lineRule="auto"/>
              <w:ind w:left="0" w:right="1" w:firstLine="0"/>
              <w:jc w:val="right"/>
              <w:rPr>
                <w:highlight w:val="lightGray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29CB" w:rsidRPr="00A40478" w:rsidRDefault="00CD29CB" w:rsidP="00EB02B4">
            <w:pPr>
              <w:spacing w:after="0" w:line="259" w:lineRule="auto"/>
              <w:ind w:left="0" w:right="1" w:firstLine="0"/>
              <w:jc w:val="right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CD29CB" w:rsidRPr="00A40478" w:rsidRDefault="00CD29CB" w:rsidP="00EB02B4">
            <w:pPr>
              <w:spacing w:after="0" w:line="259" w:lineRule="auto"/>
              <w:ind w:left="0" w:firstLine="0"/>
              <w:jc w:val="right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D29CB" w:rsidRPr="00146443" w:rsidRDefault="00CD29CB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D29CB" w:rsidRPr="00146443" w:rsidRDefault="00CD29CB">
            <w:pPr>
              <w:spacing w:after="0" w:line="259" w:lineRule="auto"/>
              <w:ind w:left="0" w:firstLine="0"/>
              <w:jc w:val="right"/>
            </w:pPr>
          </w:p>
        </w:tc>
      </w:tr>
      <w:tr w:rsidR="00CD29CB" w:rsidTr="00CD29CB">
        <w:trPr>
          <w:trHeight w:val="1061"/>
        </w:trPr>
        <w:tc>
          <w:tcPr>
            <w:tcW w:w="2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29CB" w:rsidRDefault="00CD29CB" w:rsidP="008A6537">
            <w:pPr>
              <w:spacing w:after="97" w:line="259" w:lineRule="auto"/>
              <w:ind w:left="0" w:firstLine="0"/>
              <w:rPr>
                <w:sz w:val="20"/>
                <w:szCs w:val="20"/>
              </w:rPr>
            </w:pPr>
          </w:p>
          <w:p w:rsidR="00CD29CB" w:rsidRPr="004136B6" w:rsidRDefault="00CD29CB" w:rsidP="001113FD">
            <w:pPr>
              <w:spacing w:after="97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JA ZAJĘC </w:t>
            </w:r>
            <w:r>
              <w:rPr>
                <w:sz w:val="20"/>
                <w:szCs w:val="20"/>
              </w:rPr>
              <w:br/>
              <w:t>W ŚWIETLICACH WIEJSKIC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CB" w:rsidRPr="00A40478" w:rsidRDefault="00CD29CB" w:rsidP="007969AE">
            <w:pPr>
              <w:spacing w:after="0" w:line="259" w:lineRule="auto"/>
              <w:ind w:left="0" w:right="1" w:firstLine="0"/>
              <w:jc w:val="right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CB" w:rsidRPr="00A40478" w:rsidRDefault="00CD29CB" w:rsidP="007969AE">
            <w:pPr>
              <w:spacing w:after="0" w:line="259" w:lineRule="auto"/>
              <w:ind w:left="0" w:firstLine="0"/>
              <w:jc w:val="right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CB" w:rsidRPr="00A40478" w:rsidRDefault="00CD29CB">
            <w:pPr>
              <w:spacing w:after="0" w:line="259" w:lineRule="auto"/>
              <w:ind w:left="0" w:right="1" w:firstLine="0"/>
              <w:jc w:val="right"/>
              <w:rPr>
                <w:highlight w:val="lightGray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CB" w:rsidRPr="00A40478" w:rsidRDefault="00CD29CB">
            <w:pPr>
              <w:spacing w:after="0" w:line="259" w:lineRule="auto"/>
              <w:ind w:left="0" w:right="1" w:firstLine="0"/>
              <w:jc w:val="right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29CB" w:rsidRPr="00A40478" w:rsidRDefault="00CD29CB">
            <w:pPr>
              <w:spacing w:after="0" w:line="259" w:lineRule="auto"/>
              <w:ind w:left="0" w:firstLine="0"/>
              <w:jc w:val="right"/>
              <w:rPr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D29CB" w:rsidRPr="00A40478" w:rsidRDefault="00CD29CB">
            <w:pPr>
              <w:spacing w:after="0" w:line="259" w:lineRule="auto"/>
              <w:ind w:left="0" w:firstLine="0"/>
              <w:jc w:val="right"/>
              <w:rPr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D29CB" w:rsidRPr="00A40478" w:rsidRDefault="00CD29CB">
            <w:pPr>
              <w:spacing w:after="0" w:line="259" w:lineRule="auto"/>
              <w:ind w:left="0" w:firstLine="0"/>
              <w:jc w:val="right"/>
              <w:rPr>
                <w:highlight w:val="lightGray"/>
              </w:rPr>
            </w:pPr>
          </w:p>
        </w:tc>
      </w:tr>
      <w:tr w:rsidR="00CD29CB" w:rsidTr="00CD29CB">
        <w:trPr>
          <w:trHeight w:val="1063"/>
        </w:trPr>
        <w:tc>
          <w:tcPr>
            <w:tcW w:w="2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29CB" w:rsidRPr="004136B6" w:rsidRDefault="00CD29CB" w:rsidP="008A6537">
            <w:pPr>
              <w:spacing w:after="96" w:line="259" w:lineRule="auto"/>
              <w:ind w:left="0" w:firstLine="0"/>
              <w:rPr>
                <w:sz w:val="20"/>
                <w:szCs w:val="20"/>
              </w:rPr>
            </w:pPr>
          </w:p>
          <w:p w:rsidR="00CD29CB" w:rsidRDefault="00CD29CB" w:rsidP="001113F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NOWYCH DRÓG,  PRZEBUDOWA, ZMIANA NAWIERZCHNI </w:t>
            </w:r>
            <w:r>
              <w:rPr>
                <w:sz w:val="20"/>
                <w:szCs w:val="20"/>
              </w:rPr>
              <w:br/>
              <w:t>I REMONT ISTNIEJJACYCH ORAZ BUDOWA CHODNIKÓW</w:t>
            </w:r>
          </w:p>
          <w:p w:rsidR="00CD29CB" w:rsidRPr="004136B6" w:rsidRDefault="00CD29CB" w:rsidP="008A653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29CB" w:rsidRDefault="00CD29C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D29CB" w:rsidRDefault="00CD29CB">
            <w:pPr>
              <w:spacing w:after="0" w:line="259" w:lineRule="auto"/>
              <w:ind w:left="0" w:right="3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D29CB" w:rsidRDefault="00CD29C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D29CB" w:rsidRDefault="00CD29C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D29CB" w:rsidRDefault="00CD29CB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D29CB" w:rsidRDefault="00CD29CB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D29CB" w:rsidRDefault="00CD29CB">
            <w:pPr>
              <w:spacing w:after="0" w:line="259" w:lineRule="auto"/>
              <w:ind w:left="0" w:firstLine="0"/>
              <w:jc w:val="right"/>
            </w:pPr>
          </w:p>
        </w:tc>
      </w:tr>
      <w:tr w:rsidR="00CD29CB" w:rsidTr="00CD29CB">
        <w:trPr>
          <w:trHeight w:val="1063"/>
        </w:trPr>
        <w:tc>
          <w:tcPr>
            <w:tcW w:w="2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29CB" w:rsidRDefault="00CD29CB" w:rsidP="008A6537">
            <w:pPr>
              <w:spacing w:after="96" w:line="259" w:lineRule="auto"/>
              <w:ind w:left="0" w:firstLine="0"/>
              <w:rPr>
                <w:sz w:val="20"/>
                <w:szCs w:val="20"/>
              </w:rPr>
            </w:pPr>
          </w:p>
          <w:p w:rsidR="00CD29CB" w:rsidRPr="006158DC" w:rsidRDefault="00CD29CB" w:rsidP="007A4310">
            <w:pPr>
              <w:spacing w:after="0" w:line="243" w:lineRule="auto"/>
              <w:ind w:left="0" w:firstLine="0"/>
              <w:jc w:val="left"/>
              <w:rPr>
                <w:color w:val="auto"/>
                <w:sz w:val="20"/>
              </w:rPr>
            </w:pPr>
            <w:r w:rsidRPr="006158DC">
              <w:rPr>
                <w:color w:val="auto"/>
                <w:sz w:val="20"/>
              </w:rPr>
              <w:t>BUDOWA SIŁOWNI ZEWNĘTRZNEJ (PLENEROWEJ)</w:t>
            </w:r>
          </w:p>
          <w:p w:rsidR="00CD29CB" w:rsidRPr="00787C6E" w:rsidRDefault="00CD29CB" w:rsidP="00787C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29CB" w:rsidRDefault="00CD29C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CB" w:rsidRPr="00787C6E" w:rsidRDefault="00CD29CB">
            <w:pPr>
              <w:spacing w:after="0" w:line="259" w:lineRule="auto"/>
              <w:ind w:left="0" w:right="3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CB" w:rsidRPr="00787C6E" w:rsidRDefault="00CD29C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9CB" w:rsidRPr="00787C6E" w:rsidRDefault="00CD29C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29CB" w:rsidRPr="00787C6E" w:rsidRDefault="00CD29CB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D29CB" w:rsidRDefault="00CD29CB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CD29CB" w:rsidRDefault="00CD29CB">
            <w:pPr>
              <w:spacing w:after="0" w:line="259" w:lineRule="auto"/>
              <w:ind w:left="0" w:firstLine="0"/>
              <w:jc w:val="right"/>
            </w:pPr>
          </w:p>
        </w:tc>
      </w:tr>
    </w:tbl>
    <w:p w:rsidR="006F1107" w:rsidRDefault="006F1107" w:rsidP="00AB2CB5">
      <w:pPr>
        <w:spacing w:after="0" w:line="259" w:lineRule="auto"/>
        <w:ind w:left="0" w:firstLine="0"/>
        <w:jc w:val="left"/>
      </w:pPr>
    </w:p>
    <w:p w:rsidR="006F1107" w:rsidRDefault="006F1107">
      <w:pPr>
        <w:spacing w:after="0" w:line="259" w:lineRule="auto"/>
        <w:ind w:left="53" w:firstLine="0"/>
        <w:jc w:val="left"/>
      </w:pPr>
    </w:p>
    <w:p w:rsidR="00CC68CE" w:rsidRDefault="00CC68CE">
      <w:pPr>
        <w:spacing w:after="0" w:line="259" w:lineRule="auto"/>
        <w:ind w:left="53" w:firstLine="0"/>
        <w:jc w:val="left"/>
      </w:pPr>
    </w:p>
    <w:p w:rsidR="00CC68CE" w:rsidRDefault="00CC68CE">
      <w:pPr>
        <w:spacing w:after="0" w:line="259" w:lineRule="auto"/>
        <w:ind w:left="53" w:firstLine="0"/>
        <w:jc w:val="left"/>
      </w:pPr>
    </w:p>
    <w:p w:rsidR="00CC68CE" w:rsidRDefault="00CC68CE">
      <w:pPr>
        <w:spacing w:after="0" w:line="259" w:lineRule="auto"/>
        <w:ind w:left="53" w:firstLine="0"/>
        <w:jc w:val="left"/>
      </w:pPr>
    </w:p>
    <w:p w:rsidR="00CC68CE" w:rsidRDefault="00CC68CE">
      <w:pPr>
        <w:spacing w:after="0" w:line="259" w:lineRule="auto"/>
        <w:ind w:left="53" w:firstLine="0"/>
        <w:jc w:val="left"/>
      </w:pPr>
    </w:p>
    <w:p w:rsidR="00CC68CE" w:rsidRDefault="00CC68CE">
      <w:pPr>
        <w:spacing w:after="0" w:line="259" w:lineRule="auto"/>
        <w:ind w:left="53" w:firstLine="0"/>
        <w:jc w:val="left"/>
      </w:pPr>
    </w:p>
    <w:p w:rsidR="00CC68CE" w:rsidRDefault="00CC68CE">
      <w:pPr>
        <w:spacing w:after="0" w:line="259" w:lineRule="auto"/>
        <w:ind w:left="53" w:firstLine="0"/>
        <w:jc w:val="left"/>
      </w:pPr>
    </w:p>
    <w:p w:rsidR="00CC68CE" w:rsidRDefault="00CC68CE">
      <w:pPr>
        <w:spacing w:after="0" w:line="259" w:lineRule="auto"/>
        <w:ind w:left="53" w:firstLine="0"/>
        <w:jc w:val="left"/>
      </w:pPr>
    </w:p>
    <w:p w:rsidR="00CC68CE" w:rsidRDefault="00CC68CE">
      <w:pPr>
        <w:spacing w:after="0" w:line="259" w:lineRule="auto"/>
        <w:ind w:left="53" w:firstLine="0"/>
        <w:jc w:val="left"/>
      </w:pPr>
    </w:p>
    <w:p w:rsidR="00CC68CE" w:rsidRDefault="00CC68CE" w:rsidP="00F94624">
      <w:pPr>
        <w:spacing w:after="0" w:line="259" w:lineRule="auto"/>
        <w:ind w:left="0" w:firstLine="0"/>
        <w:jc w:val="left"/>
      </w:pPr>
    </w:p>
    <w:p w:rsidR="00CC68CE" w:rsidRDefault="00CC68CE">
      <w:pPr>
        <w:spacing w:after="0" w:line="259" w:lineRule="auto"/>
        <w:ind w:left="53" w:firstLine="0"/>
        <w:jc w:val="left"/>
      </w:pPr>
    </w:p>
    <w:p w:rsidR="006F1107" w:rsidRDefault="006F1107">
      <w:pPr>
        <w:spacing w:after="0" w:line="259" w:lineRule="auto"/>
        <w:ind w:left="53" w:firstLine="0"/>
        <w:jc w:val="left"/>
      </w:pPr>
    </w:p>
    <w:p w:rsidR="000020FD" w:rsidRDefault="00D02506">
      <w:pPr>
        <w:pStyle w:val="Nagwek1"/>
        <w:ind w:left="-5" w:right="0"/>
      </w:pPr>
      <w:bookmarkStart w:id="10" w:name="_Toc461776066"/>
      <w:r>
        <w:t>WDROŻ</w:t>
      </w:r>
      <w:r w:rsidR="00B24232">
        <w:t>ENIE I MONITOROWANIE PLANU</w:t>
      </w:r>
      <w:bookmarkEnd w:id="10"/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99" w:line="259" w:lineRule="auto"/>
        <w:ind w:left="53" w:firstLine="0"/>
        <w:jc w:val="left"/>
      </w:pPr>
    </w:p>
    <w:p w:rsidR="000020FD" w:rsidRPr="003C559A" w:rsidRDefault="00B24232" w:rsidP="003C559A">
      <w:pPr>
        <w:spacing w:after="97" w:line="360" w:lineRule="auto"/>
        <w:ind w:left="48" w:right="-13"/>
        <w:rPr>
          <w:sz w:val="22"/>
        </w:rPr>
      </w:pPr>
      <w:r w:rsidRPr="003C559A">
        <w:rPr>
          <w:sz w:val="22"/>
        </w:rPr>
        <w:t>Wdrożenie Planu Odnowy Miejscowości rozpocznie się poprzez wprowadzenie go w życie uchwałą</w:t>
      </w:r>
      <w:r w:rsidR="003C559A">
        <w:rPr>
          <w:sz w:val="22"/>
        </w:rPr>
        <w:t xml:space="preserve"> </w:t>
      </w:r>
      <w:r w:rsidRPr="003C559A">
        <w:rPr>
          <w:sz w:val="22"/>
        </w:rPr>
        <w:t>Rady Miejskiej</w:t>
      </w:r>
      <w:r w:rsidR="002F2F7D" w:rsidRPr="003C559A">
        <w:rPr>
          <w:sz w:val="22"/>
        </w:rPr>
        <w:t xml:space="preserve"> w Więcborku</w:t>
      </w:r>
      <w:r w:rsidRPr="003C559A">
        <w:rPr>
          <w:sz w:val="22"/>
        </w:rPr>
        <w:t xml:space="preserve">. Wdrożenie Planu zaleca się Burmistrzowi Gminy Więcbork, Radzie Sołeckiej miejscowości </w:t>
      </w:r>
      <w:r w:rsidR="00CC68CE" w:rsidRPr="003C559A">
        <w:rPr>
          <w:sz w:val="22"/>
        </w:rPr>
        <w:t>Suchorączek</w:t>
      </w:r>
      <w:r w:rsidR="00EB02B4" w:rsidRPr="003C559A">
        <w:rPr>
          <w:sz w:val="22"/>
        </w:rPr>
        <w:t xml:space="preserve"> </w:t>
      </w:r>
      <w:r w:rsidRPr="003C559A">
        <w:rPr>
          <w:sz w:val="22"/>
        </w:rPr>
        <w:t xml:space="preserve"> oraz Sołtysowi wsi </w:t>
      </w:r>
      <w:r w:rsidR="00CC68CE" w:rsidRPr="003C559A">
        <w:rPr>
          <w:sz w:val="22"/>
        </w:rPr>
        <w:t>Suchorączek</w:t>
      </w:r>
      <w:r w:rsidRPr="003C559A">
        <w:rPr>
          <w:sz w:val="22"/>
        </w:rPr>
        <w:t xml:space="preserve">. </w:t>
      </w:r>
    </w:p>
    <w:p w:rsidR="000020FD" w:rsidRPr="003C559A" w:rsidRDefault="00B24232" w:rsidP="003C559A">
      <w:pPr>
        <w:spacing w:after="98" w:line="360" w:lineRule="auto"/>
        <w:ind w:left="48" w:right="-13"/>
        <w:rPr>
          <w:sz w:val="22"/>
        </w:rPr>
      </w:pPr>
      <w:r w:rsidRPr="003C559A">
        <w:rPr>
          <w:sz w:val="22"/>
        </w:rPr>
        <w:t xml:space="preserve">Monitorowanie każdego przedsięwzięcia - czyli dbanie o prawidłowy jego przebieg przez cały czas jego trwania polega na systematycznym zbieraniu, zestawianiu i ocenie informacji rzeczowych i finansowych w postaci ustalonych wskaźników, które opisują jego postęp </w:t>
      </w:r>
      <w:r w:rsidR="003C559A">
        <w:rPr>
          <w:sz w:val="22"/>
        </w:rPr>
        <w:br/>
      </w:r>
      <w:r w:rsidRPr="003C559A">
        <w:rPr>
          <w:sz w:val="22"/>
        </w:rPr>
        <w:t xml:space="preserve">i efekty. </w:t>
      </w:r>
    </w:p>
    <w:p w:rsidR="000020FD" w:rsidRPr="003C559A" w:rsidRDefault="00B24232" w:rsidP="003C559A">
      <w:pPr>
        <w:spacing w:after="1" w:line="360" w:lineRule="auto"/>
        <w:ind w:left="48" w:right="-13"/>
        <w:rPr>
          <w:sz w:val="22"/>
        </w:rPr>
      </w:pPr>
      <w:r w:rsidRPr="003C559A">
        <w:rPr>
          <w:sz w:val="22"/>
        </w:rPr>
        <w:t>W monitorowaniu biorą udział wszystkie podmioty oraz komórki o</w:t>
      </w:r>
      <w:r w:rsidR="003C559A">
        <w:rPr>
          <w:sz w:val="22"/>
        </w:rPr>
        <w:t xml:space="preserve">rganizacyjne Urzędu Miejskiego </w:t>
      </w:r>
      <w:r w:rsidRPr="003C559A">
        <w:rPr>
          <w:sz w:val="22"/>
        </w:rPr>
        <w:t xml:space="preserve">w Więcborku zaangażowane we wdrażanie Planu Odnowy Miejscowości </w:t>
      </w:r>
      <w:r w:rsidR="005268BF" w:rsidRPr="003C559A">
        <w:rPr>
          <w:sz w:val="22"/>
        </w:rPr>
        <w:t>Suchoraczek</w:t>
      </w:r>
      <w:r w:rsidRPr="003C559A">
        <w:rPr>
          <w:sz w:val="22"/>
        </w:rPr>
        <w:t xml:space="preserve">. Oceną wdrażania Planu zajmie się Rada Sołecka. </w:t>
      </w:r>
    </w:p>
    <w:p w:rsidR="000020FD" w:rsidRDefault="000020FD">
      <w:pPr>
        <w:spacing w:after="101" w:line="259" w:lineRule="auto"/>
        <w:ind w:left="53" w:firstLine="0"/>
        <w:jc w:val="left"/>
      </w:pPr>
    </w:p>
    <w:p w:rsidR="000020FD" w:rsidRDefault="000020FD">
      <w:pPr>
        <w:spacing w:after="161" w:line="259" w:lineRule="auto"/>
        <w:ind w:left="53" w:firstLine="0"/>
        <w:jc w:val="left"/>
      </w:pPr>
    </w:p>
    <w:p w:rsidR="000020FD" w:rsidRDefault="00B24232">
      <w:pPr>
        <w:pStyle w:val="Nagwek1"/>
        <w:ind w:left="-5" w:right="0"/>
      </w:pPr>
      <w:bookmarkStart w:id="11" w:name="_Toc461776067"/>
      <w:r>
        <w:t>PODSUMOWANIE</w:t>
      </w:r>
      <w:bookmarkEnd w:id="11"/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Pr="00BC4590" w:rsidRDefault="000020FD" w:rsidP="00BC4590">
      <w:pPr>
        <w:spacing w:after="99" w:line="360" w:lineRule="auto"/>
        <w:ind w:left="53" w:firstLine="0"/>
        <w:jc w:val="left"/>
        <w:rPr>
          <w:sz w:val="22"/>
        </w:rPr>
      </w:pPr>
    </w:p>
    <w:p w:rsidR="000020FD" w:rsidRPr="00BC4590" w:rsidRDefault="00B24232" w:rsidP="00BC4590">
      <w:pPr>
        <w:spacing w:after="1" w:line="360" w:lineRule="auto"/>
        <w:ind w:left="48" w:right="-13"/>
        <w:rPr>
          <w:sz w:val="22"/>
        </w:rPr>
      </w:pPr>
      <w:r w:rsidRPr="00BC4590">
        <w:rPr>
          <w:sz w:val="22"/>
        </w:rPr>
        <w:t xml:space="preserve">Opracowany Plan Odnowy Miejscowości zakłada w przeciągu 7 lat realizację kilku zadań. Istotą tych zadań jest pobudzenie aktywności środowisk lokalnych oraz stymulowanie współpracy na rzecz rozwoju i promocji wartości związanych z miejscową specyfiką społeczną i kulturową. </w:t>
      </w:r>
    </w:p>
    <w:p w:rsidR="000020FD" w:rsidRPr="00BC4590" w:rsidRDefault="00B24232" w:rsidP="00BC4590">
      <w:pPr>
        <w:spacing w:after="1" w:line="360" w:lineRule="auto"/>
        <w:ind w:left="48" w:right="-13"/>
        <w:rPr>
          <w:sz w:val="22"/>
        </w:rPr>
      </w:pPr>
      <w:r w:rsidRPr="00BC4590">
        <w:rPr>
          <w:sz w:val="22"/>
        </w:rPr>
        <w:t xml:space="preserve">Zakładane cele Planu przewidują wzrost znaczenia wsi jako lokalnego ośrodka rozwoju kultury, edukacji, sportu i rekreacji. </w:t>
      </w:r>
    </w:p>
    <w:p w:rsidR="000020FD" w:rsidRPr="00BC4590" w:rsidRDefault="00B24232" w:rsidP="00BC4590">
      <w:pPr>
        <w:spacing w:after="75" w:line="360" w:lineRule="auto"/>
        <w:ind w:left="48" w:right="-13"/>
        <w:rPr>
          <w:sz w:val="22"/>
        </w:rPr>
      </w:pPr>
      <w:r w:rsidRPr="00BC4590">
        <w:rPr>
          <w:sz w:val="22"/>
        </w:rPr>
        <w:t xml:space="preserve">Realizacja Planu Odnowy Miejscowości ma także służyć integracji społeczności lokalnej, większemu zaangażowaniu w sprawy wsi, zagospodarowaniu wolnego czasu dzieci </w:t>
      </w:r>
      <w:r w:rsidR="00CE7343">
        <w:rPr>
          <w:sz w:val="22"/>
        </w:rPr>
        <w:br/>
      </w:r>
      <w:r w:rsidRPr="00BC4590">
        <w:rPr>
          <w:sz w:val="22"/>
        </w:rPr>
        <w:t xml:space="preserve">i młodzieży oraz rozwojowi organizacji społecznych. </w:t>
      </w: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sectPr w:rsidR="000020FD" w:rsidSect="00DF411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930" w:right="1412" w:bottom="1566" w:left="1366" w:header="1003" w:footer="698" w:gutter="0"/>
      <w:pgNumType w:start="28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850" w:rsidRDefault="00046850">
      <w:pPr>
        <w:spacing w:after="0" w:line="240" w:lineRule="auto"/>
      </w:pPr>
      <w:r>
        <w:separator/>
      </w:r>
    </w:p>
  </w:endnote>
  <w:endnote w:type="continuationSeparator" w:id="0">
    <w:p w:rsidR="00046850" w:rsidRDefault="0004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BD" w:rsidRDefault="0054046A">
    <w:pPr>
      <w:tabs>
        <w:tab w:val="center" w:pos="4356"/>
        <w:tab w:val="right" w:pos="9075"/>
      </w:tabs>
      <w:spacing w:after="0" w:line="259" w:lineRule="auto"/>
      <w:ind w:left="0" w:firstLine="0"/>
      <w:jc w:val="left"/>
    </w:pPr>
    <w:r w:rsidRPr="0054046A">
      <w:rPr>
        <w:rFonts w:ascii="Calibri" w:eastAsia="Calibri" w:hAnsi="Calibri" w:cs="Calibri"/>
        <w:noProof/>
        <w:sz w:val="22"/>
      </w:rPr>
      <w:pict>
        <v:group id="Group 47475" o:spid="_x0000_s2098" style="position:absolute;margin-left:69.35pt;margin-top:793.7pt;width:438.5pt;height:.35pt;z-index:251661312;mso-position-horizontal-relative:page;mso-position-vertical-relative:page" coordsize="5568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">
          <v:shape id="Shape 50219" o:spid="_x0000_s2100" style="position:absolute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9/MYA&#10;AADeAAAADwAAAGRycy9kb3ducmV2LnhtbESPS2sCMRSF94L/IVyhO80oWtvRKKIUil35gNbdZXKd&#10;GZzcDEnU6fx6Uyi4PJzHx5kvG1OJGzlfWlYwHCQgiDOrS84VHA8f/TcQPiBrrCyTgl/ysFx0O3NM&#10;tb3zjm77kIs4wj5FBUUIdSqlzwoy6Ae2Jo7e2TqDIUqXS+3wHsdNJUdJ8ioNlhwJBda0Lii77K8m&#10;csfHrXNf3/Rzku1ks7q20/zUKvXSa1YzEIGa8Az/tz+1gkkyGr7D3514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u9/MYAAADeAAAADwAAAAAAAAAAAAAAAACYAgAAZHJz&#10;L2Rvd25yZXYueG1sUEsFBgAAAAAEAAQA9QAAAIsDAAAAAA==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v:shape id="Shape 50220" o:spid="_x0000_s2099" style="position:absolute;top:30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e3MUA&#10;AADeAAAADwAAAGRycy9kb3ducmV2LnhtbESPTUvDQBCG74L/YRnBm90YrErMphRFkHqyBrS3ITsm&#10;wexs2N22Mb++cxB6fHm/eMrV5AZ1oBB7zwZuFxko4sbbnlsD9efrzSOomJAtDp7JwB9FWFWXFyUW&#10;1h/5gw7b1CoZ4ViggS6lsdA6Nh05jAs/Eov344PDJDK02gY8yrgbdJ5l99phz/LQ4UjPHTW/272T&#10;37t6E8L7F33v9Lx8We/nh3Y3G3N9Na2fQCWa0jn8336zBpZZnguA4AgK6O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d7cxQAAAN4AAAAPAAAAAAAAAAAAAAAAAJgCAABkcnMv&#10;ZG93bnJldi54bWxQSwUGAAAAAAQABAD1AAAAigMAAAAA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w10:wrap type="square" anchorx="page" anchory="page"/>
        </v:group>
      </w:pict>
    </w:r>
    <w:r w:rsidR="005575BD">
      <w:rPr>
        <w:rFonts w:ascii="Calibri" w:eastAsia="Calibri" w:hAnsi="Calibri" w:cs="Calibri"/>
        <w:sz w:val="22"/>
      </w:rPr>
      <w:tab/>
    </w:r>
    <w:r w:rsidR="005575BD">
      <w:rPr>
        <w:sz w:val="20"/>
      </w:rPr>
      <w:t xml:space="preserve">Zabartowo  2008 </w:t>
    </w:r>
    <w:r w:rsidR="005575BD">
      <w:rPr>
        <w:sz w:val="20"/>
      </w:rPr>
      <w:tab/>
    </w:r>
    <w:r w:rsidRPr="0054046A">
      <w:fldChar w:fldCharType="begin"/>
    </w:r>
    <w:r w:rsidR="005575BD">
      <w:instrText xml:space="preserve"> PAGE   \* MERGEFORMAT </w:instrText>
    </w:r>
    <w:r w:rsidRPr="0054046A">
      <w:fldChar w:fldCharType="separate"/>
    </w:r>
    <w:r w:rsidR="005575BD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BD" w:rsidRDefault="0054046A">
    <w:pPr>
      <w:tabs>
        <w:tab w:val="center" w:pos="4356"/>
        <w:tab w:val="right" w:pos="9075"/>
      </w:tabs>
      <w:spacing w:after="0" w:line="259" w:lineRule="auto"/>
      <w:ind w:left="0" w:firstLine="0"/>
      <w:jc w:val="left"/>
    </w:pPr>
    <w:r w:rsidRPr="0054046A">
      <w:rPr>
        <w:rFonts w:ascii="Calibri" w:eastAsia="Calibri" w:hAnsi="Calibri" w:cs="Calibri"/>
        <w:noProof/>
        <w:sz w:val="22"/>
      </w:rPr>
      <w:pict>
        <v:group id="Group 47447" o:spid="_x0000_s2095" style="position:absolute;margin-left:69.35pt;margin-top:793.7pt;width:438.5pt;height:.35pt;z-index:251662336;mso-position-horizontal-relative:page;mso-position-vertical-relative:page" coordsize="5568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">
          <v:shape id="Shape 50217" o:spid="_x0000_s2097" style="position:absolute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MFccA&#10;AADeAAAADwAAAGRycy9kb3ducmV2LnhtbESPX2vCMBTF3wW/Q7jC3jRV5iqdaRFlMLanOcH5dmmu&#10;bbG5KUnUrp9+GQz2eDh/fpx10ZtW3Mj5xrKC+SwBQVxa3XCl4PD5Ml2B8AFZY2uZFHyThyIfj9aY&#10;aXvnD7rtQyXiCPsMFdQhdJmUvqzJoJ/Zjjh6Z+sMhihdJbXDexw3rVwkyZM02HAk1NjRtqbysr+a&#10;yH08vDn3fqSvkxyWu811SKvToNTDpN88gwjUh//wX/tVK1gmi3kKv3fiFZ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IjBXHAAAA3gAAAA8AAAAAAAAAAAAAAAAAmAIAAGRy&#10;cy9kb3ducmV2LnhtbFBLBQYAAAAABAAEAPUAAACMAwAAAAA=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v:shape id="Shape 50218" o:spid="_x0000_s2096" style="position:absolute;top:30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YZ8QA&#10;AADeAAAADwAAAGRycy9kb3ducmV2LnhtbERPTWvCQBC9F/oflhG81Y2irURXkZaCtKdaoXobsmMS&#10;zM6G3VVjfn3nUOjx8b6X68416koh1p4NjEcZKOLC25pLA/vv96c5qJiQLTaeycCdIqxXjw9LzK2/&#10;8Rddd6lUEsIxRwNVSm2udSwqchhHviUW7uSDwyQwlNoGvEm4a/Qky561w5qlocKWXisqzruLk97p&#10;/iOEzx86HHU/e9tc+pfy2BszHHSbBahEXfoX/7m31sAsm4xlr9yRK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GGfEAAAA3gAAAA8AAAAAAAAAAAAAAAAAmAIAAGRycy9k&#10;b3ducmV2LnhtbFBLBQYAAAAABAAEAPUAAACJAwAAAAA=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w10:wrap type="square" anchorx="page" anchory="page"/>
        </v:group>
      </w:pict>
    </w:r>
    <w:r w:rsidR="005575BD">
      <w:rPr>
        <w:rFonts w:ascii="Calibri" w:eastAsia="Calibri" w:hAnsi="Calibri" w:cs="Calibri"/>
        <w:sz w:val="22"/>
      </w:rPr>
      <w:tab/>
    </w:r>
    <w:r w:rsidR="005575BD">
      <w:rPr>
        <w:sz w:val="20"/>
      </w:rPr>
      <w:t xml:space="preserve">Suchorączek 2021 </w:t>
    </w:r>
    <w:r w:rsidR="005575BD">
      <w:rPr>
        <w:sz w:val="20"/>
      </w:rPr>
      <w:tab/>
    </w:r>
    <w:r w:rsidRPr="0054046A">
      <w:fldChar w:fldCharType="begin"/>
    </w:r>
    <w:r w:rsidR="005575BD">
      <w:instrText xml:space="preserve"> PAGE   \* MERGEFORMAT </w:instrText>
    </w:r>
    <w:r w:rsidRPr="0054046A">
      <w:fldChar w:fldCharType="separate"/>
    </w:r>
    <w:r w:rsidR="00CD29CB" w:rsidRPr="00CD29CB">
      <w:rPr>
        <w:rFonts w:ascii="Times New Roman" w:eastAsia="Times New Roman" w:hAnsi="Times New Roman" w:cs="Times New Roman"/>
        <w:noProof/>
      </w:rPr>
      <w:t>14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BD" w:rsidRDefault="0054046A">
    <w:pPr>
      <w:tabs>
        <w:tab w:val="center" w:pos="4356"/>
        <w:tab w:val="right" w:pos="9075"/>
      </w:tabs>
      <w:spacing w:after="0" w:line="259" w:lineRule="auto"/>
      <w:ind w:left="0" w:firstLine="0"/>
      <w:jc w:val="left"/>
    </w:pPr>
    <w:r w:rsidRPr="0054046A">
      <w:rPr>
        <w:rFonts w:ascii="Calibri" w:eastAsia="Calibri" w:hAnsi="Calibri" w:cs="Calibri"/>
        <w:noProof/>
        <w:sz w:val="22"/>
      </w:rPr>
      <w:pict>
        <v:group id="Group 47419" o:spid="_x0000_s2088" style="position:absolute;margin-left:69.35pt;margin-top:793.7pt;width:438.5pt;height:.35pt;z-index:251663360;mso-position-horizontal-relative:page;mso-position-vertical-relative:page" coordsize="5568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">
          <v:shape id="Shape 50215" o:spid="_x0000_s2090" style="position:absolute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3+cYA&#10;AADeAAAADwAAAGRycy9kb3ducmV2LnhtbESPX2vCMBTF3wd+h3CFvc1UWTepRhFlMPRJJ6hvl+au&#10;LWtuShK19tMbYeDj4fz5cabz1tTiQs5XlhUMBwkI4tzqigsF+5+vtzEIH5A11pZJwY08zGe9lylm&#10;2l55S5ddKEQcYZ+hgjKEJpPS5yUZ9APbEEfv1zqDIUpXSO3wGsdNLUdJ8iENVhwJJTa0LCn/251N&#10;5L7v185tDnQ8yS5dLc7dZ3HqlHrtt4sJiEBteIb/299aQZqMhik87sQr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a3+cYAAADeAAAADwAAAAAAAAAAAAAAAACYAgAAZHJz&#10;L2Rvd25yZXYueG1sUEsFBgAAAAAEAAQA9QAAAIsDAAAAAA==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v:shape id="Shape 50216" o:spid="_x0000_s2089" style="position:absolute;top:30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pjsYA&#10;AADeAAAADwAAAGRycy9kb3ducmV2LnhtbESPS2sCMRSF94L/IVyhO80oVcvUKGIpFF35AOvuMrmd&#10;GZzcDEnU6fx6IwguD+fxcWaLxlTiSs6XlhUMBwkI4szqknMFh/13/wOED8gaK8uk4J88LObdzgxT&#10;bW+8pesu5CKOsE9RQRFCnUrps4IM+oGtiaP3Z53BEKXLpXZ4i+OmkqMkmUiDJUdCgTWtCsrOu4uJ&#10;3PfD2rnNkX5Psh1/LS/tND+1Sr31muUniEBNeIWf7R+tYJyMhhN43IlX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QpjsYAAADeAAAADwAAAAAAAAAAAAAAAACYAgAAZHJz&#10;L2Rvd25yZXYueG1sUEsFBgAAAAAEAAQA9QAAAIsDAAAAAA==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w10:wrap type="square" anchorx="page" anchory="page"/>
        </v:group>
      </w:pict>
    </w:r>
    <w:r w:rsidR="005575BD">
      <w:rPr>
        <w:rFonts w:ascii="Calibri" w:eastAsia="Calibri" w:hAnsi="Calibri" w:cs="Calibri"/>
        <w:sz w:val="22"/>
      </w:rPr>
      <w:tab/>
    </w:r>
    <w:r w:rsidR="005575BD">
      <w:rPr>
        <w:sz w:val="20"/>
      </w:rPr>
      <w:t xml:space="preserve">Zabartowo  2008 </w:t>
    </w:r>
    <w:r w:rsidR="005575BD">
      <w:rPr>
        <w:sz w:val="20"/>
      </w:rPr>
      <w:tab/>
    </w:r>
    <w:r w:rsidRPr="0054046A">
      <w:fldChar w:fldCharType="begin"/>
    </w:r>
    <w:r w:rsidR="005575BD">
      <w:instrText xml:space="preserve"> PAGE   \* MERGEFORMAT </w:instrText>
    </w:r>
    <w:r w:rsidRPr="0054046A">
      <w:fldChar w:fldCharType="separate"/>
    </w:r>
    <w:r w:rsidR="005575BD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BD" w:rsidRDefault="0054046A" w:rsidP="00685722">
    <w:pPr>
      <w:tabs>
        <w:tab w:val="center" w:pos="6821"/>
        <w:tab w:val="right" w:pos="13999"/>
      </w:tabs>
      <w:spacing w:after="0" w:line="259" w:lineRule="auto"/>
      <w:ind w:left="0" w:right="-4605" w:firstLine="0"/>
      <w:jc w:val="left"/>
    </w:pPr>
    <w:r w:rsidRPr="0054046A">
      <w:rPr>
        <w:rFonts w:ascii="Calibri" w:eastAsia="Calibri" w:hAnsi="Calibri" w:cs="Calibri"/>
        <w:noProof/>
        <w:sz w:val="22"/>
      </w:rPr>
      <w:pict>
        <v:group id="Group 47548" o:spid="_x0000_s2079" style="position:absolute;margin-left:69.45pt;margin-top:546.95pt;width:684.95pt;height:.35pt;z-index:251667456;mso-position-horizontal-relative:page;mso-position-vertical-relative:page" coordsize="8698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">
          <v:shape id="Shape 50225" o:spid="_x0000_s2081" style="position:absolute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qh8gA&#10;AADeAAAADwAAAGRycy9kb3ducmV2LnhtbESPQWvCQBSE70L/w/IKvemmqYaSZiPSVqkglKjQ6yP7&#10;mgSzb0N21dhf7wpCj8PMfMNk88G04kS9aywreJ5EIIhLqxuuFOx3y/ErCOeRNbaWScGFHMzzh1GG&#10;qbZnLui09ZUIEHYpKqi971IpXVmTQTexHXHwfm1v0AfZV1L3eA5w08o4ihJpsOGwUGNH7zWVh+3R&#10;KFjwn19Of4rvj+plvUo+d/tNMhyUenocFm8gPA3+P3xvf2kFsyiOZ3C7E66Az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JCqH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v:shape id="Shape 50226" o:spid="_x0000_s2080" style="position:absolute;top:30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a08MgA&#10;AADeAAAADwAAAGRycy9kb3ducmV2LnhtbESPQWvCQBSE70L/w/IKvenGtA0ldRVpa1EQSkyg10f2&#10;mQSzb0N2q9Ff7woFj8PMfMPMFoNpxZF611hWMJ1EIIhLqxuuFBT5avwGwnlkja1lUnAmB4v5w2iG&#10;qbYnzui485UIEHYpKqi971IpXVmTQTexHXHw9rY36IPsK6l7PAW4aWUcRYk02HBYqLGjj5rKw+7P&#10;KFjyxa9efrOfz+p585185cU2GQ5KPT0Oy3cQngZ/D/+311rBaxTHCd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9rTw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w10:wrap type="square" anchorx="page" anchory="page"/>
        </v:group>
      </w:pict>
    </w:r>
    <w:r w:rsidR="005575BD">
      <w:rPr>
        <w:rFonts w:ascii="Calibri" w:eastAsia="Calibri" w:hAnsi="Calibri" w:cs="Calibri"/>
        <w:sz w:val="22"/>
      </w:rPr>
      <w:tab/>
    </w:r>
    <w:r w:rsidR="005575BD">
      <w:rPr>
        <w:sz w:val="20"/>
      </w:rPr>
      <w:t xml:space="preserve">Zabartowo  2008 </w:t>
    </w:r>
    <w:r w:rsidR="005575BD">
      <w:rPr>
        <w:sz w:val="20"/>
      </w:rPr>
      <w:tab/>
    </w:r>
    <w:r w:rsidRPr="0054046A">
      <w:fldChar w:fldCharType="begin"/>
    </w:r>
    <w:r w:rsidR="005575BD">
      <w:instrText xml:space="preserve"> PAGE   \* MERGEFORMAT </w:instrText>
    </w:r>
    <w:r w:rsidRPr="0054046A">
      <w:fldChar w:fldCharType="separate"/>
    </w:r>
    <w:r w:rsidR="005575BD">
      <w:rPr>
        <w:noProof/>
      </w:rPr>
      <w:t>13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BD" w:rsidRDefault="0054046A">
    <w:pPr>
      <w:tabs>
        <w:tab w:val="center" w:pos="6821"/>
        <w:tab w:val="right" w:pos="13999"/>
      </w:tabs>
      <w:spacing w:after="0" w:line="259" w:lineRule="auto"/>
      <w:ind w:left="0" w:right="-4605" w:firstLine="0"/>
      <w:jc w:val="left"/>
    </w:pPr>
    <w:r w:rsidRPr="0054046A">
      <w:rPr>
        <w:rFonts w:ascii="Calibri" w:eastAsia="Calibri" w:hAnsi="Calibri" w:cs="Calibri"/>
        <w:noProof/>
        <w:sz w:val="22"/>
      </w:rPr>
      <w:pict>
        <v:group id="Group 47524" o:spid="_x0000_s2076" style="position:absolute;margin-left:69.45pt;margin-top:546.95pt;width:684.95pt;height:.35pt;z-index:251668480;mso-position-horizontal-relative:page;mso-position-vertical-relative:page" coordsize="8698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">
          <v:shape id="Shape 50223" o:spid="_x0000_s2078" style="position:absolute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XaMgA&#10;AADeAAAADwAAAGRycy9kb3ducmV2LnhtbESPQWvCQBSE70L/w/IKvemmsQ0SsxFpa6kglKjg9ZF9&#10;JsHs25DdavTXd4VCj8PMfMNki8G04ky9aywreJ5EIIhLqxuuFOx3q/EMhPPIGlvLpOBKDhb5wyjD&#10;VNsLF3Te+koECLsUFdTed6mUrqzJoJvYjjh4R9sb9EH2ldQ9XgLctDKOokQabDgs1NjRW03laftj&#10;FCz55lcvh+L7vZquP5OP3X6TDCelnh6H5RyEp8H/h//aX1rBaxTHU7jfCVdA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gRdo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v:shape id="Shape 50224" o:spid="_x0000_s2077" style="position:absolute;top:30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PHMgA&#10;AADeAAAADwAAAGRycy9kb3ducmV2LnhtbESP3WrCQBSE7wu+w3KE3tWNqQ0SXUX8KRUEiQreHrLH&#10;JJg9G7JbTfv0XaHg5TAz3zDTeWdqcaPWVZYVDAcRCOLc6ooLBafj5m0MwnlkjbVlUvBDDuaz3ssU&#10;U23vnNHt4AsRIOxSVFB636RSurwkg25gG+LgXWxr0AfZFlK3eA9wU8s4ihJpsOKwUGJDy5Ly6+Hb&#10;KFjwr9+Mztl+VbxvP5P18bRLuqtSr/1uMQHhqfPP8H/7Syv4iOJ4BI874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aI8c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w10:wrap type="square" anchorx="page" anchory="page"/>
        </v:group>
      </w:pict>
    </w:r>
    <w:r w:rsidR="005575BD">
      <w:rPr>
        <w:rFonts w:ascii="Calibri" w:eastAsia="Calibri" w:hAnsi="Calibri" w:cs="Calibri"/>
        <w:sz w:val="22"/>
      </w:rPr>
      <w:tab/>
    </w:r>
    <w:r w:rsidR="00F94624">
      <w:rPr>
        <w:sz w:val="20"/>
      </w:rPr>
      <w:t>Suchorączek 2021</w:t>
    </w:r>
    <w:r w:rsidR="005575BD">
      <w:rPr>
        <w:sz w:val="20"/>
      </w:rPr>
      <w:tab/>
    </w:r>
    <w:r w:rsidRPr="0054046A">
      <w:fldChar w:fldCharType="begin"/>
    </w:r>
    <w:r w:rsidR="005575BD">
      <w:instrText xml:space="preserve"> PAGE   \* MERGEFORMAT </w:instrText>
    </w:r>
    <w:r w:rsidRPr="0054046A">
      <w:fldChar w:fldCharType="separate"/>
    </w:r>
    <w:r w:rsidR="00CD29CB" w:rsidRPr="00CD29CB">
      <w:rPr>
        <w:rFonts w:ascii="Times New Roman" w:eastAsia="Times New Roman" w:hAnsi="Times New Roman" w:cs="Times New Roman"/>
        <w:noProof/>
      </w:rPr>
      <w:t>26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BD" w:rsidRDefault="0054046A">
    <w:pPr>
      <w:tabs>
        <w:tab w:val="center" w:pos="6821"/>
        <w:tab w:val="right" w:pos="13999"/>
      </w:tabs>
      <w:spacing w:after="0" w:line="259" w:lineRule="auto"/>
      <w:ind w:left="0" w:right="-4605" w:firstLine="0"/>
      <w:jc w:val="left"/>
    </w:pPr>
    <w:r w:rsidRPr="0054046A">
      <w:rPr>
        <w:rFonts w:ascii="Calibri" w:eastAsia="Calibri" w:hAnsi="Calibri" w:cs="Calibri"/>
        <w:noProof/>
        <w:sz w:val="22"/>
      </w:rPr>
      <w:pict>
        <v:group id="Group 47500" o:spid="_x0000_s2070" style="position:absolute;margin-left:69.45pt;margin-top:546.95pt;width:684.95pt;height:.35pt;z-index:251669504;mso-position-horizontal-relative:page;mso-position-vertical-relative:page" coordsize="8698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">
          <v:shape id="Shape 50221" o:spid="_x0000_s2072" style="position:absolute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8shMgA&#10;AADeAAAADwAAAGRycy9kb3ducmV2LnhtbESPQWvCQBSE70L/w/IKvenGVENJsxFpq1QQSlTo9ZF9&#10;TYLZtyG71eiv7wpCj8PMfMNki8G04kS9aywrmE4iEMSl1Q1XCg771fgFhPPIGlvLpOBCDhb5wyjD&#10;VNszF3Ta+UoECLsUFdTed6mUrqzJoJvYjjh4P7Y36IPsK6l7PAe4aWUcRYk02HBYqLGjt5rK4+7X&#10;KFjy1a9m38XXe/W8WScf+8M2GY5KPT0Oy1cQngb/H763P7WCeRTHU7jdCVdA5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HyyE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v:shape id="Shape 50222" o:spid="_x0000_s2071" style="position:absolute;top:30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2y88gA&#10;AADeAAAADwAAAGRycy9kb3ducmV2LnhtbESPQWvCQBSE70L/w/IKvenGtA0ldRVpa1EQSkyg10f2&#10;mQSzb0N2q9Ff7woFj8PMfMPMFoNpxZF611hWMJ1EIIhLqxuuFBT5avwGwnlkja1lUnAmB4v5w2iG&#10;qbYnzui485UIEHYpKqi971IpXVmTQTexHXHw9rY36IPsK6l7PAW4aWUcRYk02HBYqLGjj5rKw+7P&#10;KFjyxa9efrOfz+p585185cU2GQ5KPT0Oy3cQngZ/D/+311rBaxTHMd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zbLz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w10:wrap type="square" anchorx="page" anchory="page"/>
        </v:group>
      </w:pict>
    </w:r>
    <w:r w:rsidR="005575BD">
      <w:rPr>
        <w:rFonts w:ascii="Calibri" w:eastAsia="Calibri" w:hAnsi="Calibri" w:cs="Calibri"/>
        <w:sz w:val="22"/>
      </w:rPr>
      <w:tab/>
    </w:r>
    <w:r w:rsidR="005575BD">
      <w:rPr>
        <w:sz w:val="20"/>
      </w:rPr>
      <w:t xml:space="preserve">Zabartowo  2008 </w:t>
    </w:r>
    <w:r w:rsidR="005575BD">
      <w:rPr>
        <w:sz w:val="20"/>
      </w:rPr>
      <w:tab/>
    </w:r>
    <w:r w:rsidRPr="0054046A">
      <w:fldChar w:fldCharType="begin"/>
    </w:r>
    <w:r w:rsidR="005575BD">
      <w:instrText xml:space="preserve"> PAGE   \* MERGEFORMAT </w:instrText>
    </w:r>
    <w:r w:rsidRPr="0054046A">
      <w:fldChar w:fldCharType="separate"/>
    </w:r>
    <w:r w:rsidR="005575BD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BD" w:rsidRDefault="0054046A">
    <w:pPr>
      <w:tabs>
        <w:tab w:val="center" w:pos="4407"/>
        <w:tab w:val="right" w:pos="9123"/>
      </w:tabs>
      <w:spacing w:after="0" w:line="259" w:lineRule="auto"/>
      <w:ind w:left="0" w:firstLine="0"/>
      <w:jc w:val="left"/>
    </w:pPr>
    <w:r w:rsidRPr="0054046A">
      <w:rPr>
        <w:rFonts w:ascii="Calibri" w:eastAsia="Calibri" w:hAnsi="Calibri" w:cs="Calibri"/>
        <w:noProof/>
        <w:sz w:val="22"/>
      </w:rPr>
      <w:pict>
        <v:group id="Group 47633" o:spid="_x0000_s2059" style="position:absolute;margin-left:69.5pt;margin-top:793.55pt;width:438.35pt;height:.35pt;z-index:251673600;mso-position-horizontal-relative:page;mso-position-vertical-relative:page" coordsize="5567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">
          <v:shape id="Shape 50231" o:spid="_x0000_s2061" style="position:absolute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40cYA&#10;AADeAAAADwAAAGRycy9kb3ducmV2LnhtbESPQWvCQBSE70L/w/IK3uomirZGVykNioiX2vb+yD6T&#10;aPZtyK4a8+tdoeBxmJlvmPmyNZW4UONKywriQQSCOLO65FzB78/q7QOE88gaK8uk4EYOlouX3hwT&#10;ba/8TZe9z0WAsEtQQeF9nUjpsoIMuoGtiYN3sI1BH2STS93gNcBNJYdRNJEGSw4LBdb0VVB22p+N&#10;glG6pvft37EzeTeNN2mannamU6r/2n7OQHhq/TP8395oBeNoOIrhcSd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u40cYAAADeAAAADwAAAAAAAAAAAAAAAACYAgAAZHJz&#10;L2Rvd25yZXYueG1sUEsFBgAAAAAEAAQA9QAAAIsDAAAAAA==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v:shape id="Shape 50232" o:spid="_x0000_s2060" style="position:absolute;top:30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mpsYA&#10;AADeAAAADwAAAGRycy9kb3ducmV2LnhtbESPQWvCQBSE74L/YXmCN90Yqbapq4hBkeJF294f2dck&#10;Nfs2ZFdN8+u7guBxmJlvmMWqNZW4UuNKywom4wgEcWZ1ybmCr8/t6BWE88gaK8uk4I8crJb93gIT&#10;bW98pOvJ5yJA2CWooPC+TqR0WUEG3djWxMH7sY1BH2STS93gLcBNJeMomkmDJYeFAmvaFJSdTxej&#10;YJruaP7x/duZvHub7NM0PR9Mp9Rw0K7fQXhq/TP8aO+1gpconsZwvxOu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kmpsYAAADeAAAADwAAAAAAAAAAAAAAAACYAgAAZHJz&#10;L2Rvd25yZXYueG1sUEsFBgAAAAAEAAQA9QAAAIsDAAAAAA==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w10:wrap type="square" anchorx="page" anchory="page"/>
        </v:group>
      </w:pict>
    </w:r>
    <w:r w:rsidR="005575BD">
      <w:rPr>
        <w:rFonts w:ascii="Calibri" w:eastAsia="Calibri" w:hAnsi="Calibri" w:cs="Calibri"/>
        <w:sz w:val="22"/>
      </w:rPr>
      <w:tab/>
    </w:r>
    <w:r w:rsidR="005575BD">
      <w:rPr>
        <w:sz w:val="20"/>
      </w:rPr>
      <w:t xml:space="preserve">Zabartowo  2008 </w:t>
    </w:r>
    <w:r w:rsidR="005575BD">
      <w:rPr>
        <w:sz w:val="20"/>
      </w:rPr>
      <w:tab/>
    </w:r>
    <w:r w:rsidRPr="0054046A">
      <w:fldChar w:fldCharType="begin"/>
    </w:r>
    <w:r w:rsidR="005575BD">
      <w:instrText xml:space="preserve"> PAGE   \* MERGEFORMAT </w:instrText>
    </w:r>
    <w:r w:rsidRPr="0054046A">
      <w:fldChar w:fldCharType="separate"/>
    </w:r>
    <w:r w:rsidR="005575BD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BD" w:rsidRDefault="0054046A" w:rsidP="0032341B">
    <w:pPr>
      <w:tabs>
        <w:tab w:val="center" w:pos="4407"/>
        <w:tab w:val="right" w:pos="9123"/>
      </w:tabs>
      <w:spacing w:after="0" w:line="259" w:lineRule="auto"/>
      <w:ind w:left="0" w:firstLine="0"/>
      <w:jc w:val="center"/>
      <w:rPr>
        <w:sz w:val="20"/>
      </w:rPr>
    </w:pPr>
    <w:r w:rsidRPr="0054046A">
      <w:rPr>
        <w:rFonts w:ascii="Calibri" w:eastAsia="Calibri" w:hAnsi="Calibri" w:cs="Calibri"/>
        <w:noProof/>
        <w:sz w:val="22"/>
      </w:rPr>
      <w:pict>
        <v:group id="Group 47605" o:spid="_x0000_s2056" style="position:absolute;left:0;text-align:left;margin-left:69.5pt;margin-top:793.55pt;width:438.35pt;height:.35pt;z-index:251674624;mso-position-horizontal-relative:page;mso-position-vertical-relative:page" coordsize="5567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">
          <v:shape id="Shape 50229" o:spid="_x0000_s2058" style="position:absolute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iCsYA&#10;AADeAAAADwAAAGRycy9kb3ducmV2LnhtbESPQWvCQBSE7wX/w/IEb3VjxFqjq4ihRcSLtr0/ss8k&#10;mn0bsqvG/Hq3UOhxmJlvmMWqNZW4UeNKywpGwwgEcWZ1ybmC76+P13cQziNrrCyTggc5WC17LwtM&#10;tL3zgW5Hn4sAYZeggsL7OpHSZQUZdENbEwfvZBuDPsgml7rBe4CbSsZR9CYNlhwWCqxpU1B2OV6N&#10;gnH6SdPdz7kzeTcbbdM0vexNp9Sg367nIDy1/j/8195qBZMojmfweydc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QiCsYAAADeAAAADwAAAAAAAAAAAAAAAACYAgAAZHJz&#10;L2Rvd25yZXYueG1sUEsFBgAAAAAEAAQA9QAAAIsDAAAAAA==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v:shape id="Shape 50230" o:spid="_x0000_s2057" style="position:absolute;top:30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dSsUA&#10;AADeAAAADwAAAGRycy9kb3ducmV2LnhtbESPy4rCMBSG9wO+QziCuzFVGS/VKGJxEJnNeNkfmmNb&#10;bU5KE7X26c1iYJY//41vsWpMKR5Uu8KygkE/AkGcWl1wpuB03H5OQTiPrLG0TApe5GC17HwsMNb2&#10;yb/0OPhMhBF2MSrIva9iKV2ak0HXtxVx8C62NuiDrDOpa3yGcVPKYRSNpcGCw0OOFW1ySm+Hu1Ew&#10;Sr5psj9fW5O1s8EuSZLbj2mV6nWb9RyEp8b/h//aO63gKxqOAkDACSg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x1KxQAAAN4AAAAPAAAAAAAAAAAAAAAAAJgCAABkcnMv&#10;ZG93bnJldi54bWxQSwUGAAAAAAQABAD1AAAAigMAAAAA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w10:wrap type="square" anchorx="page" anchory="page"/>
        </v:group>
      </w:pict>
    </w:r>
    <w:r w:rsidR="00F94624">
      <w:rPr>
        <w:rFonts w:ascii="Calibri" w:eastAsia="Calibri" w:hAnsi="Calibri" w:cs="Calibri"/>
        <w:noProof/>
        <w:sz w:val="22"/>
      </w:rPr>
      <w:t>Suchorączek 2021</w:t>
    </w:r>
  </w:p>
  <w:p w:rsidR="005575BD" w:rsidRDefault="005575BD">
    <w:pPr>
      <w:tabs>
        <w:tab w:val="center" w:pos="4407"/>
        <w:tab w:val="right" w:pos="9123"/>
      </w:tabs>
      <w:spacing w:after="0" w:line="259" w:lineRule="auto"/>
      <w:ind w:left="0" w:firstLine="0"/>
      <w:jc w:val="left"/>
    </w:pPr>
    <w:r>
      <w:rPr>
        <w:sz w:val="20"/>
      </w:rPr>
      <w:tab/>
    </w:r>
    <w:r w:rsidR="0054046A" w:rsidRPr="0054046A">
      <w:fldChar w:fldCharType="begin"/>
    </w:r>
    <w:r>
      <w:instrText xml:space="preserve"> PAGE   \* MERGEFORMAT </w:instrText>
    </w:r>
    <w:r w:rsidR="0054046A" w:rsidRPr="0054046A">
      <w:fldChar w:fldCharType="separate"/>
    </w:r>
    <w:r w:rsidR="00CD29CB" w:rsidRPr="00CD29CB">
      <w:rPr>
        <w:rFonts w:ascii="Times New Roman" w:eastAsia="Times New Roman" w:hAnsi="Times New Roman" w:cs="Times New Roman"/>
        <w:noProof/>
      </w:rPr>
      <w:t>29</w:t>
    </w:r>
    <w:r w:rsidR="0054046A">
      <w:rPr>
        <w:rFonts w:ascii="Times New Roman" w:eastAsia="Times New Roman" w:hAnsi="Times New Roman" w:cs="Times New Roman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BD" w:rsidRDefault="0054046A">
    <w:pPr>
      <w:tabs>
        <w:tab w:val="center" w:pos="4407"/>
        <w:tab w:val="right" w:pos="9123"/>
      </w:tabs>
      <w:spacing w:after="0" w:line="259" w:lineRule="auto"/>
      <w:ind w:left="0" w:firstLine="0"/>
      <w:jc w:val="left"/>
    </w:pPr>
    <w:r w:rsidRPr="0054046A">
      <w:rPr>
        <w:rFonts w:ascii="Calibri" w:eastAsia="Calibri" w:hAnsi="Calibri" w:cs="Calibri"/>
        <w:noProof/>
        <w:sz w:val="22"/>
      </w:rPr>
      <w:pict>
        <v:group id="Group 47577" o:spid="_x0000_s2049" style="position:absolute;margin-left:69.5pt;margin-top:793.55pt;width:438.35pt;height:.35pt;z-index:251675648;mso-position-horizontal-relative:page;mso-position-vertical-relative:page" coordsize="5567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">
          <v:shape id="Shape 50227" o:spid="_x0000_s2051" style="position:absolute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T48cA&#10;AADeAAAADwAAAGRycy9kb3ducmV2LnhtbESPS2vDMBCE74X+B7GF3ho5LnnUtRxCTEMoueR1X6yt&#10;7cZaGUtNXP/6qhDIcZiZb5h00ZtGXKhztWUF41EEgriwuuZSwfHw8TIH4TyyxsYyKfglB4vs8SHF&#10;RNsr7+iy96UIEHYJKqi8bxMpXVGRQTeyLXHwvmxn0AfZlVJ3eA1w08g4iqbSYM1hocKWVhUV5/2P&#10;UfCar2n2efoeTDm8jTd5np+3ZlDq+alfvoPw1Pt7+NbeaAWTKI5n8H8nX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nE+PHAAAA3gAAAA8AAAAAAAAAAAAAAAAAmAIAAGRy&#10;cy9kb3ducmV2LnhtbFBLBQYAAAAABAAEAPUAAACMAwAAAAA=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v:shape id="Shape 50228" o:spid="_x0000_s2050" style="position:absolute;top:30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HkcQA&#10;AADeAAAADwAAAGRycy9kb3ducmV2LnhtbERPTWvCQBC9C/0PyxR6040p2jZ1I6WhIuKlqd6H7DRJ&#10;k50N2a3G/Hr3IHh8vO/VejCtOFHvassK5rMIBHFhdc2lgsPP1/QVhPPIGlvLpOBCDtbpw2SFibZn&#10;/qZT7ksRQtglqKDyvkukdEVFBt3MdsSB+7W9QR9gX0rd4zmEm1bGUbSUBmsODRV29FlR0eT/RsFz&#10;tqGX3fFvNOX4Nt9mWdbszajU0+Pw8Q7C0+Dv4pt7qxUsojgOe8OdcAV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4h5HEAAAA3gAAAA8AAAAAAAAAAAAAAAAAmAIAAGRycy9k&#10;b3ducmV2LnhtbFBLBQYAAAAABAAEAPUAAACJAwAAAAA=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w10:wrap type="square" anchorx="page" anchory="page"/>
        </v:group>
      </w:pict>
    </w:r>
    <w:r w:rsidR="005575BD">
      <w:rPr>
        <w:rFonts w:ascii="Calibri" w:eastAsia="Calibri" w:hAnsi="Calibri" w:cs="Calibri"/>
        <w:sz w:val="22"/>
      </w:rPr>
      <w:tab/>
    </w:r>
    <w:r w:rsidR="005575BD">
      <w:rPr>
        <w:sz w:val="20"/>
      </w:rPr>
      <w:t xml:space="preserve">Zabartowo  2008 </w:t>
    </w:r>
    <w:r w:rsidR="005575BD">
      <w:rPr>
        <w:sz w:val="20"/>
      </w:rPr>
      <w:tab/>
    </w:r>
    <w:r w:rsidRPr="0054046A">
      <w:fldChar w:fldCharType="begin"/>
    </w:r>
    <w:r w:rsidR="005575BD">
      <w:instrText xml:space="preserve"> PAGE   \* MERGEFORMAT </w:instrText>
    </w:r>
    <w:r w:rsidRPr="0054046A">
      <w:fldChar w:fldCharType="separate"/>
    </w:r>
    <w:r w:rsidR="005575BD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850" w:rsidRDefault="00046850">
      <w:pPr>
        <w:spacing w:after="0" w:line="240" w:lineRule="auto"/>
      </w:pPr>
      <w:r>
        <w:separator/>
      </w:r>
    </w:p>
  </w:footnote>
  <w:footnote w:type="continuationSeparator" w:id="0">
    <w:p w:rsidR="00046850" w:rsidRDefault="0004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BD" w:rsidRDefault="0054046A">
    <w:pPr>
      <w:spacing w:after="0" w:line="259" w:lineRule="auto"/>
      <w:ind w:left="0" w:firstLine="0"/>
      <w:jc w:val="left"/>
    </w:pPr>
    <w:r w:rsidRPr="0054046A">
      <w:rPr>
        <w:rFonts w:ascii="Calibri" w:eastAsia="Calibri" w:hAnsi="Calibri" w:cs="Calibri"/>
        <w:noProof/>
        <w:sz w:val="22"/>
      </w:rPr>
      <w:pict>
        <v:group id="Group 47458" o:spid="_x0000_s2105" style="position:absolute;margin-left:69.35pt;margin-top:50.15pt;width:456.5pt;height:.85pt;z-index:251658240;mso-position-horizontal-relative:page;mso-position-vertical-relative:page" coordsize="5797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">
          <v:shape id="Shape 50197" o:spid="_x0000_s2108" style="position:absolute;top:30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DiscA&#10;AADeAAAADwAAAGRycy9kb3ducmV2LnhtbESPT2vCQBTE7wW/w/IEL0U3Flo1uooIBS9V/ANen9ln&#10;Esy+jbtrkn77bqHQ4zAzv2EWq85UoiHnS8sKxqMEBHFmdcm5gvPpczgF4QOyxsoyKfgmD6tl72WB&#10;qbYtH6g5hlxECPsUFRQh1KmUPivIoB/Zmjh6N+sMhihdLrXDNsJNJd+S5EMaLDkuFFjTpqDsfnwa&#10;BdOs2T/2r43/Oj/Mtb3s3HX3dEoN+t16DiJQF/7Df+2tVvCejGcT+L0Tr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Cg4r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8" o:spid="_x0000_s2107" style="position:absolute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X+MMA&#10;AADeAAAADwAAAGRycy9kb3ducmV2LnhtbERPy4rCMBTdC/MP4Q7MRjR1QHGqUYYBwY2KD5jttbm2&#10;xeamJrGtf28WgsvDec+XnalEQ86XlhWMhgkI4szqknMFp+NqMAXhA7LGyjIpeJCH5eKjN8dU25b3&#10;1BxCLmII+xQVFCHUqZQ+K8igH9qaOHIX6wyGCF0utcM2hptKfifJRBosOTYUWNNfQdn1cDcKplmz&#10;u+36jd+cbubc/m/deXt3Sn19dr8zEIG68Ba/3GutYJyMfuLeeCd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0X+MMAAADeAAAADwAAAAAAAAAAAAAAAACYAgAAZHJzL2Rv&#10;d25yZXYueG1sUEsFBgAAAAAEAAQA9QAAAIg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9" o:spid="_x0000_s2106" style="position:absolute;top:45;width:57972;height:92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yY8YA&#10;AADeAAAADwAAAGRycy9kb3ducmV2LnhtbESPQWvCQBSE7wX/w/IEL0U3Ci0aXUWEQi8qVcHrM/tM&#10;gtm3cXdN4r/vFgoeh5n5hlmsOlOJhpwvLSsYjxIQxJnVJecKTsev4RSED8gaK8uk4EkeVsve2wJT&#10;bVv+oeYQchEh7FNUUIRQp1L6rCCDfmRr4uhdrTMYonS51A7bCDeVnCTJpzRYclwosKZNQdnt8DAK&#10;plmzv+/fG7893c2lPe/cZfdwSg363XoOIlAXXuH/9rdW8JGMZzP4uxOv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GyY8YAAADeAAAADwAAAAAAAAAAAAAAAACYAgAAZHJz&#10;L2Rvd25yZXYueG1sUEsFBgAAAAAEAAQA9QAAAIs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w10:wrap type="square" anchorx="page" anchory="page"/>
        </v:group>
      </w:pict>
    </w:r>
    <w:r w:rsidR="005575BD">
      <w:rPr>
        <w:b/>
        <w:i/>
      </w:rPr>
      <w:t xml:space="preserve">Plan Odnowy Miejscowości Zabartowo </w:t>
    </w:r>
  </w:p>
  <w:p w:rsidR="005575BD" w:rsidRDefault="005575BD">
    <w:pPr>
      <w:spacing w:after="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BD" w:rsidRDefault="0054046A" w:rsidP="00025670">
    <w:pPr>
      <w:spacing w:after="0" w:line="259" w:lineRule="auto"/>
      <w:ind w:left="0" w:firstLine="0"/>
      <w:jc w:val="center"/>
    </w:pPr>
    <w:r w:rsidRPr="0054046A">
      <w:rPr>
        <w:rFonts w:ascii="Calibri" w:eastAsia="Calibri" w:hAnsi="Calibri" w:cs="Calibri"/>
        <w:noProof/>
        <w:sz w:val="22"/>
      </w:rPr>
      <w:pict>
        <v:group id="Group 47430" o:spid="_x0000_s2101" style="position:absolute;left:0;text-align:left;margin-left:69.35pt;margin-top:50.15pt;width:456.5pt;height:.85pt;z-index:251659264;mso-position-horizontal-relative:page;mso-position-vertical-relative:page" coordsize="5797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">
          <v:shape id="Shape 50194" o:spid="_x0000_s2104" style="position:absolute;top:30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d/ccA&#10;AADeAAAADwAAAGRycy9kb3ducmV2LnhtbESPT2vCQBTE7wW/w/IEL0U3llY0uooIBS9V/ANen9ln&#10;Esy+jbtrkn77bqHQ4zAzv2EWq85UoiHnS8sKxqMEBHFmdcm5gvPpczgF4QOyxsoyKfgmD6tl72WB&#10;qbYtH6g5hlxECPsUFRQh1KmUPivIoB/Zmjh6N+sMhihdLrXDNsJNJd+SZCINlhwXCqxpU1B2Pz6N&#10;gmnW7B/718Z/nR/m2l527rp7OqUG/W49BxGoC//hv/ZWK/hIxrN3+L0Tr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QHf3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5" o:spid="_x0000_s2103" style="position:absolute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4ZsYA&#10;AADeAAAADwAAAGRycy9kb3ducmV2LnhtbESPQWvCQBSE7wX/w/KEXopuLFg0uooUCr1UqQpen9ln&#10;Esy+jbtrEv+9Kwgeh5n5hpkvO1OJhpwvLSsYDRMQxJnVJecK9rufwQSED8gaK8uk4EYelove2xxT&#10;bVv+p2YbchEh7FNUUIRQp1L6rCCDfmhr4uidrDMYonS51A7bCDeV/EySL2mw5LhQYE3fBWXn7dUo&#10;mGTN5rL5aPzf/mKO7WHtjuurU+q9361mIAJ14RV+tn+1gnEymo7hcSd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y4ZsYAAADeAAAADwAAAAAAAAAAAAAAAACYAgAAZHJz&#10;L2Rvd25yZXYueG1sUEsFBgAAAAAEAAQA9QAAAIs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6" o:spid="_x0000_s2102" style="position:absolute;top:45;width:57972;height:92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mEccA&#10;AADeAAAADwAAAGRycy9kb3ducmV2LnhtbESPT4vCMBTE74LfITxhL6KpCytajSILC3tZxT/g9dk8&#10;22LzUpPYdr/9ZkHwOMzMb5jlujOVaMj50rKCyTgBQZxZXXKu4HT8Gs1A+ICssbJMCn7Jw3rV7y0x&#10;1bblPTWHkIsIYZ+igiKEOpXSZwUZ9GNbE0fvap3BEKXLpXbYRrip5HuSTKXBkuNCgTV9FpTdDg+j&#10;YJY1u/tu2Pif091c2vPWXbYPp9TboNssQATqwiv8bH9rBR/JZD6F/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OJhH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w10:wrap type="square" anchorx="page" anchory="page"/>
        </v:group>
      </w:pict>
    </w:r>
    <w:r w:rsidR="005575BD">
      <w:rPr>
        <w:b/>
        <w:i/>
      </w:rPr>
      <w:t>Plan Odnowy Miejscowości Suchorączek</w:t>
    </w:r>
  </w:p>
  <w:p w:rsidR="005575BD" w:rsidRDefault="005575BD">
    <w:pPr>
      <w:spacing w:after="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BD" w:rsidRDefault="0054046A">
    <w:pPr>
      <w:spacing w:after="0" w:line="259" w:lineRule="auto"/>
      <w:ind w:left="0" w:firstLine="0"/>
      <w:jc w:val="left"/>
    </w:pPr>
    <w:r w:rsidRPr="0054046A">
      <w:rPr>
        <w:rFonts w:ascii="Calibri" w:eastAsia="Calibri" w:hAnsi="Calibri" w:cs="Calibri"/>
        <w:noProof/>
        <w:sz w:val="22"/>
      </w:rPr>
      <w:pict>
        <v:group id="Group 47402" o:spid="_x0000_s2091" style="position:absolute;margin-left:69.35pt;margin-top:50.15pt;width:456.5pt;height:.85pt;z-index:251660288;mso-position-horizontal-relative:page;mso-position-vertical-relative:page" coordsize="5797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">
          <v:shape id="Shape 50191" o:spid="_x0000_s2094" style="position:absolute;top:30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+ZcYA&#10;AADeAAAADwAAAGRycy9kb3ducmV2LnhtbESPQWvCQBSE7wX/w/IEL0U3EVo0uooIhV5UagWvz+wz&#10;CWbfxt01if++Wyj0OMzMN8xy3ZtatOR8ZVlBOklAEOdWV1woOH1/jGcgfEDWWFsmBU/ysF4NXpaY&#10;advxF7XHUIgIYZ+hgjKEJpPS5yUZ9BPbEEfvap3BEKUrpHbYRbip5TRJ3qXBiuNCiQ1tS8pvx4dR&#10;MMvbw/3w2vrd6W4u3XnvLvuHU2o07DcLEIH68B/+a39qBW9JOk/h906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e+ZcYAAADeAAAADwAAAAAAAAAAAAAAAACYAgAAZHJz&#10;L2Rvd25yZXYueG1sUEsFBgAAAAAEAAQA9QAAAIs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2" o:spid="_x0000_s2093" style="position:absolute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gEsYA&#10;AADeAAAADwAAAGRycy9kb3ducmV2LnhtbESPQWvCQBSE7wX/w/IEL0U3Ci0aXUUKBS8qVcHrM/tM&#10;gtm3cXdN4r/vFgoeh5n5hlmsOlOJhpwvLSsYjxIQxJnVJecKTsfv4RSED8gaK8uk4EkeVsve2wJT&#10;bVv+oeYQchEh7FNUUIRQp1L6rCCDfmRr4uhdrTMYonS51A7bCDeVnCTJpzRYclwosKavgrLb4WEU&#10;TLNmf9+/N357uptLe965y+7hlBr0u/UcRKAuvML/7Y1W8JGMZxP4uxOv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UgEsYAAADeAAAADwAAAAAAAAAAAAAAAACYAgAAZHJz&#10;L2Rvd25yZXYueG1sUEsFBgAAAAAEAAQA9QAAAIs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3" o:spid="_x0000_s2092" style="position:absolute;top:45;width:57972;height:92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FiccA&#10;AADeAAAADwAAAGRycy9kb3ducmV2LnhtbESPT2vCQBTE7wW/w/IEL0U3tlQ0uooIBS9V/ANen9ln&#10;Esy+jbtrkn77bqHQ4zAzv2EWq85UoiHnS8sKxqMEBHFmdcm5gvPpczgF4QOyxsoyKfgmD6tl72WB&#10;qbYtH6g5hlxECPsUFRQh1KmUPivIoB/Zmjh6N+sMhihdLrXDNsJNJd+SZCINlhwXCqxpU1B2Pz6N&#10;gmnW7B/718Z/nR/m2l527rp7OqUG/W49BxGoC//hv/ZWK/hIxrN3+L0Tr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5hYn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w10:wrap type="square" anchorx="page" anchory="page"/>
        </v:group>
      </w:pict>
    </w:r>
    <w:r w:rsidR="005575BD">
      <w:rPr>
        <w:b/>
        <w:i/>
      </w:rPr>
      <w:t xml:space="preserve">Plan Odnowy Miejscowości Zabartowo </w:t>
    </w:r>
  </w:p>
  <w:p w:rsidR="005575BD" w:rsidRDefault="005575BD">
    <w:pPr>
      <w:spacing w:after="0" w:line="259" w:lineRule="auto"/>
      <w:ind w:lef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BD" w:rsidRDefault="0054046A" w:rsidP="00722694">
    <w:pPr>
      <w:spacing w:after="0" w:line="259" w:lineRule="auto"/>
      <w:ind w:left="0" w:firstLine="0"/>
      <w:jc w:val="left"/>
    </w:pPr>
    <w:r w:rsidRPr="0054046A">
      <w:rPr>
        <w:rFonts w:ascii="Calibri" w:eastAsia="Calibri" w:hAnsi="Calibri" w:cs="Calibri"/>
        <w:noProof/>
        <w:sz w:val="22"/>
      </w:rPr>
      <w:pict>
        <v:group id="Group 47535" o:spid="_x0000_s2085" style="position:absolute;margin-left:69.45pt;margin-top:64.45pt;width:702.95pt;height:.35pt;z-index:251664384;mso-position-horizontal-relative:page;mso-position-vertical-relative:page" coordsize="8927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">
          <v:shape id="Shape 50204" o:spid="_x0000_s2087" style="position:absolute;top:30;width:89275;height:91;visibility:visible" coordsize="89275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v8cA&#10;AADeAAAADwAAAGRycy9kb3ducmV2LnhtbESPQWsCMRSE70L/Q3iF3jTp1kpZjSJCoRQpdZWKt8fm&#10;dXdx87Ikqa7/3hQEj8PMfMPMFr1txYl8aBxreB4pEMSlMw1XGnbb9+EbiBCRDbaOScOFAizmD4MZ&#10;5sadeUOnIlYiQTjkqKGOsculDGVNFsPIdcTJ+3XeYkzSV9J4PCe4bWWm1ERabDgt1NjRqqbyWPxZ&#10;DWu3/8wmLwf/jf1X+bNrzXFziFo/PfbLKYhIfbyHb+0Po+FVZWoM/3fSF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kib/HAAAA3gAAAA8AAAAAAAAAAAAAAAAAmAIAAGRy&#10;cy9kb3ducmV2LnhtbFBLBQYAAAAABAAEAPUAAACMAwAAAAA=&#10;" adj="0,,0" path="m,l8927592,r,9144l,9144,,e" fillcolor="black" stroked="f" strokeweight="0">
            <v:stroke miterlimit="83231f" joinstyle="miter"/>
            <v:formulas/>
            <v:path arrowok="t" o:connecttype="segments" textboxrect="0,0,8927592,9144"/>
          </v:shape>
          <v:shape id="Shape 50205" o:spid="_x0000_s2086" style="position:absolute;width:89275;height:91;visibility:visible" coordsize="89275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sJMYA&#10;AADeAAAADwAAAGRycy9kb3ducmV2LnhtbESPQWsCMRSE74X+h/AK3mriilJWo4ggFBGpVhRvj81z&#10;d3HzsiSprv++KRQ8DjPzDTOdd7YRN/Khdqxh0FcgiAtnai41HL5X7x8gQkQ22DgmDQ8KMJ+9vkwx&#10;N+7OO7rtYykShEOOGqoY21zKUFRkMfRdS5y8i/MWY5K+lMbjPcFtIzOlxtJizWmhwpaWFRXX/Y/V&#10;sHGndTYenv0XdtvieGjMdXeOWvfeusUERKQuPsP/7U+jYaQyNYK/O+kK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gsJMYAAADeAAAADwAAAAAAAAAAAAAAAACYAgAAZHJz&#10;L2Rvd25yZXYueG1sUEsFBgAAAAAEAAQA9QAAAIsDAAAAAA==&#10;" adj="0,,0" path="m,l8927592,r,9144l,9144,,e" fillcolor="black" stroked="f" strokeweight="0">
            <v:stroke miterlimit="83231f" joinstyle="miter"/>
            <v:formulas/>
            <v:path arrowok="t" o:connecttype="segments" textboxrect="0,0,8927592,9144"/>
          </v:shape>
          <w10:wrap type="square" anchorx="page" anchory="page"/>
        </v:group>
      </w:pict>
    </w:r>
    <w:r w:rsidR="005575BD">
      <w:rPr>
        <w:b/>
        <w:i/>
        <w:sz w:val="28"/>
      </w:rPr>
      <w:t xml:space="preserve">Plan Odnowy Miejscowości Zabartowo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BD" w:rsidRDefault="0054046A" w:rsidP="00722694">
    <w:pPr>
      <w:spacing w:after="0" w:line="259" w:lineRule="auto"/>
      <w:ind w:left="0" w:firstLine="0"/>
    </w:pPr>
    <w:r w:rsidRPr="0054046A">
      <w:rPr>
        <w:rFonts w:ascii="Calibri" w:eastAsia="Calibri" w:hAnsi="Calibri" w:cs="Calibri"/>
        <w:noProof/>
        <w:sz w:val="22"/>
      </w:rPr>
      <w:pict>
        <v:group id="Group 47511" o:spid="_x0000_s2082" style="position:absolute;left:0;text-align:left;margin-left:69.45pt;margin-top:64.45pt;width:702.95pt;height:.35pt;z-index:251665408;mso-position-horizontal-relative:page;mso-position-vertical-relative:page" coordsize="8927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">
          <v:shape id="Shape 50202" o:spid="_x0000_s2084" style="position:absolute;top:30;width:89275;height:91;visibility:visible" coordsize="89275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0UMcA&#10;AADeAAAADwAAAGRycy9kb3ducmV2LnhtbESPX2vCMBTF3wW/Q7jC3jSxQ5HOtAxhMMaQ+QeHb5fm&#10;ri02NyXJtPv2y2Dg4+Gc8zucdTnYTlzJh9axhvlMgSCunGm51nA8vExXIEJENtg5Jg0/FKAsxqM1&#10;5sbdeEfXfaxFgnDIUUMTY59LGaqGLIaZ64mT9+W8xZikr6XxeEtw28lMqaW02HJaaLCnTUPVZf9t&#10;Nby7z7ds+Xj2Hzhsq9OxM5fdOWr9MBmen0BEGuI9/N9+NRoWKlMZ/N1JV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BtFDHAAAA3gAAAA8AAAAAAAAAAAAAAAAAmAIAAGRy&#10;cy9kb3ducmV2LnhtbFBLBQYAAAAABAAEAPUAAACMAwAAAAA=&#10;" adj="0,,0" path="m,l8927592,r,9144l,9144,,e" fillcolor="black" stroked="f" strokeweight="0">
            <v:stroke miterlimit="83231f" joinstyle="miter"/>
            <v:formulas/>
            <v:path arrowok="t" o:connecttype="segments" textboxrect="0,0,8927592,9144"/>
          </v:shape>
          <v:shape id="Shape 50203" o:spid="_x0000_s2083" style="position:absolute;width:89275;height:91;visibility:visible" coordsize="89275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0Ry8YA&#10;AADeAAAADwAAAGRycy9kb3ducmV2LnhtbESP3WoCMRSE7wu+QziCdzVxpSKrUUQQipRSf1C8O2yO&#10;u4ubkyVJdfv2TaHg5TAz3zDzZWcbcScfascaRkMFgrhwpuZSw/GweZ2CCBHZYOOYNPxQgOWi9zLH&#10;3LgH7+i+j6VIEA45aqhibHMpQ1GRxTB0LXHyrs5bjEn6UhqPjwS3jcyUmkiLNaeFCltaV1Tc9t9W&#10;w4c7b7PJ+OK/sPssTsfG3HaXqPWg361mICJ18Rn+b78bDW8qU2P4u5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0Ry8YAAADeAAAADwAAAAAAAAAAAAAAAACYAgAAZHJz&#10;L2Rvd25yZXYueG1sUEsFBgAAAAAEAAQA9QAAAIsDAAAAAA==&#10;" adj="0,,0" path="m,l8927592,r,9144l,9144,,e" fillcolor="black" stroked="f" strokeweight="0">
            <v:stroke miterlimit="83231f" joinstyle="miter"/>
            <v:formulas/>
            <v:path arrowok="t" o:connecttype="segments" textboxrect="0,0,8927592,9144"/>
          </v:shape>
          <w10:wrap type="square" anchorx="page" anchory="page"/>
        </v:group>
      </w:pict>
    </w:r>
    <w:r w:rsidR="005575BD">
      <w:rPr>
        <w:b/>
        <w:i/>
        <w:sz w:val="28"/>
      </w:rPr>
      <w:t>Plan Odnowy Miejscowości Suchorączek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BD" w:rsidRDefault="0054046A">
    <w:pPr>
      <w:spacing w:after="0" w:line="259" w:lineRule="auto"/>
      <w:ind w:left="0" w:firstLine="0"/>
      <w:jc w:val="left"/>
    </w:pPr>
    <w:r w:rsidRPr="0054046A">
      <w:rPr>
        <w:rFonts w:ascii="Calibri" w:eastAsia="Calibri" w:hAnsi="Calibri" w:cs="Calibri"/>
        <w:noProof/>
        <w:sz w:val="22"/>
      </w:rPr>
      <w:pict>
        <v:group id="Group 47487" o:spid="_x0000_s2073" style="position:absolute;margin-left:69.45pt;margin-top:64.45pt;width:702.95pt;height:.35pt;z-index:251666432;mso-position-horizontal-relative:page;mso-position-vertical-relative:page" coordsize="8927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">
          <v:shape id="Shape 50200" o:spid="_x0000_s2075" style="position:absolute;top:30;width:89275;height:91;visibility:visible" coordsize="89275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+PvMUA&#10;AADeAAAADwAAAGRycy9kb3ducmV2LnhtbESP3YrCMBSE7wXfIRxh7zTVZUWqUURYWEQWf4ri3aE5&#10;tsXmpCRR69ubhQUvh5n5hpktWlOLOzlfWVYwHCQgiHOrKy4UZIfv/gSED8gaa8uk4EkeFvNuZ4ap&#10;tg/e0X0fChEh7FNUUIbQpFL6vCSDfmAb4uhdrDMYonSF1A4fEW5qOUqSsTRYcVwosaFVSfl1fzMK&#10;Nva0Ho0/z26L7W9+zGp93Z2DUh+9djkFEagN7/B/+0cr+EoiE/7uxCs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4+8xQAAAN4AAAAPAAAAAAAAAAAAAAAAAJgCAABkcnMv&#10;ZG93bnJldi54bWxQSwUGAAAAAAQABAD1AAAAigMAAAAA&#10;" adj="0,,0" path="m,l8927592,r,9144l,9144,,e" fillcolor="black" stroked="f" strokeweight="0">
            <v:stroke miterlimit="83231f" joinstyle="miter"/>
            <v:formulas/>
            <v:path arrowok="t" o:connecttype="segments" textboxrect="0,0,8927592,9144"/>
          </v:shape>
          <v:shape id="Shape 50201" o:spid="_x0000_s2074" style="position:absolute;width:89275;height:91;visibility:visible" coordsize="89275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qJ8YA&#10;AADeAAAADwAAAGRycy9kb3ducmV2LnhtbESP3WoCMRSE7wXfIRyhd5q4pSKrUUQoFCml/qB4d9gc&#10;dxc3J0sSdfv2TaHg5TAz3zDzZWcbcScfascaxiMFgrhwpuZSw2H/PpyCCBHZYOOYNPxQgOWi35tj&#10;btyDt3TfxVIkCIccNVQxtrmUoajIYhi5ljh5F+ctxiR9KY3HR4LbRmZKTaTFmtNChS2tKyquu5vV&#10;8OlOm2zyevbf2H0Vx0Njrttz1Ppl0K1mICJ18Rn+b38YDW8qU2P4u5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MqJ8YAAADeAAAADwAAAAAAAAAAAAAAAACYAgAAZHJz&#10;L2Rvd25yZXYueG1sUEsFBgAAAAAEAAQA9QAAAIsDAAAAAA==&#10;" adj="0,,0" path="m,l8927592,r,9144l,9144,,e" fillcolor="black" stroked="f" strokeweight="0">
            <v:stroke miterlimit="83231f" joinstyle="miter"/>
            <v:formulas/>
            <v:path arrowok="t" o:connecttype="segments" textboxrect="0,0,8927592,9144"/>
          </v:shape>
          <w10:wrap type="square" anchorx="page" anchory="page"/>
        </v:group>
      </w:pict>
    </w:r>
    <w:r w:rsidR="005575BD">
      <w:rPr>
        <w:b/>
        <w:i/>
        <w:sz w:val="28"/>
      </w:rPr>
      <w:t xml:space="preserve">Plan Odnowy Miejscowości Zabartowo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BD" w:rsidRDefault="0054046A">
    <w:pPr>
      <w:spacing w:after="160" w:line="259" w:lineRule="auto"/>
      <w:ind w:left="53" w:firstLine="0"/>
      <w:jc w:val="left"/>
    </w:pPr>
    <w:r w:rsidRPr="0054046A">
      <w:rPr>
        <w:rFonts w:ascii="Calibri" w:eastAsia="Calibri" w:hAnsi="Calibri" w:cs="Calibri"/>
        <w:noProof/>
        <w:sz w:val="22"/>
      </w:rPr>
      <w:pict>
        <v:group id="Group 47616" o:spid="_x0000_s2066" style="position:absolute;left:0;text-align:left;margin-left:69.5pt;margin-top:64.45pt;width:456.35pt;height:12.85pt;z-index:251670528;mso-position-horizontal-relative:page;mso-position-vertical-relative:page" coordsize="57957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">
          <v:shape id="Shape 50212" o:spid="_x0000_s2069" style="position:absolute;top:30;width:57957;height:91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+UcQA&#10;AADeAAAADwAAAGRycy9kb3ducmV2LnhtbESP0YrCMBRE3wX/IdwF3zS1qLhdo4igCOpDdT/g0lzb&#10;YnNTmmjr3xtB8HGYmTPMYtWZSjyocaVlBeNRBII4s7rkXMH/ZTucg3AeWWNlmRQ8ycFq2e8tMNG2&#10;5ZQeZ5+LAGGXoILC+zqR0mUFGXQjWxMH72obgz7IJpe6wTbATSXjKJpJgyWHhQJr2hSU3c53o6C+&#10;ukO7++1ud1O1p8nzOElTZ5Ua/HTrPxCeOv8Nf9p7rWAaxeMY3nfCF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x/lHEAAAA3gAAAA8AAAAAAAAAAAAAAAAAmAIAAGRycy9k&#10;b3ducmV2LnhtbFBLBQYAAAAABAAEAPUAAACJAwAAAAA=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v:shape id="Shape 50213" o:spid="_x0000_s2068" style="position:absolute;width:57957;height:91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1bysQA&#10;AADeAAAADwAAAGRycy9kb3ducmV2LnhtbESP0YrCMBRE3wX/IVzBN011VbQaRYQVQX2o+gGX5toW&#10;m5vSRFv/3ggL+zjMzBlmtWlNKV5Uu8KygtEwAkGcWl1wpuB2/R3MQTiPrLG0TAre5GCz7nZWGGvb&#10;cEKvi89EgLCLUUHufRVL6dKcDLqhrYiDd7e1QR9knUldYxPgppTjKJpJgwWHhRwr2uWUPi5Po6C6&#10;u2OzX7SPpymb8+R9miSJs0r1e+12CcJT6//Df+2DVjCNxqMf+N4JV0Cu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9W8rEAAAA3gAAAA8AAAAAAAAAAAAAAAAAmAIAAGRycy9k&#10;b3ducmV2LnhtbFBLBQYAAAAABAAEAPUAAACJAwAAAAA=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v:shape id="Shape 50214" o:spid="_x0000_s2067" style="position:absolute;top:1569;width:57957;height:92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DvsQA&#10;AADeAAAADwAAAGRycy9kb3ducmV2LnhtbESP0YrCMBRE3wX/IVzBN02VKms1igjKgvpQ1w+4NNe2&#10;2NyUJtr69xtB8HGYmTPMatOZSjypcaVlBZNxBII4s7rkXMH1bz/6AeE8ssbKMil4kYPNut9bYaJt&#10;yyk9Lz4XAcIuQQWF93UipcsKMujGtiYO3s02Bn2QTS51g22Am0pOo2guDZYcFgqsaVdQdr88jIL6&#10;5o7tYdHdH6Zqz/HrFKeps0oNB912CcJT57/hT/tXK5hF00kM7zvhC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Uw77EAAAA3gAAAA8AAAAAAAAAAAAAAAAAmAIAAGRycy9k&#10;b3ducmV2LnhtbFBLBQYAAAAABAAEAPUAAACJAwAAAAA=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w10:wrap type="square" anchorx="page" anchory="page"/>
        </v:group>
      </w:pict>
    </w:r>
    <w:r w:rsidR="005575BD">
      <w:rPr>
        <w:b/>
        <w:i/>
        <w:sz w:val="28"/>
      </w:rPr>
      <w:t xml:space="preserve">Plan Odnowy Miejscowości Zabartowo </w:t>
    </w:r>
  </w:p>
  <w:p w:rsidR="005575BD" w:rsidRDefault="005575BD">
    <w:pPr>
      <w:spacing w:after="0" w:line="259" w:lineRule="auto"/>
      <w:ind w:left="53" w:firstLine="0"/>
      <w:jc w:val="lef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BD" w:rsidRDefault="0054046A" w:rsidP="002D28FC">
    <w:pPr>
      <w:spacing w:after="160" w:line="259" w:lineRule="auto"/>
      <w:ind w:left="53" w:firstLine="0"/>
      <w:jc w:val="center"/>
    </w:pPr>
    <w:r w:rsidRPr="0054046A">
      <w:rPr>
        <w:rFonts w:ascii="Calibri" w:eastAsia="Calibri" w:hAnsi="Calibri" w:cs="Calibri"/>
        <w:noProof/>
        <w:sz w:val="22"/>
      </w:rPr>
      <w:pict>
        <v:group id="Group 47588" o:spid="_x0000_s2062" style="position:absolute;left:0;text-align:left;margin-left:69.5pt;margin-top:64.45pt;width:456.35pt;height:12.85pt;z-index:251671552;mso-position-horizontal-relative:page;mso-position-vertical-relative:page" coordsize="57957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">
          <v:shape id="Shape 50209" o:spid="_x0000_s2065" style="position:absolute;top:30;width:57957;height:91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6/cYA&#10;AADeAAAADwAAAGRycy9kb3ducmV2LnhtbESPwWrDMBBE74H+g9hAb4kUk4bGjWxKIKXQ5mC3H7BY&#10;G9vYWhlLiZ2/rwqFHoeZecMc8tn24kajbx1r2KwVCOLKmZZrDd9fp9UzCB+QDfaOScOdPOTZw+KA&#10;qXETF3QrQy0ihH2KGpoQhlRKXzVk0a/dQBy9ixsthijHWpoRpwi3vUyU2kmLLceFBgc6NlR15dVq&#10;GC7+Y3rbz93V9tN5e//cFoV3Wj8u59cXEIHm8B/+a78bDU8qUXv4vROv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z6/cYAAADeAAAADwAAAAAAAAAAAAAAAACYAgAAZHJz&#10;L2Rvd25yZXYueG1sUEsFBgAAAAAEAAQA9QAAAIsDAAAAAA==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v:shape id="Shape 50210" o:spid="_x0000_s2064" style="position:absolute;width:57957;height:91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FvcAA&#10;AADeAAAADwAAAGRycy9kb3ducmV2LnhtbESPTQrCMBCF94J3CCO401RR0WoUERRBXVQ9wNCMbbGZ&#10;lCbaenuzEFw+3h/fatOaUrypdoVlBaNhBII4tbrgTMH9th/MQTiPrLG0TAo+5GCz7nZWGGvbcELv&#10;q89EGGEXo4Lc+yqW0qU5GXRDWxEH72Frgz7IOpO6xiaMm1KOo2gmDRYcHnKsaJdT+ry+jILq4U7N&#10;YdE+X6ZsLpPPeZIkzirV77XbJQhPrf+Hf+2jVjCNxqMAEHACCsj1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/FvcAAAADeAAAADwAAAAAAAAAAAAAAAACYAgAAZHJzL2Rvd25y&#10;ZXYueG1sUEsFBgAAAAAEAAQA9QAAAIUDAAAAAA==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v:shape id="Shape 50211" o:spid="_x0000_s2063" style="position:absolute;top:1569;width:57957;height:92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gJsUA&#10;AADeAAAADwAAAGRycy9kb3ducmV2LnhtbESP3YrCMBSE7xd8h3AE79a0orLWRpGFlQX1oq4PcGhO&#10;f7A5KU209e03guDlMDPfMOl2MI24U+dqywriaQSCOLe65lLB5e/n8wuE88gaG8uk4EEOtpvRR4qJ&#10;tj1ndD/7UgQIuwQVVN63iZQur8igm9qWOHiF7Qz6ILtS6g77ADeNnEXRUhqsOSxU2NJ3Rfn1fDMK&#10;2sId+v1quN5M05/mj+M8y5xVajIedmsQngb/Dr/av1rBIprFMTzvhCs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2AmxQAAAN4AAAAPAAAAAAAAAAAAAAAAAJgCAABkcnMv&#10;ZG93bnJldi54bWxQSwUGAAAAAAQABAD1AAAAigMAAAAA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w10:wrap type="square" anchorx="page" anchory="page"/>
        </v:group>
      </w:pict>
    </w:r>
    <w:r w:rsidR="005575BD">
      <w:rPr>
        <w:b/>
        <w:i/>
        <w:sz w:val="28"/>
      </w:rPr>
      <w:t>Plan Odnowy Miejscowości Suchorączek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BD" w:rsidRDefault="0054046A">
    <w:pPr>
      <w:spacing w:after="160" w:line="259" w:lineRule="auto"/>
      <w:ind w:left="53" w:firstLine="0"/>
      <w:jc w:val="left"/>
    </w:pPr>
    <w:r w:rsidRPr="0054046A">
      <w:rPr>
        <w:rFonts w:ascii="Calibri" w:eastAsia="Calibri" w:hAnsi="Calibri" w:cs="Calibri"/>
        <w:noProof/>
        <w:sz w:val="22"/>
      </w:rPr>
      <w:pict>
        <v:group id="Group 47560" o:spid="_x0000_s2052" style="position:absolute;left:0;text-align:left;margin-left:69.5pt;margin-top:64.45pt;width:456.35pt;height:12.85pt;z-index:251672576;mso-position-horizontal-relative:page;mso-position-vertical-relative:page" coordsize="57957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">
          <v:shape id="Shape 50206" o:spid="_x0000_s2055" style="position:absolute;top:30;width:57957;height:91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uj8QA&#10;AADeAAAADwAAAGRycy9kb3ducmV2LnhtbESP0YrCMBRE3xf8h3AF39ZEUVmrUURQBN2Hun7Apbm2&#10;xeamNNHWvzeCsI/DzJxhluvOVuJBjS8daxgNFQjizJmScw2Xv933DwgfkA1WjknDkzysV72vJSbG&#10;tZzS4xxyESHsE9RQhFAnUvqsIIt+6Gri6F1dYzFE2eTSNNhGuK3kWKmZtFhyXCiwpm1B2e18txrq&#10;qz+2+3l3u9uq/Z08T5M09U7rQb/bLEAE6sJ/+NM+GA1TNVYzeN+JV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Tbo/EAAAA3gAAAA8AAAAAAAAAAAAAAAAAmAIAAGRycy9k&#10;b3ducmV2LnhtbFBLBQYAAAAABAAEAPUAAACJAwAAAAA=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v:shape id="Shape 50207" o:spid="_x0000_s2054" style="position:absolute;width:57957;height:91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LFMUA&#10;AADeAAAADwAAAGRycy9kb3ducmV2LnhtbESP0YrCMBRE3xf8h3AF39ZEcVetRhFBWXB9qPoBl+ba&#10;Fpub0kRb/94IC/s4zMwZZrnubCUe1PjSsYbRUIEgzpwpOddwOe8+ZyB8QDZYOSYNT/KwXvU+lpgY&#10;13JKj1PIRYSwT1BDEUKdSOmzgiz6oauJo3d1jcUQZZNL02Ab4baSY6W+pcWS40KBNW0Lym6nu9VQ&#10;X/2h3c+7291W7XHy/J2kqXdaD/rdZgEiUBf+w3/tH6PhS43VFN534hW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8sUxQAAAN4AAAAPAAAAAAAAAAAAAAAAAJgCAABkcnMv&#10;ZG93bnJldi54bWxQSwUGAAAAAAQABAD1AAAAigMAAAAA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v:shape id="Shape 50208" o:spid="_x0000_s2053" style="position:absolute;top:1569;width:57957;height:92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fZsIA&#10;AADeAAAADwAAAGRycy9kb3ducmV2LnhtbERPy4rCMBTdC/MP4Q6402RExek0igiKMLqozgdcmtsH&#10;Njelibb+/WQhuDycd7oZbCMe1PnasYavqQJBnDtTc6nh77qfrED4gGywcUwanuRhs/4YpZgY13NG&#10;j0soRQxhn6CGKoQ2kdLnFVn0U9cSR65wncUQYVdK02Efw20jZ0otpcWaY0OFLe0qym+Xu9XQFv63&#10;P3wPt7tt+vP8eZpnmXdajz+H7Q+IQEN4i1/uo9GwUDMV98Y78Qr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F9mwgAAAN4AAAAPAAAAAAAAAAAAAAAAAJgCAABkcnMvZG93&#10;bnJldi54bWxQSwUGAAAAAAQABAD1AAAAhwMAAAAA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w10:wrap type="square" anchorx="page" anchory="page"/>
        </v:group>
      </w:pict>
    </w:r>
    <w:r w:rsidR="005575BD">
      <w:rPr>
        <w:b/>
        <w:i/>
        <w:sz w:val="28"/>
      </w:rPr>
      <w:t xml:space="preserve">Plan Odnowy Miejscowości Zabartowo </w:t>
    </w:r>
  </w:p>
  <w:p w:rsidR="005575BD" w:rsidRDefault="005575BD">
    <w:pPr>
      <w:spacing w:after="0" w:line="259" w:lineRule="auto"/>
      <w:ind w:left="53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A8A"/>
    <w:multiLevelType w:val="hybridMultilevel"/>
    <w:tmpl w:val="CE96F81E"/>
    <w:lvl w:ilvl="0" w:tplc="D51E8EF6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>
    <w:nsid w:val="17C35467"/>
    <w:multiLevelType w:val="hybridMultilevel"/>
    <w:tmpl w:val="5BB49D16"/>
    <w:lvl w:ilvl="0" w:tplc="D51E8EF6">
      <w:start w:val="1"/>
      <w:numFmt w:val="bullet"/>
      <w:lvlText w:val=""/>
      <w:lvlJc w:val="left"/>
      <w:pPr>
        <w:ind w:left="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>
    <w:nsid w:val="205A61AE"/>
    <w:multiLevelType w:val="hybridMultilevel"/>
    <w:tmpl w:val="D29C5BE0"/>
    <w:lvl w:ilvl="0" w:tplc="D51E8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6444E"/>
    <w:multiLevelType w:val="hybridMultilevel"/>
    <w:tmpl w:val="F252BFBE"/>
    <w:lvl w:ilvl="0" w:tplc="D51E8EF6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>
    <w:nsid w:val="4138551B"/>
    <w:multiLevelType w:val="hybridMultilevel"/>
    <w:tmpl w:val="44805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269B0"/>
    <w:multiLevelType w:val="hybridMultilevel"/>
    <w:tmpl w:val="695EDCB0"/>
    <w:lvl w:ilvl="0" w:tplc="D51E8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249FE"/>
    <w:multiLevelType w:val="hybridMultilevel"/>
    <w:tmpl w:val="288E19D2"/>
    <w:lvl w:ilvl="0" w:tplc="D51E8EF6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>
    <w:nsid w:val="43E73720"/>
    <w:multiLevelType w:val="hybridMultilevel"/>
    <w:tmpl w:val="E1A8AEA6"/>
    <w:lvl w:ilvl="0" w:tplc="D51E8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50F60"/>
    <w:multiLevelType w:val="hybridMultilevel"/>
    <w:tmpl w:val="3B047CB0"/>
    <w:lvl w:ilvl="0" w:tplc="D51E8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B1C09"/>
    <w:multiLevelType w:val="hybridMultilevel"/>
    <w:tmpl w:val="8760DE44"/>
    <w:lvl w:ilvl="0" w:tplc="D51E8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A6331"/>
    <w:multiLevelType w:val="hybridMultilevel"/>
    <w:tmpl w:val="1140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45E11"/>
    <w:multiLevelType w:val="hybridMultilevel"/>
    <w:tmpl w:val="158AD19A"/>
    <w:lvl w:ilvl="0" w:tplc="BA8293F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56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E9D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A3B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F3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BA84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6FB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61F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70D5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20B19F6"/>
    <w:multiLevelType w:val="hybridMultilevel"/>
    <w:tmpl w:val="92C875AC"/>
    <w:lvl w:ilvl="0" w:tplc="D51E8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725A0"/>
    <w:multiLevelType w:val="hybridMultilevel"/>
    <w:tmpl w:val="31527DA6"/>
    <w:lvl w:ilvl="0" w:tplc="D51E8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87194"/>
    <w:multiLevelType w:val="hybridMultilevel"/>
    <w:tmpl w:val="4844E354"/>
    <w:lvl w:ilvl="0" w:tplc="D51E8EF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5">
    <w:nsid w:val="73B65E6D"/>
    <w:multiLevelType w:val="hybridMultilevel"/>
    <w:tmpl w:val="69A69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93EBC"/>
    <w:multiLevelType w:val="hybridMultilevel"/>
    <w:tmpl w:val="43D0F1BE"/>
    <w:lvl w:ilvl="0" w:tplc="D51E8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72E9E"/>
    <w:multiLevelType w:val="hybridMultilevel"/>
    <w:tmpl w:val="82D6C70E"/>
    <w:lvl w:ilvl="0" w:tplc="D51E8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50FD2"/>
    <w:multiLevelType w:val="hybridMultilevel"/>
    <w:tmpl w:val="62C8113C"/>
    <w:lvl w:ilvl="0" w:tplc="D51E8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13FC0"/>
    <w:multiLevelType w:val="hybridMultilevel"/>
    <w:tmpl w:val="8334E2C8"/>
    <w:lvl w:ilvl="0" w:tplc="D51E8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35506"/>
    <w:multiLevelType w:val="hybridMultilevel"/>
    <w:tmpl w:val="728CD1D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4"/>
  </w:num>
  <w:num w:numId="5">
    <w:abstractNumId w:val="2"/>
  </w:num>
  <w:num w:numId="6">
    <w:abstractNumId w:val="13"/>
  </w:num>
  <w:num w:numId="7">
    <w:abstractNumId w:val="8"/>
  </w:num>
  <w:num w:numId="8">
    <w:abstractNumId w:val="1"/>
  </w:num>
  <w:num w:numId="9">
    <w:abstractNumId w:val="6"/>
  </w:num>
  <w:num w:numId="10">
    <w:abstractNumId w:val="16"/>
  </w:num>
  <w:num w:numId="11">
    <w:abstractNumId w:val="0"/>
  </w:num>
  <w:num w:numId="12">
    <w:abstractNumId w:val="5"/>
  </w:num>
  <w:num w:numId="13">
    <w:abstractNumId w:val="18"/>
  </w:num>
  <w:num w:numId="14">
    <w:abstractNumId w:val="3"/>
  </w:num>
  <w:num w:numId="15">
    <w:abstractNumId w:val="14"/>
  </w:num>
  <w:num w:numId="16">
    <w:abstractNumId w:val="9"/>
  </w:num>
  <w:num w:numId="17">
    <w:abstractNumId w:val="17"/>
  </w:num>
  <w:num w:numId="18">
    <w:abstractNumId w:val="7"/>
  </w:num>
  <w:num w:numId="19">
    <w:abstractNumId w:val="19"/>
  </w:num>
  <w:num w:numId="20">
    <w:abstractNumId w:val="12"/>
  </w:num>
  <w:num w:numId="21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54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20FD"/>
    <w:rsid w:val="000020FD"/>
    <w:rsid w:val="00003D54"/>
    <w:rsid w:val="00006F0E"/>
    <w:rsid w:val="000231DF"/>
    <w:rsid w:val="00023676"/>
    <w:rsid w:val="00025670"/>
    <w:rsid w:val="00044E1D"/>
    <w:rsid w:val="00046850"/>
    <w:rsid w:val="00050072"/>
    <w:rsid w:val="000575B9"/>
    <w:rsid w:val="00057C46"/>
    <w:rsid w:val="00065101"/>
    <w:rsid w:val="00065B31"/>
    <w:rsid w:val="00067539"/>
    <w:rsid w:val="000702FB"/>
    <w:rsid w:val="00075763"/>
    <w:rsid w:val="000769BB"/>
    <w:rsid w:val="00076AFB"/>
    <w:rsid w:val="00086505"/>
    <w:rsid w:val="00087BD2"/>
    <w:rsid w:val="000A095C"/>
    <w:rsid w:val="000A1401"/>
    <w:rsid w:val="000A19BE"/>
    <w:rsid w:val="000A3751"/>
    <w:rsid w:val="000A422A"/>
    <w:rsid w:val="000A6E57"/>
    <w:rsid w:val="000C07D8"/>
    <w:rsid w:val="000C1768"/>
    <w:rsid w:val="000C4B1E"/>
    <w:rsid w:val="000C55C6"/>
    <w:rsid w:val="000D12F2"/>
    <w:rsid w:val="000D399A"/>
    <w:rsid w:val="000D5839"/>
    <w:rsid w:val="000E7842"/>
    <w:rsid w:val="000F0702"/>
    <w:rsid w:val="000F1195"/>
    <w:rsid w:val="000F1E6B"/>
    <w:rsid w:val="000F4AAD"/>
    <w:rsid w:val="000F555F"/>
    <w:rsid w:val="000F62D7"/>
    <w:rsid w:val="0010686F"/>
    <w:rsid w:val="00107BD8"/>
    <w:rsid w:val="001113FD"/>
    <w:rsid w:val="00117CD7"/>
    <w:rsid w:val="001204E7"/>
    <w:rsid w:val="001227CE"/>
    <w:rsid w:val="00125274"/>
    <w:rsid w:val="0012564F"/>
    <w:rsid w:val="00126430"/>
    <w:rsid w:val="0013008B"/>
    <w:rsid w:val="00134301"/>
    <w:rsid w:val="00141E89"/>
    <w:rsid w:val="0014261F"/>
    <w:rsid w:val="00146443"/>
    <w:rsid w:val="00153590"/>
    <w:rsid w:val="00157874"/>
    <w:rsid w:val="00172854"/>
    <w:rsid w:val="00174B81"/>
    <w:rsid w:val="00176D47"/>
    <w:rsid w:val="001841EE"/>
    <w:rsid w:val="00191A71"/>
    <w:rsid w:val="00192C9C"/>
    <w:rsid w:val="00194EA3"/>
    <w:rsid w:val="00196F07"/>
    <w:rsid w:val="001A26F7"/>
    <w:rsid w:val="001A75D9"/>
    <w:rsid w:val="001A7DAC"/>
    <w:rsid w:val="001B1580"/>
    <w:rsid w:val="001B246E"/>
    <w:rsid w:val="001B2668"/>
    <w:rsid w:val="001B3D0B"/>
    <w:rsid w:val="001B4BCA"/>
    <w:rsid w:val="001B6295"/>
    <w:rsid w:val="001B7C03"/>
    <w:rsid w:val="001C29BF"/>
    <w:rsid w:val="001C7A9D"/>
    <w:rsid w:val="001D1461"/>
    <w:rsid w:val="001D43D1"/>
    <w:rsid w:val="001E08C7"/>
    <w:rsid w:val="001F136C"/>
    <w:rsid w:val="00203A34"/>
    <w:rsid w:val="00210416"/>
    <w:rsid w:val="002114F4"/>
    <w:rsid w:val="00212F1E"/>
    <w:rsid w:val="00217BD3"/>
    <w:rsid w:val="00220A41"/>
    <w:rsid w:val="00221285"/>
    <w:rsid w:val="00223C2A"/>
    <w:rsid w:val="00230DCF"/>
    <w:rsid w:val="00235FDC"/>
    <w:rsid w:val="00242307"/>
    <w:rsid w:val="002437E1"/>
    <w:rsid w:val="002512A8"/>
    <w:rsid w:val="00252764"/>
    <w:rsid w:val="00254823"/>
    <w:rsid w:val="00266032"/>
    <w:rsid w:val="00267396"/>
    <w:rsid w:val="0027489E"/>
    <w:rsid w:val="00275F8B"/>
    <w:rsid w:val="002879D1"/>
    <w:rsid w:val="00291D6D"/>
    <w:rsid w:val="00292229"/>
    <w:rsid w:val="00295CFF"/>
    <w:rsid w:val="002A3042"/>
    <w:rsid w:val="002B0E03"/>
    <w:rsid w:val="002B1EDA"/>
    <w:rsid w:val="002B4EE1"/>
    <w:rsid w:val="002B7598"/>
    <w:rsid w:val="002B7A3C"/>
    <w:rsid w:val="002C29E4"/>
    <w:rsid w:val="002C7E10"/>
    <w:rsid w:val="002D02C2"/>
    <w:rsid w:val="002D0618"/>
    <w:rsid w:val="002D0714"/>
    <w:rsid w:val="002D24F3"/>
    <w:rsid w:val="002D288C"/>
    <w:rsid w:val="002D28FC"/>
    <w:rsid w:val="002E100B"/>
    <w:rsid w:val="002E5511"/>
    <w:rsid w:val="002F2F7D"/>
    <w:rsid w:val="002F427D"/>
    <w:rsid w:val="002F580C"/>
    <w:rsid w:val="002F5FFE"/>
    <w:rsid w:val="00300D5B"/>
    <w:rsid w:val="00300DF9"/>
    <w:rsid w:val="003011FC"/>
    <w:rsid w:val="003065F9"/>
    <w:rsid w:val="003103DC"/>
    <w:rsid w:val="003119C4"/>
    <w:rsid w:val="003174DD"/>
    <w:rsid w:val="00320D16"/>
    <w:rsid w:val="0032341B"/>
    <w:rsid w:val="00350D37"/>
    <w:rsid w:val="0035657E"/>
    <w:rsid w:val="00365E68"/>
    <w:rsid w:val="00370EC9"/>
    <w:rsid w:val="003730DD"/>
    <w:rsid w:val="0037558E"/>
    <w:rsid w:val="0038031C"/>
    <w:rsid w:val="003A2DC5"/>
    <w:rsid w:val="003B4519"/>
    <w:rsid w:val="003B579A"/>
    <w:rsid w:val="003C0247"/>
    <w:rsid w:val="003C107D"/>
    <w:rsid w:val="003C1880"/>
    <w:rsid w:val="003C4B68"/>
    <w:rsid w:val="003C559A"/>
    <w:rsid w:val="003D0BB6"/>
    <w:rsid w:val="003E378F"/>
    <w:rsid w:val="003E60E4"/>
    <w:rsid w:val="004020CD"/>
    <w:rsid w:val="004104B7"/>
    <w:rsid w:val="00411782"/>
    <w:rsid w:val="004136B6"/>
    <w:rsid w:val="00417754"/>
    <w:rsid w:val="0043537E"/>
    <w:rsid w:val="00440ED6"/>
    <w:rsid w:val="00443909"/>
    <w:rsid w:val="0044674B"/>
    <w:rsid w:val="004524E5"/>
    <w:rsid w:val="00453463"/>
    <w:rsid w:val="00453A2F"/>
    <w:rsid w:val="00454F38"/>
    <w:rsid w:val="00462972"/>
    <w:rsid w:val="0046364D"/>
    <w:rsid w:val="00463D12"/>
    <w:rsid w:val="00467454"/>
    <w:rsid w:val="0048331B"/>
    <w:rsid w:val="00494BF7"/>
    <w:rsid w:val="00495B55"/>
    <w:rsid w:val="004A1388"/>
    <w:rsid w:val="004A2F29"/>
    <w:rsid w:val="004A5BEB"/>
    <w:rsid w:val="004A68B5"/>
    <w:rsid w:val="004A7264"/>
    <w:rsid w:val="004B10A3"/>
    <w:rsid w:val="004B3A3F"/>
    <w:rsid w:val="004B3B54"/>
    <w:rsid w:val="004C6CF5"/>
    <w:rsid w:val="004D00E1"/>
    <w:rsid w:val="004D07EB"/>
    <w:rsid w:val="004D2DC6"/>
    <w:rsid w:val="004D5080"/>
    <w:rsid w:val="004D7765"/>
    <w:rsid w:val="004E4B71"/>
    <w:rsid w:val="004F4573"/>
    <w:rsid w:val="004F5457"/>
    <w:rsid w:val="004F5D89"/>
    <w:rsid w:val="004F6679"/>
    <w:rsid w:val="005026BE"/>
    <w:rsid w:val="00506106"/>
    <w:rsid w:val="005078AA"/>
    <w:rsid w:val="00515E6E"/>
    <w:rsid w:val="0051683F"/>
    <w:rsid w:val="005268BF"/>
    <w:rsid w:val="005316EB"/>
    <w:rsid w:val="00533002"/>
    <w:rsid w:val="00537602"/>
    <w:rsid w:val="0054046A"/>
    <w:rsid w:val="00542377"/>
    <w:rsid w:val="005429F8"/>
    <w:rsid w:val="00544F21"/>
    <w:rsid w:val="00545664"/>
    <w:rsid w:val="005471F8"/>
    <w:rsid w:val="005500A6"/>
    <w:rsid w:val="00550E8A"/>
    <w:rsid w:val="0055519D"/>
    <w:rsid w:val="005575BD"/>
    <w:rsid w:val="00560023"/>
    <w:rsid w:val="00561339"/>
    <w:rsid w:val="005664AA"/>
    <w:rsid w:val="00575C2B"/>
    <w:rsid w:val="0058558E"/>
    <w:rsid w:val="00587C58"/>
    <w:rsid w:val="00587DBA"/>
    <w:rsid w:val="005A5CAF"/>
    <w:rsid w:val="005B394C"/>
    <w:rsid w:val="005B55CD"/>
    <w:rsid w:val="005B5672"/>
    <w:rsid w:val="005B77C6"/>
    <w:rsid w:val="005C033F"/>
    <w:rsid w:val="005C38FC"/>
    <w:rsid w:val="005C3E32"/>
    <w:rsid w:val="005D26A3"/>
    <w:rsid w:val="005E4B84"/>
    <w:rsid w:val="005E5798"/>
    <w:rsid w:val="005E619A"/>
    <w:rsid w:val="005E665F"/>
    <w:rsid w:val="00600F9E"/>
    <w:rsid w:val="00615082"/>
    <w:rsid w:val="006151ED"/>
    <w:rsid w:val="006158DC"/>
    <w:rsid w:val="00621101"/>
    <w:rsid w:val="006302D0"/>
    <w:rsid w:val="00633D30"/>
    <w:rsid w:val="00640D7D"/>
    <w:rsid w:val="006472E3"/>
    <w:rsid w:val="0064764D"/>
    <w:rsid w:val="006501D7"/>
    <w:rsid w:val="00677881"/>
    <w:rsid w:val="006823B3"/>
    <w:rsid w:val="00685276"/>
    <w:rsid w:val="00685722"/>
    <w:rsid w:val="00692029"/>
    <w:rsid w:val="006A709E"/>
    <w:rsid w:val="006A7C84"/>
    <w:rsid w:val="006D60BF"/>
    <w:rsid w:val="006D6390"/>
    <w:rsid w:val="006E1F99"/>
    <w:rsid w:val="006E4A40"/>
    <w:rsid w:val="006F1107"/>
    <w:rsid w:val="006F3386"/>
    <w:rsid w:val="006F4D53"/>
    <w:rsid w:val="006F555E"/>
    <w:rsid w:val="007008A8"/>
    <w:rsid w:val="00703B2C"/>
    <w:rsid w:val="00705A52"/>
    <w:rsid w:val="00713CD3"/>
    <w:rsid w:val="00714367"/>
    <w:rsid w:val="0071454A"/>
    <w:rsid w:val="0071648F"/>
    <w:rsid w:val="00721934"/>
    <w:rsid w:val="00722694"/>
    <w:rsid w:val="007238B4"/>
    <w:rsid w:val="00725217"/>
    <w:rsid w:val="00727506"/>
    <w:rsid w:val="00734E27"/>
    <w:rsid w:val="007361C2"/>
    <w:rsid w:val="00741154"/>
    <w:rsid w:val="00742E6D"/>
    <w:rsid w:val="007446AB"/>
    <w:rsid w:val="00750129"/>
    <w:rsid w:val="00751D34"/>
    <w:rsid w:val="00752ED1"/>
    <w:rsid w:val="007632DA"/>
    <w:rsid w:val="00765A53"/>
    <w:rsid w:val="00767917"/>
    <w:rsid w:val="00770014"/>
    <w:rsid w:val="007808A4"/>
    <w:rsid w:val="0078249B"/>
    <w:rsid w:val="00782554"/>
    <w:rsid w:val="007834C8"/>
    <w:rsid w:val="00787C6E"/>
    <w:rsid w:val="00791D1F"/>
    <w:rsid w:val="007969AE"/>
    <w:rsid w:val="007A4310"/>
    <w:rsid w:val="007A4B79"/>
    <w:rsid w:val="007B3E10"/>
    <w:rsid w:val="007B4D03"/>
    <w:rsid w:val="007B5163"/>
    <w:rsid w:val="007C2837"/>
    <w:rsid w:val="007C2C83"/>
    <w:rsid w:val="007C5154"/>
    <w:rsid w:val="007D4261"/>
    <w:rsid w:val="007E0054"/>
    <w:rsid w:val="007E2758"/>
    <w:rsid w:val="007F52FE"/>
    <w:rsid w:val="008060CD"/>
    <w:rsid w:val="00807810"/>
    <w:rsid w:val="008214B8"/>
    <w:rsid w:val="00822A26"/>
    <w:rsid w:val="0082397D"/>
    <w:rsid w:val="00832A0A"/>
    <w:rsid w:val="008366DF"/>
    <w:rsid w:val="00845DB1"/>
    <w:rsid w:val="00862F22"/>
    <w:rsid w:val="00863FEB"/>
    <w:rsid w:val="008641FC"/>
    <w:rsid w:val="00882B65"/>
    <w:rsid w:val="0088463E"/>
    <w:rsid w:val="00885ADC"/>
    <w:rsid w:val="00885B31"/>
    <w:rsid w:val="00892346"/>
    <w:rsid w:val="0089439D"/>
    <w:rsid w:val="008A0307"/>
    <w:rsid w:val="008A4CD4"/>
    <w:rsid w:val="008A6537"/>
    <w:rsid w:val="008A7533"/>
    <w:rsid w:val="008B2A2F"/>
    <w:rsid w:val="008B2E5D"/>
    <w:rsid w:val="008B4986"/>
    <w:rsid w:val="008B7991"/>
    <w:rsid w:val="008C48BB"/>
    <w:rsid w:val="008D296F"/>
    <w:rsid w:val="008D5633"/>
    <w:rsid w:val="008D7FE8"/>
    <w:rsid w:val="008E4D6A"/>
    <w:rsid w:val="008E57DD"/>
    <w:rsid w:val="008F0BEB"/>
    <w:rsid w:val="008F6B40"/>
    <w:rsid w:val="0090288D"/>
    <w:rsid w:val="009103A1"/>
    <w:rsid w:val="00912F4F"/>
    <w:rsid w:val="00914F47"/>
    <w:rsid w:val="00921E11"/>
    <w:rsid w:val="00925E06"/>
    <w:rsid w:val="00927F9E"/>
    <w:rsid w:val="00934555"/>
    <w:rsid w:val="00934680"/>
    <w:rsid w:val="009349EF"/>
    <w:rsid w:val="00950B4B"/>
    <w:rsid w:val="0095609D"/>
    <w:rsid w:val="0095640A"/>
    <w:rsid w:val="00961905"/>
    <w:rsid w:val="009677E4"/>
    <w:rsid w:val="00984816"/>
    <w:rsid w:val="00985B12"/>
    <w:rsid w:val="00990FD7"/>
    <w:rsid w:val="009A4BC7"/>
    <w:rsid w:val="009A57DD"/>
    <w:rsid w:val="009A7F4E"/>
    <w:rsid w:val="009C0249"/>
    <w:rsid w:val="009C295C"/>
    <w:rsid w:val="009C3FE0"/>
    <w:rsid w:val="009C51EE"/>
    <w:rsid w:val="009D028F"/>
    <w:rsid w:val="009D57F4"/>
    <w:rsid w:val="009E355B"/>
    <w:rsid w:val="009E455C"/>
    <w:rsid w:val="009F000A"/>
    <w:rsid w:val="009F0041"/>
    <w:rsid w:val="009F11D5"/>
    <w:rsid w:val="009F17BA"/>
    <w:rsid w:val="00A02B5E"/>
    <w:rsid w:val="00A0572C"/>
    <w:rsid w:val="00A11232"/>
    <w:rsid w:val="00A11571"/>
    <w:rsid w:val="00A22A93"/>
    <w:rsid w:val="00A27690"/>
    <w:rsid w:val="00A34F87"/>
    <w:rsid w:val="00A35D79"/>
    <w:rsid w:val="00A36F0D"/>
    <w:rsid w:val="00A40478"/>
    <w:rsid w:val="00A4385F"/>
    <w:rsid w:val="00A44AC1"/>
    <w:rsid w:val="00A52954"/>
    <w:rsid w:val="00A5432B"/>
    <w:rsid w:val="00A5666C"/>
    <w:rsid w:val="00A65A97"/>
    <w:rsid w:val="00A70F18"/>
    <w:rsid w:val="00A76060"/>
    <w:rsid w:val="00A7642D"/>
    <w:rsid w:val="00A80AB5"/>
    <w:rsid w:val="00A87C6D"/>
    <w:rsid w:val="00A965D5"/>
    <w:rsid w:val="00AA0FBB"/>
    <w:rsid w:val="00AA2CBF"/>
    <w:rsid w:val="00AA6CB8"/>
    <w:rsid w:val="00AA6CC4"/>
    <w:rsid w:val="00AB2CB5"/>
    <w:rsid w:val="00AB4D74"/>
    <w:rsid w:val="00AC07AB"/>
    <w:rsid w:val="00AC113B"/>
    <w:rsid w:val="00AC42C8"/>
    <w:rsid w:val="00AC5974"/>
    <w:rsid w:val="00AC6295"/>
    <w:rsid w:val="00AE266B"/>
    <w:rsid w:val="00AE5053"/>
    <w:rsid w:val="00AE601F"/>
    <w:rsid w:val="00AE730A"/>
    <w:rsid w:val="00AE7E1B"/>
    <w:rsid w:val="00AF28D7"/>
    <w:rsid w:val="00B039D0"/>
    <w:rsid w:val="00B17BAE"/>
    <w:rsid w:val="00B2236B"/>
    <w:rsid w:val="00B24232"/>
    <w:rsid w:val="00B31D40"/>
    <w:rsid w:val="00B455EE"/>
    <w:rsid w:val="00B478CA"/>
    <w:rsid w:val="00B65357"/>
    <w:rsid w:val="00B67BF6"/>
    <w:rsid w:val="00B7559F"/>
    <w:rsid w:val="00B83AE5"/>
    <w:rsid w:val="00B85A22"/>
    <w:rsid w:val="00B8679E"/>
    <w:rsid w:val="00B87ADD"/>
    <w:rsid w:val="00B9268A"/>
    <w:rsid w:val="00B953E4"/>
    <w:rsid w:val="00B95F4C"/>
    <w:rsid w:val="00BA2AF6"/>
    <w:rsid w:val="00BA78C8"/>
    <w:rsid w:val="00BB54F2"/>
    <w:rsid w:val="00BC1F9C"/>
    <w:rsid w:val="00BC4590"/>
    <w:rsid w:val="00BC4FD9"/>
    <w:rsid w:val="00BD584E"/>
    <w:rsid w:val="00BE23CB"/>
    <w:rsid w:val="00BE445E"/>
    <w:rsid w:val="00BE5C3C"/>
    <w:rsid w:val="00BE60D0"/>
    <w:rsid w:val="00BF3F56"/>
    <w:rsid w:val="00BF3F5A"/>
    <w:rsid w:val="00BF4231"/>
    <w:rsid w:val="00BF5E5F"/>
    <w:rsid w:val="00C05122"/>
    <w:rsid w:val="00C0720F"/>
    <w:rsid w:val="00C10253"/>
    <w:rsid w:val="00C126F0"/>
    <w:rsid w:val="00C13F8B"/>
    <w:rsid w:val="00C13FC7"/>
    <w:rsid w:val="00C223CA"/>
    <w:rsid w:val="00C23718"/>
    <w:rsid w:val="00C24E98"/>
    <w:rsid w:val="00C25A50"/>
    <w:rsid w:val="00C32FA8"/>
    <w:rsid w:val="00C32FE3"/>
    <w:rsid w:val="00C332DF"/>
    <w:rsid w:val="00C3356F"/>
    <w:rsid w:val="00C37484"/>
    <w:rsid w:val="00C37D21"/>
    <w:rsid w:val="00C421E4"/>
    <w:rsid w:val="00C425BF"/>
    <w:rsid w:val="00C432D5"/>
    <w:rsid w:val="00C55FEB"/>
    <w:rsid w:val="00C6087D"/>
    <w:rsid w:val="00C73D6F"/>
    <w:rsid w:val="00C8308F"/>
    <w:rsid w:val="00C84A0C"/>
    <w:rsid w:val="00C87A62"/>
    <w:rsid w:val="00C92458"/>
    <w:rsid w:val="00C934CD"/>
    <w:rsid w:val="00CA3949"/>
    <w:rsid w:val="00CA653D"/>
    <w:rsid w:val="00CB0761"/>
    <w:rsid w:val="00CC07BA"/>
    <w:rsid w:val="00CC5104"/>
    <w:rsid w:val="00CC68CE"/>
    <w:rsid w:val="00CD228B"/>
    <w:rsid w:val="00CD29CB"/>
    <w:rsid w:val="00CD2E09"/>
    <w:rsid w:val="00CD311E"/>
    <w:rsid w:val="00CD7D62"/>
    <w:rsid w:val="00CE08EB"/>
    <w:rsid w:val="00CE0F41"/>
    <w:rsid w:val="00CE1C4F"/>
    <w:rsid w:val="00CE2017"/>
    <w:rsid w:val="00CE5FDA"/>
    <w:rsid w:val="00CE7343"/>
    <w:rsid w:val="00CF5E1F"/>
    <w:rsid w:val="00CF65E6"/>
    <w:rsid w:val="00D02506"/>
    <w:rsid w:val="00D0629D"/>
    <w:rsid w:val="00D1653E"/>
    <w:rsid w:val="00D212E5"/>
    <w:rsid w:val="00D23999"/>
    <w:rsid w:val="00D23C74"/>
    <w:rsid w:val="00D251E1"/>
    <w:rsid w:val="00D25710"/>
    <w:rsid w:val="00D404EC"/>
    <w:rsid w:val="00D40894"/>
    <w:rsid w:val="00D43AE6"/>
    <w:rsid w:val="00D446CD"/>
    <w:rsid w:val="00D5431A"/>
    <w:rsid w:val="00D57C0C"/>
    <w:rsid w:val="00D624B5"/>
    <w:rsid w:val="00D62AAE"/>
    <w:rsid w:val="00D66F02"/>
    <w:rsid w:val="00D72A4B"/>
    <w:rsid w:val="00D75A9A"/>
    <w:rsid w:val="00D90D30"/>
    <w:rsid w:val="00DA1FE3"/>
    <w:rsid w:val="00DA5F7E"/>
    <w:rsid w:val="00DA652C"/>
    <w:rsid w:val="00DB163D"/>
    <w:rsid w:val="00DB67CD"/>
    <w:rsid w:val="00DB722C"/>
    <w:rsid w:val="00DC1B0F"/>
    <w:rsid w:val="00DC2BF5"/>
    <w:rsid w:val="00DC57C5"/>
    <w:rsid w:val="00DC5F30"/>
    <w:rsid w:val="00DC6B49"/>
    <w:rsid w:val="00DD1F6E"/>
    <w:rsid w:val="00DE559B"/>
    <w:rsid w:val="00DE6616"/>
    <w:rsid w:val="00DE6745"/>
    <w:rsid w:val="00DE7086"/>
    <w:rsid w:val="00DF411F"/>
    <w:rsid w:val="00DF5662"/>
    <w:rsid w:val="00DF5E5B"/>
    <w:rsid w:val="00E00C90"/>
    <w:rsid w:val="00E04CE5"/>
    <w:rsid w:val="00E164E7"/>
    <w:rsid w:val="00E27BF9"/>
    <w:rsid w:val="00E30FD0"/>
    <w:rsid w:val="00E34C2F"/>
    <w:rsid w:val="00E373C4"/>
    <w:rsid w:val="00E374AC"/>
    <w:rsid w:val="00E56E97"/>
    <w:rsid w:val="00E57DEA"/>
    <w:rsid w:val="00E635A4"/>
    <w:rsid w:val="00E66EEC"/>
    <w:rsid w:val="00E75DD0"/>
    <w:rsid w:val="00E75EE9"/>
    <w:rsid w:val="00E760E8"/>
    <w:rsid w:val="00E77039"/>
    <w:rsid w:val="00E772FE"/>
    <w:rsid w:val="00E824C6"/>
    <w:rsid w:val="00E83D22"/>
    <w:rsid w:val="00E9243C"/>
    <w:rsid w:val="00EA7E9B"/>
    <w:rsid w:val="00EB02B4"/>
    <w:rsid w:val="00EB145F"/>
    <w:rsid w:val="00EC0691"/>
    <w:rsid w:val="00EC71A3"/>
    <w:rsid w:val="00EC73F0"/>
    <w:rsid w:val="00ED128A"/>
    <w:rsid w:val="00ED4B5A"/>
    <w:rsid w:val="00ED7706"/>
    <w:rsid w:val="00EE4AF8"/>
    <w:rsid w:val="00EE4F46"/>
    <w:rsid w:val="00EF1EF3"/>
    <w:rsid w:val="00EF3914"/>
    <w:rsid w:val="00F049D9"/>
    <w:rsid w:val="00F05074"/>
    <w:rsid w:val="00F235BC"/>
    <w:rsid w:val="00F35FEC"/>
    <w:rsid w:val="00F42826"/>
    <w:rsid w:val="00F42CD5"/>
    <w:rsid w:val="00F42D27"/>
    <w:rsid w:val="00F42D33"/>
    <w:rsid w:val="00F43CD9"/>
    <w:rsid w:val="00F44395"/>
    <w:rsid w:val="00F44BD8"/>
    <w:rsid w:val="00F45AD4"/>
    <w:rsid w:val="00F47018"/>
    <w:rsid w:val="00F52542"/>
    <w:rsid w:val="00F64F38"/>
    <w:rsid w:val="00F656A7"/>
    <w:rsid w:val="00F71016"/>
    <w:rsid w:val="00F743BB"/>
    <w:rsid w:val="00F76A57"/>
    <w:rsid w:val="00F76BF8"/>
    <w:rsid w:val="00F82030"/>
    <w:rsid w:val="00F83310"/>
    <w:rsid w:val="00F83867"/>
    <w:rsid w:val="00F862D9"/>
    <w:rsid w:val="00F943BF"/>
    <w:rsid w:val="00F94624"/>
    <w:rsid w:val="00F94BD7"/>
    <w:rsid w:val="00F95BCD"/>
    <w:rsid w:val="00F978EF"/>
    <w:rsid w:val="00FA2891"/>
    <w:rsid w:val="00FA2D14"/>
    <w:rsid w:val="00FA7118"/>
    <w:rsid w:val="00FB1449"/>
    <w:rsid w:val="00FB5E9F"/>
    <w:rsid w:val="00FB7124"/>
    <w:rsid w:val="00FB7FC0"/>
    <w:rsid w:val="00FC12C5"/>
    <w:rsid w:val="00FC577D"/>
    <w:rsid w:val="00FD0638"/>
    <w:rsid w:val="00FD206D"/>
    <w:rsid w:val="00FD5272"/>
    <w:rsid w:val="00FD5F45"/>
    <w:rsid w:val="00FE22C4"/>
    <w:rsid w:val="00FE326E"/>
    <w:rsid w:val="00FE4C4F"/>
    <w:rsid w:val="00FF1F56"/>
    <w:rsid w:val="00FF2120"/>
    <w:rsid w:val="00FF2C40"/>
    <w:rsid w:val="00FF5B6B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11F"/>
    <w:pPr>
      <w:spacing w:after="3" w:line="367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F411F"/>
    <w:pPr>
      <w:keepNext/>
      <w:keepLines/>
      <w:spacing w:after="135"/>
      <w:ind w:left="10" w:right="6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DF411F"/>
    <w:pPr>
      <w:keepNext/>
      <w:keepLines/>
      <w:spacing w:after="135"/>
      <w:ind w:left="10" w:right="6" w:hanging="10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F411F"/>
    <w:rPr>
      <w:rFonts w:ascii="Arial" w:eastAsia="Arial" w:hAnsi="Arial" w:cs="Arial"/>
      <w:b/>
      <w:color w:val="000000"/>
      <w:sz w:val="28"/>
    </w:rPr>
  </w:style>
  <w:style w:type="character" w:customStyle="1" w:styleId="Nagwek1Znak">
    <w:name w:val="Nagłówek 1 Znak"/>
    <w:link w:val="Nagwek1"/>
    <w:rsid w:val="00DF411F"/>
    <w:rPr>
      <w:rFonts w:ascii="Arial" w:eastAsia="Arial" w:hAnsi="Arial" w:cs="Arial"/>
      <w:b/>
      <w:color w:val="000000"/>
      <w:sz w:val="28"/>
    </w:rPr>
  </w:style>
  <w:style w:type="paragraph" w:styleId="Spistreci1">
    <w:name w:val="toc 1"/>
    <w:hidden/>
    <w:uiPriority w:val="39"/>
    <w:rsid w:val="00DF411F"/>
    <w:pPr>
      <w:spacing w:after="11" w:line="252" w:lineRule="auto"/>
      <w:ind w:left="25" w:right="22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F41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242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F8B"/>
    <w:rPr>
      <w:rFonts w:ascii="Tahoma" w:eastAsia="Arial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55FEB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55FEB"/>
    <w:rPr>
      <w:lang w:eastAsia="en-US"/>
    </w:rPr>
  </w:style>
  <w:style w:type="table" w:styleId="Tabela-Siatka">
    <w:name w:val="Table Grid"/>
    <w:basedOn w:val="Standardowy"/>
    <w:uiPriority w:val="39"/>
    <w:rsid w:val="00BC1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E22C4"/>
    <w:pPr>
      <w:ind w:left="720"/>
      <w:contextualSpacing/>
    </w:pPr>
  </w:style>
  <w:style w:type="character" w:customStyle="1" w:styleId="tresc">
    <w:name w:val="tresc"/>
    <w:basedOn w:val="Domylnaczcionkaakapitu"/>
    <w:rsid w:val="00FB5E9F"/>
  </w:style>
  <w:style w:type="paragraph" w:customStyle="1" w:styleId="CM7">
    <w:name w:val="CM7"/>
    <w:basedOn w:val="Default"/>
    <w:next w:val="Default"/>
    <w:uiPriority w:val="99"/>
    <w:rsid w:val="006151ED"/>
    <w:pPr>
      <w:widowControl w:val="0"/>
      <w:spacing w:line="416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033D-2DFB-4A9B-84AE-93258F1F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29</Pages>
  <Words>3398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_ODNOWY ZABARTOWO</vt:lpstr>
    </vt:vector>
  </TitlesOfParts>
  <Company/>
  <LinksUpToDate>false</LinksUpToDate>
  <CharactersWithSpaces>2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_ODNOWY ZABARTOWO</dc:title>
  <dc:creator>Ewa Kiestrzyn</dc:creator>
  <cp:lastModifiedBy>Marzena Młodzik</cp:lastModifiedBy>
  <cp:revision>522</cp:revision>
  <cp:lastPrinted>2021-01-07T08:15:00Z</cp:lastPrinted>
  <dcterms:created xsi:type="dcterms:W3CDTF">2015-12-08T14:05:00Z</dcterms:created>
  <dcterms:modified xsi:type="dcterms:W3CDTF">2021-01-07T09:14:00Z</dcterms:modified>
</cp:coreProperties>
</file>